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6422337"/>
    <w:p w:rsidR="009703A3" w:rsidRDefault="0000328B" w:rsidP="00653E0A">
      <w:pPr>
        <w:pStyle w:val="1"/>
      </w:pPr>
      <w:r>
        <w:rPr>
          <w:rFonts w:ascii="ＭＳ Ｐゴシック" w:eastAsia="ＭＳ Ｐゴシック" w:hAnsi="ＭＳ Ｐゴシック" w:hint="eastAsia"/>
          <w:noProof/>
        </w:rPr>
        <mc:AlternateContent>
          <mc:Choice Requires="wps">
            <w:drawing>
              <wp:anchor distT="0" distB="0" distL="114300" distR="114300" simplePos="0" relativeHeight="251848704" behindDoc="0" locked="0" layoutInCell="1" allowOverlap="1" wp14:anchorId="484F72A4" wp14:editId="2AEDE86D">
                <wp:simplePos x="0" y="0"/>
                <wp:positionH relativeFrom="column">
                  <wp:posOffset>4417695</wp:posOffset>
                </wp:positionH>
                <wp:positionV relativeFrom="paragraph">
                  <wp:posOffset>-911860</wp:posOffset>
                </wp:positionV>
                <wp:extent cx="1057275" cy="314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ysClr val="window" lastClr="FFFFFF"/>
                        </a:solidFill>
                        <a:ln w="6350">
                          <a:solidFill>
                            <a:prstClr val="black"/>
                          </a:solidFill>
                        </a:ln>
                        <a:effectLst/>
                      </wps:spPr>
                      <wps:txbx>
                        <w:txbxContent>
                          <w:p w:rsidR="0000328B" w:rsidRPr="00131A9B" w:rsidRDefault="0000328B" w:rsidP="0000328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47.85pt;margin-top:-71.8pt;width:83.25pt;height:24.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" fillcolor="window" strokeweight=".5pt">
                <v:textbox>
                  <w:txbxContent>
                    <w:p w:rsidR="0000328B" w:rsidRPr="00131A9B" w:rsidRDefault="0000328B" w:rsidP="0000328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３</w:t>
                      </w:r>
                    </w:p>
                  </w:txbxContent>
                </v:textbox>
              </v:shape>
            </w:pict>
          </mc:Fallback>
        </mc:AlternateContent>
      </w:r>
      <w:r w:rsidR="00992ECA" w:rsidRPr="00684BFA">
        <w:rPr>
          <w:rFonts w:hint="eastAsia"/>
        </w:rPr>
        <w:t>３</w:t>
      </w:r>
      <w:r w:rsidR="00F247EF" w:rsidRPr="00684BFA">
        <w:rPr>
          <w:rFonts w:hint="eastAsia"/>
        </w:rPr>
        <w:t xml:space="preserve">　</w:t>
      </w:r>
      <w:bookmarkEnd w:id="0"/>
      <w:r w:rsidR="00943E4D" w:rsidRPr="00684BFA">
        <w:rPr>
          <w:rFonts w:hint="eastAsia"/>
        </w:rPr>
        <w:t>サービス等利用計画の評価、質の向上に関する取組み、体制整備について</w:t>
      </w:r>
    </w:p>
    <w:p w:rsidR="00B950A4" w:rsidRPr="00B950A4" w:rsidRDefault="00B950A4" w:rsidP="00B950A4"/>
    <w:p w:rsidR="00D12D9E" w:rsidRPr="00684BFA" w:rsidRDefault="00115452" w:rsidP="00133CF6">
      <w:pPr>
        <w:ind w:firstLineChars="100" w:firstLine="210"/>
      </w:pPr>
      <w:r w:rsidRPr="00684BFA">
        <w:rPr>
          <w:rFonts w:hint="eastAsia"/>
        </w:rPr>
        <w:t>サービス等利用計画の評価においては、市町村、相談支援事業所、関係者などが協働し</w:t>
      </w:r>
      <w:r w:rsidR="00133CF6" w:rsidRPr="00684BFA">
        <w:rPr>
          <w:rFonts w:hint="eastAsia"/>
        </w:rPr>
        <w:t>ながら、地域の実情に応じた</w:t>
      </w:r>
      <w:r w:rsidR="00B32E4D">
        <w:rPr>
          <w:rFonts w:hint="eastAsia"/>
        </w:rPr>
        <w:t>質の向上チェック</w:t>
      </w:r>
      <w:r w:rsidR="00133CF6" w:rsidRPr="00684BFA">
        <w:rPr>
          <w:rFonts w:hint="eastAsia"/>
        </w:rPr>
        <w:t>の仕組みを構築することが重要です</w:t>
      </w:r>
      <w:r w:rsidRPr="00684BFA">
        <w:rPr>
          <w:rFonts w:hint="eastAsia"/>
        </w:rPr>
        <w:t>。</w:t>
      </w:r>
      <w:r w:rsidR="00225ED7" w:rsidRPr="00684BFA">
        <w:rPr>
          <w:rFonts w:hint="eastAsia"/>
        </w:rPr>
        <w:t>日本相</w:t>
      </w:r>
      <w:r w:rsidR="00CE7C47" w:rsidRPr="00684BFA">
        <w:rPr>
          <w:rFonts w:hint="eastAsia"/>
        </w:rPr>
        <w:t>談支援専門員協会作成「サービス等利用計画評価サポートブック」において、サービス等利用計画の評価の手法について以下のとおり提案され</w:t>
      </w:r>
      <w:r w:rsidR="00225ED7" w:rsidRPr="00684BFA">
        <w:rPr>
          <w:rFonts w:hint="eastAsia"/>
        </w:rPr>
        <w:t>ています。</w:t>
      </w:r>
    </w:p>
    <w:p w:rsidR="001D2AB9" w:rsidRPr="00684BFA" w:rsidRDefault="001D2AB9" w:rsidP="00133CF6"/>
    <w:p w:rsidR="00D12D9E" w:rsidRPr="00684BFA" w:rsidRDefault="00D12D9E" w:rsidP="00D12D9E">
      <w:r w:rsidRPr="00684BFA">
        <w:rPr>
          <w:rFonts w:hint="eastAsia"/>
        </w:rPr>
        <w:t>①評価対象</w:t>
      </w:r>
    </w:p>
    <w:p w:rsidR="00115452" w:rsidRPr="00684BFA" w:rsidRDefault="00D25C64" w:rsidP="00133CF6">
      <w:pPr>
        <w:ind w:firstLineChars="100" w:firstLine="210"/>
      </w:pPr>
      <w:r w:rsidRPr="00684BFA">
        <w:rPr>
          <w:rFonts w:hint="eastAsia"/>
        </w:rPr>
        <w:t>サービス等利用計画の有効期間中に１回は評価することが望ましい</w:t>
      </w:r>
      <w:r w:rsidR="00D12D9E" w:rsidRPr="00684BFA">
        <w:rPr>
          <w:rFonts w:hint="eastAsia"/>
        </w:rPr>
        <w:t>です</w:t>
      </w:r>
      <w:r w:rsidRPr="00684BFA">
        <w:rPr>
          <w:rFonts w:hint="eastAsia"/>
        </w:rPr>
        <w:t>が、市町村の規模等によって難しい場合は、規則的に対象を設定することによって複数年にわたって全事例を評価するなどの方法も考えられ</w:t>
      </w:r>
      <w:r w:rsidR="00D12D9E" w:rsidRPr="00684BFA">
        <w:rPr>
          <w:rFonts w:hint="eastAsia"/>
        </w:rPr>
        <w:t>ます</w:t>
      </w:r>
      <w:r w:rsidRPr="00684BFA">
        <w:rPr>
          <w:rFonts w:hint="eastAsia"/>
        </w:rPr>
        <w:t>。また、相談支援事業所や相談支援専門員ごとに一定数を選択するなど地域の実情にあった方法を工夫する必要があ</w:t>
      </w:r>
      <w:r w:rsidR="00D12D9E" w:rsidRPr="00684BFA">
        <w:rPr>
          <w:rFonts w:hint="eastAsia"/>
        </w:rPr>
        <w:t>ります</w:t>
      </w:r>
      <w:r w:rsidR="00A97EB6" w:rsidRPr="00684BFA">
        <w:rPr>
          <w:rFonts w:hint="eastAsia"/>
        </w:rPr>
        <w:t>。</w:t>
      </w:r>
      <w:r w:rsidRPr="00684BFA">
        <w:rPr>
          <w:rFonts w:hint="eastAsia"/>
        </w:rPr>
        <w:t>たとえば、経験が浅い相談支援専門</w:t>
      </w:r>
      <w:r w:rsidR="00A97EB6" w:rsidRPr="00684BFA">
        <w:rPr>
          <w:rFonts w:hint="eastAsia"/>
        </w:rPr>
        <w:t>員や作成件数の少ない相談支援事業所の事例を優先的に評価するなどが</w:t>
      </w:r>
      <w:r w:rsidR="00653E0A" w:rsidRPr="00684BFA">
        <w:rPr>
          <w:rFonts w:hint="eastAsia"/>
        </w:rPr>
        <w:t>考えられ</w:t>
      </w:r>
      <w:r w:rsidR="00D12D9E" w:rsidRPr="00684BFA">
        <w:rPr>
          <w:rFonts w:hint="eastAsia"/>
        </w:rPr>
        <w:t>ます</w:t>
      </w:r>
      <w:r w:rsidR="00A97EB6" w:rsidRPr="00684BFA">
        <w:rPr>
          <w:rFonts w:hint="eastAsia"/>
        </w:rPr>
        <w:t>。</w:t>
      </w:r>
    </w:p>
    <w:p w:rsidR="002262E6" w:rsidRPr="00684BFA" w:rsidRDefault="002262E6" w:rsidP="00D12D9E"/>
    <w:p w:rsidR="002262E6" w:rsidRPr="00684BFA" w:rsidRDefault="002262E6" w:rsidP="00D12D9E">
      <w:r w:rsidRPr="00684BFA">
        <w:rPr>
          <w:rFonts w:hint="eastAsia"/>
        </w:rPr>
        <w:t>②評価者</w:t>
      </w:r>
    </w:p>
    <w:p w:rsidR="005E7A23" w:rsidRPr="00684BFA" w:rsidRDefault="00133CF6" w:rsidP="00D12D9E">
      <w:r w:rsidRPr="00684BFA">
        <w:rPr>
          <w:rFonts w:hint="eastAsia"/>
        </w:rPr>
        <w:t xml:space="preserve">　評価の実施主体は市町村であっても、</w:t>
      </w:r>
      <w:r w:rsidR="002262E6" w:rsidRPr="00684BFA">
        <w:rPr>
          <w:rFonts w:hint="eastAsia"/>
        </w:rPr>
        <w:t>実際の評価は、市町村職員自らが実施する場合、評価委員会を設置して外部有識者及び市町村職員で実施する場合、自立支援協議会の専門</w:t>
      </w:r>
      <w:r w:rsidR="00A97EB6" w:rsidRPr="00684BFA">
        <w:rPr>
          <w:rFonts w:hint="eastAsia"/>
        </w:rPr>
        <w:t>部会で実施する場合、基幹相談支援センターに委託して実施する場合</w:t>
      </w:r>
      <w:r w:rsidRPr="00684BFA">
        <w:rPr>
          <w:rFonts w:hint="eastAsia"/>
        </w:rPr>
        <w:t>等が考えられます。いずれの場合であっても、市町村職員が関与することが必要です</w:t>
      </w:r>
      <w:r w:rsidR="002262E6" w:rsidRPr="00684BFA">
        <w:rPr>
          <w:rFonts w:hint="eastAsia"/>
        </w:rPr>
        <w:t>。</w:t>
      </w:r>
      <w:r w:rsidR="005E7A23" w:rsidRPr="00684BFA">
        <w:rPr>
          <w:rFonts w:hint="eastAsia"/>
        </w:rPr>
        <w:t>そのため、評価を行う市町村職員は一定程度相談支援の実務を理解していることが望ましい</w:t>
      </w:r>
      <w:r w:rsidRPr="00684BFA">
        <w:rPr>
          <w:rFonts w:hint="eastAsia"/>
        </w:rPr>
        <w:t>といえます</w:t>
      </w:r>
      <w:r w:rsidR="005E7A23" w:rsidRPr="00684BFA">
        <w:rPr>
          <w:rFonts w:hint="eastAsia"/>
        </w:rPr>
        <w:t>。たとえば、相談支援従事者研修を修了している職員や普段から</w:t>
      </w:r>
      <w:r w:rsidRPr="00684BFA">
        <w:rPr>
          <w:rFonts w:hint="eastAsia"/>
        </w:rPr>
        <w:t>多くのサービス等利用計画を見ている職員等が加わることが望ましいです。</w:t>
      </w:r>
    </w:p>
    <w:p w:rsidR="005E7A23" w:rsidRPr="00684BFA" w:rsidRDefault="005E7A23" w:rsidP="00D12D9E"/>
    <w:p w:rsidR="005E7A23" w:rsidRPr="00684BFA" w:rsidRDefault="005E7A23" w:rsidP="00D12D9E">
      <w:r w:rsidRPr="00684BFA">
        <w:rPr>
          <w:rFonts w:hint="eastAsia"/>
        </w:rPr>
        <w:t>③評価の時期</w:t>
      </w:r>
    </w:p>
    <w:p w:rsidR="005E7A23" w:rsidRPr="00684BFA" w:rsidRDefault="00A97EB6" w:rsidP="00133CF6">
      <w:pPr>
        <w:ind w:firstLineChars="100" w:firstLine="210"/>
      </w:pPr>
      <w:r w:rsidRPr="00684BFA">
        <w:rPr>
          <w:rFonts w:hint="eastAsia"/>
        </w:rPr>
        <w:t>年間計画として評価の時期を決めて行う方法が想定されます。対象者数</w:t>
      </w:r>
      <w:r w:rsidR="00133CF6" w:rsidRPr="00684BFA">
        <w:rPr>
          <w:rFonts w:hint="eastAsia"/>
        </w:rPr>
        <w:t>の規模等に応じて評価間隔を設定します</w:t>
      </w:r>
      <w:r w:rsidR="005E7A23" w:rsidRPr="00684BFA">
        <w:rPr>
          <w:rFonts w:hint="eastAsia"/>
        </w:rPr>
        <w:t>が、評価結果を研修や指導に反映</w:t>
      </w:r>
      <w:r w:rsidR="00133CF6" w:rsidRPr="00684BFA">
        <w:rPr>
          <w:rFonts w:hint="eastAsia"/>
        </w:rPr>
        <w:t>させるためには最低でも６か月に１回程度は実施することが適当です</w:t>
      </w:r>
      <w:r w:rsidR="005E7A23" w:rsidRPr="00684BFA">
        <w:rPr>
          <w:rFonts w:hint="eastAsia"/>
        </w:rPr>
        <w:t>。</w:t>
      </w:r>
    </w:p>
    <w:p w:rsidR="005E7A23" w:rsidRPr="00684BFA" w:rsidRDefault="005E7A23" w:rsidP="00D12D9E"/>
    <w:p w:rsidR="005E7A23" w:rsidRPr="00684BFA" w:rsidRDefault="005E7A23" w:rsidP="00D12D9E">
      <w:r w:rsidRPr="00684BFA">
        <w:rPr>
          <w:rFonts w:hint="eastAsia"/>
        </w:rPr>
        <w:t>④評価の方法</w:t>
      </w:r>
    </w:p>
    <w:p w:rsidR="00C611F6" w:rsidRPr="00684BFA" w:rsidRDefault="005E7A23" w:rsidP="00601F93">
      <w:pPr>
        <w:ind w:firstLineChars="100" w:firstLine="210"/>
      </w:pPr>
      <w:r w:rsidRPr="00684BFA">
        <w:rPr>
          <w:rFonts w:hint="eastAsia"/>
        </w:rPr>
        <w:t>設定した評価時期に対</w:t>
      </w:r>
      <w:r w:rsidR="00133CF6" w:rsidRPr="00684BFA">
        <w:rPr>
          <w:rFonts w:hint="eastAsia"/>
        </w:rPr>
        <w:t>象となるサービス等利用計画の一覧を作成し、計画を抽出して評価します</w:t>
      </w:r>
      <w:r w:rsidRPr="00684BFA">
        <w:rPr>
          <w:rFonts w:hint="eastAsia"/>
        </w:rPr>
        <w:t>。評価に当たっては、「申請者の現状（基本情報）」、「サービス等利用</w:t>
      </w:r>
      <w:r w:rsidR="00133CF6" w:rsidRPr="00684BFA">
        <w:rPr>
          <w:rFonts w:hint="eastAsia"/>
        </w:rPr>
        <w:t>計画」（「週間計画表」を含む）をセットで検討することが原則です</w:t>
      </w:r>
      <w:r w:rsidRPr="00684BFA">
        <w:rPr>
          <w:rFonts w:hint="eastAsia"/>
        </w:rPr>
        <w:t>。帳票だけではどうしても判断ができない場合には</w:t>
      </w:r>
      <w:r w:rsidR="005A5FB3" w:rsidRPr="00684BFA">
        <w:rPr>
          <w:rFonts w:hint="eastAsia"/>
        </w:rPr>
        <w:t>相談支援事業所職員に出席を求めてヒアリングをすることも考えられます</w:t>
      </w:r>
      <w:r w:rsidRPr="00684BFA">
        <w:rPr>
          <w:rFonts w:hint="eastAsia"/>
        </w:rPr>
        <w:t>が、本評価は簡易な傾向を把握することを目的としているので、事例検討会的な内容になる場合は別に機会を設</w:t>
      </w:r>
      <w:r w:rsidR="005A5FB3" w:rsidRPr="00684BFA">
        <w:rPr>
          <w:rFonts w:hint="eastAsia"/>
        </w:rPr>
        <w:t>けて実施するべきです</w:t>
      </w:r>
      <w:r w:rsidRPr="00684BFA">
        <w:rPr>
          <w:rFonts w:hint="eastAsia"/>
        </w:rPr>
        <w:t>。</w:t>
      </w:r>
    </w:p>
    <w:p w:rsidR="00CC48A7" w:rsidRPr="00684BFA" w:rsidRDefault="00CC48A7" w:rsidP="00D12D9E">
      <w:r w:rsidRPr="00684BFA">
        <w:rPr>
          <w:rFonts w:hint="eastAsia"/>
        </w:rPr>
        <w:lastRenderedPageBreak/>
        <w:t>⑤評価結果</w:t>
      </w:r>
    </w:p>
    <w:p w:rsidR="00CC48A7" w:rsidRPr="00684BFA" w:rsidRDefault="005A5FB3" w:rsidP="005A5FB3">
      <w:pPr>
        <w:ind w:firstLineChars="100" w:firstLine="210"/>
      </w:pPr>
      <w:r w:rsidRPr="00684BFA">
        <w:rPr>
          <w:rFonts w:hint="eastAsia"/>
        </w:rPr>
        <w:t>評価結果は相談支援事業所ごとに集計するなどして分析します</w:t>
      </w:r>
      <w:r w:rsidR="00CC48A7" w:rsidRPr="00684BFA">
        <w:rPr>
          <w:rFonts w:hint="eastAsia"/>
        </w:rPr>
        <w:t>。対象となる相談支援事業所数が少数の場合は、相談支援専門員ごとに集計するなど、その後の計画作成や研修に反映できる形で分析することが望ましい</w:t>
      </w:r>
      <w:r w:rsidRPr="00684BFA">
        <w:rPr>
          <w:rFonts w:hint="eastAsia"/>
        </w:rPr>
        <w:t>です</w:t>
      </w:r>
      <w:r w:rsidR="00CC48A7" w:rsidRPr="00684BFA">
        <w:rPr>
          <w:rFonts w:hint="eastAsia"/>
        </w:rPr>
        <w:t>。分析結果は、可能な限り相談支援事業所、相</w:t>
      </w:r>
      <w:r w:rsidRPr="00684BFA">
        <w:rPr>
          <w:rFonts w:hint="eastAsia"/>
        </w:rPr>
        <w:t>談支援専門員にフィードバックし、計画の質の確保に向けて自覚的に視点を強化させることが望まれます</w:t>
      </w:r>
      <w:r w:rsidR="00CC48A7" w:rsidRPr="00684BFA">
        <w:rPr>
          <w:rFonts w:hint="eastAsia"/>
        </w:rPr>
        <w:t>。また、評価者側でも、分析は１回限りのものとせず、その後の計画についても継続的に分析することで、視点が強化されたか確認し、フォローを行うことが</w:t>
      </w:r>
      <w:r w:rsidRPr="00684BFA">
        <w:rPr>
          <w:rFonts w:hint="eastAsia"/>
        </w:rPr>
        <w:t>重要です。</w:t>
      </w:r>
    </w:p>
    <w:p w:rsidR="00653E0A" w:rsidRPr="00684BFA" w:rsidRDefault="00653E0A" w:rsidP="00601F93"/>
    <w:p w:rsidR="00774D1B" w:rsidRDefault="00653E0A" w:rsidP="001D2AB9">
      <w:pPr>
        <w:pStyle w:val="2"/>
      </w:pPr>
      <w:bookmarkStart w:id="1" w:name="_Toc436422338"/>
      <w:r w:rsidRPr="00684BFA">
        <w:rPr>
          <w:rFonts w:hint="eastAsia"/>
        </w:rPr>
        <w:t>（１）</w:t>
      </w:r>
      <w:bookmarkEnd w:id="1"/>
      <w:r w:rsidRPr="00684BFA">
        <w:rPr>
          <w:rFonts w:hint="eastAsia"/>
        </w:rPr>
        <w:t>評価</w:t>
      </w:r>
      <w:r w:rsidR="00341B89" w:rsidRPr="00684BFA">
        <w:rPr>
          <w:rFonts w:hint="eastAsia"/>
        </w:rPr>
        <w:t>ツールを作成、</w:t>
      </w:r>
      <w:r w:rsidRPr="00684BFA">
        <w:rPr>
          <w:rFonts w:hint="eastAsia"/>
        </w:rPr>
        <w:t>実施している市町村の取組み</w:t>
      </w:r>
    </w:p>
    <w:p w:rsidR="00F53EEC" w:rsidRPr="00F53EEC" w:rsidRDefault="00F53EEC" w:rsidP="00F53EEC"/>
    <w:p w:rsidR="00CE7C47" w:rsidRPr="00684BFA" w:rsidRDefault="00CE7C47" w:rsidP="00CE7C47">
      <w:pPr>
        <w:ind w:firstLineChars="100" w:firstLine="210"/>
      </w:pPr>
      <w:r w:rsidRPr="00684BFA">
        <w:rPr>
          <w:rFonts w:hint="eastAsia"/>
        </w:rPr>
        <w:t>大阪府の調査において、平成</w:t>
      </w:r>
      <w:r w:rsidRPr="00684BFA">
        <w:rPr>
          <w:rFonts w:hint="eastAsia"/>
        </w:rPr>
        <w:t>27</w:t>
      </w:r>
      <w:r w:rsidRPr="00684BFA">
        <w:rPr>
          <w:rFonts w:hint="eastAsia"/>
        </w:rPr>
        <w:t>年度にサービス等利用計画の評価を実施している市町村は下記のとおりとなっています。</w:t>
      </w:r>
    </w:p>
    <w:tbl>
      <w:tblPr>
        <w:tblStyle w:val="a3"/>
        <w:tblW w:w="0" w:type="auto"/>
        <w:tblInd w:w="675" w:type="dxa"/>
        <w:tblLook w:val="04A0" w:firstRow="1" w:lastRow="0" w:firstColumn="1" w:lastColumn="0" w:noHBand="0" w:noVBand="1"/>
      </w:tblPr>
      <w:tblGrid>
        <w:gridCol w:w="4535"/>
        <w:gridCol w:w="1644"/>
        <w:gridCol w:w="1701"/>
      </w:tblGrid>
      <w:tr w:rsidR="00684BFA" w:rsidRPr="00684BFA" w:rsidTr="00DB7FC4">
        <w:tc>
          <w:tcPr>
            <w:tcW w:w="4535" w:type="dxa"/>
            <w:shd w:val="clear" w:color="auto" w:fill="FBD4B4" w:themeFill="accent6" w:themeFillTint="66"/>
          </w:tcPr>
          <w:p w:rsidR="00CE7C47" w:rsidRPr="00684BFA" w:rsidRDefault="00CE7C47" w:rsidP="00DB7FC4">
            <w:pPr>
              <w:jc w:val="center"/>
            </w:pPr>
            <w:r w:rsidRPr="00684BFA">
              <w:rPr>
                <w:rFonts w:hint="eastAsia"/>
              </w:rPr>
              <w:t>取組み</w:t>
            </w:r>
          </w:p>
        </w:tc>
        <w:tc>
          <w:tcPr>
            <w:tcW w:w="1644" w:type="dxa"/>
            <w:shd w:val="clear" w:color="auto" w:fill="FBD4B4" w:themeFill="accent6" w:themeFillTint="66"/>
          </w:tcPr>
          <w:p w:rsidR="00CE7C47" w:rsidRPr="00684BFA" w:rsidRDefault="00CE7C47" w:rsidP="00DB7FC4">
            <w:pPr>
              <w:jc w:val="center"/>
            </w:pPr>
            <w:r w:rsidRPr="00684BFA">
              <w:rPr>
                <w:rFonts w:hint="eastAsia"/>
              </w:rPr>
              <w:t>計画相談支援</w:t>
            </w:r>
          </w:p>
        </w:tc>
        <w:tc>
          <w:tcPr>
            <w:tcW w:w="1701" w:type="dxa"/>
            <w:shd w:val="clear" w:color="auto" w:fill="FBD4B4" w:themeFill="accent6" w:themeFillTint="66"/>
          </w:tcPr>
          <w:p w:rsidR="00CE7C47" w:rsidRPr="00684BFA" w:rsidRDefault="00CE7C47" w:rsidP="00DB7FC4">
            <w:r w:rsidRPr="009A4A9A">
              <w:rPr>
                <w:rFonts w:hint="eastAsia"/>
                <w:w w:val="87"/>
                <w:kern w:val="0"/>
                <w:fitText w:val="1470" w:id="1251754752"/>
              </w:rPr>
              <w:t>障がい児相談支</w:t>
            </w:r>
            <w:r w:rsidRPr="009A4A9A">
              <w:rPr>
                <w:rFonts w:hint="eastAsia"/>
                <w:spacing w:val="15"/>
                <w:w w:val="87"/>
                <w:kern w:val="0"/>
                <w:fitText w:val="1470" w:id="1251754752"/>
              </w:rPr>
              <w:t>援</w:t>
            </w:r>
          </w:p>
        </w:tc>
      </w:tr>
      <w:tr w:rsidR="00684BFA" w:rsidRPr="00684BFA" w:rsidTr="00DB7FC4">
        <w:tc>
          <w:tcPr>
            <w:tcW w:w="4535" w:type="dxa"/>
          </w:tcPr>
          <w:p w:rsidR="00CE7C47" w:rsidRPr="00684BFA" w:rsidRDefault="00CE7C47" w:rsidP="00DB7FC4">
            <w:r w:rsidRPr="00684BFA">
              <w:rPr>
                <w:rFonts w:hint="eastAsia"/>
              </w:rPr>
              <w:t>協議会、連絡会等で計画相談の評価を行うなど支援の取組みがある</w:t>
            </w:r>
          </w:p>
        </w:tc>
        <w:tc>
          <w:tcPr>
            <w:tcW w:w="1644" w:type="dxa"/>
            <w:vAlign w:val="center"/>
          </w:tcPr>
          <w:p w:rsidR="00CE7C47" w:rsidRPr="00684BFA" w:rsidRDefault="00CE7C47" w:rsidP="00DB7FC4">
            <w:pPr>
              <w:jc w:val="center"/>
            </w:pPr>
            <w:r w:rsidRPr="00684BFA">
              <w:rPr>
                <w:rFonts w:hint="eastAsia"/>
              </w:rPr>
              <w:t>４市町村</w:t>
            </w:r>
          </w:p>
        </w:tc>
        <w:tc>
          <w:tcPr>
            <w:tcW w:w="1701" w:type="dxa"/>
            <w:vAlign w:val="center"/>
          </w:tcPr>
          <w:p w:rsidR="00CE7C47" w:rsidRPr="00684BFA" w:rsidRDefault="00CE7C47" w:rsidP="00DB7FC4">
            <w:pPr>
              <w:jc w:val="center"/>
            </w:pPr>
            <w:r w:rsidRPr="00684BFA">
              <w:rPr>
                <w:rFonts w:hint="eastAsia"/>
              </w:rPr>
              <w:t>３市町村</w:t>
            </w:r>
          </w:p>
        </w:tc>
      </w:tr>
    </w:tbl>
    <w:p w:rsidR="00CE7C47" w:rsidRPr="00684BFA" w:rsidRDefault="00CE7C47" w:rsidP="00CE7C47">
      <w:pPr>
        <w:ind w:leftChars="100" w:left="606" w:hangingChars="200" w:hanging="396"/>
        <w:jc w:val="right"/>
        <w:rPr>
          <w:spacing w:val="-6"/>
        </w:rPr>
      </w:pPr>
      <w:r w:rsidRPr="00684BFA">
        <w:rPr>
          <w:rFonts w:hint="eastAsia"/>
          <w:spacing w:val="-6"/>
        </w:rPr>
        <w:t>（平成</w:t>
      </w:r>
      <w:r w:rsidRPr="00684BFA">
        <w:rPr>
          <w:rFonts w:hint="eastAsia"/>
          <w:spacing w:val="-6"/>
        </w:rPr>
        <w:t>28</w:t>
      </w:r>
      <w:r w:rsidRPr="00684BFA">
        <w:rPr>
          <w:rFonts w:hint="eastAsia"/>
          <w:spacing w:val="-6"/>
        </w:rPr>
        <w:t>年度障がい児者の相談支援に関する実施状況調査結果（大阪府調べ）より）</w:t>
      </w:r>
    </w:p>
    <w:p w:rsidR="00CE7C47" w:rsidRPr="00684BFA" w:rsidRDefault="00CE7C47" w:rsidP="00CE7C47">
      <w:pPr>
        <w:ind w:firstLineChars="100" w:firstLine="210"/>
        <w:jc w:val="left"/>
      </w:pPr>
    </w:p>
    <w:p w:rsidR="001B7A30" w:rsidRPr="00684BFA" w:rsidRDefault="00C933AA" w:rsidP="001C7373">
      <w:pPr>
        <w:ind w:firstLineChars="100" w:firstLine="210"/>
        <w:jc w:val="left"/>
      </w:pPr>
      <w:r>
        <w:rPr>
          <w:rFonts w:hint="eastAsia"/>
        </w:rPr>
        <w:t>以下、</w:t>
      </w:r>
      <w:r w:rsidR="00CE7C47" w:rsidRPr="00684BFA">
        <w:rPr>
          <w:rFonts w:hint="eastAsia"/>
        </w:rPr>
        <w:t>市町村で取り組まれている評価の取組みについて紹介します。</w:t>
      </w:r>
    </w:p>
    <w:p w:rsidR="001C7373" w:rsidRDefault="001C7373" w:rsidP="00341B89">
      <w:pPr>
        <w:widowControl/>
        <w:jc w:val="left"/>
        <w:rPr>
          <w:rFonts w:asciiTheme="majorEastAsia" w:eastAsiaTheme="majorEastAsia" w:hAnsiTheme="majorEastAsia"/>
        </w:rPr>
      </w:pPr>
    </w:p>
    <w:p w:rsidR="00341B89" w:rsidRPr="00684BFA" w:rsidRDefault="00341B89" w:rsidP="00341B89">
      <w:pPr>
        <w:widowControl/>
        <w:jc w:val="left"/>
        <w:rPr>
          <w:rFonts w:asciiTheme="majorEastAsia" w:eastAsiaTheme="majorEastAsia" w:hAnsiTheme="majorEastAsia"/>
        </w:rPr>
      </w:pPr>
      <w:r w:rsidRPr="00684BFA">
        <w:rPr>
          <w:rFonts w:asciiTheme="majorEastAsia" w:eastAsiaTheme="majorEastAsia" w:hAnsiTheme="majorEastAsia" w:hint="eastAsia"/>
        </w:rPr>
        <w:t>【市町村における取組み例】</w:t>
      </w:r>
    </w:p>
    <w:p w:rsidR="00341B89" w:rsidRPr="00601F93" w:rsidRDefault="00341B89" w:rsidP="002B3FD7">
      <w:pPr>
        <w:widowControl/>
        <w:jc w:val="left"/>
        <w:rPr>
          <w:rFonts w:asciiTheme="majorEastAsia" w:eastAsiaTheme="majorEastAsia" w:hAnsiTheme="majorEastAsia"/>
        </w:rPr>
      </w:pPr>
      <w:r w:rsidRPr="00601F93">
        <w:rPr>
          <w:rFonts w:asciiTheme="majorEastAsia" w:eastAsiaTheme="majorEastAsia" w:hAnsiTheme="majorEastAsia" w:hint="eastAsia"/>
        </w:rPr>
        <w:t>①</w:t>
      </w:r>
      <w:r w:rsidR="005278DA" w:rsidRPr="00601F93">
        <w:rPr>
          <w:rFonts w:asciiTheme="majorEastAsia" w:eastAsiaTheme="majorEastAsia" w:hAnsiTheme="majorEastAsia" w:hint="eastAsia"/>
        </w:rPr>
        <w:t>評価ツールを作成、または評価を実施している市町村の取組み</w:t>
      </w:r>
    </w:p>
    <w:p w:rsidR="00944E96" w:rsidRPr="00684BFA" w:rsidRDefault="00944E96" w:rsidP="002B3FD7">
      <w:pPr>
        <w:widowControl/>
        <w:jc w:val="left"/>
        <w:rPr>
          <w:rFonts w:asciiTheme="minorEastAsia" w:hAnsiTheme="minorEastAsia"/>
        </w:rPr>
      </w:pPr>
      <w:r w:rsidRPr="00684BFA">
        <w:rPr>
          <w:rFonts w:asciiTheme="majorEastAsia" w:eastAsiaTheme="majorEastAsia" w:hAnsiTheme="majorEastAsia" w:hint="eastAsia"/>
          <w:b/>
        </w:rPr>
        <w:t xml:space="preserve">　</w:t>
      </w:r>
      <w:r w:rsidRPr="005A6F8B">
        <w:rPr>
          <w:rFonts w:asciiTheme="minorEastAsia" w:hAnsiTheme="minorEastAsia" w:hint="eastAsia"/>
          <w:highlight w:val="cyan"/>
        </w:rPr>
        <w:t>○門真市での取組み</w:t>
      </w:r>
    </w:p>
    <w:p w:rsidR="00473EDD" w:rsidRPr="00473EDD" w:rsidRDefault="00473EDD" w:rsidP="00473EDD">
      <w:pPr>
        <w:widowControl/>
        <w:ind w:firstLineChars="100" w:firstLine="210"/>
        <w:jc w:val="left"/>
        <w:rPr>
          <w:rFonts w:asciiTheme="minorEastAsia" w:hAnsiTheme="minorEastAsia"/>
        </w:rPr>
      </w:pPr>
      <w:r w:rsidRPr="00473EDD">
        <w:rPr>
          <w:rFonts w:asciiTheme="minorEastAsia" w:hAnsiTheme="minorEastAsia" w:hint="eastAsia"/>
        </w:rPr>
        <w:t>門真市では、特定相談支援事業所</w:t>
      </w:r>
      <w:r>
        <w:rPr>
          <w:rFonts w:asciiTheme="minorEastAsia" w:hAnsiTheme="minorEastAsia" w:hint="eastAsia"/>
        </w:rPr>
        <w:t>の</w:t>
      </w:r>
      <w:r w:rsidRPr="00473EDD">
        <w:rPr>
          <w:rFonts w:asciiTheme="minorEastAsia" w:hAnsiTheme="minorEastAsia" w:hint="eastAsia"/>
        </w:rPr>
        <w:t>指定時に、サービス等利用計画の作成指針として、大阪府相談支援ハンドブック</w:t>
      </w:r>
      <w:r w:rsidR="00E806A4">
        <w:rPr>
          <w:rFonts w:asciiTheme="minorEastAsia" w:hAnsiTheme="minorEastAsia" w:hint="eastAsia"/>
        </w:rPr>
        <w:t>と日本相談支援専門員協会の</w:t>
      </w:r>
      <w:r w:rsidRPr="00473EDD">
        <w:rPr>
          <w:rFonts w:asciiTheme="minorEastAsia" w:hAnsiTheme="minorEastAsia" w:hint="eastAsia"/>
        </w:rPr>
        <w:t>サービス等利用計画作成サポートブックを紹介しています。サービス等利用計画は支給決定根拠であるので、それに値するような計画内容の</w:t>
      </w:r>
      <w:r>
        <w:rPr>
          <w:rFonts w:asciiTheme="minorEastAsia" w:hAnsiTheme="minorEastAsia" w:hint="eastAsia"/>
        </w:rPr>
        <w:t>記載を</w:t>
      </w:r>
      <w:r w:rsidRPr="00473EDD">
        <w:rPr>
          <w:rFonts w:asciiTheme="minorEastAsia" w:hAnsiTheme="minorEastAsia" w:hint="eastAsia"/>
        </w:rPr>
        <w:t>お願いしています。サービス利用の理由となる状況の記載がないことも多いため、障がい福祉課で全ての計画を確認し、支給決定の決裁をとっています。障がいケース担当として地区割でケースワーカーを配置しており、それぞれにスーパーバイザーがついています。計画を確認する障がい福祉課のケースワーカーも、</w:t>
      </w:r>
      <w:r>
        <w:rPr>
          <w:rFonts w:asciiTheme="minorEastAsia" w:hAnsiTheme="minorEastAsia" w:hint="eastAsia"/>
        </w:rPr>
        <w:t>大阪府</w:t>
      </w:r>
      <w:r w:rsidRPr="00473EDD">
        <w:rPr>
          <w:rFonts w:asciiTheme="minorEastAsia" w:hAnsiTheme="minorEastAsia" w:hint="eastAsia"/>
        </w:rPr>
        <w:t>相談支援ハンドブックとサービス等利用計画作成サポートブックを基準にしています。</w:t>
      </w:r>
    </w:p>
    <w:p w:rsidR="00473EDD" w:rsidRDefault="00473EDD" w:rsidP="00473EDD">
      <w:pPr>
        <w:widowControl/>
        <w:ind w:firstLineChars="100" w:firstLine="210"/>
        <w:jc w:val="left"/>
        <w:rPr>
          <w:rFonts w:asciiTheme="minorEastAsia" w:hAnsiTheme="minorEastAsia"/>
        </w:rPr>
      </w:pPr>
      <w:r w:rsidRPr="00473EDD">
        <w:rPr>
          <w:rFonts w:asciiTheme="minorEastAsia" w:hAnsiTheme="minorEastAsia" w:hint="eastAsia"/>
        </w:rPr>
        <w:t>新規の障がい福祉サービス利用者のアセスメントは地区担当ケースワーカーが行い、その後の計画案の記載内容も同じ地区担当ケースワーカーがチェックを行っています。</w:t>
      </w:r>
    </w:p>
    <w:p w:rsidR="00944E96" w:rsidRDefault="005A6F8B" w:rsidP="00473EDD">
      <w:pPr>
        <w:widowControl/>
        <w:ind w:firstLineChars="100" w:firstLine="210"/>
        <w:jc w:val="left"/>
        <w:rPr>
          <w:rFonts w:asciiTheme="majorEastAsia" w:eastAsiaTheme="majorEastAsia" w:hAnsiTheme="majorEastAsia"/>
        </w:rPr>
      </w:pPr>
      <w:r>
        <w:rPr>
          <w:rFonts w:asciiTheme="minorEastAsia" w:hAnsiTheme="minorEastAsia" w:hint="eastAsia"/>
        </w:rPr>
        <w:t>【参考資料：アセスメント票　P●】</w:t>
      </w:r>
    </w:p>
    <w:p w:rsidR="00B363B7" w:rsidRDefault="00B363B7" w:rsidP="002B3FD7">
      <w:pPr>
        <w:widowControl/>
        <w:jc w:val="left"/>
        <w:rPr>
          <w:rFonts w:asciiTheme="majorEastAsia" w:eastAsiaTheme="majorEastAsia" w:hAnsiTheme="majorEastAsia"/>
        </w:rPr>
      </w:pPr>
    </w:p>
    <w:p w:rsidR="00601F93" w:rsidRPr="00684BFA" w:rsidRDefault="00601F93" w:rsidP="002B3FD7">
      <w:pPr>
        <w:widowControl/>
        <w:jc w:val="left"/>
        <w:rPr>
          <w:rFonts w:asciiTheme="majorEastAsia" w:eastAsiaTheme="majorEastAsia" w:hAnsiTheme="majorEastAsia"/>
        </w:rPr>
      </w:pPr>
    </w:p>
    <w:p w:rsidR="005A5FB3" w:rsidRPr="00684BFA" w:rsidRDefault="00820200" w:rsidP="005A5FB3">
      <w:pPr>
        <w:widowControl/>
        <w:ind w:firstLineChars="100" w:firstLine="210"/>
        <w:jc w:val="left"/>
      </w:pPr>
      <w:r w:rsidRPr="005A6F8B">
        <w:rPr>
          <w:rFonts w:hint="eastAsia"/>
          <w:highlight w:val="magenta"/>
        </w:rPr>
        <w:lastRenderedPageBreak/>
        <w:t>○高槻市での取組み</w:t>
      </w:r>
    </w:p>
    <w:p w:rsidR="00820200" w:rsidRPr="00684BFA" w:rsidRDefault="006E67FD" w:rsidP="005A5FB3">
      <w:pPr>
        <w:widowControl/>
        <w:ind w:firstLineChars="100" w:firstLine="210"/>
        <w:jc w:val="left"/>
      </w:pPr>
      <w:r w:rsidRPr="00684BFA">
        <w:rPr>
          <w:rFonts w:hint="eastAsia"/>
        </w:rPr>
        <w:t>高槻市では、</w:t>
      </w:r>
      <w:r w:rsidR="00E806A4">
        <w:rPr>
          <w:rFonts w:hint="eastAsia"/>
        </w:rPr>
        <w:t>市</w:t>
      </w:r>
      <w:r w:rsidR="00237E6B" w:rsidRPr="00684BFA">
        <w:rPr>
          <w:rFonts w:hint="eastAsia"/>
        </w:rPr>
        <w:t>障がい福祉課内に基幹</w:t>
      </w:r>
      <w:r w:rsidR="001D2AB9" w:rsidRPr="00684BFA">
        <w:rPr>
          <w:rFonts w:hint="eastAsia"/>
        </w:rPr>
        <w:t>相談支援センターを設置し、社会福祉士</w:t>
      </w:r>
      <w:r w:rsidR="00E806A4">
        <w:rPr>
          <w:rFonts w:hint="eastAsia"/>
        </w:rPr>
        <w:t>、保健師</w:t>
      </w:r>
      <w:r w:rsidR="001D2AB9" w:rsidRPr="00684BFA">
        <w:rPr>
          <w:rFonts w:hint="eastAsia"/>
        </w:rPr>
        <w:t>により</w:t>
      </w:r>
      <w:r w:rsidR="006050BD" w:rsidRPr="00684BFA">
        <w:rPr>
          <w:rFonts w:hint="eastAsia"/>
        </w:rPr>
        <w:t>運営</w:t>
      </w:r>
      <w:r w:rsidR="001D2AB9" w:rsidRPr="00684BFA">
        <w:rPr>
          <w:rFonts w:hint="eastAsia"/>
        </w:rPr>
        <w:t>して</w:t>
      </w:r>
      <w:r w:rsidR="006050BD" w:rsidRPr="00684BFA">
        <w:rPr>
          <w:rFonts w:hint="eastAsia"/>
        </w:rPr>
        <w:t>います。</w:t>
      </w:r>
      <w:r w:rsidR="0077455C" w:rsidRPr="00684BFA">
        <w:rPr>
          <w:rFonts w:hint="eastAsia"/>
        </w:rPr>
        <w:t>障害者総合支援法分</w:t>
      </w:r>
      <w:r w:rsidR="00820200" w:rsidRPr="00684BFA">
        <w:rPr>
          <w:rFonts w:hint="eastAsia"/>
        </w:rPr>
        <w:t>は基幹</w:t>
      </w:r>
      <w:r w:rsidRPr="00684BFA">
        <w:rPr>
          <w:rFonts w:hint="eastAsia"/>
        </w:rPr>
        <w:t>相談支援センター</w:t>
      </w:r>
      <w:r w:rsidR="0077455C" w:rsidRPr="00684BFA">
        <w:rPr>
          <w:rFonts w:hint="eastAsia"/>
        </w:rPr>
        <w:t>、児童福祉法分</w:t>
      </w:r>
      <w:r w:rsidR="00820200" w:rsidRPr="00684BFA">
        <w:rPr>
          <w:rFonts w:hint="eastAsia"/>
        </w:rPr>
        <w:t>は子育て総合支援</w:t>
      </w:r>
      <w:r w:rsidR="006050BD" w:rsidRPr="00684BFA">
        <w:rPr>
          <w:rFonts w:hint="eastAsia"/>
        </w:rPr>
        <w:t>センター</w:t>
      </w:r>
      <w:r w:rsidR="00225ED7" w:rsidRPr="00684BFA">
        <w:rPr>
          <w:rFonts w:hint="eastAsia"/>
        </w:rPr>
        <w:t>が</w:t>
      </w:r>
      <w:r w:rsidR="005B28F0">
        <w:rPr>
          <w:rFonts w:hint="eastAsia"/>
        </w:rPr>
        <w:t>サービス等利用計画等の</w:t>
      </w:r>
      <w:r w:rsidR="00225ED7" w:rsidRPr="00684BFA">
        <w:rPr>
          <w:rFonts w:hint="eastAsia"/>
        </w:rPr>
        <w:t>記載内容をチェックし、</w:t>
      </w:r>
      <w:r w:rsidR="005B28F0">
        <w:rPr>
          <w:rFonts w:hint="eastAsia"/>
        </w:rPr>
        <w:t>必要に応じて</w:t>
      </w:r>
      <w:r w:rsidR="0077455C" w:rsidRPr="00684BFA">
        <w:rPr>
          <w:rFonts w:hint="eastAsia"/>
        </w:rPr>
        <w:t>相談支援</w:t>
      </w:r>
      <w:r w:rsidR="00225ED7" w:rsidRPr="00684BFA">
        <w:rPr>
          <w:rFonts w:hint="eastAsia"/>
        </w:rPr>
        <w:t>専門員に</w:t>
      </w:r>
      <w:r w:rsidR="005B28F0">
        <w:rPr>
          <w:rFonts w:hint="eastAsia"/>
        </w:rPr>
        <w:t>内容の</w:t>
      </w:r>
      <w:r w:rsidR="00225ED7" w:rsidRPr="00684BFA">
        <w:rPr>
          <w:rFonts w:hint="eastAsia"/>
        </w:rPr>
        <w:t>確認</w:t>
      </w:r>
      <w:r w:rsidR="005B28F0">
        <w:rPr>
          <w:rFonts w:hint="eastAsia"/>
        </w:rPr>
        <w:t>及び</w:t>
      </w:r>
      <w:r w:rsidR="00225ED7" w:rsidRPr="00684BFA">
        <w:rPr>
          <w:rFonts w:hint="eastAsia"/>
        </w:rPr>
        <w:t>助言をおこなっ</w:t>
      </w:r>
      <w:r w:rsidR="00237E6B" w:rsidRPr="00684BFA">
        <w:rPr>
          <w:rFonts w:hint="eastAsia"/>
        </w:rPr>
        <w:t>ています</w:t>
      </w:r>
      <w:r w:rsidR="0077455C" w:rsidRPr="00684BFA">
        <w:rPr>
          <w:rFonts w:hint="eastAsia"/>
        </w:rPr>
        <w:t>。経験の浅い</w:t>
      </w:r>
      <w:r w:rsidR="00E806A4">
        <w:rPr>
          <w:rFonts w:hint="eastAsia"/>
        </w:rPr>
        <w:t>相談支援</w:t>
      </w:r>
      <w:r w:rsidR="0077455C" w:rsidRPr="00684BFA">
        <w:rPr>
          <w:rFonts w:hint="eastAsia"/>
        </w:rPr>
        <w:t>専門員に対しては</w:t>
      </w:r>
      <w:r w:rsidR="001D2AB9" w:rsidRPr="00684BFA">
        <w:rPr>
          <w:rFonts w:hint="eastAsia"/>
        </w:rPr>
        <w:t>、</w:t>
      </w:r>
      <w:r w:rsidR="0077455C" w:rsidRPr="00684BFA">
        <w:rPr>
          <w:rFonts w:hint="eastAsia"/>
        </w:rPr>
        <w:t>特に手厚く実施し、支援を行ってい</w:t>
      </w:r>
      <w:r w:rsidR="00237E6B" w:rsidRPr="00684BFA">
        <w:rPr>
          <w:rFonts w:hint="eastAsia"/>
        </w:rPr>
        <w:t>ます</w:t>
      </w:r>
      <w:r w:rsidR="00820200" w:rsidRPr="00684BFA">
        <w:rPr>
          <w:rFonts w:hint="eastAsia"/>
        </w:rPr>
        <w:t>。</w:t>
      </w:r>
    </w:p>
    <w:p w:rsidR="00820200" w:rsidRPr="00684BFA" w:rsidRDefault="00237E6B" w:rsidP="00237E6B">
      <w:pPr>
        <w:ind w:firstLineChars="100" w:firstLine="210"/>
      </w:pPr>
      <w:r w:rsidRPr="00684BFA">
        <w:rPr>
          <w:rFonts w:hint="eastAsia"/>
        </w:rPr>
        <w:t>計画を</w:t>
      </w:r>
      <w:r w:rsidR="00820200" w:rsidRPr="00684BFA">
        <w:rPr>
          <w:rFonts w:hint="eastAsia"/>
        </w:rPr>
        <w:t>チェック</w:t>
      </w:r>
      <w:r w:rsidRPr="00684BFA">
        <w:rPr>
          <w:rFonts w:hint="eastAsia"/>
        </w:rPr>
        <w:t>する際</w:t>
      </w:r>
      <w:r w:rsidR="00820200" w:rsidRPr="00684BFA">
        <w:rPr>
          <w:rFonts w:hint="eastAsia"/>
        </w:rPr>
        <w:t>の基準は</w:t>
      </w:r>
      <w:r w:rsidRPr="00684BFA">
        <w:rPr>
          <w:rFonts w:hint="eastAsia"/>
        </w:rPr>
        <w:t>、</w:t>
      </w:r>
      <w:r w:rsidR="00820200" w:rsidRPr="00684BFA">
        <w:rPr>
          <w:rFonts w:hint="eastAsia"/>
        </w:rPr>
        <w:t>日本相談支援専門員協会</w:t>
      </w:r>
      <w:r w:rsidR="00E806A4">
        <w:rPr>
          <w:rFonts w:hint="eastAsia"/>
        </w:rPr>
        <w:t>のサービス等利用計画作成サポートブック</w:t>
      </w:r>
      <w:r w:rsidRPr="00684BFA">
        <w:rPr>
          <w:rFonts w:hint="eastAsia"/>
        </w:rPr>
        <w:t>の評価</w:t>
      </w:r>
      <w:r w:rsidR="00820200" w:rsidRPr="00684BFA">
        <w:rPr>
          <w:rFonts w:hint="eastAsia"/>
        </w:rPr>
        <w:t>チェックシート</w:t>
      </w:r>
      <w:r w:rsidRPr="00684BFA">
        <w:rPr>
          <w:rFonts w:hint="eastAsia"/>
        </w:rPr>
        <w:t>を活用しています</w:t>
      </w:r>
      <w:r w:rsidR="00820200" w:rsidRPr="00684BFA">
        <w:rPr>
          <w:rFonts w:hint="eastAsia"/>
        </w:rPr>
        <w:t>。</w:t>
      </w:r>
    </w:p>
    <w:p w:rsidR="00820200" w:rsidRPr="00684BFA" w:rsidRDefault="001D2AB9" w:rsidP="006050BD">
      <w:pPr>
        <w:ind w:firstLineChars="100" w:firstLine="210"/>
      </w:pPr>
      <w:r w:rsidRPr="00684BFA">
        <w:rPr>
          <w:rFonts w:hint="eastAsia"/>
        </w:rPr>
        <w:t>計画をチェックする</w:t>
      </w:r>
      <w:r w:rsidR="00E806A4">
        <w:rPr>
          <w:rFonts w:hint="eastAsia"/>
        </w:rPr>
        <w:t>基幹相談支援センター及び子育て総合支援センター</w:t>
      </w:r>
      <w:r w:rsidR="00820200" w:rsidRPr="00684BFA">
        <w:rPr>
          <w:rFonts w:hint="eastAsia"/>
        </w:rPr>
        <w:t>の職員は、</w:t>
      </w:r>
      <w:r w:rsidR="00237E6B" w:rsidRPr="00684BFA">
        <w:rPr>
          <w:rFonts w:hint="eastAsia"/>
        </w:rPr>
        <w:t>大阪</w:t>
      </w:r>
      <w:r w:rsidR="00820200" w:rsidRPr="00684BFA">
        <w:rPr>
          <w:rFonts w:hint="eastAsia"/>
        </w:rPr>
        <w:t>府</w:t>
      </w:r>
      <w:r w:rsidR="00237E6B" w:rsidRPr="00684BFA">
        <w:rPr>
          <w:rFonts w:hint="eastAsia"/>
        </w:rPr>
        <w:t>主催</w:t>
      </w:r>
      <w:r w:rsidR="00820200" w:rsidRPr="00684BFA">
        <w:rPr>
          <w:rFonts w:hint="eastAsia"/>
        </w:rPr>
        <w:t>の市町村新規担当</w:t>
      </w:r>
      <w:r w:rsidR="00237E6B" w:rsidRPr="00684BFA">
        <w:rPr>
          <w:rFonts w:hint="eastAsia"/>
        </w:rPr>
        <w:t>職員向け研修を受講し、</w:t>
      </w:r>
      <w:r w:rsidR="006050BD" w:rsidRPr="00684BFA">
        <w:rPr>
          <w:rFonts w:hint="eastAsia"/>
        </w:rPr>
        <w:t>スキルアップを図っています。</w:t>
      </w:r>
    </w:p>
    <w:p w:rsidR="006050BD" w:rsidRPr="00684BFA" w:rsidRDefault="006050BD" w:rsidP="006050BD">
      <w:pPr>
        <w:ind w:firstLineChars="100" w:firstLine="210"/>
      </w:pPr>
    </w:p>
    <w:p w:rsidR="002B3FD7" w:rsidRPr="00684BFA" w:rsidRDefault="002B3FD7" w:rsidP="002B3FD7">
      <w:pPr>
        <w:widowControl/>
        <w:jc w:val="left"/>
      </w:pPr>
      <w:r w:rsidRPr="00684BFA">
        <w:rPr>
          <w:rFonts w:hint="eastAsia"/>
        </w:rPr>
        <w:t xml:space="preserve">　</w:t>
      </w:r>
      <w:r w:rsidRPr="00FC632F">
        <w:rPr>
          <w:rFonts w:hint="eastAsia"/>
          <w:highlight w:val="yellow"/>
        </w:rPr>
        <w:t>○岸和田市での取組み</w:t>
      </w:r>
    </w:p>
    <w:p w:rsidR="00AA678F" w:rsidRPr="009A4A9A" w:rsidRDefault="00AA678F" w:rsidP="00AA678F">
      <w:pPr>
        <w:ind w:leftChars="100" w:left="210"/>
        <w:rPr>
          <w:color w:val="000000" w:themeColor="text1"/>
        </w:rPr>
      </w:pPr>
      <w:r w:rsidRPr="009A4A9A">
        <w:rPr>
          <w:rFonts w:hint="eastAsia"/>
          <w:color w:val="000000" w:themeColor="text1"/>
        </w:rPr>
        <w:t>岸和田市では、相談支援事業所が作成したサービス等利用計画案を、市のサービス担当（支給決定担当）職員でチェックしています。</w:t>
      </w:r>
    </w:p>
    <w:p w:rsidR="00AA678F" w:rsidRPr="009A4A9A" w:rsidRDefault="00AA678F" w:rsidP="00AA678F">
      <w:pPr>
        <w:ind w:leftChars="100" w:left="210"/>
        <w:rPr>
          <w:color w:val="000000" w:themeColor="text1"/>
        </w:rPr>
      </w:pPr>
      <w:r w:rsidRPr="009A4A9A">
        <w:rPr>
          <w:rFonts w:hint="eastAsia"/>
          <w:color w:val="000000" w:themeColor="text1"/>
        </w:rPr>
        <w:t>サービス利用のため、すぐ決定してほしいという要望が多く、時間短縮のために、まず</w:t>
      </w:r>
    </w:p>
    <w:p w:rsidR="00AA678F" w:rsidRPr="009A4A9A" w:rsidRDefault="00AA678F" w:rsidP="00AA678F">
      <w:pPr>
        <w:rPr>
          <w:color w:val="000000" w:themeColor="text1"/>
        </w:rPr>
      </w:pPr>
      <w:r w:rsidRPr="009A4A9A">
        <w:rPr>
          <w:rFonts w:hint="eastAsia"/>
          <w:color w:val="000000" w:themeColor="text1"/>
        </w:rPr>
        <w:t>はサービス担当がチェックして支給決定を行い、その後、計画とモニタリングを両担当でチェックしています。サービス等利用計画案に疑義があれば電話で確認し、訂正や再提出をお願いしたり、「この視点が抜けている」、など様式にコメントを書き込んでフィードバックしています。さらに、既存事業所が作成したサービス等利用計画の好事例についてなぜ良いのかのポイントを解説して提示したり、提出してもらった計画に今後確認すべき視点等にコメントをつけて返すなど、新任の相談支援専門員が計画相談を実施しやすくなるようフォローも行っています。</w:t>
      </w:r>
    </w:p>
    <w:p w:rsidR="00AA678F" w:rsidRPr="009A4A9A" w:rsidRDefault="00AA678F" w:rsidP="00AA678F">
      <w:pPr>
        <w:ind w:leftChars="100" w:left="210"/>
        <w:rPr>
          <w:color w:val="000000" w:themeColor="text1"/>
        </w:rPr>
      </w:pPr>
      <w:r w:rsidRPr="009A4A9A">
        <w:rPr>
          <w:rFonts w:hint="eastAsia"/>
          <w:color w:val="000000" w:themeColor="text1"/>
        </w:rPr>
        <w:t>特にモニタリング時にはじっくり時間をかけて計画を見直していて、利用者が生活全般</w:t>
      </w:r>
    </w:p>
    <w:p w:rsidR="00AA678F" w:rsidRPr="009A4A9A" w:rsidRDefault="00AA678F" w:rsidP="00AA678F">
      <w:pPr>
        <w:rPr>
          <w:color w:val="000000" w:themeColor="text1"/>
        </w:rPr>
      </w:pPr>
      <w:r w:rsidRPr="009A4A9A">
        <w:rPr>
          <w:rFonts w:hint="eastAsia"/>
          <w:color w:val="000000" w:themeColor="text1"/>
        </w:rPr>
        <w:t>で何か不自由等していないか、不足しているサービスはないか等確認をしています。</w:t>
      </w:r>
    </w:p>
    <w:p w:rsidR="00AA678F" w:rsidRPr="009A4A9A" w:rsidRDefault="00AA678F" w:rsidP="00AA678F">
      <w:pPr>
        <w:rPr>
          <w:color w:val="000000" w:themeColor="text1"/>
        </w:rPr>
      </w:pPr>
      <w:r w:rsidRPr="009A4A9A">
        <w:rPr>
          <w:rFonts w:hint="eastAsia"/>
          <w:color w:val="000000" w:themeColor="text1"/>
        </w:rPr>
        <w:t>（ＰＤＣＡサイクル）</w:t>
      </w:r>
    </w:p>
    <w:p w:rsidR="00AA678F" w:rsidRPr="009A4A9A" w:rsidRDefault="00AA678F" w:rsidP="00AA678F">
      <w:pPr>
        <w:ind w:leftChars="100" w:left="210"/>
        <w:rPr>
          <w:color w:val="000000" w:themeColor="text1"/>
        </w:rPr>
      </w:pPr>
      <w:r w:rsidRPr="009A4A9A">
        <w:rPr>
          <w:rFonts w:hint="eastAsia"/>
          <w:color w:val="000000" w:themeColor="text1"/>
        </w:rPr>
        <w:t>岸和田市では、上記のような計画の評価（提出してもらった計画に市職員がコメントをつけて返す取り組み）は、平成</w:t>
      </w:r>
      <w:r w:rsidRPr="009A4A9A">
        <w:rPr>
          <w:rFonts w:hint="eastAsia"/>
          <w:color w:val="000000" w:themeColor="text1"/>
        </w:rPr>
        <w:t>26</w:t>
      </w:r>
      <w:r w:rsidRPr="009A4A9A">
        <w:rPr>
          <w:rFonts w:hint="eastAsia"/>
          <w:color w:val="000000" w:themeColor="text1"/>
        </w:rPr>
        <w:t>年度から実施しており、コメントの内容を次の計画作成に反映してくれる事業所が多く、徐々にコメント返しの件数は減ってきています。市が計画をきちんと見てくれてうれしい、という事業所の声もあがっており、これからも継続していく予定です。</w:t>
      </w:r>
    </w:p>
    <w:p w:rsidR="00AA678F" w:rsidRPr="009A4A9A" w:rsidRDefault="00AA678F" w:rsidP="00AA678F">
      <w:pPr>
        <w:ind w:leftChars="100" w:left="210"/>
        <w:rPr>
          <w:color w:val="000000" w:themeColor="text1"/>
        </w:rPr>
      </w:pPr>
      <w:r w:rsidRPr="009A4A9A">
        <w:rPr>
          <w:rFonts w:hint="eastAsia"/>
          <w:color w:val="000000" w:themeColor="text1"/>
        </w:rPr>
        <w:t>市職員は、計画の内容について、日本相談支援専門員協会のチェックシートを用いてチ</w:t>
      </w:r>
    </w:p>
    <w:p w:rsidR="00AA678F" w:rsidRPr="009A4A9A" w:rsidRDefault="00AA678F" w:rsidP="00AA678F">
      <w:pPr>
        <w:rPr>
          <w:color w:val="000000" w:themeColor="text1"/>
        </w:rPr>
      </w:pPr>
      <w:r w:rsidRPr="009A4A9A">
        <w:rPr>
          <w:rFonts w:hint="eastAsia"/>
          <w:color w:val="000000" w:themeColor="text1"/>
        </w:rPr>
        <w:t>ェックしているため、職員によって重視する点が異なることもあり、バラつきがあることが課題だと考えています。また、フィードバックしたコメントを市職員間で共有したり、振り返りや見直し等は出来ていないため、大阪府の研修に参加した市職員が内容を共有するなどして、できるだけばらつきがでないようにしています。</w:t>
      </w:r>
    </w:p>
    <w:p w:rsidR="00AA678F" w:rsidRPr="00684BFA" w:rsidRDefault="00AA678F" w:rsidP="00AA678F"/>
    <w:p w:rsidR="002B3FD7" w:rsidRPr="00684BFA" w:rsidRDefault="00812CC3" w:rsidP="004450D7">
      <w:pPr>
        <w:widowControl/>
        <w:jc w:val="left"/>
      </w:pPr>
      <w:r w:rsidRPr="001C7373">
        <w:rPr>
          <w:rFonts w:hint="eastAsia"/>
          <w:highlight w:val="green"/>
        </w:rPr>
        <w:t>○泉佐野市での取組み</w:t>
      </w:r>
    </w:p>
    <w:p w:rsidR="00B32E4D" w:rsidRPr="009A4A9A" w:rsidRDefault="00B32E4D" w:rsidP="00B32E4D">
      <w:pPr>
        <w:ind w:firstLineChars="100" w:firstLine="210"/>
        <w:rPr>
          <w:color w:val="000000" w:themeColor="text1"/>
        </w:rPr>
      </w:pPr>
      <w:r w:rsidRPr="009A4A9A">
        <w:rPr>
          <w:rFonts w:hint="eastAsia"/>
          <w:color w:val="000000" w:themeColor="text1"/>
        </w:rPr>
        <w:t xml:space="preserve">泉佐野市では、本人を中心としたサービス等利用計画作成によるケアマネジメントを推進するため、障害のある人のニーズを的確に踏まえた計画を作成し、関係機関と連携し障害福祉サービスを提供できるように適切な支給決定にできるよう取り組んでいます。　</w:t>
      </w:r>
    </w:p>
    <w:p w:rsidR="00B32E4D" w:rsidRPr="009A4A9A" w:rsidRDefault="00B32E4D" w:rsidP="00B32E4D">
      <w:pPr>
        <w:rPr>
          <w:color w:val="000000" w:themeColor="text1"/>
        </w:rPr>
      </w:pPr>
      <w:r w:rsidRPr="009A4A9A">
        <w:rPr>
          <w:rFonts w:hint="eastAsia"/>
          <w:color w:val="000000" w:themeColor="text1"/>
        </w:rPr>
        <w:t xml:space="preserve">　また、特定相談支援事業所を確保し相談支援体制の充実化を図るうえで、基幹相談支援センター及び自立支援協議会の機能を充実させ総合的な相談支援を提供する体制整備に努めてまいりました。自立支援協議会ケアマネジメント部会は、テーマごとの研修やグループワーク等を毎月開催し、相談支援専門員のスキル向上や関係機関との連携が図れるよう取り組んでいます。　</w:t>
      </w:r>
    </w:p>
    <w:p w:rsidR="00B32E4D" w:rsidRPr="009A4A9A" w:rsidRDefault="00B32E4D" w:rsidP="00B32E4D">
      <w:pPr>
        <w:spacing w:line="276" w:lineRule="auto"/>
        <w:ind w:firstLineChars="100" w:firstLine="210"/>
        <w:rPr>
          <w:color w:val="000000" w:themeColor="text1"/>
        </w:rPr>
      </w:pPr>
      <w:r w:rsidRPr="009A4A9A">
        <w:rPr>
          <w:rFonts w:hint="eastAsia"/>
          <w:color w:val="000000" w:themeColor="text1"/>
        </w:rPr>
        <w:t>従前より、計画相談支援事業所へのフォローアップと良質なケアマネジメントを推進するため、基幹相談支援センターにサービス適正化機能を委託しており、サービス等利用計画案とあわせて自己確認シート（「大阪府相談支援ハンドブック」のチェックシートを一部改訂）を提出いただいたうえで、平成</w:t>
      </w:r>
      <w:r w:rsidRPr="009A4A9A">
        <w:rPr>
          <w:rFonts w:hint="eastAsia"/>
          <w:color w:val="000000" w:themeColor="text1"/>
        </w:rPr>
        <w:t>28</w:t>
      </w:r>
      <w:r w:rsidRPr="009A4A9A">
        <w:rPr>
          <w:rFonts w:hint="eastAsia"/>
          <w:color w:val="000000" w:themeColor="text1"/>
        </w:rPr>
        <w:t>年度より</w:t>
      </w:r>
      <w:r w:rsidRPr="009A4A9A">
        <w:rPr>
          <w:rFonts w:hint="eastAsia"/>
          <w:b/>
          <w:color w:val="000000" w:themeColor="text1"/>
        </w:rPr>
        <w:t>サービス等利用計画評価表</w:t>
      </w:r>
      <w:r w:rsidRPr="009A4A9A">
        <w:rPr>
          <w:rFonts w:hint="eastAsia"/>
          <w:color w:val="000000" w:themeColor="text1"/>
        </w:rPr>
        <w:t>【参考資料：</w:t>
      </w:r>
      <w:r w:rsidRPr="009A4A9A">
        <w:rPr>
          <w:rFonts w:asciiTheme="minorEastAsia" w:hAnsiTheme="minorEastAsia" w:hint="eastAsia"/>
          <w:color w:val="000000" w:themeColor="text1"/>
        </w:rPr>
        <w:t xml:space="preserve">サービス等利用計画チェックシート・サービス等利用計画評価表　</w:t>
      </w:r>
      <w:r w:rsidRPr="009A4A9A">
        <w:rPr>
          <w:rFonts w:hint="eastAsia"/>
          <w:color w:val="000000" w:themeColor="text1"/>
        </w:rPr>
        <w:t>P</w:t>
      </w:r>
      <w:r w:rsidRPr="009A4A9A">
        <w:rPr>
          <w:rFonts w:hint="eastAsia"/>
          <w:color w:val="000000" w:themeColor="text1"/>
        </w:rPr>
        <w:t>●●】を導入しています。</w:t>
      </w:r>
    </w:p>
    <w:p w:rsidR="00B32E4D" w:rsidRPr="009A4A9A" w:rsidRDefault="00B32E4D" w:rsidP="00B32E4D">
      <w:pPr>
        <w:spacing w:line="276" w:lineRule="auto"/>
        <w:ind w:firstLineChars="100" w:firstLine="210"/>
        <w:rPr>
          <w:color w:val="000000" w:themeColor="text1"/>
        </w:rPr>
      </w:pPr>
    </w:p>
    <w:p w:rsidR="00B32E4D" w:rsidRPr="009A4A9A" w:rsidRDefault="00B32E4D" w:rsidP="00B32E4D">
      <w:pPr>
        <w:ind w:left="210" w:hangingChars="100" w:hanging="210"/>
        <w:rPr>
          <w:color w:val="000000" w:themeColor="text1"/>
        </w:rPr>
      </w:pPr>
      <w:r w:rsidRPr="009A4A9A">
        <w:rPr>
          <w:rFonts w:hint="eastAsia"/>
          <w:color w:val="000000" w:themeColor="text1"/>
        </w:rPr>
        <w:t>＜サービス等利用計画評価表による評価の流れ＞</w:t>
      </w:r>
    </w:p>
    <w:p w:rsidR="00B32E4D" w:rsidRPr="009A4A9A" w:rsidRDefault="00B32E4D" w:rsidP="00B32E4D">
      <w:pPr>
        <w:ind w:leftChars="100" w:left="210" w:firstLineChars="100" w:firstLine="210"/>
        <w:rPr>
          <w:color w:val="000000" w:themeColor="text1"/>
        </w:rPr>
      </w:pPr>
      <w:r w:rsidRPr="009A4A9A">
        <w:rPr>
          <w:rFonts w:hint="eastAsia"/>
          <w:color w:val="000000" w:themeColor="text1"/>
        </w:rPr>
        <w:t>無作為で抽出したサービス等利用計画案／計画／モニタリング報告書（各事業所で１つ、モニタリングも終了している事例）をサービス等利用計画評価チェックシートで（行政職員も評価に加わることもある）課題を可視化し、ケアマネジメント部会で結果報告し相談支援機能の充実を図る研修等に活かしています。</w:t>
      </w:r>
    </w:p>
    <w:p w:rsidR="00B32E4D" w:rsidRPr="009A4A9A" w:rsidRDefault="00B32E4D" w:rsidP="00B32E4D">
      <w:pPr>
        <w:rPr>
          <w:color w:val="000000" w:themeColor="text1"/>
        </w:rPr>
      </w:pPr>
    </w:p>
    <w:p w:rsidR="00B32E4D" w:rsidRPr="009A4A9A" w:rsidRDefault="00B32E4D" w:rsidP="00B32E4D">
      <w:pPr>
        <w:ind w:left="210" w:hangingChars="100" w:hanging="210"/>
        <w:rPr>
          <w:color w:val="000000" w:themeColor="text1"/>
        </w:rPr>
      </w:pPr>
      <w:r w:rsidRPr="009A4A9A">
        <w:rPr>
          <w:rFonts w:hint="eastAsia"/>
          <w:color w:val="000000" w:themeColor="text1"/>
        </w:rPr>
        <w:t>（ＰＤＣＡサイクル）</w:t>
      </w:r>
    </w:p>
    <w:p w:rsidR="00B32E4D" w:rsidRPr="009A4A9A" w:rsidRDefault="00B32E4D" w:rsidP="00B32E4D">
      <w:pPr>
        <w:ind w:leftChars="100" w:left="210" w:firstLineChars="100" w:firstLine="210"/>
        <w:rPr>
          <w:color w:val="000000" w:themeColor="text1"/>
        </w:rPr>
      </w:pPr>
      <w:r w:rsidRPr="009A4A9A">
        <w:rPr>
          <w:rFonts w:hint="eastAsia"/>
          <w:color w:val="000000" w:themeColor="text1"/>
        </w:rPr>
        <w:t>平成</w:t>
      </w:r>
      <w:r w:rsidRPr="009A4A9A">
        <w:rPr>
          <w:rFonts w:hint="eastAsia"/>
          <w:color w:val="000000" w:themeColor="text1"/>
        </w:rPr>
        <w:t>26</w:t>
      </w:r>
      <w:r w:rsidRPr="009A4A9A">
        <w:rPr>
          <w:rFonts w:hint="eastAsia"/>
          <w:color w:val="000000" w:themeColor="text1"/>
        </w:rPr>
        <w:t>年度以前の指定相談事業所と平成</w:t>
      </w:r>
      <w:r w:rsidRPr="009A4A9A">
        <w:rPr>
          <w:rFonts w:hint="eastAsia"/>
          <w:color w:val="000000" w:themeColor="text1"/>
        </w:rPr>
        <w:t>27</w:t>
      </w:r>
      <w:r w:rsidRPr="009A4A9A">
        <w:rPr>
          <w:rFonts w:hint="eastAsia"/>
          <w:color w:val="000000" w:themeColor="text1"/>
        </w:rPr>
        <w:t>年度以降の指定相談支援事業所でグループ分けし評価対象ケースについては評価ごとに変え実施しています。【参考資料：</w:t>
      </w:r>
      <w:r w:rsidRPr="009A4A9A">
        <w:rPr>
          <w:rFonts w:asciiTheme="minorEastAsia" w:hAnsiTheme="minorEastAsia" w:hint="eastAsia"/>
          <w:color w:val="000000" w:themeColor="text1"/>
        </w:rPr>
        <w:t xml:space="preserve">サービス等利用計画チェックシート・サービス等利用計画評価表　</w:t>
      </w:r>
      <w:r w:rsidRPr="009A4A9A">
        <w:rPr>
          <w:rFonts w:hint="eastAsia"/>
          <w:color w:val="000000" w:themeColor="text1"/>
        </w:rPr>
        <w:t>P</w:t>
      </w:r>
      <w:r w:rsidRPr="009A4A9A">
        <w:rPr>
          <w:rFonts w:hint="eastAsia"/>
          <w:color w:val="000000" w:themeColor="text1"/>
        </w:rPr>
        <w:t>●●】平成</w:t>
      </w:r>
      <w:r w:rsidRPr="009A4A9A">
        <w:rPr>
          <w:rFonts w:hint="eastAsia"/>
          <w:color w:val="000000" w:themeColor="text1"/>
        </w:rPr>
        <w:t>27</w:t>
      </w:r>
      <w:r w:rsidRPr="009A4A9A">
        <w:rPr>
          <w:rFonts w:hint="eastAsia"/>
          <w:color w:val="000000" w:themeColor="text1"/>
        </w:rPr>
        <w:t>年度以降の事業所に共通する視点で課題が可視化されたことをうけ、相談支援専門員評価ではなく、泉佐野市域の地域特性と総合的視点からの評価とし、特定の相談支援専門員に対して指導等を行うのではなく、新規事業所に対し研修等でフィードバックすることで相談支援事業所全体の「底上げ」を目的とするフォローアップ研修の根拠として活用しています。</w:t>
      </w:r>
    </w:p>
    <w:p w:rsidR="00B32E4D" w:rsidRPr="009A4A9A" w:rsidRDefault="00B32E4D" w:rsidP="00B32E4D">
      <w:pPr>
        <w:ind w:leftChars="100" w:left="210" w:firstLineChars="100" w:firstLine="210"/>
        <w:rPr>
          <w:color w:val="000000" w:themeColor="text1"/>
        </w:rPr>
      </w:pPr>
      <w:r w:rsidRPr="009A4A9A">
        <w:rPr>
          <w:rFonts w:hint="eastAsia"/>
          <w:color w:val="000000" w:themeColor="text1"/>
        </w:rPr>
        <w:t>また、昨年度同様に相談支援専門員に自己確認シートによる自己点検を行ってもらい、</w:t>
      </w:r>
    </w:p>
    <w:p w:rsidR="00B32E4D" w:rsidRPr="009A4A9A" w:rsidRDefault="00B32E4D" w:rsidP="00B32E4D">
      <w:pPr>
        <w:ind w:leftChars="100" w:left="210"/>
        <w:rPr>
          <w:color w:val="000000" w:themeColor="text1"/>
        </w:rPr>
      </w:pPr>
      <w:r w:rsidRPr="009A4A9A">
        <w:rPr>
          <w:rFonts w:hint="eastAsia"/>
          <w:color w:val="000000" w:themeColor="text1"/>
        </w:rPr>
        <w:t>本人中心とした計画作成のためのケアマネジメントを推進します。【参考資料：平成</w:t>
      </w:r>
      <w:r w:rsidRPr="009A4A9A">
        <w:rPr>
          <w:rFonts w:hint="eastAsia"/>
          <w:color w:val="000000" w:themeColor="text1"/>
        </w:rPr>
        <w:t>28</w:t>
      </w:r>
      <w:r w:rsidRPr="009A4A9A">
        <w:rPr>
          <w:rFonts w:hint="eastAsia"/>
          <w:color w:val="000000" w:themeColor="text1"/>
        </w:rPr>
        <w:t xml:space="preserve">年度からの泉佐野市・田尻町におけるサービス等利用計画案の流れ　</w:t>
      </w:r>
      <w:r w:rsidRPr="009A4A9A">
        <w:rPr>
          <w:rFonts w:hint="eastAsia"/>
          <w:color w:val="000000" w:themeColor="text1"/>
        </w:rPr>
        <w:t>P</w:t>
      </w:r>
      <w:r w:rsidRPr="009A4A9A">
        <w:rPr>
          <w:rFonts w:hint="eastAsia"/>
          <w:color w:val="000000" w:themeColor="text1"/>
        </w:rPr>
        <w:t>●●】</w:t>
      </w:r>
    </w:p>
    <w:p w:rsidR="00B32E4D" w:rsidRPr="009A4A9A" w:rsidRDefault="00B32E4D" w:rsidP="00B32E4D">
      <w:pPr>
        <w:ind w:left="210" w:hangingChars="100" w:hanging="210"/>
        <w:rPr>
          <w:color w:val="000000" w:themeColor="text1"/>
        </w:rPr>
      </w:pPr>
    </w:p>
    <w:p w:rsidR="00AD1F5F" w:rsidRPr="009A4A9A" w:rsidRDefault="00AD1F5F" w:rsidP="00AD1F5F">
      <w:pPr>
        <w:ind w:left="210" w:hangingChars="100" w:hanging="210"/>
        <w:rPr>
          <w:color w:val="000000" w:themeColor="text1"/>
        </w:rPr>
      </w:pPr>
    </w:p>
    <w:p w:rsidR="00341B89" w:rsidRPr="00684BFA" w:rsidRDefault="00341B89" w:rsidP="00341B89">
      <w:pPr>
        <w:pStyle w:val="2"/>
      </w:pPr>
      <w:r w:rsidRPr="00684BFA">
        <w:rPr>
          <w:rFonts w:hint="eastAsia"/>
        </w:rPr>
        <w:t>（２）市町村自立支援協議会、事業所連絡会による質の向上の取組み</w:t>
      </w:r>
    </w:p>
    <w:p w:rsidR="00FB3F31" w:rsidRPr="00684BFA" w:rsidRDefault="00FB3F31" w:rsidP="00EB7417">
      <w:pPr>
        <w:widowControl/>
        <w:ind w:firstLineChars="100" w:firstLine="210"/>
        <w:jc w:val="left"/>
      </w:pPr>
      <w:r w:rsidRPr="00684BFA">
        <w:rPr>
          <w:rFonts w:hint="eastAsia"/>
        </w:rPr>
        <w:t>障がい者、とりわけ重度の障がい者等が、地域において自立した日常生活又は社会生活を営むためには、障害福祉サービスの提供体制の確保とともに、これ</w:t>
      </w:r>
      <w:r w:rsidR="002349AD" w:rsidRPr="00684BFA">
        <w:rPr>
          <w:rFonts w:hint="eastAsia"/>
        </w:rPr>
        <w:t>らのサービスの適切な利用を支える相談支援体制の構築が不可欠です</w:t>
      </w:r>
      <w:r w:rsidRPr="00684BFA">
        <w:rPr>
          <w:rFonts w:hint="eastAsia"/>
        </w:rPr>
        <w:t>。</w:t>
      </w:r>
    </w:p>
    <w:p w:rsidR="00FB3F31" w:rsidRPr="00684BFA" w:rsidRDefault="00FB3F31" w:rsidP="00FB3F31">
      <w:r w:rsidRPr="00684BFA">
        <w:rPr>
          <w:rFonts w:hint="eastAsia"/>
        </w:rPr>
        <w:t xml:space="preserve">　このため、地域の実情に応じ、中立・公平な立場で適切な相談支援が実施できる体制の整備を図るとともに、相談支援事業を効果的に実施するため、当事者、サービス事業所、福祉、保健、医療、教育、就労、住宅、司法、警察等の関連する分野の関係者からなる自立支援協議会を設ける等のネットワークの構築を図ることが重要であり、障害者総合支援法</w:t>
      </w:r>
      <w:r w:rsidR="00EB74E0" w:rsidRPr="00684BFA">
        <w:rPr>
          <w:rFonts w:hint="eastAsia"/>
        </w:rPr>
        <w:t>第</w:t>
      </w:r>
      <w:r w:rsidR="00EB74E0" w:rsidRPr="00684BFA">
        <w:rPr>
          <w:rFonts w:hint="eastAsia"/>
        </w:rPr>
        <w:t>89</w:t>
      </w:r>
      <w:r w:rsidR="00EB74E0" w:rsidRPr="00684BFA">
        <w:rPr>
          <w:rFonts w:hint="eastAsia"/>
        </w:rPr>
        <w:t>条の３に規定されています。</w:t>
      </w:r>
    </w:p>
    <w:p w:rsidR="009B54A9" w:rsidRPr="00684BFA" w:rsidRDefault="00FB3F31" w:rsidP="009B54A9">
      <w:r w:rsidRPr="00684BFA">
        <w:rPr>
          <w:rFonts w:hint="eastAsia"/>
        </w:rPr>
        <w:t xml:space="preserve">　</w:t>
      </w:r>
    </w:p>
    <w:p w:rsidR="00341B89" w:rsidRPr="00F53EEC" w:rsidRDefault="00341B89" w:rsidP="00341B89">
      <w:pPr>
        <w:rPr>
          <w:rFonts w:asciiTheme="majorEastAsia" w:eastAsiaTheme="majorEastAsia" w:hAnsiTheme="majorEastAsia"/>
        </w:rPr>
      </w:pPr>
      <w:r w:rsidRPr="00F53EEC">
        <w:rPr>
          <w:rFonts w:asciiTheme="majorEastAsia" w:eastAsiaTheme="majorEastAsia" w:hAnsiTheme="majorEastAsia" w:hint="eastAsia"/>
        </w:rPr>
        <w:t>①事例検討会における評価の視点について</w:t>
      </w:r>
    </w:p>
    <w:p w:rsidR="009B54A9" w:rsidRPr="00684BFA" w:rsidRDefault="009B54A9" w:rsidP="00EB7417">
      <w:pPr>
        <w:ind w:firstLineChars="100" w:firstLine="210"/>
      </w:pPr>
      <w:r w:rsidRPr="00684BFA">
        <w:rPr>
          <w:rFonts w:hint="eastAsia"/>
        </w:rPr>
        <w:t>相談支援事業所の運営・相談支援専門員の活動の評価としては、以下の機能が想定されており、相談支援事業者から提出されたサービス等利用計画の評価の仕組みを考えたり、実際に、自立支援協議会を通して、サービス等利用計画を評価し、それを相談支援専門員や相談支援事業者にフィードバックし、質の高いサービス等利用計画の作成を</w:t>
      </w:r>
      <w:r w:rsidR="00933776" w:rsidRPr="00684BFA">
        <w:rPr>
          <w:rFonts w:hint="eastAsia"/>
        </w:rPr>
        <w:t>可能とし、ひいては地域全体の相談支援の質の向上を目指す必要があります</w:t>
      </w:r>
      <w:r w:rsidRPr="00684BFA">
        <w:rPr>
          <w:rFonts w:hint="eastAsia"/>
        </w:rPr>
        <w:t>。</w:t>
      </w:r>
    </w:p>
    <w:p w:rsidR="009B54A9" w:rsidRPr="00684BFA" w:rsidRDefault="009B54A9" w:rsidP="009B54A9"/>
    <w:p w:rsidR="009B54A9" w:rsidRPr="00684BFA" w:rsidRDefault="009B54A9" w:rsidP="009B54A9">
      <w:r w:rsidRPr="00684BFA">
        <w:rPr>
          <w:rFonts w:hint="eastAsia"/>
          <w:noProof/>
        </w:rPr>
        <mc:AlternateContent>
          <mc:Choice Requires="wps">
            <w:drawing>
              <wp:anchor distT="0" distB="0" distL="114300" distR="114300" simplePos="0" relativeHeight="251837440" behindDoc="0" locked="0" layoutInCell="1" allowOverlap="1" wp14:anchorId="1D8CA8FD" wp14:editId="383BBC3D">
                <wp:simplePos x="0" y="0"/>
                <wp:positionH relativeFrom="column">
                  <wp:posOffset>-70042</wp:posOffset>
                </wp:positionH>
                <wp:positionV relativeFrom="paragraph">
                  <wp:posOffset>206818</wp:posOffset>
                </wp:positionV>
                <wp:extent cx="5422605" cy="712381"/>
                <wp:effectExtent l="0" t="0" r="26035" b="12065"/>
                <wp:wrapNone/>
                <wp:docPr id="1" name="正方形/長方形 1"/>
                <wp:cNvGraphicFramePr/>
                <a:graphic xmlns:a="http://schemas.openxmlformats.org/drawingml/2006/main">
                  <a:graphicData uri="http://schemas.microsoft.com/office/word/2010/wordprocessingShape">
                    <wps:wsp>
                      <wps:cNvSpPr/>
                      <wps:spPr>
                        <a:xfrm>
                          <a:off x="0" y="0"/>
                          <a:ext cx="5422605" cy="71238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5.5pt;margin-top:16.3pt;width:427pt;height:56.1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" filled="f" strokecolor="#385d8a" strokeweight="2pt"/>
            </w:pict>
          </mc:Fallback>
        </mc:AlternateContent>
      </w:r>
      <w:r w:rsidRPr="00684BFA">
        <w:rPr>
          <w:rFonts w:hint="eastAsia"/>
        </w:rPr>
        <w:t>自立支援協議会に期待される相談支援事業所の運営・相談支援専門員の活動の評価機能</w:t>
      </w:r>
    </w:p>
    <w:p w:rsidR="009B54A9" w:rsidRPr="00684BFA" w:rsidRDefault="009B54A9" w:rsidP="009B54A9">
      <w:r w:rsidRPr="00684BFA">
        <w:rPr>
          <w:rFonts w:hint="eastAsia"/>
        </w:rPr>
        <w:t>◇中立・公平性を確保する観点から評価</w:t>
      </w:r>
    </w:p>
    <w:p w:rsidR="009B54A9" w:rsidRPr="00684BFA" w:rsidRDefault="009B54A9" w:rsidP="009B54A9">
      <w:r w:rsidRPr="00684BFA">
        <w:rPr>
          <w:rFonts w:hint="eastAsia"/>
        </w:rPr>
        <w:t>◇相談支援事業の実施状況の確認・検証</w:t>
      </w:r>
    </w:p>
    <w:p w:rsidR="00EB7417" w:rsidRPr="00684BFA" w:rsidRDefault="009B54A9" w:rsidP="00341B89">
      <w:r w:rsidRPr="00684BFA">
        <w:rPr>
          <w:rFonts w:hint="eastAsia"/>
        </w:rPr>
        <w:t>◇相談支援専門員の活動状況の確認・検証</w:t>
      </w:r>
    </w:p>
    <w:p w:rsidR="00067656" w:rsidRDefault="00067656" w:rsidP="00FB64DB">
      <w:pPr>
        <w:jc w:val="left"/>
        <w:rPr>
          <w:highlight w:val="yellow"/>
        </w:rPr>
      </w:pPr>
    </w:p>
    <w:p w:rsidR="00FB64DB" w:rsidRPr="00684BFA" w:rsidRDefault="00FB64DB" w:rsidP="00FB64DB">
      <w:pPr>
        <w:jc w:val="left"/>
      </w:pPr>
      <w:r w:rsidRPr="00FC632F">
        <w:rPr>
          <w:rFonts w:hint="eastAsia"/>
          <w:highlight w:val="yellow"/>
        </w:rPr>
        <w:t>○岸和田市</w:t>
      </w:r>
      <w:r w:rsidR="00FC632F" w:rsidRPr="00FC632F">
        <w:rPr>
          <w:rFonts w:hint="eastAsia"/>
          <w:highlight w:val="yellow"/>
        </w:rPr>
        <w:t>で</w:t>
      </w:r>
      <w:r w:rsidRPr="00FC632F">
        <w:rPr>
          <w:rFonts w:hint="eastAsia"/>
          <w:highlight w:val="yellow"/>
        </w:rPr>
        <w:t>の取組み</w:t>
      </w:r>
    </w:p>
    <w:p w:rsidR="00AA678F" w:rsidRPr="009A4A9A" w:rsidRDefault="00FB64DB" w:rsidP="00AA678F">
      <w:pPr>
        <w:ind w:left="210" w:hangingChars="100" w:hanging="210"/>
        <w:rPr>
          <w:color w:val="000000" w:themeColor="text1"/>
        </w:rPr>
      </w:pPr>
      <w:r w:rsidRPr="00684BFA">
        <w:rPr>
          <w:rFonts w:hint="eastAsia"/>
        </w:rPr>
        <w:t xml:space="preserve">　</w:t>
      </w:r>
      <w:r w:rsidRPr="009A4A9A">
        <w:rPr>
          <w:rFonts w:hint="eastAsia"/>
          <w:color w:val="000000" w:themeColor="text1"/>
        </w:rPr>
        <w:t xml:space="preserve">　</w:t>
      </w:r>
      <w:r w:rsidR="00AA678F" w:rsidRPr="009A4A9A">
        <w:rPr>
          <w:rFonts w:hint="eastAsia"/>
          <w:color w:val="000000" w:themeColor="text1"/>
        </w:rPr>
        <w:t>岸和田市では、すべての指定相談支援事業所と市障がい者担当課、障がい児担当課が参加する自立支援協議会相談支援部会を毎月１回実施しており、事業所間のネットワークづくりの場となっています。相談支援部会では、ワーキング（主に市からの情報提供（計画の進捗状況、更新必要者数、社会資源の情報等）や課題検討）と勉強会（計画を提示して、良い点・悪い点を指摘する事例検討等）をそれぞれ隔月で実施し、全体のスキルアップにつなげています。</w:t>
      </w:r>
    </w:p>
    <w:p w:rsidR="00AA678F" w:rsidRPr="009A4A9A" w:rsidRDefault="00AA678F" w:rsidP="00AA678F">
      <w:pPr>
        <w:ind w:leftChars="100" w:left="210" w:firstLineChars="100" w:firstLine="210"/>
        <w:rPr>
          <w:color w:val="000000" w:themeColor="text1"/>
        </w:rPr>
      </w:pPr>
      <w:r w:rsidRPr="009A4A9A">
        <w:rPr>
          <w:rFonts w:hint="eastAsia"/>
          <w:color w:val="000000" w:themeColor="text1"/>
        </w:rPr>
        <w:t>今年度の相談支援部会では事例検討を中心に行っており、計画の評価というよりは、相談支援専門員から好事例を収集し、皆で検討するようにしています。相談支援専門員が関わってうまくいった事例の発表、また、相談支援専門員が対応している困難事例をもちよって事例検討の場にあげることにより、共有することで、他事業所の相談支援専門員から様々な意見を聞き、どのように支援するのかを検討し、対応につなげています。</w:t>
      </w:r>
    </w:p>
    <w:p w:rsidR="00B363B7" w:rsidRPr="009A4A9A" w:rsidRDefault="00B363B7" w:rsidP="00AA678F">
      <w:pPr>
        <w:ind w:left="210" w:hangingChars="100" w:hanging="210"/>
        <w:rPr>
          <w:color w:val="000000" w:themeColor="text1"/>
        </w:rPr>
      </w:pPr>
    </w:p>
    <w:p w:rsidR="00C933AA" w:rsidRPr="00C933AA" w:rsidRDefault="00C933AA" w:rsidP="00AA678F">
      <w:pPr>
        <w:ind w:left="210" w:hangingChars="100" w:hanging="210"/>
      </w:pPr>
    </w:p>
    <w:p w:rsidR="00341B89" w:rsidRPr="00F53EEC" w:rsidRDefault="00341B89" w:rsidP="00341B89">
      <w:r w:rsidRPr="00F53EEC">
        <w:rPr>
          <w:rFonts w:hint="eastAsia"/>
        </w:rPr>
        <w:t>②研修における質の向上、計画の評価の取組み</w:t>
      </w:r>
    </w:p>
    <w:p w:rsidR="009B54A9" w:rsidRPr="00684BFA" w:rsidRDefault="009B54A9" w:rsidP="009B54A9">
      <w:r w:rsidRPr="00684BFA">
        <w:rPr>
          <w:rFonts w:hint="eastAsia"/>
        </w:rPr>
        <w:t xml:space="preserve">　地域自立支援協議会では、サービス等利用計画作成を通して構築された連携やネットワークの発展、計画作成を通して把握された地域の課題への対応、作成された計画が公平・中立なものとなっているかの吟味、困難ケースへの対応、さらには標準的なサー</w:t>
      </w:r>
      <w:r w:rsidR="00EB74E0" w:rsidRPr="00684BFA">
        <w:rPr>
          <w:rFonts w:hint="eastAsia"/>
        </w:rPr>
        <w:t>ビス等利用計画作成のためのスキルアップ研修を行うことが期待されます</w:t>
      </w:r>
      <w:r w:rsidRPr="00684BFA">
        <w:rPr>
          <w:rFonts w:hint="eastAsia"/>
        </w:rPr>
        <w:t>。</w:t>
      </w:r>
    </w:p>
    <w:p w:rsidR="0034496F" w:rsidRPr="00684BFA" w:rsidRDefault="0034496F" w:rsidP="009B54A9"/>
    <w:p w:rsidR="0034496F" w:rsidRPr="00684BFA" w:rsidRDefault="0034496F" w:rsidP="0034496F">
      <w:r w:rsidRPr="00684BFA">
        <w:rPr>
          <w:rFonts w:hint="eastAsia"/>
          <w:noProof/>
        </w:rPr>
        <mc:AlternateContent>
          <mc:Choice Requires="wps">
            <w:drawing>
              <wp:anchor distT="0" distB="0" distL="114300" distR="114300" simplePos="0" relativeHeight="251839488" behindDoc="0" locked="0" layoutInCell="1" allowOverlap="1" wp14:anchorId="2C533EEF" wp14:editId="10A22AD1">
                <wp:simplePos x="0" y="0"/>
                <wp:positionH relativeFrom="column">
                  <wp:posOffset>-6247</wp:posOffset>
                </wp:positionH>
                <wp:positionV relativeFrom="paragraph">
                  <wp:posOffset>196185</wp:posOffset>
                </wp:positionV>
                <wp:extent cx="5457825" cy="2030819"/>
                <wp:effectExtent l="0" t="0" r="28575" b="26670"/>
                <wp:wrapNone/>
                <wp:docPr id="7" name="角丸四角形 7"/>
                <wp:cNvGraphicFramePr/>
                <a:graphic xmlns:a="http://schemas.openxmlformats.org/drawingml/2006/main">
                  <a:graphicData uri="http://schemas.microsoft.com/office/word/2010/wordprocessingShape">
                    <wps:wsp>
                      <wps:cNvSpPr/>
                      <wps:spPr>
                        <a:xfrm>
                          <a:off x="0" y="0"/>
                          <a:ext cx="5457825" cy="2030819"/>
                        </a:xfrm>
                        <a:prstGeom prst="roundRect">
                          <a:avLst>
                            <a:gd name="adj" fmla="val 9823"/>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5pt;margin-top:15.45pt;width:429.75pt;height:159.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" filled="f" strokecolor="windowText">
                <v:stroke dashstyle="1 1"/>
              </v:roundrect>
            </w:pict>
          </mc:Fallback>
        </mc:AlternateContent>
      </w:r>
      <w:r w:rsidRPr="00684BFA">
        <w:rPr>
          <w:rFonts w:hint="eastAsia"/>
        </w:rPr>
        <w:t>（参考）研修会や事例検討会の実施状況（平成</w:t>
      </w:r>
      <w:r w:rsidRPr="00684BFA">
        <w:rPr>
          <w:rFonts w:hint="eastAsia"/>
        </w:rPr>
        <w:t>27</w:t>
      </w:r>
      <w:r w:rsidRPr="00684BFA">
        <w:rPr>
          <w:rFonts w:hint="eastAsia"/>
        </w:rPr>
        <w:t>年度実績）</w:t>
      </w:r>
    </w:p>
    <w:p w:rsidR="0034496F" w:rsidRPr="00684BFA" w:rsidRDefault="0034496F" w:rsidP="0034496F">
      <w:pPr>
        <w:numPr>
          <w:ilvl w:val="0"/>
          <w:numId w:val="9"/>
        </w:numPr>
        <w:spacing w:line="0" w:lineRule="atLeast"/>
        <w:rPr>
          <w:rFonts w:asciiTheme="minorEastAsia" w:hAnsiTheme="minorEastAsia"/>
          <w:sz w:val="20"/>
        </w:rPr>
      </w:pPr>
      <w:r w:rsidRPr="00684BFA">
        <w:rPr>
          <w:rFonts w:asciiTheme="minorEastAsia" w:hAnsiTheme="minorEastAsia" w:hint="eastAsia"/>
          <w:sz w:val="20"/>
        </w:rPr>
        <w:t>研修実施の有無：あり31市町村、なし12市町村</w:t>
      </w:r>
    </w:p>
    <w:p w:rsidR="0034496F" w:rsidRPr="00684BFA" w:rsidRDefault="0034496F" w:rsidP="0034496F">
      <w:pPr>
        <w:numPr>
          <w:ilvl w:val="0"/>
          <w:numId w:val="9"/>
        </w:numPr>
        <w:spacing w:line="0" w:lineRule="atLeast"/>
        <w:rPr>
          <w:rFonts w:asciiTheme="minorEastAsia" w:hAnsiTheme="minorEastAsia"/>
          <w:sz w:val="20"/>
        </w:rPr>
      </w:pPr>
      <w:r w:rsidRPr="00684BFA">
        <w:rPr>
          <w:rFonts w:asciiTheme="minorEastAsia" w:hAnsiTheme="minorEastAsia" w:hint="eastAsia"/>
          <w:sz w:val="20"/>
        </w:rPr>
        <w:t xml:space="preserve">実施主体（複数回答有）　　　　　　　　③　対象者（複数回答有）　</w:t>
      </w:r>
    </w:p>
    <w:p w:rsidR="0034496F" w:rsidRPr="00684BFA" w:rsidRDefault="0034496F" w:rsidP="0034496F">
      <w:pPr>
        <w:spacing w:line="0" w:lineRule="atLeast"/>
        <w:jc w:val="left"/>
        <w:rPr>
          <w:rFonts w:asciiTheme="minorEastAsia" w:hAnsiTheme="minorEastAsia"/>
        </w:rPr>
      </w:pPr>
      <w:r w:rsidRPr="00684BFA">
        <w:rPr>
          <w:rFonts w:asciiTheme="minorEastAsia" w:hAnsiTheme="minorEastAsia"/>
          <w:noProof/>
        </w:rPr>
        <w:drawing>
          <wp:inline distT="0" distB="0" distL="0" distR="0" wp14:anchorId="2B51CAAD" wp14:editId="7BD90F5C">
            <wp:extent cx="2530549" cy="1127052"/>
            <wp:effectExtent l="0" t="0" r="3175"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84BFA">
        <w:rPr>
          <w:rFonts w:asciiTheme="minorEastAsia" w:hAnsiTheme="minorEastAsia"/>
          <w:noProof/>
        </w:rPr>
        <w:drawing>
          <wp:inline distT="0" distB="0" distL="0" distR="0" wp14:anchorId="18B7A005" wp14:editId="5782A280">
            <wp:extent cx="2679405" cy="1084521"/>
            <wp:effectExtent l="0" t="0" r="6985"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496F" w:rsidRPr="00684BFA" w:rsidRDefault="0034496F" w:rsidP="00133CF6">
      <w:pPr>
        <w:spacing w:line="0" w:lineRule="atLeast"/>
        <w:ind w:firstLineChars="100" w:firstLine="200"/>
        <w:rPr>
          <w:rFonts w:asciiTheme="minorEastAsia" w:hAnsiTheme="minorEastAsia"/>
          <w:sz w:val="20"/>
        </w:rPr>
      </w:pPr>
      <w:r w:rsidRPr="00684BFA">
        <w:rPr>
          <w:rFonts w:asciiTheme="minorEastAsia" w:hAnsiTheme="minorEastAsia" w:hint="eastAsia"/>
          <w:sz w:val="20"/>
        </w:rPr>
        <w:t>④　実施内容</w:t>
      </w:r>
    </w:p>
    <w:p w:rsidR="00133CF6" w:rsidRPr="00684BFA" w:rsidRDefault="0034496F" w:rsidP="00133CF6">
      <w:pPr>
        <w:spacing w:line="0" w:lineRule="atLeast"/>
        <w:ind w:firstLineChars="100" w:firstLine="160"/>
        <w:rPr>
          <w:rFonts w:asciiTheme="minorEastAsia" w:hAnsiTheme="minorEastAsia"/>
          <w:sz w:val="16"/>
          <w:szCs w:val="16"/>
        </w:rPr>
      </w:pPr>
      <w:r w:rsidRPr="00684BFA">
        <w:rPr>
          <w:rFonts w:asciiTheme="minorEastAsia" w:hAnsiTheme="minorEastAsia" w:hint="eastAsia"/>
          <w:sz w:val="16"/>
          <w:szCs w:val="16"/>
        </w:rPr>
        <w:t>サービス等利用計画の記入方法、ケース記録の書き方・捉え方、発達障がいの理解・支援、地域移行支援、</w:t>
      </w:r>
    </w:p>
    <w:p w:rsidR="0034496F" w:rsidRPr="00684BFA" w:rsidRDefault="0034496F" w:rsidP="00133CF6">
      <w:pPr>
        <w:spacing w:line="0" w:lineRule="atLeast"/>
        <w:ind w:firstLineChars="100" w:firstLine="160"/>
        <w:rPr>
          <w:rFonts w:asciiTheme="minorEastAsia" w:hAnsiTheme="minorEastAsia"/>
          <w:sz w:val="16"/>
          <w:szCs w:val="16"/>
        </w:rPr>
      </w:pPr>
      <w:r w:rsidRPr="00684BFA">
        <w:rPr>
          <w:rFonts w:asciiTheme="minorEastAsia" w:hAnsiTheme="minorEastAsia" w:hint="eastAsia"/>
          <w:sz w:val="16"/>
          <w:szCs w:val="16"/>
        </w:rPr>
        <w:t>サービス等利用計画と個別支援計画の連携、触法障がい者の支援、差別解消法、事例検討　等</w:t>
      </w:r>
    </w:p>
    <w:p w:rsidR="0034496F" w:rsidRPr="00684BFA" w:rsidRDefault="0034496F" w:rsidP="00133CF6">
      <w:pPr>
        <w:spacing w:line="0" w:lineRule="atLeast"/>
        <w:rPr>
          <w:rFonts w:asciiTheme="minorEastAsia" w:hAnsiTheme="minorEastAsia"/>
          <w:sz w:val="16"/>
          <w:szCs w:val="16"/>
        </w:rPr>
      </w:pPr>
    </w:p>
    <w:p w:rsidR="0034496F" w:rsidRPr="00684BFA" w:rsidRDefault="0034496F" w:rsidP="0034496F">
      <w:pPr>
        <w:wordWrap w:val="0"/>
        <w:ind w:leftChars="100" w:left="630" w:hangingChars="200" w:hanging="420"/>
        <w:jc w:val="right"/>
        <w:rPr>
          <w:rFonts w:asciiTheme="minorEastAsia" w:hAnsiTheme="minorEastAsia"/>
        </w:rPr>
      </w:pPr>
      <w:r w:rsidRPr="00684BFA">
        <w:rPr>
          <w:rFonts w:asciiTheme="minorEastAsia" w:hAnsiTheme="minorEastAsia" w:hint="eastAsia"/>
        </w:rPr>
        <w:t>（平成</w:t>
      </w:r>
      <w:r w:rsidR="00133CF6" w:rsidRPr="00684BFA">
        <w:t>2</w:t>
      </w:r>
      <w:r w:rsidR="00133CF6" w:rsidRPr="00684BFA">
        <w:rPr>
          <w:rFonts w:hint="eastAsia"/>
        </w:rPr>
        <w:t>8</w:t>
      </w:r>
      <w:r w:rsidRPr="00684BFA">
        <w:rPr>
          <w:rFonts w:asciiTheme="minorEastAsia" w:hAnsiTheme="minorEastAsia" w:hint="eastAsia"/>
        </w:rPr>
        <w:t>年度障がい児者の相談支援に関する実施状況</w:t>
      </w:r>
      <w:r w:rsidR="00133CF6" w:rsidRPr="00684BFA">
        <w:rPr>
          <w:rFonts w:hint="eastAsia"/>
          <w:spacing w:val="-6"/>
        </w:rPr>
        <w:t>（大阪府調べ）</w:t>
      </w:r>
      <w:r w:rsidRPr="00684BFA">
        <w:rPr>
          <w:rFonts w:asciiTheme="minorEastAsia" w:hAnsiTheme="minorEastAsia" w:hint="eastAsia"/>
        </w:rPr>
        <w:t>より）</w:t>
      </w:r>
    </w:p>
    <w:p w:rsidR="0034496F" w:rsidRPr="00684BFA" w:rsidRDefault="0034496F" w:rsidP="00520818">
      <w:pPr>
        <w:jc w:val="left"/>
      </w:pPr>
    </w:p>
    <w:p w:rsidR="008D0F49" w:rsidRPr="00684BFA" w:rsidRDefault="008D0F49" w:rsidP="00601F93">
      <w:pPr>
        <w:jc w:val="left"/>
      </w:pPr>
    </w:p>
    <w:p w:rsidR="0034496F" w:rsidRPr="00684BFA" w:rsidRDefault="00133CF6" w:rsidP="008D0F49">
      <w:pPr>
        <w:ind w:firstLineChars="100" w:firstLine="210"/>
        <w:jc w:val="left"/>
      </w:pPr>
      <w:r w:rsidRPr="00684BFA">
        <w:rPr>
          <w:rFonts w:hint="eastAsia"/>
        </w:rPr>
        <w:t>次に、市町村で取り組まれている研修や勉強会の具体例について紹介します。</w:t>
      </w:r>
    </w:p>
    <w:p w:rsidR="008D0F49" w:rsidRPr="00684BFA" w:rsidRDefault="008D0F49" w:rsidP="00520818">
      <w:pPr>
        <w:jc w:val="left"/>
      </w:pPr>
      <w:r w:rsidRPr="00B363B7">
        <w:rPr>
          <w:rFonts w:hint="eastAsia"/>
          <w:highlight w:val="magenta"/>
        </w:rPr>
        <w:t>○高槻市の取組み</w:t>
      </w:r>
    </w:p>
    <w:p w:rsidR="008D0F49" w:rsidRPr="00684BFA" w:rsidRDefault="008D0F49" w:rsidP="00520818">
      <w:pPr>
        <w:jc w:val="left"/>
      </w:pPr>
      <w:r w:rsidRPr="00684BFA">
        <w:rPr>
          <w:rFonts w:hint="eastAsia"/>
        </w:rPr>
        <w:t>＜ケアマネジメント連絡会議＞</w:t>
      </w:r>
    </w:p>
    <w:p w:rsidR="005B28F0" w:rsidRDefault="008D0F49" w:rsidP="005B28F0">
      <w:pPr>
        <w:ind w:firstLineChars="100" w:firstLine="210"/>
      </w:pPr>
      <w:r w:rsidRPr="00684BFA">
        <w:rPr>
          <w:rFonts w:hint="eastAsia"/>
        </w:rPr>
        <w:t>高槻市では、自立支援協議会ケアマネジメント連絡会議を開催し、指定</w:t>
      </w:r>
      <w:r w:rsidR="005B28F0">
        <w:rPr>
          <w:rFonts w:hint="eastAsia"/>
        </w:rPr>
        <w:t>特定及び</w:t>
      </w:r>
      <w:r w:rsidRPr="00684BFA">
        <w:rPr>
          <w:rFonts w:hint="eastAsia"/>
        </w:rPr>
        <w:t>障がい児相談支援事業所はすべて参加し、地域課題、地域の体制や制度について</w:t>
      </w:r>
      <w:r w:rsidR="005B28F0">
        <w:rPr>
          <w:rFonts w:hint="eastAsia"/>
        </w:rPr>
        <w:t>議題として</w:t>
      </w:r>
      <w:r w:rsidRPr="00684BFA">
        <w:rPr>
          <w:rFonts w:hint="eastAsia"/>
        </w:rPr>
        <w:t>います。</w:t>
      </w:r>
    </w:p>
    <w:p w:rsidR="009E2E97" w:rsidRDefault="008D0F49" w:rsidP="005B28F0">
      <w:pPr>
        <w:ind w:firstLineChars="100" w:firstLine="210"/>
      </w:pPr>
      <w:r w:rsidRPr="00684BFA">
        <w:rPr>
          <w:rFonts w:hint="eastAsia"/>
        </w:rPr>
        <w:t>また、連絡会議とは別に、</w:t>
      </w:r>
      <w:r w:rsidR="005B28F0">
        <w:rPr>
          <w:rFonts w:hint="eastAsia"/>
        </w:rPr>
        <w:t>相談支援</w:t>
      </w:r>
      <w:r w:rsidRPr="00684BFA">
        <w:rPr>
          <w:rFonts w:hint="eastAsia"/>
        </w:rPr>
        <w:t>事業所向けの研修を年３回シリーズで毎年実施しています。</w:t>
      </w:r>
    </w:p>
    <w:p w:rsidR="009E2E97" w:rsidRDefault="008D0F49" w:rsidP="00EB74E0">
      <w:pPr>
        <w:ind w:leftChars="100" w:left="210"/>
      </w:pPr>
      <w:r w:rsidRPr="00684BFA">
        <w:rPr>
          <w:rFonts w:hint="eastAsia"/>
        </w:rPr>
        <w:t>平成</w:t>
      </w:r>
      <w:r w:rsidRPr="00684BFA">
        <w:rPr>
          <w:rFonts w:hint="eastAsia"/>
        </w:rPr>
        <w:t>27</w:t>
      </w:r>
      <w:r w:rsidRPr="00684BFA">
        <w:rPr>
          <w:rFonts w:hint="eastAsia"/>
        </w:rPr>
        <w:t>年度は</w:t>
      </w:r>
      <w:r w:rsidR="00EB74E0" w:rsidRPr="00684BFA">
        <w:rPr>
          <w:rFonts w:hint="eastAsia"/>
        </w:rPr>
        <w:t>、</w:t>
      </w:r>
      <w:r w:rsidRPr="00684BFA">
        <w:rPr>
          <w:rFonts w:hint="eastAsia"/>
        </w:rPr>
        <w:t>事例検討の仕方について研修を開催しました。</w:t>
      </w:r>
    </w:p>
    <w:p w:rsidR="009E2E97" w:rsidRDefault="009E2E97" w:rsidP="00EB74E0">
      <w:pPr>
        <w:ind w:leftChars="100" w:left="210"/>
      </w:pPr>
      <w:r>
        <w:rPr>
          <w:rFonts w:hint="eastAsia"/>
          <w:noProof/>
        </w:rPr>
        <mc:AlternateContent>
          <mc:Choice Requires="wps">
            <w:drawing>
              <wp:anchor distT="0" distB="0" distL="114300" distR="114300" simplePos="0" relativeHeight="251846656" behindDoc="0" locked="0" layoutInCell="1" allowOverlap="1">
                <wp:simplePos x="0" y="0"/>
                <wp:positionH relativeFrom="column">
                  <wp:posOffset>153035</wp:posOffset>
                </wp:positionH>
                <wp:positionV relativeFrom="paragraph">
                  <wp:posOffset>40493</wp:posOffset>
                </wp:positionV>
                <wp:extent cx="5298336" cy="1010093"/>
                <wp:effectExtent l="0" t="0" r="17145" b="19050"/>
                <wp:wrapNone/>
                <wp:docPr id="6" name="正方形/長方形 6"/>
                <wp:cNvGraphicFramePr/>
                <a:graphic xmlns:a="http://schemas.openxmlformats.org/drawingml/2006/main">
                  <a:graphicData uri="http://schemas.microsoft.com/office/word/2010/wordprocessingShape">
                    <wps:wsp>
                      <wps:cNvSpPr/>
                      <wps:spPr>
                        <a:xfrm>
                          <a:off x="0" y="0"/>
                          <a:ext cx="5298336" cy="101009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E97" w:rsidRDefault="0075615E" w:rsidP="009E2E97">
                            <w:pPr>
                              <w:jc w:val="left"/>
                            </w:pPr>
                            <w:r w:rsidRPr="0075615E">
                              <w:rPr>
                                <w:rFonts w:hint="eastAsia"/>
                                <w:highlight w:val="magenta"/>
                              </w:rPr>
                              <w:t>平成</w:t>
                            </w:r>
                            <w:r w:rsidRPr="0075615E">
                              <w:rPr>
                                <w:rFonts w:hint="eastAsia"/>
                                <w:highlight w:val="magenta"/>
                              </w:rPr>
                              <w:t>27</w:t>
                            </w:r>
                            <w:r w:rsidRPr="0075615E">
                              <w:rPr>
                                <w:rFonts w:hint="eastAsia"/>
                                <w:highlight w:val="magenta"/>
                              </w:rPr>
                              <w:t>年度の</w:t>
                            </w:r>
                            <w:r w:rsidR="009E2E97" w:rsidRPr="0075615E">
                              <w:rPr>
                                <w:rFonts w:hint="eastAsia"/>
                                <w:highlight w:val="magenta"/>
                              </w:rPr>
                              <w:t>各回の研修内容について記載をお願いします。</w:t>
                            </w:r>
                          </w:p>
                          <w:p w:rsidR="0075615E" w:rsidRDefault="0075615E" w:rsidP="009E2E97">
                            <w:pPr>
                              <w:jc w:val="left"/>
                            </w:pPr>
                            <w:r w:rsidRPr="0075615E">
                              <w:rPr>
                                <w:rFonts w:hint="eastAsia"/>
                                <w:highlight w:val="magenta"/>
                              </w:rPr>
                              <w:t>別紙で内容のわかるものがありましたらその添付でも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7" style="position:absolute;left:0;text-align:left;margin-left:12.05pt;margin-top:3.2pt;width:417.2pt;height:79.5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" fillcolor="white [3201]" strokecolor="black [3213]">
                <v:textbox>
                  <w:txbxContent>
                    <w:p w:rsidR="009E2E97" w:rsidRDefault="0075615E" w:rsidP="009E2E97">
                      <w:pPr>
                        <w:jc w:val="left"/>
                      </w:pPr>
                      <w:r w:rsidRPr="0075615E">
                        <w:rPr>
                          <w:rFonts w:hint="eastAsia"/>
                          <w:highlight w:val="magenta"/>
                        </w:rPr>
                        <w:t>平成</w:t>
                      </w:r>
                      <w:r w:rsidRPr="0075615E">
                        <w:rPr>
                          <w:rFonts w:hint="eastAsia"/>
                          <w:highlight w:val="magenta"/>
                        </w:rPr>
                        <w:t>27</w:t>
                      </w:r>
                      <w:r w:rsidRPr="0075615E">
                        <w:rPr>
                          <w:rFonts w:hint="eastAsia"/>
                          <w:highlight w:val="magenta"/>
                        </w:rPr>
                        <w:t>年度の</w:t>
                      </w:r>
                      <w:r w:rsidR="009E2E97" w:rsidRPr="0075615E">
                        <w:rPr>
                          <w:rFonts w:hint="eastAsia"/>
                          <w:highlight w:val="magenta"/>
                        </w:rPr>
                        <w:t>各回の研修内容について記載をお願いします。</w:t>
                      </w:r>
                    </w:p>
                    <w:p w:rsidR="0075615E" w:rsidRDefault="0075615E" w:rsidP="009E2E97">
                      <w:pPr>
                        <w:jc w:val="left"/>
                      </w:pPr>
                      <w:r w:rsidRPr="0075615E">
                        <w:rPr>
                          <w:rFonts w:hint="eastAsia"/>
                          <w:highlight w:val="magenta"/>
                        </w:rPr>
                        <w:t>別紙で内容のわかるものがありましたらその添付でも結構です。</w:t>
                      </w:r>
                    </w:p>
                  </w:txbxContent>
                </v:textbox>
              </v:rect>
            </w:pict>
          </mc:Fallback>
        </mc:AlternateContent>
      </w:r>
    </w:p>
    <w:p w:rsidR="009E2E97" w:rsidRDefault="009E2E97" w:rsidP="00EB74E0">
      <w:pPr>
        <w:ind w:leftChars="100" w:left="210"/>
      </w:pPr>
    </w:p>
    <w:p w:rsidR="009E2E97" w:rsidRDefault="009E2E97" w:rsidP="00EB74E0">
      <w:pPr>
        <w:ind w:leftChars="100" w:left="210"/>
      </w:pPr>
    </w:p>
    <w:p w:rsidR="009E2E97" w:rsidRDefault="009E2E97" w:rsidP="00EB74E0">
      <w:pPr>
        <w:ind w:leftChars="100" w:left="210"/>
      </w:pPr>
    </w:p>
    <w:p w:rsidR="009E2E97" w:rsidRDefault="009E2E97" w:rsidP="00EB74E0">
      <w:pPr>
        <w:ind w:leftChars="100" w:left="210"/>
      </w:pPr>
    </w:p>
    <w:p w:rsidR="008D0F49" w:rsidRPr="00684BFA" w:rsidRDefault="008D0F49" w:rsidP="009A4A9A">
      <w:pPr>
        <w:ind w:leftChars="100" w:left="210" w:firstLineChars="100" w:firstLine="210"/>
      </w:pPr>
      <w:r w:rsidRPr="00684BFA">
        <w:rPr>
          <w:rFonts w:hint="eastAsia"/>
        </w:rPr>
        <w:t>平成</w:t>
      </w:r>
      <w:r w:rsidRPr="00684BFA">
        <w:rPr>
          <w:rFonts w:hint="eastAsia"/>
        </w:rPr>
        <w:t>28</w:t>
      </w:r>
      <w:r w:rsidRPr="00684BFA">
        <w:rPr>
          <w:rFonts w:hint="eastAsia"/>
        </w:rPr>
        <w:t>年度は、</w:t>
      </w:r>
      <w:r w:rsidR="005B28F0">
        <w:rPr>
          <w:rFonts w:hint="eastAsia"/>
        </w:rPr>
        <w:t>更に、</w:t>
      </w:r>
      <w:r w:rsidRPr="00684BFA">
        <w:rPr>
          <w:rFonts w:hint="eastAsia"/>
        </w:rPr>
        <w:t>事業所から要望があった</w:t>
      </w:r>
      <w:r w:rsidR="00E806A4">
        <w:rPr>
          <w:rFonts w:hint="eastAsia"/>
        </w:rPr>
        <w:t>、</w:t>
      </w:r>
      <w:r w:rsidR="005B28F0">
        <w:rPr>
          <w:rFonts w:hint="eastAsia"/>
        </w:rPr>
        <w:t>サ</w:t>
      </w:r>
      <w:r w:rsidRPr="00684BFA">
        <w:rPr>
          <w:rFonts w:hint="eastAsia"/>
        </w:rPr>
        <w:t>ービス等利用計画作成</w:t>
      </w:r>
      <w:r w:rsidR="005B28F0">
        <w:rPr>
          <w:rFonts w:hint="eastAsia"/>
        </w:rPr>
        <w:t>にかかる</w:t>
      </w:r>
      <w:r w:rsidRPr="00684BFA">
        <w:rPr>
          <w:rFonts w:hint="eastAsia"/>
        </w:rPr>
        <w:t>研修</w:t>
      </w:r>
      <w:r w:rsidR="005B28F0">
        <w:rPr>
          <w:rFonts w:hint="eastAsia"/>
        </w:rPr>
        <w:t>を、</w:t>
      </w:r>
      <w:r w:rsidR="00E806A4">
        <w:rPr>
          <w:rFonts w:hint="eastAsia"/>
        </w:rPr>
        <w:t>大阪</w:t>
      </w:r>
      <w:r w:rsidR="005B28F0" w:rsidRPr="005B28F0">
        <w:rPr>
          <w:rFonts w:hint="eastAsia"/>
        </w:rPr>
        <w:t>府</w:t>
      </w:r>
      <w:r w:rsidR="00E806A4">
        <w:rPr>
          <w:rFonts w:hint="eastAsia"/>
        </w:rPr>
        <w:t>障がい者相談支援</w:t>
      </w:r>
      <w:r w:rsidR="005B28F0" w:rsidRPr="005B28F0">
        <w:rPr>
          <w:rFonts w:hint="eastAsia"/>
        </w:rPr>
        <w:t>アドバイザー派遣</w:t>
      </w:r>
      <w:r w:rsidR="00E806A4">
        <w:rPr>
          <w:rFonts w:hint="eastAsia"/>
        </w:rPr>
        <w:t>事業</w:t>
      </w:r>
      <w:r w:rsidR="005B28F0" w:rsidRPr="005B28F0">
        <w:rPr>
          <w:rFonts w:hint="eastAsia"/>
        </w:rPr>
        <w:t>を</w:t>
      </w:r>
      <w:r w:rsidR="00E806A4">
        <w:rPr>
          <w:rFonts w:hint="eastAsia"/>
        </w:rPr>
        <w:t>活用</w:t>
      </w:r>
      <w:r w:rsidR="005B28F0" w:rsidRPr="005B28F0">
        <w:rPr>
          <w:rFonts w:hint="eastAsia"/>
        </w:rPr>
        <w:t>して</w:t>
      </w:r>
      <w:r w:rsidR="00E806A4">
        <w:rPr>
          <w:rFonts w:hint="eastAsia"/>
        </w:rPr>
        <w:t>相談支援事業所向けに</w:t>
      </w:r>
      <w:r w:rsidRPr="00684BFA">
        <w:rPr>
          <w:rFonts w:hint="eastAsia"/>
        </w:rPr>
        <w:t>開催</w:t>
      </w:r>
      <w:r w:rsidR="00E806A4">
        <w:rPr>
          <w:rFonts w:hint="eastAsia"/>
        </w:rPr>
        <w:t>する</w:t>
      </w:r>
      <w:r w:rsidRPr="00684BFA">
        <w:rPr>
          <w:rFonts w:hint="eastAsia"/>
        </w:rPr>
        <w:t>予定としています。</w:t>
      </w:r>
    </w:p>
    <w:p w:rsidR="008D0F49" w:rsidRPr="00684BFA" w:rsidRDefault="008D0F49" w:rsidP="008D0F49">
      <w:r w:rsidRPr="00684BFA">
        <w:rPr>
          <w:rFonts w:hint="eastAsia"/>
        </w:rPr>
        <w:t>＜子どもワーキング＞</w:t>
      </w:r>
    </w:p>
    <w:p w:rsidR="008D0F49" w:rsidRDefault="008D0F49" w:rsidP="00601F93">
      <w:pPr>
        <w:ind w:firstLineChars="100" w:firstLine="210"/>
      </w:pPr>
      <w:r w:rsidRPr="00684BFA">
        <w:rPr>
          <w:rFonts w:hint="eastAsia"/>
        </w:rPr>
        <w:t>高槻市では、自立支援協議会子どもワーキングを設置し、相談支援事業所と放課後デイ</w:t>
      </w:r>
      <w:r w:rsidR="005B28F0">
        <w:rPr>
          <w:rFonts w:hint="eastAsia"/>
        </w:rPr>
        <w:t>サービス</w:t>
      </w:r>
      <w:r w:rsidRPr="00684BFA">
        <w:rPr>
          <w:rFonts w:hint="eastAsia"/>
        </w:rPr>
        <w:t>事業所が参加しています。平成</w:t>
      </w:r>
      <w:r w:rsidRPr="00684BFA">
        <w:rPr>
          <w:rFonts w:hint="eastAsia"/>
        </w:rPr>
        <w:t>28</w:t>
      </w:r>
      <w:r w:rsidRPr="00684BFA">
        <w:rPr>
          <w:rFonts w:hint="eastAsia"/>
        </w:rPr>
        <w:t>年度は</w:t>
      </w:r>
      <w:r w:rsidR="00EB74E0" w:rsidRPr="00684BFA">
        <w:rPr>
          <w:rFonts w:hint="eastAsia"/>
        </w:rPr>
        <w:t>、</w:t>
      </w:r>
      <w:r w:rsidRPr="00684BFA">
        <w:rPr>
          <w:rFonts w:hint="eastAsia"/>
        </w:rPr>
        <w:t>支援学校との連携をテーマにしています。なお、児童のみの事業所連絡会も行っています。</w:t>
      </w:r>
    </w:p>
    <w:p w:rsidR="00B363B7" w:rsidRDefault="00B363B7" w:rsidP="008D0F49">
      <w:pPr>
        <w:ind w:firstLineChars="100" w:firstLine="210"/>
      </w:pPr>
    </w:p>
    <w:p w:rsidR="00B363B7" w:rsidRPr="00B363B7" w:rsidRDefault="00B363B7" w:rsidP="00B363B7">
      <w:pPr>
        <w:jc w:val="left"/>
        <w:rPr>
          <w:highlight w:val="magenta"/>
        </w:rPr>
      </w:pPr>
      <w:r w:rsidRPr="00B363B7">
        <w:rPr>
          <w:rFonts w:hint="eastAsia"/>
          <w:highlight w:val="magenta"/>
        </w:rPr>
        <w:t xml:space="preserve">≪ケアマネジメント連絡会議の取組み例≫　</w:t>
      </w:r>
    </w:p>
    <w:p w:rsidR="00B363B7" w:rsidRPr="00B363B7" w:rsidRDefault="00B363B7" w:rsidP="00B363B7">
      <w:pPr>
        <w:ind w:firstLineChars="100" w:firstLine="210"/>
        <w:jc w:val="left"/>
        <w:rPr>
          <w:highlight w:val="magenta"/>
        </w:rPr>
      </w:pPr>
      <w:r w:rsidRPr="00B363B7">
        <w:rPr>
          <w:rFonts w:hint="eastAsia"/>
          <w:highlight w:val="magenta"/>
        </w:rPr>
        <w:t>頻度　：</w:t>
      </w:r>
    </w:p>
    <w:p w:rsidR="00B363B7" w:rsidRPr="00B363B7" w:rsidRDefault="00B363B7" w:rsidP="00B363B7">
      <w:pPr>
        <w:jc w:val="left"/>
        <w:rPr>
          <w:highlight w:val="magenta"/>
        </w:rPr>
      </w:pPr>
      <w:r w:rsidRPr="00B363B7">
        <w:rPr>
          <w:rFonts w:hint="eastAsia"/>
          <w:highlight w:val="magenta"/>
        </w:rPr>
        <w:t xml:space="preserve">　出席者：</w:t>
      </w:r>
    </w:p>
    <w:tbl>
      <w:tblPr>
        <w:tblStyle w:val="a3"/>
        <w:tblW w:w="0" w:type="auto"/>
        <w:tblInd w:w="250" w:type="dxa"/>
        <w:tblLook w:val="04A0" w:firstRow="1" w:lastRow="0" w:firstColumn="1" w:lastColumn="0" w:noHBand="0" w:noVBand="1"/>
      </w:tblPr>
      <w:tblGrid>
        <w:gridCol w:w="1134"/>
        <w:gridCol w:w="7318"/>
      </w:tblGrid>
      <w:tr w:rsidR="00B363B7" w:rsidRPr="00B363B7" w:rsidTr="001F253B">
        <w:tc>
          <w:tcPr>
            <w:tcW w:w="1134" w:type="dxa"/>
            <w:shd w:val="clear" w:color="auto" w:fill="DAEEF3" w:themeFill="accent5" w:themeFillTint="33"/>
          </w:tcPr>
          <w:p w:rsidR="00B363B7" w:rsidRPr="00B363B7" w:rsidRDefault="00B363B7" w:rsidP="001F253B">
            <w:pPr>
              <w:jc w:val="left"/>
              <w:rPr>
                <w:highlight w:val="magenta"/>
              </w:rPr>
            </w:pPr>
            <w:r w:rsidRPr="00B363B7">
              <w:rPr>
                <w:rFonts w:hint="eastAsia"/>
                <w:highlight w:val="magenta"/>
              </w:rPr>
              <w:t>テーマ</w:t>
            </w:r>
          </w:p>
        </w:tc>
        <w:tc>
          <w:tcPr>
            <w:tcW w:w="7318" w:type="dxa"/>
            <w:shd w:val="clear" w:color="auto" w:fill="DAEEF3" w:themeFill="accent5" w:themeFillTint="33"/>
          </w:tcPr>
          <w:p w:rsidR="00B363B7" w:rsidRPr="00B363B7" w:rsidRDefault="00B363B7" w:rsidP="001F253B">
            <w:pPr>
              <w:jc w:val="left"/>
              <w:rPr>
                <w:highlight w:val="magenta"/>
              </w:rPr>
            </w:pPr>
          </w:p>
        </w:tc>
      </w:tr>
      <w:tr w:rsidR="00B363B7" w:rsidRPr="00B363B7" w:rsidTr="001F253B">
        <w:tc>
          <w:tcPr>
            <w:tcW w:w="1134" w:type="dxa"/>
          </w:tcPr>
          <w:p w:rsidR="00B363B7" w:rsidRPr="00B363B7" w:rsidRDefault="00B363B7" w:rsidP="001F253B">
            <w:pPr>
              <w:jc w:val="left"/>
              <w:rPr>
                <w:highlight w:val="magenta"/>
              </w:rPr>
            </w:pPr>
            <w:r w:rsidRPr="00B363B7">
              <w:rPr>
                <w:rFonts w:hint="eastAsia"/>
                <w:highlight w:val="magenta"/>
              </w:rPr>
              <w:t>実施内容</w:t>
            </w:r>
          </w:p>
        </w:tc>
        <w:tc>
          <w:tcPr>
            <w:tcW w:w="7318" w:type="dxa"/>
          </w:tcPr>
          <w:p w:rsidR="00B363B7" w:rsidRPr="00B363B7" w:rsidRDefault="00B363B7" w:rsidP="001F253B">
            <w:pPr>
              <w:jc w:val="left"/>
              <w:rPr>
                <w:highlight w:val="magenta"/>
              </w:rPr>
            </w:pPr>
          </w:p>
        </w:tc>
      </w:tr>
      <w:tr w:rsidR="00B363B7" w:rsidRPr="00B363B7" w:rsidTr="001F253B">
        <w:tc>
          <w:tcPr>
            <w:tcW w:w="1134" w:type="dxa"/>
          </w:tcPr>
          <w:p w:rsidR="00B363B7" w:rsidRPr="00B363B7" w:rsidRDefault="00B363B7" w:rsidP="001F253B">
            <w:pPr>
              <w:jc w:val="left"/>
              <w:rPr>
                <w:highlight w:val="magenta"/>
              </w:rPr>
            </w:pPr>
            <w:r w:rsidRPr="00B363B7">
              <w:rPr>
                <w:rFonts w:hint="eastAsia"/>
                <w:highlight w:val="magenta"/>
              </w:rPr>
              <w:t>テーマ設定の経緯</w:t>
            </w:r>
          </w:p>
        </w:tc>
        <w:tc>
          <w:tcPr>
            <w:tcW w:w="7318" w:type="dxa"/>
          </w:tcPr>
          <w:p w:rsidR="00B363B7" w:rsidRPr="00B363B7" w:rsidRDefault="00B363B7" w:rsidP="001F253B">
            <w:pPr>
              <w:jc w:val="left"/>
              <w:rPr>
                <w:highlight w:val="magenta"/>
              </w:rPr>
            </w:pPr>
          </w:p>
        </w:tc>
      </w:tr>
    </w:tbl>
    <w:p w:rsidR="00B363B7" w:rsidRPr="00B363B7" w:rsidRDefault="00B363B7" w:rsidP="00B363B7">
      <w:pPr>
        <w:jc w:val="left"/>
        <w:rPr>
          <w:highlight w:val="magenta"/>
        </w:rPr>
      </w:pPr>
    </w:p>
    <w:tbl>
      <w:tblPr>
        <w:tblStyle w:val="a3"/>
        <w:tblW w:w="0" w:type="auto"/>
        <w:tblInd w:w="250" w:type="dxa"/>
        <w:tblLook w:val="04A0" w:firstRow="1" w:lastRow="0" w:firstColumn="1" w:lastColumn="0" w:noHBand="0" w:noVBand="1"/>
      </w:tblPr>
      <w:tblGrid>
        <w:gridCol w:w="1134"/>
        <w:gridCol w:w="7318"/>
      </w:tblGrid>
      <w:tr w:rsidR="00B363B7" w:rsidRPr="00B363B7" w:rsidTr="001F253B">
        <w:tc>
          <w:tcPr>
            <w:tcW w:w="1134" w:type="dxa"/>
            <w:shd w:val="clear" w:color="auto" w:fill="DAEEF3" w:themeFill="accent5" w:themeFillTint="33"/>
          </w:tcPr>
          <w:p w:rsidR="00B363B7" w:rsidRPr="00B363B7" w:rsidRDefault="00B363B7" w:rsidP="001F253B">
            <w:pPr>
              <w:jc w:val="left"/>
              <w:rPr>
                <w:highlight w:val="magenta"/>
              </w:rPr>
            </w:pPr>
            <w:r w:rsidRPr="00B363B7">
              <w:rPr>
                <w:rFonts w:hint="eastAsia"/>
                <w:highlight w:val="magenta"/>
              </w:rPr>
              <w:t>テーマ</w:t>
            </w:r>
          </w:p>
        </w:tc>
        <w:tc>
          <w:tcPr>
            <w:tcW w:w="7318" w:type="dxa"/>
            <w:shd w:val="clear" w:color="auto" w:fill="DAEEF3" w:themeFill="accent5" w:themeFillTint="33"/>
          </w:tcPr>
          <w:p w:rsidR="00B363B7" w:rsidRPr="00B363B7" w:rsidRDefault="00B363B7" w:rsidP="001F253B">
            <w:pPr>
              <w:jc w:val="left"/>
              <w:rPr>
                <w:highlight w:val="magenta"/>
              </w:rPr>
            </w:pPr>
          </w:p>
        </w:tc>
      </w:tr>
      <w:tr w:rsidR="00B363B7" w:rsidRPr="00B363B7" w:rsidTr="001F253B">
        <w:tc>
          <w:tcPr>
            <w:tcW w:w="1134" w:type="dxa"/>
          </w:tcPr>
          <w:p w:rsidR="00B363B7" w:rsidRPr="00B363B7" w:rsidRDefault="00B363B7" w:rsidP="001F253B">
            <w:pPr>
              <w:jc w:val="left"/>
              <w:rPr>
                <w:highlight w:val="magenta"/>
              </w:rPr>
            </w:pPr>
            <w:r w:rsidRPr="00B363B7">
              <w:rPr>
                <w:rFonts w:hint="eastAsia"/>
                <w:highlight w:val="magenta"/>
              </w:rPr>
              <w:t>実施内容</w:t>
            </w:r>
          </w:p>
        </w:tc>
        <w:tc>
          <w:tcPr>
            <w:tcW w:w="7318" w:type="dxa"/>
          </w:tcPr>
          <w:p w:rsidR="00B363B7" w:rsidRPr="00B363B7" w:rsidRDefault="00B363B7" w:rsidP="001F253B">
            <w:pPr>
              <w:jc w:val="left"/>
              <w:rPr>
                <w:highlight w:val="magenta"/>
              </w:rPr>
            </w:pPr>
          </w:p>
        </w:tc>
      </w:tr>
      <w:tr w:rsidR="00B363B7" w:rsidRPr="00B363B7" w:rsidTr="001F253B">
        <w:tc>
          <w:tcPr>
            <w:tcW w:w="1134" w:type="dxa"/>
          </w:tcPr>
          <w:p w:rsidR="00B363B7" w:rsidRPr="00B363B7" w:rsidRDefault="00B363B7" w:rsidP="001F253B">
            <w:pPr>
              <w:jc w:val="left"/>
              <w:rPr>
                <w:highlight w:val="magenta"/>
              </w:rPr>
            </w:pPr>
            <w:r w:rsidRPr="00B363B7">
              <w:rPr>
                <w:rFonts w:hint="eastAsia"/>
                <w:highlight w:val="magenta"/>
              </w:rPr>
              <w:t>テーマ設定の経緯</w:t>
            </w:r>
          </w:p>
        </w:tc>
        <w:tc>
          <w:tcPr>
            <w:tcW w:w="7318" w:type="dxa"/>
          </w:tcPr>
          <w:p w:rsidR="00B363B7" w:rsidRPr="00B363B7" w:rsidRDefault="00B363B7" w:rsidP="001F253B">
            <w:pPr>
              <w:jc w:val="left"/>
              <w:rPr>
                <w:highlight w:val="magenta"/>
              </w:rPr>
            </w:pPr>
          </w:p>
        </w:tc>
      </w:tr>
    </w:tbl>
    <w:p w:rsidR="00B363B7" w:rsidRPr="00B363B7" w:rsidRDefault="00B363B7" w:rsidP="00B363B7">
      <w:pPr>
        <w:jc w:val="left"/>
        <w:rPr>
          <w:highlight w:val="magenta"/>
        </w:rPr>
      </w:pPr>
    </w:p>
    <w:p w:rsidR="00B363B7" w:rsidRPr="00B363B7" w:rsidRDefault="00B363B7" w:rsidP="00B363B7">
      <w:pPr>
        <w:jc w:val="left"/>
        <w:rPr>
          <w:highlight w:val="magenta"/>
        </w:rPr>
      </w:pPr>
    </w:p>
    <w:p w:rsidR="00B363B7" w:rsidRPr="00B363B7" w:rsidRDefault="00B363B7" w:rsidP="00B363B7">
      <w:pPr>
        <w:jc w:val="left"/>
        <w:rPr>
          <w:highlight w:val="magenta"/>
        </w:rPr>
      </w:pPr>
      <w:r w:rsidRPr="00B363B7">
        <w:rPr>
          <w:rFonts w:hint="eastAsia"/>
          <w:highlight w:val="magenta"/>
        </w:rPr>
        <w:t xml:space="preserve">≪子どもワーキングの取組み例≫　</w:t>
      </w:r>
    </w:p>
    <w:p w:rsidR="00B363B7" w:rsidRPr="00B363B7" w:rsidRDefault="00B363B7" w:rsidP="00B363B7">
      <w:pPr>
        <w:ind w:firstLineChars="100" w:firstLine="210"/>
        <w:jc w:val="left"/>
        <w:rPr>
          <w:highlight w:val="magenta"/>
        </w:rPr>
      </w:pPr>
      <w:r w:rsidRPr="00B363B7">
        <w:rPr>
          <w:rFonts w:hint="eastAsia"/>
          <w:highlight w:val="magenta"/>
        </w:rPr>
        <w:t>頻度　：</w:t>
      </w:r>
    </w:p>
    <w:p w:rsidR="00B363B7" w:rsidRPr="00B363B7" w:rsidRDefault="00B363B7" w:rsidP="00B363B7">
      <w:pPr>
        <w:jc w:val="left"/>
        <w:rPr>
          <w:highlight w:val="magenta"/>
        </w:rPr>
      </w:pPr>
      <w:r w:rsidRPr="00B363B7">
        <w:rPr>
          <w:rFonts w:hint="eastAsia"/>
          <w:highlight w:val="magenta"/>
        </w:rPr>
        <w:t xml:space="preserve">　出席者：</w:t>
      </w:r>
    </w:p>
    <w:tbl>
      <w:tblPr>
        <w:tblStyle w:val="a3"/>
        <w:tblW w:w="0" w:type="auto"/>
        <w:tblInd w:w="250" w:type="dxa"/>
        <w:tblLook w:val="04A0" w:firstRow="1" w:lastRow="0" w:firstColumn="1" w:lastColumn="0" w:noHBand="0" w:noVBand="1"/>
      </w:tblPr>
      <w:tblGrid>
        <w:gridCol w:w="1134"/>
        <w:gridCol w:w="7318"/>
      </w:tblGrid>
      <w:tr w:rsidR="00B363B7" w:rsidRPr="00B363B7" w:rsidTr="001F253B">
        <w:tc>
          <w:tcPr>
            <w:tcW w:w="1134" w:type="dxa"/>
            <w:shd w:val="clear" w:color="auto" w:fill="DAEEF3" w:themeFill="accent5" w:themeFillTint="33"/>
          </w:tcPr>
          <w:p w:rsidR="00B363B7" w:rsidRPr="00B363B7" w:rsidRDefault="00B363B7" w:rsidP="001F253B">
            <w:pPr>
              <w:jc w:val="left"/>
              <w:rPr>
                <w:highlight w:val="magenta"/>
              </w:rPr>
            </w:pPr>
            <w:r w:rsidRPr="00B363B7">
              <w:rPr>
                <w:rFonts w:hint="eastAsia"/>
                <w:highlight w:val="magenta"/>
              </w:rPr>
              <w:t>テーマ</w:t>
            </w:r>
          </w:p>
        </w:tc>
        <w:tc>
          <w:tcPr>
            <w:tcW w:w="7318" w:type="dxa"/>
            <w:shd w:val="clear" w:color="auto" w:fill="DAEEF3" w:themeFill="accent5" w:themeFillTint="33"/>
          </w:tcPr>
          <w:p w:rsidR="00B363B7" w:rsidRPr="00B363B7" w:rsidRDefault="00B363B7" w:rsidP="001F253B">
            <w:pPr>
              <w:jc w:val="left"/>
              <w:rPr>
                <w:highlight w:val="magenta"/>
              </w:rPr>
            </w:pPr>
          </w:p>
        </w:tc>
      </w:tr>
      <w:tr w:rsidR="00B363B7" w:rsidRPr="00B363B7" w:rsidTr="001F253B">
        <w:tc>
          <w:tcPr>
            <w:tcW w:w="1134" w:type="dxa"/>
          </w:tcPr>
          <w:p w:rsidR="00B363B7" w:rsidRPr="00B363B7" w:rsidRDefault="00B363B7" w:rsidP="001F253B">
            <w:pPr>
              <w:jc w:val="left"/>
              <w:rPr>
                <w:highlight w:val="magenta"/>
              </w:rPr>
            </w:pPr>
            <w:r w:rsidRPr="00B363B7">
              <w:rPr>
                <w:rFonts w:hint="eastAsia"/>
                <w:highlight w:val="magenta"/>
              </w:rPr>
              <w:t>実施内容</w:t>
            </w:r>
          </w:p>
        </w:tc>
        <w:tc>
          <w:tcPr>
            <w:tcW w:w="7318" w:type="dxa"/>
          </w:tcPr>
          <w:p w:rsidR="00B363B7" w:rsidRPr="00B363B7" w:rsidRDefault="00B363B7" w:rsidP="001F253B">
            <w:pPr>
              <w:jc w:val="left"/>
              <w:rPr>
                <w:highlight w:val="magenta"/>
              </w:rPr>
            </w:pPr>
          </w:p>
        </w:tc>
      </w:tr>
      <w:tr w:rsidR="00B363B7" w:rsidRPr="00B363B7" w:rsidTr="001F253B">
        <w:tc>
          <w:tcPr>
            <w:tcW w:w="1134" w:type="dxa"/>
          </w:tcPr>
          <w:p w:rsidR="00B363B7" w:rsidRPr="00B363B7" w:rsidRDefault="00B363B7" w:rsidP="001F253B">
            <w:pPr>
              <w:jc w:val="left"/>
              <w:rPr>
                <w:highlight w:val="magenta"/>
              </w:rPr>
            </w:pPr>
            <w:r w:rsidRPr="00B363B7">
              <w:rPr>
                <w:rFonts w:hint="eastAsia"/>
                <w:highlight w:val="magenta"/>
              </w:rPr>
              <w:t>テーマ設定の経緯</w:t>
            </w:r>
          </w:p>
        </w:tc>
        <w:tc>
          <w:tcPr>
            <w:tcW w:w="7318" w:type="dxa"/>
          </w:tcPr>
          <w:p w:rsidR="00B363B7" w:rsidRPr="00B363B7" w:rsidRDefault="00B363B7" w:rsidP="001F253B">
            <w:pPr>
              <w:jc w:val="left"/>
              <w:rPr>
                <w:highlight w:val="magenta"/>
              </w:rPr>
            </w:pPr>
          </w:p>
        </w:tc>
      </w:tr>
    </w:tbl>
    <w:p w:rsidR="00B363B7" w:rsidRPr="00B363B7" w:rsidRDefault="00B363B7" w:rsidP="00B363B7">
      <w:pPr>
        <w:jc w:val="left"/>
        <w:rPr>
          <w:highlight w:val="magenta"/>
        </w:rPr>
      </w:pPr>
    </w:p>
    <w:tbl>
      <w:tblPr>
        <w:tblStyle w:val="a3"/>
        <w:tblW w:w="0" w:type="auto"/>
        <w:tblInd w:w="250" w:type="dxa"/>
        <w:tblLook w:val="04A0" w:firstRow="1" w:lastRow="0" w:firstColumn="1" w:lastColumn="0" w:noHBand="0" w:noVBand="1"/>
      </w:tblPr>
      <w:tblGrid>
        <w:gridCol w:w="1134"/>
        <w:gridCol w:w="7318"/>
      </w:tblGrid>
      <w:tr w:rsidR="00B363B7" w:rsidRPr="00B363B7" w:rsidTr="001F253B">
        <w:tc>
          <w:tcPr>
            <w:tcW w:w="1134" w:type="dxa"/>
            <w:shd w:val="clear" w:color="auto" w:fill="DAEEF3" w:themeFill="accent5" w:themeFillTint="33"/>
          </w:tcPr>
          <w:p w:rsidR="00B363B7" w:rsidRPr="00B363B7" w:rsidRDefault="00B363B7" w:rsidP="001F253B">
            <w:pPr>
              <w:jc w:val="left"/>
              <w:rPr>
                <w:highlight w:val="magenta"/>
              </w:rPr>
            </w:pPr>
            <w:r w:rsidRPr="00B363B7">
              <w:rPr>
                <w:rFonts w:hint="eastAsia"/>
                <w:highlight w:val="magenta"/>
              </w:rPr>
              <w:t>テーマ</w:t>
            </w:r>
          </w:p>
        </w:tc>
        <w:tc>
          <w:tcPr>
            <w:tcW w:w="7318" w:type="dxa"/>
            <w:shd w:val="clear" w:color="auto" w:fill="DAEEF3" w:themeFill="accent5" w:themeFillTint="33"/>
          </w:tcPr>
          <w:p w:rsidR="00B363B7" w:rsidRPr="00B363B7" w:rsidRDefault="00B363B7" w:rsidP="001F253B">
            <w:pPr>
              <w:jc w:val="left"/>
              <w:rPr>
                <w:highlight w:val="magenta"/>
              </w:rPr>
            </w:pPr>
          </w:p>
        </w:tc>
      </w:tr>
      <w:tr w:rsidR="00B363B7" w:rsidRPr="00B363B7" w:rsidTr="001F253B">
        <w:tc>
          <w:tcPr>
            <w:tcW w:w="1134" w:type="dxa"/>
          </w:tcPr>
          <w:p w:rsidR="00B363B7" w:rsidRPr="00B363B7" w:rsidRDefault="00B363B7" w:rsidP="001F253B">
            <w:pPr>
              <w:jc w:val="left"/>
              <w:rPr>
                <w:highlight w:val="magenta"/>
              </w:rPr>
            </w:pPr>
            <w:r w:rsidRPr="00B363B7">
              <w:rPr>
                <w:rFonts w:hint="eastAsia"/>
                <w:highlight w:val="magenta"/>
              </w:rPr>
              <w:t>実施内容</w:t>
            </w:r>
          </w:p>
        </w:tc>
        <w:tc>
          <w:tcPr>
            <w:tcW w:w="7318" w:type="dxa"/>
          </w:tcPr>
          <w:p w:rsidR="00B363B7" w:rsidRPr="00B363B7" w:rsidRDefault="00B363B7" w:rsidP="001F253B">
            <w:pPr>
              <w:jc w:val="left"/>
              <w:rPr>
                <w:highlight w:val="magenta"/>
              </w:rPr>
            </w:pPr>
          </w:p>
        </w:tc>
      </w:tr>
      <w:tr w:rsidR="00B363B7" w:rsidRPr="00B363B7" w:rsidTr="001F253B">
        <w:tc>
          <w:tcPr>
            <w:tcW w:w="1134" w:type="dxa"/>
          </w:tcPr>
          <w:p w:rsidR="00B363B7" w:rsidRPr="00B363B7" w:rsidRDefault="00B363B7" w:rsidP="001F253B">
            <w:pPr>
              <w:jc w:val="left"/>
              <w:rPr>
                <w:highlight w:val="magenta"/>
              </w:rPr>
            </w:pPr>
            <w:r w:rsidRPr="00B363B7">
              <w:rPr>
                <w:rFonts w:hint="eastAsia"/>
                <w:highlight w:val="magenta"/>
              </w:rPr>
              <w:t>テーマ設定の経緯</w:t>
            </w:r>
          </w:p>
        </w:tc>
        <w:tc>
          <w:tcPr>
            <w:tcW w:w="7318" w:type="dxa"/>
          </w:tcPr>
          <w:p w:rsidR="00B363B7" w:rsidRPr="00B363B7" w:rsidRDefault="00B363B7" w:rsidP="001F253B">
            <w:pPr>
              <w:jc w:val="left"/>
              <w:rPr>
                <w:highlight w:val="magenta"/>
              </w:rPr>
            </w:pPr>
          </w:p>
        </w:tc>
      </w:tr>
    </w:tbl>
    <w:p w:rsidR="00B363B7" w:rsidRPr="00B363B7" w:rsidRDefault="00B363B7" w:rsidP="00B363B7">
      <w:pPr>
        <w:jc w:val="left"/>
        <w:rPr>
          <w:highlight w:val="magenta"/>
        </w:rPr>
      </w:pPr>
    </w:p>
    <w:p w:rsidR="00B363B7" w:rsidRPr="00684BFA" w:rsidRDefault="00B363B7" w:rsidP="00B363B7">
      <w:pPr>
        <w:jc w:val="left"/>
      </w:pPr>
      <w:r w:rsidRPr="00B363B7">
        <w:rPr>
          <w:rFonts w:hint="eastAsia"/>
          <w:highlight w:val="magenta"/>
        </w:rPr>
        <w:t xml:space="preserve">　【参考資料：</w:t>
      </w:r>
      <w:r>
        <w:rPr>
          <w:rFonts w:hint="eastAsia"/>
          <w:highlight w:val="magenta"/>
        </w:rPr>
        <w:t>自立支援協議会</w:t>
      </w:r>
      <w:r w:rsidRPr="00B363B7">
        <w:rPr>
          <w:rFonts w:hint="eastAsia"/>
          <w:highlight w:val="magenta"/>
        </w:rPr>
        <w:t>報告書</w:t>
      </w:r>
      <w:r>
        <w:rPr>
          <w:rFonts w:hint="eastAsia"/>
          <w:highlight w:val="magenta"/>
        </w:rPr>
        <w:t xml:space="preserve">　</w:t>
      </w:r>
      <w:r>
        <w:rPr>
          <w:rFonts w:hint="eastAsia"/>
          <w:highlight w:val="magenta"/>
        </w:rPr>
        <w:t>P</w:t>
      </w:r>
      <w:r>
        <w:rPr>
          <w:rFonts w:hint="eastAsia"/>
          <w:highlight w:val="magenta"/>
        </w:rPr>
        <w:t>●</w:t>
      </w:r>
      <w:r w:rsidRPr="00B363B7">
        <w:rPr>
          <w:rFonts w:hint="eastAsia"/>
          <w:highlight w:val="magenta"/>
        </w:rPr>
        <w:t>】</w:t>
      </w:r>
    </w:p>
    <w:p w:rsidR="00B363B7" w:rsidRDefault="00B363B7" w:rsidP="008D0F49">
      <w:pPr>
        <w:ind w:firstLineChars="100" w:firstLine="210"/>
      </w:pPr>
    </w:p>
    <w:p w:rsidR="00B363B7" w:rsidRPr="00B363B7" w:rsidRDefault="00B363B7" w:rsidP="008D0F49">
      <w:pPr>
        <w:ind w:firstLineChars="100" w:firstLine="210"/>
      </w:pPr>
    </w:p>
    <w:p w:rsidR="008D0F49" w:rsidRPr="00684BFA" w:rsidRDefault="008D0F49" w:rsidP="00520818">
      <w:pPr>
        <w:jc w:val="left"/>
      </w:pPr>
    </w:p>
    <w:p w:rsidR="00520818" w:rsidRPr="00684BFA" w:rsidRDefault="00520818" w:rsidP="00520818">
      <w:pPr>
        <w:jc w:val="left"/>
      </w:pPr>
      <w:r w:rsidRPr="00FC632F">
        <w:rPr>
          <w:rFonts w:hint="eastAsia"/>
          <w:highlight w:val="yellow"/>
        </w:rPr>
        <w:t>○岸和田市</w:t>
      </w:r>
      <w:r w:rsidR="00FC632F" w:rsidRPr="00FC632F">
        <w:rPr>
          <w:rFonts w:hint="eastAsia"/>
          <w:highlight w:val="yellow"/>
        </w:rPr>
        <w:t>で</w:t>
      </w:r>
      <w:r w:rsidRPr="00FC632F">
        <w:rPr>
          <w:rFonts w:hint="eastAsia"/>
          <w:highlight w:val="yellow"/>
        </w:rPr>
        <w:t>の取組み</w:t>
      </w:r>
    </w:p>
    <w:p w:rsidR="00AA678F" w:rsidRPr="00684BFA" w:rsidRDefault="00520818" w:rsidP="00AA678F">
      <w:pPr>
        <w:ind w:left="210" w:hangingChars="100" w:hanging="210"/>
      </w:pPr>
      <w:r w:rsidRPr="00684BFA">
        <w:rPr>
          <w:rFonts w:hint="eastAsia"/>
        </w:rPr>
        <w:t xml:space="preserve">　</w:t>
      </w:r>
      <w:r w:rsidR="00AA678F" w:rsidRPr="00684BFA">
        <w:rPr>
          <w:rFonts w:hint="eastAsia"/>
        </w:rPr>
        <w:t>勉強会では、各相談支援専門員の強みを活かして、例えば障がい種別や居宅系や施設</w:t>
      </w:r>
    </w:p>
    <w:p w:rsidR="00AA678F" w:rsidRPr="00684BFA" w:rsidRDefault="00AA678F" w:rsidP="00AA678F">
      <w:pPr>
        <w:ind w:left="210" w:hangingChars="100" w:hanging="210"/>
      </w:pPr>
      <w:r w:rsidRPr="00684BFA">
        <w:rPr>
          <w:rFonts w:hint="eastAsia"/>
        </w:rPr>
        <w:t>等のサービス種別ごとの特徴等について情報交換を行い、知識を共有しています。相談支</w:t>
      </w:r>
    </w:p>
    <w:p w:rsidR="00AA678F" w:rsidRPr="00684BFA" w:rsidRDefault="00AA678F" w:rsidP="00AA678F">
      <w:pPr>
        <w:ind w:left="210" w:hangingChars="100" w:hanging="210"/>
      </w:pPr>
      <w:r w:rsidRPr="00684BFA">
        <w:rPr>
          <w:rFonts w:hint="eastAsia"/>
        </w:rPr>
        <w:t>援専門員が１人の事業所には他の事業所の計画をみてもらう機会を設けるようにしていま</w:t>
      </w:r>
    </w:p>
    <w:p w:rsidR="00AA678F" w:rsidRPr="00684BFA" w:rsidRDefault="00AA678F" w:rsidP="00AA678F">
      <w:pPr>
        <w:ind w:left="210" w:hangingChars="100" w:hanging="210"/>
      </w:pPr>
      <w:r w:rsidRPr="00684BFA">
        <w:rPr>
          <w:rFonts w:hint="eastAsia"/>
        </w:rPr>
        <w:t>す。勉強会は、事業所に主体性をもってもらうため、司会・進行も事業所の輪番制として</w:t>
      </w:r>
    </w:p>
    <w:p w:rsidR="00AA678F" w:rsidRPr="00684BFA" w:rsidRDefault="00AA678F" w:rsidP="00AA678F">
      <w:pPr>
        <w:ind w:left="210" w:hangingChars="100" w:hanging="210"/>
      </w:pPr>
      <w:r w:rsidRPr="00684BFA">
        <w:rPr>
          <w:rFonts w:hint="eastAsia"/>
        </w:rPr>
        <w:t>います。なお、事例検討や勉強会から出てきた課題を抽出し、研修内容や取組みに反映す</w:t>
      </w:r>
    </w:p>
    <w:p w:rsidR="00AA678F" w:rsidRPr="00684BFA" w:rsidRDefault="00AA678F" w:rsidP="00AA678F">
      <w:pPr>
        <w:ind w:left="210" w:hangingChars="100" w:hanging="210"/>
      </w:pPr>
      <w:r w:rsidRPr="00684BFA">
        <w:rPr>
          <w:rFonts w:hint="eastAsia"/>
        </w:rPr>
        <w:t>るようにしています。</w:t>
      </w:r>
    </w:p>
    <w:p w:rsidR="00AA678F" w:rsidRDefault="00AA678F" w:rsidP="00AA678F">
      <w:pPr>
        <w:ind w:leftChars="100" w:left="210"/>
      </w:pPr>
      <w:r w:rsidRPr="00684BFA">
        <w:rPr>
          <w:rFonts w:hint="eastAsia"/>
        </w:rPr>
        <w:t>岸和田市版のサービス等利用計画の様式も、相談支援部会で議論して作成しました。</w:t>
      </w:r>
      <w:r w:rsidRPr="00D05B89">
        <w:rPr>
          <w:rFonts w:hint="eastAsia"/>
        </w:rPr>
        <w:t>【参</w:t>
      </w:r>
    </w:p>
    <w:p w:rsidR="00AA678F" w:rsidRPr="00684BFA" w:rsidRDefault="00AA678F" w:rsidP="00AA678F">
      <w:r w:rsidRPr="00D05B89">
        <w:rPr>
          <w:rFonts w:hint="eastAsia"/>
        </w:rPr>
        <w:t>考資料：</w:t>
      </w:r>
      <w:r>
        <w:rPr>
          <w:rFonts w:hint="eastAsia"/>
        </w:rPr>
        <w:t xml:space="preserve">サービス等利用計画・障害児支援利用計画岸和田市Ｖｅｒ等　</w:t>
      </w:r>
      <w:r w:rsidRPr="00D05B89">
        <w:rPr>
          <w:rFonts w:hint="eastAsia"/>
        </w:rPr>
        <w:t>P</w:t>
      </w:r>
      <w:r w:rsidRPr="00D05B89">
        <w:rPr>
          <w:rFonts w:hint="eastAsia"/>
        </w:rPr>
        <w:t>●●】</w:t>
      </w:r>
    </w:p>
    <w:p w:rsidR="00AA678F" w:rsidRPr="00684BFA" w:rsidRDefault="00AA678F" w:rsidP="00AA678F">
      <w:pPr>
        <w:ind w:firstLineChars="100" w:firstLine="210"/>
        <w:jc w:val="left"/>
      </w:pPr>
      <w:r w:rsidRPr="00684BFA">
        <w:rPr>
          <w:rFonts w:hint="eastAsia"/>
        </w:rPr>
        <w:t>また、市職員が障がい支援区分の認定調査に行く際に、新任の相談支援専門員に同行してもらい、アセスメントの仕方を学んでもらうとともに、相談支援専門員が行うアセスメントのフォローを行っています。</w:t>
      </w:r>
    </w:p>
    <w:p w:rsidR="00AA678F" w:rsidRPr="00684BFA" w:rsidRDefault="00AA678F" w:rsidP="00AA678F">
      <w:pPr>
        <w:ind w:firstLineChars="100" w:firstLine="210"/>
        <w:jc w:val="left"/>
      </w:pPr>
    </w:p>
    <w:p w:rsidR="00AA678F" w:rsidRPr="009A4A9A" w:rsidRDefault="00AA678F" w:rsidP="00AA678F">
      <w:pPr>
        <w:jc w:val="left"/>
      </w:pPr>
      <w:r w:rsidRPr="009A4A9A">
        <w:rPr>
          <w:rFonts w:hint="eastAsia"/>
        </w:rPr>
        <w:t xml:space="preserve">≪研修会（勉強会）の取組み例≫　</w:t>
      </w:r>
    </w:p>
    <w:p w:rsidR="00AA678F" w:rsidRPr="009A4A9A" w:rsidRDefault="00AA678F" w:rsidP="00AA678F">
      <w:pPr>
        <w:ind w:firstLineChars="100" w:firstLine="210"/>
        <w:jc w:val="left"/>
      </w:pPr>
      <w:r w:rsidRPr="009A4A9A">
        <w:rPr>
          <w:rFonts w:hint="eastAsia"/>
        </w:rPr>
        <w:t>頻度　：</w:t>
      </w:r>
      <w:r w:rsidRPr="009A4A9A">
        <w:rPr>
          <w:rFonts w:hint="eastAsia"/>
        </w:rPr>
        <w:t>2</w:t>
      </w:r>
      <w:r w:rsidRPr="009A4A9A">
        <w:rPr>
          <w:rFonts w:hint="eastAsia"/>
        </w:rPr>
        <w:t>か月に</w:t>
      </w:r>
      <w:r w:rsidRPr="009A4A9A">
        <w:rPr>
          <w:rFonts w:hint="eastAsia"/>
        </w:rPr>
        <w:t>1</w:t>
      </w:r>
      <w:r w:rsidRPr="009A4A9A">
        <w:rPr>
          <w:rFonts w:hint="eastAsia"/>
        </w:rPr>
        <w:t>回実施</w:t>
      </w:r>
    </w:p>
    <w:p w:rsidR="00AA678F" w:rsidRPr="009A4A9A" w:rsidRDefault="00AA678F" w:rsidP="00AA678F">
      <w:pPr>
        <w:jc w:val="left"/>
      </w:pPr>
      <w:r w:rsidRPr="009A4A9A">
        <w:rPr>
          <w:rFonts w:hint="eastAsia"/>
        </w:rPr>
        <w:t xml:space="preserve">　出席者：市障害者支援課、市児童育成課、市保育課、市内指定特定相談支援事業所</w:t>
      </w:r>
    </w:p>
    <w:p w:rsidR="00AA678F" w:rsidRPr="009A4A9A" w:rsidRDefault="00AA678F" w:rsidP="00AA678F">
      <w:pPr>
        <w:jc w:val="left"/>
      </w:pPr>
    </w:p>
    <w:tbl>
      <w:tblPr>
        <w:tblStyle w:val="a3"/>
        <w:tblW w:w="0" w:type="auto"/>
        <w:tblInd w:w="250" w:type="dxa"/>
        <w:tblLook w:val="04A0" w:firstRow="1" w:lastRow="0" w:firstColumn="1" w:lastColumn="0" w:noHBand="0" w:noVBand="1"/>
      </w:tblPr>
      <w:tblGrid>
        <w:gridCol w:w="1134"/>
        <w:gridCol w:w="7318"/>
      </w:tblGrid>
      <w:tr w:rsidR="00AA678F" w:rsidRPr="009A4A9A" w:rsidTr="00D02EC8">
        <w:tc>
          <w:tcPr>
            <w:tcW w:w="1134" w:type="dxa"/>
            <w:shd w:val="clear" w:color="auto" w:fill="DAEEF3" w:themeFill="accent5" w:themeFillTint="33"/>
          </w:tcPr>
          <w:p w:rsidR="00AA678F" w:rsidRPr="009A4A9A" w:rsidRDefault="00AA678F" w:rsidP="00D02EC8">
            <w:pPr>
              <w:jc w:val="left"/>
            </w:pPr>
            <w:r w:rsidRPr="009A4A9A">
              <w:rPr>
                <w:rFonts w:hint="eastAsia"/>
              </w:rPr>
              <w:t>テーマ</w:t>
            </w:r>
          </w:p>
        </w:tc>
        <w:tc>
          <w:tcPr>
            <w:tcW w:w="7318" w:type="dxa"/>
            <w:shd w:val="clear" w:color="auto" w:fill="DAEEF3" w:themeFill="accent5" w:themeFillTint="33"/>
          </w:tcPr>
          <w:p w:rsidR="00AA678F" w:rsidRPr="009A4A9A" w:rsidRDefault="00AA678F" w:rsidP="00D02EC8">
            <w:pPr>
              <w:jc w:val="left"/>
            </w:pPr>
            <w:r w:rsidRPr="009A4A9A">
              <w:rPr>
                <w:rFonts w:hint="eastAsia"/>
              </w:rPr>
              <w:t>事例発表</w:t>
            </w:r>
          </w:p>
        </w:tc>
      </w:tr>
      <w:tr w:rsidR="00AA678F" w:rsidRPr="009A4A9A" w:rsidTr="00D02EC8">
        <w:tc>
          <w:tcPr>
            <w:tcW w:w="1134" w:type="dxa"/>
          </w:tcPr>
          <w:p w:rsidR="00AA678F" w:rsidRPr="009A4A9A" w:rsidRDefault="00AA678F" w:rsidP="00D02EC8">
            <w:pPr>
              <w:jc w:val="left"/>
            </w:pPr>
            <w:r w:rsidRPr="009A4A9A">
              <w:rPr>
                <w:rFonts w:hint="eastAsia"/>
              </w:rPr>
              <w:t>実施内容</w:t>
            </w:r>
          </w:p>
        </w:tc>
        <w:tc>
          <w:tcPr>
            <w:tcW w:w="7318" w:type="dxa"/>
          </w:tcPr>
          <w:p w:rsidR="00AA678F" w:rsidRPr="009A4A9A" w:rsidRDefault="00AA678F" w:rsidP="00D02EC8">
            <w:pPr>
              <w:jc w:val="left"/>
            </w:pPr>
            <w:r w:rsidRPr="009A4A9A">
              <w:rPr>
                <w:rFonts w:hint="eastAsia"/>
              </w:rPr>
              <w:t>好事例２ケースの紹介</w:t>
            </w:r>
          </w:p>
        </w:tc>
      </w:tr>
      <w:tr w:rsidR="00AA678F" w:rsidRPr="009A4A9A" w:rsidTr="00D02EC8">
        <w:tc>
          <w:tcPr>
            <w:tcW w:w="1134" w:type="dxa"/>
          </w:tcPr>
          <w:p w:rsidR="00AA678F" w:rsidRPr="009A4A9A" w:rsidRDefault="00AA678F" w:rsidP="00D02EC8">
            <w:pPr>
              <w:jc w:val="left"/>
            </w:pPr>
            <w:r w:rsidRPr="009A4A9A">
              <w:rPr>
                <w:rFonts w:hint="eastAsia"/>
              </w:rPr>
              <w:t>テーマ設定の経緯</w:t>
            </w:r>
          </w:p>
        </w:tc>
        <w:tc>
          <w:tcPr>
            <w:tcW w:w="7318" w:type="dxa"/>
          </w:tcPr>
          <w:p w:rsidR="00AA678F" w:rsidRPr="009A4A9A" w:rsidRDefault="00AA678F" w:rsidP="00D02EC8">
            <w:pPr>
              <w:jc w:val="left"/>
            </w:pPr>
            <w:r w:rsidRPr="009A4A9A">
              <w:rPr>
                <w:rFonts w:hint="eastAsia"/>
              </w:rPr>
              <w:t>困難ケースに対して、相談支援専門員が普段と異なる支援をすることでよい結果に繋がった事例を紹介し、他の相談支援専門員に参考にしてもらい、多角的な視点をもってもらうことを目的とした。</w:t>
            </w:r>
          </w:p>
          <w:p w:rsidR="00C933AA" w:rsidRPr="009A4A9A" w:rsidRDefault="00C933AA" w:rsidP="00D02EC8">
            <w:pPr>
              <w:jc w:val="left"/>
            </w:pPr>
          </w:p>
        </w:tc>
      </w:tr>
    </w:tbl>
    <w:p w:rsidR="00AA678F" w:rsidRPr="009A4A9A" w:rsidRDefault="00AA678F" w:rsidP="00AA678F">
      <w:pPr>
        <w:jc w:val="left"/>
      </w:pPr>
    </w:p>
    <w:tbl>
      <w:tblPr>
        <w:tblStyle w:val="a3"/>
        <w:tblW w:w="0" w:type="auto"/>
        <w:tblInd w:w="250" w:type="dxa"/>
        <w:tblLook w:val="04A0" w:firstRow="1" w:lastRow="0" w:firstColumn="1" w:lastColumn="0" w:noHBand="0" w:noVBand="1"/>
      </w:tblPr>
      <w:tblGrid>
        <w:gridCol w:w="1134"/>
        <w:gridCol w:w="7318"/>
      </w:tblGrid>
      <w:tr w:rsidR="00AA678F" w:rsidRPr="009A4A9A" w:rsidTr="00D02EC8">
        <w:tc>
          <w:tcPr>
            <w:tcW w:w="1134" w:type="dxa"/>
            <w:shd w:val="clear" w:color="auto" w:fill="DAEEF3" w:themeFill="accent5" w:themeFillTint="33"/>
          </w:tcPr>
          <w:p w:rsidR="00AA678F" w:rsidRPr="009A4A9A" w:rsidRDefault="00AA678F" w:rsidP="00D02EC8">
            <w:pPr>
              <w:jc w:val="left"/>
            </w:pPr>
            <w:r w:rsidRPr="009A4A9A">
              <w:rPr>
                <w:rFonts w:hint="eastAsia"/>
              </w:rPr>
              <w:t>テーマ</w:t>
            </w:r>
          </w:p>
        </w:tc>
        <w:tc>
          <w:tcPr>
            <w:tcW w:w="7318" w:type="dxa"/>
            <w:shd w:val="clear" w:color="auto" w:fill="DAEEF3" w:themeFill="accent5" w:themeFillTint="33"/>
          </w:tcPr>
          <w:p w:rsidR="00AA678F" w:rsidRPr="009A4A9A" w:rsidRDefault="00AA678F" w:rsidP="00D02EC8">
            <w:pPr>
              <w:jc w:val="left"/>
            </w:pPr>
            <w:r w:rsidRPr="009A4A9A">
              <w:rPr>
                <w:rFonts w:hint="eastAsia"/>
              </w:rPr>
              <w:t>障害年金について</w:t>
            </w:r>
          </w:p>
        </w:tc>
      </w:tr>
      <w:tr w:rsidR="00AA678F" w:rsidRPr="009A4A9A" w:rsidTr="00D02EC8">
        <w:tc>
          <w:tcPr>
            <w:tcW w:w="1134" w:type="dxa"/>
          </w:tcPr>
          <w:p w:rsidR="00AA678F" w:rsidRPr="009A4A9A" w:rsidRDefault="00AA678F" w:rsidP="00D02EC8">
            <w:pPr>
              <w:jc w:val="left"/>
            </w:pPr>
            <w:r w:rsidRPr="009A4A9A">
              <w:rPr>
                <w:rFonts w:hint="eastAsia"/>
              </w:rPr>
              <w:t>実施内容</w:t>
            </w:r>
          </w:p>
        </w:tc>
        <w:tc>
          <w:tcPr>
            <w:tcW w:w="7318" w:type="dxa"/>
          </w:tcPr>
          <w:p w:rsidR="00AA678F" w:rsidRPr="009A4A9A" w:rsidRDefault="00AA678F" w:rsidP="00D02EC8">
            <w:pPr>
              <w:jc w:val="left"/>
            </w:pPr>
            <w:r w:rsidRPr="009A4A9A">
              <w:rPr>
                <w:rFonts w:hint="eastAsia"/>
              </w:rPr>
              <w:t>障害年金の申請までの流れの支援について</w:t>
            </w:r>
          </w:p>
        </w:tc>
      </w:tr>
      <w:tr w:rsidR="00AA678F" w:rsidRPr="009A4A9A" w:rsidTr="00D02EC8">
        <w:tc>
          <w:tcPr>
            <w:tcW w:w="1134" w:type="dxa"/>
          </w:tcPr>
          <w:p w:rsidR="00AA678F" w:rsidRPr="009A4A9A" w:rsidRDefault="00AA678F" w:rsidP="00D02EC8">
            <w:pPr>
              <w:jc w:val="left"/>
            </w:pPr>
            <w:r w:rsidRPr="009A4A9A">
              <w:rPr>
                <w:rFonts w:hint="eastAsia"/>
              </w:rPr>
              <w:t>テーマ設定の経緯</w:t>
            </w:r>
          </w:p>
        </w:tc>
        <w:tc>
          <w:tcPr>
            <w:tcW w:w="7318" w:type="dxa"/>
          </w:tcPr>
          <w:p w:rsidR="00AA678F" w:rsidRPr="009A4A9A" w:rsidRDefault="00AA678F" w:rsidP="00D02EC8">
            <w:pPr>
              <w:jc w:val="left"/>
            </w:pPr>
            <w:r w:rsidRPr="009A4A9A">
              <w:rPr>
                <w:rFonts w:hint="eastAsia"/>
              </w:rPr>
              <w:t>障害年金の申請は相談支援専門員の必須の業務ではないものの、委託相談支援事業所のみでは全てをまかなえないため、一番身近な相談支援専門員が申請の支援をすることが多い。そのため、どのように記載すればいいのか、どのタイミングで委託相談支援事業所に依頼すればいいのか等を、社会福祉労務士の資格を持つ相談支援専門員（委託相談支援事業所勤務）に講義してもらうことで、スムーズな支援に繋がることを目的とした。</w:t>
            </w:r>
          </w:p>
          <w:p w:rsidR="00C933AA" w:rsidRPr="009A4A9A" w:rsidRDefault="00C933AA" w:rsidP="00D02EC8">
            <w:pPr>
              <w:jc w:val="left"/>
            </w:pPr>
          </w:p>
        </w:tc>
      </w:tr>
    </w:tbl>
    <w:p w:rsidR="00AA678F" w:rsidRPr="009A4A9A" w:rsidRDefault="00AA678F" w:rsidP="00AA678F">
      <w:pPr>
        <w:jc w:val="left"/>
      </w:pPr>
    </w:p>
    <w:p w:rsidR="00C933AA" w:rsidRPr="009A4A9A" w:rsidRDefault="00C933AA" w:rsidP="00AA678F">
      <w:pPr>
        <w:jc w:val="left"/>
      </w:pPr>
    </w:p>
    <w:p w:rsidR="00C933AA" w:rsidRPr="009A4A9A" w:rsidRDefault="00C933AA" w:rsidP="00AA678F">
      <w:pPr>
        <w:jc w:val="left"/>
      </w:pPr>
    </w:p>
    <w:tbl>
      <w:tblPr>
        <w:tblStyle w:val="a3"/>
        <w:tblW w:w="8452" w:type="dxa"/>
        <w:tblInd w:w="250" w:type="dxa"/>
        <w:tblLook w:val="04A0" w:firstRow="1" w:lastRow="0" w:firstColumn="1" w:lastColumn="0" w:noHBand="0" w:noVBand="1"/>
      </w:tblPr>
      <w:tblGrid>
        <w:gridCol w:w="1134"/>
        <w:gridCol w:w="7318"/>
      </w:tblGrid>
      <w:tr w:rsidR="00AA678F" w:rsidRPr="009A4A9A" w:rsidTr="00D02EC8">
        <w:tc>
          <w:tcPr>
            <w:tcW w:w="1134" w:type="dxa"/>
            <w:shd w:val="clear" w:color="auto" w:fill="DAEEF3" w:themeFill="accent5" w:themeFillTint="33"/>
          </w:tcPr>
          <w:p w:rsidR="00AA678F" w:rsidRPr="009A4A9A" w:rsidRDefault="00AA678F" w:rsidP="00D02EC8">
            <w:pPr>
              <w:jc w:val="left"/>
            </w:pPr>
            <w:r w:rsidRPr="009A4A9A">
              <w:rPr>
                <w:rFonts w:hint="eastAsia"/>
              </w:rPr>
              <w:t>テーマ</w:t>
            </w:r>
          </w:p>
        </w:tc>
        <w:tc>
          <w:tcPr>
            <w:tcW w:w="7318" w:type="dxa"/>
            <w:shd w:val="clear" w:color="auto" w:fill="DAEEF3" w:themeFill="accent5" w:themeFillTint="33"/>
          </w:tcPr>
          <w:p w:rsidR="00AA678F" w:rsidRPr="009A4A9A" w:rsidRDefault="00AA678F" w:rsidP="00D02EC8">
            <w:pPr>
              <w:jc w:val="left"/>
            </w:pPr>
            <w:r w:rsidRPr="009A4A9A">
              <w:rPr>
                <w:rFonts w:hint="eastAsia"/>
              </w:rPr>
              <w:t>事例検討</w:t>
            </w:r>
          </w:p>
        </w:tc>
      </w:tr>
      <w:tr w:rsidR="00AA678F" w:rsidRPr="009A4A9A" w:rsidTr="00D02EC8">
        <w:tc>
          <w:tcPr>
            <w:tcW w:w="1134" w:type="dxa"/>
          </w:tcPr>
          <w:p w:rsidR="00AA678F" w:rsidRPr="009A4A9A" w:rsidRDefault="00AA678F" w:rsidP="00D02EC8">
            <w:pPr>
              <w:jc w:val="left"/>
            </w:pPr>
            <w:r w:rsidRPr="009A4A9A">
              <w:rPr>
                <w:rFonts w:hint="eastAsia"/>
              </w:rPr>
              <w:t>実施内容</w:t>
            </w:r>
          </w:p>
        </w:tc>
        <w:tc>
          <w:tcPr>
            <w:tcW w:w="7318" w:type="dxa"/>
          </w:tcPr>
          <w:p w:rsidR="00AA678F" w:rsidRPr="009A4A9A" w:rsidRDefault="00AA678F" w:rsidP="00D02EC8">
            <w:pPr>
              <w:jc w:val="left"/>
            </w:pPr>
            <w:r w:rsidRPr="009A4A9A">
              <w:rPr>
                <w:rFonts w:hint="eastAsia"/>
              </w:rPr>
              <w:t>新規事業所の抱える困難ケースの検討</w:t>
            </w:r>
          </w:p>
        </w:tc>
      </w:tr>
      <w:tr w:rsidR="00AA678F" w:rsidRPr="009A4A9A" w:rsidTr="00D02EC8">
        <w:tc>
          <w:tcPr>
            <w:tcW w:w="1134" w:type="dxa"/>
          </w:tcPr>
          <w:p w:rsidR="00AA678F" w:rsidRPr="009A4A9A" w:rsidRDefault="00AA678F" w:rsidP="00D02EC8">
            <w:pPr>
              <w:jc w:val="left"/>
            </w:pPr>
            <w:r w:rsidRPr="009A4A9A">
              <w:rPr>
                <w:rFonts w:hint="eastAsia"/>
              </w:rPr>
              <w:t>テーマ設定の経緯</w:t>
            </w:r>
          </w:p>
        </w:tc>
        <w:tc>
          <w:tcPr>
            <w:tcW w:w="7318" w:type="dxa"/>
          </w:tcPr>
          <w:p w:rsidR="00AA678F" w:rsidRPr="009A4A9A" w:rsidRDefault="00AA678F" w:rsidP="00D02EC8">
            <w:pPr>
              <w:jc w:val="left"/>
            </w:pPr>
            <w:r w:rsidRPr="009A4A9A">
              <w:rPr>
                <w:rFonts w:hint="eastAsia"/>
              </w:rPr>
              <w:t>新規事業所が増えるなかで、質の向上と相談支援専門員の不安解消のため、抱えている困難ケースの検討を行う。他の相談支援専門員からのアドバイスや、１人では気付きにくい視点や協力体制を確認することを目的とした。</w:t>
            </w:r>
          </w:p>
        </w:tc>
      </w:tr>
    </w:tbl>
    <w:p w:rsidR="00AA678F" w:rsidRPr="00684BFA" w:rsidRDefault="00AA678F" w:rsidP="00AA678F">
      <w:pPr>
        <w:jc w:val="left"/>
      </w:pPr>
      <w:r w:rsidRPr="009A4A9A">
        <w:rPr>
          <w:rFonts w:hint="eastAsia"/>
        </w:rPr>
        <w:t xml:space="preserve">　【参考資料：相談支援部会報告書（平成</w:t>
      </w:r>
      <w:r w:rsidRPr="009A4A9A">
        <w:rPr>
          <w:rFonts w:hint="eastAsia"/>
        </w:rPr>
        <w:t>27</w:t>
      </w:r>
      <w:r w:rsidRPr="009A4A9A">
        <w:rPr>
          <w:rFonts w:hint="eastAsia"/>
        </w:rPr>
        <w:t>年</w:t>
      </w:r>
      <w:r w:rsidRPr="009A4A9A">
        <w:rPr>
          <w:rFonts w:hint="eastAsia"/>
        </w:rPr>
        <w:t>4</w:t>
      </w:r>
      <w:r w:rsidRPr="009A4A9A">
        <w:rPr>
          <w:rFonts w:hint="eastAsia"/>
        </w:rPr>
        <w:t>月～</w:t>
      </w:r>
      <w:r w:rsidRPr="009A4A9A">
        <w:rPr>
          <w:rFonts w:hint="eastAsia"/>
        </w:rPr>
        <w:t>28</w:t>
      </w:r>
      <w:r w:rsidRPr="009A4A9A">
        <w:rPr>
          <w:rFonts w:hint="eastAsia"/>
        </w:rPr>
        <w:t>年</w:t>
      </w:r>
      <w:r w:rsidRPr="009A4A9A">
        <w:rPr>
          <w:rFonts w:hint="eastAsia"/>
        </w:rPr>
        <w:t>8</w:t>
      </w:r>
      <w:r w:rsidRPr="009A4A9A">
        <w:rPr>
          <w:rFonts w:hint="eastAsia"/>
        </w:rPr>
        <w:t xml:space="preserve">月）　</w:t>
      </w:r>
      <w:r w:rsidRPr="009A4A9A">
        <w:rPr>
          <w:rFonts w:hint="eastAsia"/>
        </w:rPr>
        <w:t>P</w:t>
      </w:r>
      <w:r w:rsidRPr="009A4A9A">
        <w:rPr>
          <w:rFonts w:hint="eastAsia"/>
        </w:rPr>
        <w:t>●】</w:t>
      </w:r>
    </w:p>
    <w:p w:rsidR="00AA678F" w:rsidRPr="00684BFA" w:rsidRDefault="00AA678F" w:rsidP="00AA678F"/>
    <w:p w:rsidR="00F53EEC" w:rsidRDefault="00F53EEC" w:rsidP="009B54A9"/>
    <w:p w:rsidR="00F53EEC" w:rsidRPr="00684BFA" w:rsidRDefault="00F53EEC" w:rsidP="009B54A9"/>
    <w:p w:rsidR="00293740" w:rsidRPr="00684BFA" w:rsidRDefault="00293740" w:rsidP="00293740">
      <w:pPr>
        <w:jc w:val="left"/>
      </w:pPr>
      <w:r w:rsidRPr="00D05B89">
        <w:rPr>
          <w:rFonts w:hint="eastAsia"/>
          <w:highlight w:val="green"/>
        </w:rPr>
        <w:t>○泉佐野市</w:t>
      </w:r>
      <w:r w:rsidR="00F20AAA">
        <w:rPr>
          <w:rFonts w:hint="eastAsia"/>
          <w:highlight w:val="green"/>
        </w:rPr>
        <w:t>で</w:t>
      </w:r>
      <w:r w:rsidRPr="00D05B89">
        <w:rPr>
          <w:rFonts w:hint="eastAsia"/>
          <w:highlight w:val="green"/>
        </w:rPr>
        <w:t>の取組み</w:t>
      </w:r>
    </w:p>
    <w:p w:rsidR="00B32E4D" w:rsidRPr="009A4A9A" w:rsidRDefault="00293740" w:rsidP="00B32E4D">
      <w:pPr>
        <w:jc w:val="left"/>
        <w:rPr>
          <w:color w:val="000000" w:themeColor="text1"/>
        </w:rPr>
      </w:pPr>
      <w:r w:rsidRPr="00684BFA">
        <w:rPr>
          <w:rFonts w:hint="eastAsia"/>
        </w:rPr>
        <w:t xml:space="preserve">　</w:t>
      </w:r>
      <w:r w:rsidR="00B32E4D" w:rsidRPr="009A4A9A">
        <w:rPr>
          <w:rFonts w:hint="eastAsia"/>
          <w:color w:val="000000" w:themeColor="text1"/>
        </w:rPr>
        <w:t>泉佐野市では、自立支援協議会ケアマネジメント部会において基幹相談支援センターが中心となり研修を企画・実施しています。</w:t>
      </w:r>
    </w:p>
    <w:p w:rsidR="00B32E4D" w:rsidRPr="009A4A9A" w:rsidRDefault="00B32E4D" w:rsidP="00B32E4D">
      <w:pPr>
        <w:jc w:val="left"/>
        <w:rPr>
          <w:color w:val="000000" w:themeColor="text1"/>
        </w:rPr>
      </w:pPr>
      <w:r w:rsidRPr="009A4A9A">
        <w:rPr>
          <w:rFonts w:hint="eastAsia"/>
          <w:color w:val="000000" w:themeColor="text1"/>
        </w:rPr>
        <w:t xml:space="preserve">　ケアマネジメント部会参加の相談支援専門員全体研修と平成</w:t>
      </w:r>
      <w:r w:rsidRPr="009A4A9A">
        <w:rPr>
          <w:rFonts w:hint="eastAsia"/>
          <w:color w:val="000000" w:themeColor="text1"/>
        </w:rPr>
        <w:t>27</w:t>
      </w:r>
      <w:r w:rsidRPr="009A4A9A">
        <w:rPr>
          <w:rFonts w:hint="eastAsia"/>
          <w:color w:val="000000" w:themeColor="text1"/>
        </w:rPr>
        <w:t>年度以降に新規で開設した事業所の相談支援専門員を対象に研修を実施しています。特に、新しい相談支援専門員を対象に、「介護保険制度と障がい福祉制度の違い」「支給決定の仕組み」「受給者証の見かた」「大阪府の相談支援従事者研修のフォローアップ」など、大阪府の初任者研修を受け実際の計画相談立案にあたり要望の多かった内容を中心にスキルアップ研修として全６回研修を実施しました。【参考資料：</w:t>
      </w:r>
      <w:r w:rsidRPr="009A4A9A">
        <w:rPr>
          <w:rFonts w:hint="eastAsia"/>
          <w:color w:val="000000" w:themeColor="text1"/>
        </w:rPr>
        <w:t>H28</w:t>
      </w:r>
      <w:r w:rsidRPr="009A4A9A">
        <w:rPr>
          <w:rFonts w:hint="eastAsia"/>
          <w:color w:val="000000" w:themeColor="text1"/>
        </w:rPr>
        <w:t xml:space="preserve">年度ケアマネジメント部会　年間計画と実践項目　</w:t>
      </w:r>
      <w:r w:rsidRPr="009A4A9A">
        <w:rPr>
          <w:rFonts w:hint="eastAsia"/>
          <w:color w:val="000000" w:themeColor="text1"/>
        </w:rPr>
        <w:t>P</w:t>
      </w:r>
      <w:r w:rsidRPr="009A4A9A">
        <w:rPr>
          <w:rFonts w:hint="eastAsia"/>
          <w:color w:val="000000" w:themeColor="text1"/>
        </w:rPr>
        <w:t>●●】</w:t>
      </w:r>
    </w:p>
    <w:p w:rsidR="00B32E4D" w:rsidRPr="009A4A9A" w:rsidRDefault="00B32E4D" w:rsidP="00B32E4D">
      <w:pPr>
        <w:jc w:val="left"/>
        <w:rPr>
          <w:color w:val="000000" w:themeColor="text1"/>
        </w:rPr>
      </w:pPr>
      <w:r w:rsidRPr="009A4A9A">
        <w:rPr>
          <w:rFonts w:hint="eastAsia"/>
          <w:color w:val="000000" w:themeColor="text1"/>
        </w:rPr>
        <w:t xml:space="preserve">　さらに、事業所連絡会で相談支援専門員だけでなく障がい福祉サービス等事業所を対象に、本人中心支援にむけて、ストレングス、本人主体、エンパワメント、リカバリー、権利擁護の５つのキーワードでサービス等利用計画と個別支援計画の関係を取り上げた研修を実施し、相談支援専門員とサービス事業所の双方がそれぞれの役割や計画の関係性に対する理解を深め、連携しやすくなるよう取り組んでいます。【参考資料：泉佐野市・田尻町における計画相談支援等を推進するための取組み　</w:t>
      </w:r>
      <w:r w:rsidRPr="009A4A9A">
        <w:rPr>
          <w:rFonts w:hint="eastAsia"/>
          <w:color w:val="000000" w:themeColor="text1"/>
        </w:rPr>
        <w:t>P</w:t>
      </w:r>
      <w:r w:rsidRPr="009A4A9A">
        <w:rPr>
          <w:rFonts w:hint="eastAsia"/>
          <w:color w:val="000000" w:themeColor="text1"/>
        </w:rPr>
        <w:t>●●】</w:t>
      </w:r>
    </w:p>
    <w:p w:rsidR="009B54A9" w:rsidRDefault="009B54A9" w:rsidP="00B32E4D">
      <w:pPr>
        <w:jc w:val="left"/>
      </w:pPr>
    </w:p>
    <w:p w:rsidR="00C933AA" w:rsidRPr="00B32E4D" w:rsidRDefault="00C933AA" w:rsidP="00B32E4D">
      <w:pPr>
        <w:jc w:val="left"/>
      </w:pPr>
    </w:p>
    <w:p w:rsidR="00341B89" w:rsidRPr="00F53EEC" w:rsidRDefault="00341B89" w:rsidP="00341B89">
      <w:r w:rsidRPr="00F53EEC">
        <w:rPr>
          <w:rFonts w:hint="eastAsia"/>
        </w:rPr>
        <w:t>③多角的評価が可能となる体制整備の取組み</w:t>
      </w:r>
    </w:p>
    <w:p w:rsidR="00520818" w:rsidRPr="00684BFA" w:rsidRDefault="009B54A9" w:rsidP="00CE7C47">
      <w:pPr>
        <w:ind w:firstLineChars="100" w:firstLine="210"/>
      </w:pPr>
      <w:r w:rsidRPr="00684BFA">
        <w:rPr>
          <w:rFonts w:hint="eastAsia"/>
        </w:rPr>
        <w:t>自立支援協議会は、障害福祉サービスの基盤整備、サービスを提供する人材の養成等、</w:t>
      </w:r>
      <w:r w:rsidR="00CE7C47" w:rsidRPr="00684BFA">
        <w:rPr>
          <w:rFonts w:hint="eastAsia"/>
        </w:rPr>
        <w:t>さまざまな課題を解決するために、関係者が集まって検討する場です</w:t>
      </w:r>
      <w:r w:rsidRPr="00684BFA">
        <w:rPr>
          <w:rFonts w:hint="eastAsia"/>
        </w:rPr>
        <w:t>。自立支援協議会は障害者総合支援法が目指す「</w:t>
      </w:r>
      <w:r w:rsidR="00CE7C47" w:rsidRPr="00684BFA">
        <w:rPr>
          <w:rFonts w:hint="eastAsia"/>
        </w:rPr>
        <w:t>全ての国民が、障害の有無によって分け隔てられることなく、相互に人格と個性を尊重し合いながら共生する社会」を実現していくために必要です</w:t>
      </w:r>
      <w:r w:rsidRPr="00684BFA">
        <w:rPr>
          <w:rFonts w:hint="eastAsia"/>
        </w:rPr>
        <w:t>。具体化のためには、自立支援協議会に参加する関係者全員が、この目的に向け</w:t>
      </w:r>
      <w:r w:rsidR="00CE7C47" w:rsidRPr="00684BFA">
        <w:rPr>
          <w:rFonts w:hint="eastAsia"/>
        </w:rPr>
        <w:t>、協働して地域の支援体制を構築していくという共通認識が求められます</w:t>
      </w:r>
      <w:r w:rsidRPr="00684BFA">
        <w:rPr>
          <w:rFonts w:hint="eastAsia"/>
        </w:rPr>
        <w:t>。</w:t>
      </w:r>
    </w:p>
    <w:p w:rsidR="00F53EEC" w:rsidRDefault="00F53EEC" w:rsidP="00F53EEC"/>
    <w:p w:rsidR="00C933AA" w:rsidRDefault="00C933AA" w:rsidP="00F53EEC"/>
    <w:p w:rsidR="001C4EAC" w:rsidRPr="00684BFA" w:rsidRDefault="001C4EAC" w:rsidP="00520818">
      <w:pPr>
        <w:ind w:leftChars="100" w:left="210"/>
      </w:pPr>
      <w:r w:rsidRPr="00684BFA">
        <w:rPr>
          <w:rFonts w:hint="eastAsia"/>
        </w:rPr>
        <w:t>（参考）自立支援協議会等での相談支援体制の検討状況</w:t>
      </w:r>
    </w:p>
    <w:p w:rsidR="004D66C2" w:rsidRPr="004D66C2" w:rsidRDefault="001C4EAC" w:rsidP="004D66C2">
      <w:pPr>
        <w:ind w:leftChars="100" w:left="210"/>
      </w:pPr>
      <w:r w:rsidRPr="00684BFA">
        <w:rPr>
          <w:noProof/>
        </w:rPr>
        <w:drawing>
          <wp:inline distT="0" distB="0" distL="0" distR="0" wp14:anchorId="738397B3" wp14:editId="1A5F9F65">
            <wp:extent cx="5103628" cy="2009553"/>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9676" cy="2015872"/>
                    </a:xfrm>
                    <a:prstGeom prst="rect">
                      <a:avLst/>
                    </a:prstGeom>
                    <a:noFill/>
                    <a:ln>
                      <a:noFill/>
                    </a:ln>
                  </pic:spPr>
                </pic:pic>
              </a:graphicData>
            </a:graphic>
          </wp:inline>
        </w:drawing>
      </w:r>
    </w:p>
    <w:p w:rsidR="001C4EAC" w:rsidRPr="00F53EEC" w:rsidRDefault="001C4EAC" w:rsidP="004D66C2">
      <w:pPr>
        <w:ind w:leftChars="156" w:left="488" w:hangingChars="100" w:hanging="160"/>
        <w:rPr>
          <w:rFonts w:ascii="ｺﾞｼｯｸ" w:eastAsia="ｺﾞｼｯｸ" w:hAnsiTheme="majorEastAsia"/>
          <w:sz w:val="16"/>
          <w:szCs w:val="16"/>
        </w:rPr>
      </w:pPr>
      <w:r w:rsidRPr="00F53EEC">
        <w:rPr>
          <w:rFonts w:ascii="ｺﾞｼｯｸ" w:eastAsia="ｺﾞｼｯｸ" w:hAnsiTheme="majorEastAsia" w:hint="eastAsia"/>
          <w:sz w:val="16"/>
          <w:szCs w:val="16"/>
        </w:rPr>
        <w:t>※相談支援体制の充実や計画相談支援等の推進策の項目において、「その他」は「担当部局内で検討」や「担当部局と基幹Ｃ及び委託事業所との協議」が挙げられた。</w:t>
      </w:r>
    </w:p>
    <w:p w:rsidR="00520818" w:rsidRPr="00F53EEC" w:rsidRDefault="001C4EAC" w:rsidP="004D66C2">
      <w:pPr>
        <w:ind w:leftChars="200" w:left="580" w:hangingChars="100" w:hanging="160"/>
        <w:rPr>
          <w:rFonts w:ascii="ｺﾞｼｯｸ" w:eastAsia="ｺﾞｼｯｸ" w:hAnsiTheme="majorEastAsia"/>
          <w:sz w:val="16"/>
          <w:szCs w:val="16"/>
        </w:rPr>
      </w:pPr>
      <w:r w:rsidRPr="00F53EEC">
        <w:rPr>
          <w:rFonts w:ascii="ｺﾞｼｯｸ" w:eastAsia="ｺﾞｼｯｸ" w:hAnsiTheme="majorEastAsia" w:hint="eastAsia"/>
          <w:sz w:val="16"/>
          <w:szCs w:val="16"/>
        </w:rPr>
        <w:t>※地域移行の推進策の項目においては、「その他」として、「地域移行・地域定着支援会議」、「地域移行ＷＧ」、「精神障がい部会」、担当部局と基幹Ｃ及び各事業所との協議での検討が挙げられた。</w:t>
      </w:r>
    </w:p>
    <w:p w:rsidR="001C4EAC" w:rsidRPr="00684BFA" w:rsidRDefault="001C4EAC" w:rsidP="00B536B9">
      <w:pPr>
        <w:ind w:leftChars="100" w:left="606" w:hangingChars="200" w:hanging="396"/>
        <w:jc w:val="right"/>
        <w:rPr>
          <w:spacing w:val="-6"/>
        </w:rPr>
      </w:pPr>
      <w:r w:rsidRPr="00684BFA">
        <w:rPr>
          <w:rFonts w:hint="eastAsia"/>
          <w:spacing w:val="-6"/>
        </w:rPr>
        <w:t>（平成</w:t>
      </w:r>
      <w:r w:rsidRPr="00684BFA">
        <w:rPr>
          <w:rFonts w:hint="eastAsia"/>
          <w:spacing w:val="-6"/>
        </w:rPr>
        <w:t>28</w:t>
      </w:r>
      <w:r w:rsidRPr="00684BFA">
        <w:rPr>
          <w:rFonts w:hint="eastAsia"/>
          <w:spacing w:val="-6"/>
        </w:rPr>
        <w:t>年度障がい児者の相談支援に関する実施状況調査結果（大阪府調べ）より）</w:t>
      </w:r>
    </w:p>
    <w:p w:rsidR="00D15B2B" w:rsidRPr="00684BFA" w:rsidRDefault="00D15B2B" w:rsidP="00520818">
      <w:pPr>
        <w:ind w:leftChars="100" w:left="210"/>
      </w:pPr>
    </w:p>
    <w:p w:rsidR="00D15B2B" w:rsidRPr="00684BFA" w:rsidRDefault="00D15B2B" w:rsidP="00520818">
      <w:pPr>
        <w:ind w:leftChars="100" w:left="210"/>
      </w:pPr>
      <w:r w:rsidRPr="005A6F8B">
        <w:rPr>
          <w:rFonts w:hint="eastAsia"/>
          <w:highlight w:val="cyan"/>
        </w:rPr>
        <w:t>○門真市の取組み</w:t>
      </w:r>
    </w:p>
    <w:p w:rsidR="001D263F" w:rsidRDefault="00D15B2B" w:rsidP="00F107D7">
      <w:pPr>
        <w:ind w:leftChars="100" w:left="210" w:firstLineChars="100" w:firstLine="210"/>
      </w:pPr>
      <w:r w:rsidRPr="00684BFA">
        <w:rPr>
          <w:rFonts w:hint="eastAsia"/>
        </w:rPr>
        <w:t>門真市では、自立支援協議会の</w:t>
      </w:r>
      <w:r w:rsidR="00F107D7">
        <w:rPr>
          <w:rFonts w:hint="eastAsia"/>
        </w:rPr>
        <w:t>相談支援</w:t>
      </w:r>
      <w:r w:rsidRPr="00684BFA">
        <w:rPr>
          <w:rFonts w:hint="eastAsia"/>
        </w:rPr>
        <w:t>部会として門真市障がい児者相談支援連絡会を設置し、相談支援事業所、基幹相談支援センター</w:t>
      </w:r>
      <w:r w:rsidR="00F107D7">
        <w:rPr>
          <w:rFonts w:hint="eastAsia"/>
        </w:rPr>
        <w:t>、市障がい福祉課</w:t>
      </w:r>
      <w:r w:rsidRPr="00684BFA">
        <w:rPr>
          <w:rFonts w:hint="eastAsia"/>
        </w:rPr>
        <w:t>が集まって計画相談に関する課題、連絡調整、</w:t>
      </w:r>
      <w:r w:rsidR="00F107D7">
        <w:rPr>
          <w:rFonts w:hint="eastAsia"/>
        </w:rPr>
        <w:t>様々な</w:t>
      </w:r>
      <w:r w:rsidRPr="00684BFA">
        <w:rPr>
          <w:rFonts w:hint="eastAsia"/>
        </w:rPr>
        <w:t>話し合いをする場として</w:t>
      </w:r>
      <w:r w:rsidR="00F107D7">
        <w:rPr>
          <w:rFonts w:hint="eastAsia"/>
        </w:rPr>
        <w:t>おり、</w:t>
      </w:r>
      <w:r w:rsidRPr="00684BFA">
        <w:rPr>
          <w:rFonts w:hint="eastAsia"/>
        </w:rPr>
        <w:t>8</w:t>
      </w:r>
      <w:r w:rsidRPr="00684BFA">
        <w:rPr>
          <w:rFonts w:hint="eastAsia"/>
        </w:rPr>
        <w:t>月と</w:t>
      </w:r>
      <w:r w:rsidRPr="00684BFA">
        <w:rPr>
          <w:rFonts w:hint="eastAsia"/>
        </w:rPr>
        <w:t>12</w:t>
      </w:r>
      <w:r w:rsidRPr="00684BFA">
        <w:rPr>
          <w:rFonts w:hint="eastAsia"/>
        </w:rPr>
        <w:t>月を除き、毎月実施しています。</w:t>
      </w:r>
      <w:r w:rsidR="00907BD0">
        <w:rPr>
          <w:rFonts w:hint="eastAsia"/>
        </w:rPr>
        <w:t>計画相談支援の</w:t>
      </w:r>
      <w:r w:rsidR="0010616A">
        <w:rPr>
          <w:rFonts w:hint="eastAsia"/>
        </w:rPr>
        <w:t>事業所</w:t>
      </w:r>
      <w:r w:rsidR="00907BD0">
        <w:rPr>
          <w:rFonts w:hint="eastAsia"/>
        </w:rPr>
        <w:t>指定時に</w:t>
      </w:r>
      <w:r w:rsidRPr="00684BFA">
        <w:rPr>
          <w:rFonts w:hint="eastAsia"/>
        </w:rPr>
        <w:t>連絡会への参加を</w:t>
      </w:r>
      <w:r w:rsidR="0010616A">
        <w:rPr>
          <w:rFonts w:hint="eastAsia"/>
        </w:rPr>
        <w:t>お願いして</w:t>
      </w:r>
      <w:r w:rsidRPr="00684BFA">
        <w:rPr>
          <w:rFonts w:hint="eastAsia"/>
        </w:rPr>
        <w:t>おり、市内全ての相談支援事業所が参加しています。</w:t>
      </w:r>
    </w:p>
    <w:p w:rsidR="004B0121" w:rsidRDefault="004B0121" w:rsidP="00F107D7">
      <w:pPr>
        <w:ind w:leftChars="100" w:left="210" w:firstLineChars="100" w:firstLine="210"/>
      </w:pPr>
      <w:r>
        <w:rPr>
          <w:rFonts w:hint="eastAsia"/>
        </w:rPr>
        <w:t>基幹相談支援センターが中心となり、毎月実施するテーマを</w:t>
      </w:r>
      <w:r w:rsidR="000C5364">
        <w:rPr>
          <w:rFonts w:hint="eastAsia"/>
        </w:rPr>
        <w:t>決め、質の向上等に取り組んでいます。</w:t>
      </w:r>
    </w:p>
    <w:p w:rsidR="00D15B2B" w:rsidRPr="00684BFA" w:rsidRDefault="005A6F8B" w:rsidP="001D263F">
      <w:pPr>
        <w:ind w:leftChars="100" w:left="210"/>
      </w:pPr>
      <w:r>
        <w:rPr>
          <w:rFonts w:hint="eastAsia"/>
        </w:rPr>
        <w:t>【参考資料：</w:t>
      </w:r>
      <w:r w:rsidR="004B0121">
        <w:rPr>
          <w:rFonts w:hint="eastAsia"/>
        </w:rPr>
        <w:t>平成</w:t>
      </w:r>
      <w:r w:rsidR="004B0121">
        <w:rPr>
          <w:rFonts w:hint="eastAsia"/>
        </w:rPr>
        <w:t>28</w:t>
      </w:r>
      <w:r w:rsidR="004B0121">
        <w:rPr>
          <w:rFonts w:hint="eastAsia"/>
        </w:rPr>
        <w:t>年度　相談支援連絡会実施工程表（案）</w:t>
      </w:r>
      <w:r w:rsidR="004B0121" w:rsidRPr="00684BFA">
        <w:t xml:space="preserve"> </w:t>
      </w:r>
      <w:r w:rsidR="000C5364">
        <w:rPr>
          <w:rFonts w:hint="eastAsia"/>
        </w:rPr>
        <w:t>】</w:t>
      </w:r>
    </w:p>
    <w:p w:rsidR="000C5364" w:rsidRDefault="000C5364" w:rsidP="00D15B2B">
      <w:pPr>
        <w:ind w:leftChars="100" w:left="210" w:firstLineChars="100" w:firstLine="210"/>
      </w:pPr>
      <w:r>
        <w:rPr>
          <w:rFonts w:hint="eastAsia"/>
        </w:rPr>
        <w:t>また、平成</w:t>
      </w:r>
      <w:r>
        <w:rPr>
          <w:rFonts w:hint="eastAsia"/>
        </w:rPr>
        <w:t>27</w:t>
      </w:r>
      <w:r>
        <w:rPr>
          <w:rFonts w:hint="eastAsia"/>
        </w:rPr>
        <w:t>年度では、毎月の連絡会の</w:t>
      </w:r>
      <w:r>
        <w:rPr>
          <w:rFonts w:hint="eastAsia"/>
        </w:rPr>
        <w:t>1</w:t>
      </w:r>
      <w:r>
        <w:rPr>
          <w:rFonts w:hint="eastAsia"/>
        </w:rPr>
        <w:t>回において、サービス等利用計画を作成</w:t>
      </w:r>
      <w:r w:rsidR="00E806A4">
        <w:rPr>
          <w:rFonts w:hint="eastAsia"/>
        </w:rPr>
        <w:t>す</w:t>
      </w:r>
      <w:r>
        <w:rPr>
          <w:rFonts w:hint="eastAsia"/>
        </w:rPr>
        <w:t>る際の注意点について市障がい福祉課から相談支援事業所へ説明会を実施し、</w:t>
      </w:r>
      <w:r w:rsidR="0037749F">
        <w:rPr>
          <w:rFonts w:hint="eastAsia"/>
        </w:rPr>
        <w:t>日本相談支援専門員協会作成のサービス等利用計画作成サポートブックを紹介、解説するとともに、計画作成時に具体的に記載内容が不十分であることが多い点を指摘し、基本的な留意点などについて説明を行いました。</w:t>
      </w:r>
    </w:p>
    <w:p w:rsidR="00F53EEC" w:rsidRDefault="00F53EEC" w:rsidP="00D15B2B">
      <w:pPr>
        <w:ind w:leftChars="100" w:left="210" w:firstLineChars="100" w:firstLine="210"/>
      </w:pPr>
    </w:p>
    <w:p w:rsidR="0037749F" w:rsidRDefault="0037749F" w:rsidP="0037749F">
      <w:r>
        <w:rPr>
          <w:rFonts w:hint="eastAsia"/>
        </w:rPr>
        <w:t xml:space="preserve">　【</w:t>
      </w:r>
      <w:r w:rsidR="00E806A4">
        <w:rPr>
          <w:rFonts w:hint="eastAsia"/>
        </w:rPr>
        <w:t>基本的な留意点の</w:t>
      </w:r>
      <w:r>
        <w:rPr>
          <w:rFonts w:hint="eastAsia"/>
        </w:rPr>
        <w:t>例】</w:t>
      </w:r>
    </w:p>
    <w:p w:rsidR="000C5364" w:rsidRDefault="000C5364" w:rsidP="000C5364">
      <w:pPr>
        <w:ind w:leftChars="200" w:left="630" w:hangingChars="100" w:hanging="210"/>
      </w:pPr>
      <w:r>
        <w:rPr>
          <w:rFonts w:hint="eastAsia"/>
        </w:rPr>
        <w:t>・できるだけ利用者本人の言葉や表現で記載し、家族や関係機関からの情報である場合など、誰からの情報であるかわかるようにする</w:t>
      </w:r>
    </w:p>
    <w:p w:rsidR="000C5364" w:rsidRDefault="000C5364" w:rsidP="000C5364">
      <w:pPr>
        <w:ind w:leftChars="200" w:left="630" w:hangingChars="100" w:hanging="210"/>
      </w:pPr>
      <w:r>
        <w:rPr>
          <w:rFonts w:hint="eastAsia"/>
        </w:rPr>
        <w:t>・サービス利用時間について、その根拠とした状況、必要性を記載する</w:t>
      </w:r>
    </w:p>
    <w:p w:rsidR="000C5364" w:rsidRDefault="000C5364" w:rsidP="000C5364">
      <w:pPr>
        <w:ind w:leftChars="200" w:left="630" w:hangingChars="100" w:hanging="210"/>
      </w:pPr>
      <w:r>
        <w:rPr>
          <w:rFonts w:hint="eastAsia"/>
        </w:rPr>
        <w:t>・サービス利用に至るまでの経緯、家族構成や</w:t>
      </w:r>
      <w:r w:rsidR="0037749F">
        <w:rPr>
          <w:rFonts w:hint="eastAsia"/>
        </w:rPr>
        <w:t>家族</w:t>
      </w:r>
      <w:r>
        <w:rPr>
          <w:rFonts w:hint="eastAsia"/>
        </w:rPr>
        <w:t>などの生活の状況を記載する</w:t>
      </w:r>
    </w:p>
    <w:p w:rsidR="000C5364" w:rsidRDefault="000C5364" w:rsidP="000C5364">
      <w:pPr>
        <w:ind w:leftChars="200" w:left="630" w:hangingChars="100" w:hanging="210"/>
      </w:pPr>
      <w:r>
        <w:rPr>
          <w:rFonts w:hint="eastAsia"/>
        </w:rPr>
        <w:t>・</w:t>
      </w:r>
      <w:r w:rsidR="009E2E97">
        <w:rPr>
          <w:rFonts w:hint="eastAsia"/>
        </w:rPr>
        <w:t>サービス提供によって実現する生活の全体像について、サービスを利用することで対象者がどのような生活に変化するのか、相談支援専門員の見立てを記載する</w:t>
      </w:r>
    </w:p>
    <w:p w:rsidR="004D66C2" w:rsidRPr="004D66C2" w:rsidRDefault="004D66C2" w:rsidP="000C5364">
      <w:pPr>
        <w:ind w:leftChars="200" w:left="630" w:hangingChars="100" w:hanging="210"/>
      </w:pPr>
    </w:p>
    <w:p w:rsidR="00D15B2B" w:rsidRPr="00684BFA" w:rsidRDefault="00D15B2B" w:rsidP="004D66C2">
      <w:pPr>
        <w:ind w:leftChars="100" w:left="210" w:firstLineChars="100" w:firstLine="210"/>
      </w:pPr>
      <w:r w:rsidRPr="00684BFA">
        <w:rPr>
          <w:rFonts w:hint="eastAsia"/>
        </w:rPr>
        <w:t>また、将来的</w:t>
      </w:r>
      <w:r w:rsidR="009E2E97">
        <w:rPr>
          <w:rFonts w:hint="eastAsia"/>
        </w:rPr>
        <w:t>な</w:t>
      </w:r>
      <w:r w:rsidRPr="00684BFA">
        <w:rPr>
          <w:rFonts w:hint="eastAsia"/>
        </w:rPr>
        <w:t>事業所内での</w:t>
      </w:r>
      <w:r w:rsidRPr="00684BFA">
        <w:rPr>
          <w:rFonts w:hint="eastAsia"/>
        </w:rPr>
        <w:t>SV</w:t>
      </w:r>
      <w:r w:rsidRPr="00684BFA">
        <w:rPr>
          <w:rFonts w:hint="eastAsia"/>
        </w:rPr>
        <w:t>体制構築を見据え、</w:t>
      </w:r>
      <w:r w:rsidR="00BC2F13" w:rsidRPr="00684BFA">
        <w:rPr>
          <w:rFonts w:hint="eastAsia"/>
        </w:rPr>
        <w:t>「</w:t>
      </w:r>
      <w:r w:rsidRPr="00684BFA">
        <w:rPr>
          <w:rFonts w:hint="eastAsia"/>
        </w:rPr>
        <w:t>１事業所あたり</w:t>
      </w:r>
      <w:r w:rsidR="00BC2F13" w:rsidRPr="00684BFA">
        <w:rPr>
          <w:rFonts w:hint="eastAsia"/>
        </w:rPr>
        <w:t>相談支援専門員を１．５人配置するこ</w:t>
      </w:r>
      <w:r w:rsidRPr="00684BFA">
        <w:rPr>
          <w:rFonts w:hint="eastAsia"/>
        </w:rPr>
        <w:t>と</w:t>
      </w:r>
      <w:r w:rsidR="00BC2F13" w:rsidRPr="00684BFA">
        <w:rPr>
          <w:rFonts w:hint="eastAsia"/>
        </w:rPr>
        <w:t>」を指定時の</w:t>
      </w:r>
      <w:r w:rsidR="009E2E97">
        <w:rPr>
          <w:rFonts w:hint="eastAsia"/>
        </w:rPr>
        <w:t>目</w:t>
      </w:r>
      <w:bookmarkStart w:id="2" w:name="_GoBack"/>
      <w:bookmarkEnd w:id="2"/>
      <w:r w:rsidR="009E2E97">
        <w:rPr>
          <w:rFonts w:hint="eastAsia"/>
        </w:rPr>
        <w:t>安</w:t>
      </w:r>
      <w:r w:rsidR="00BC2F13" w:rsidRPr="00684BFA">
        <w:rPr>
          <w:rFonts w:hint="eastAsia"/>
        </w:rPr>
        <w:t>として</w:t>
      </w:r>
      <w:r w:rsidR="0075615E">
        <w:rPr>
          <w:rFonts w:hint="eastAsia"/>
        </w:rPr>
        <w:t>お願いして</w:t>
      </w:r>
      <w:r w:rsidR="00BC2F13" w:rsidRPr="00684BFA">
        <w:rPr>
          <w:rFonts w:hint="eastAsia"/>
        </w:rPr>
        <w:t>います</w:t>
      </w:r>
      <w:r w:rsidRPr="00684BFA">
        <w:rPr>
          <w:rFonts w:hint="eastAsia"/>
        </w:rPr>
        <w:t>。</w:t>
      </w:r>
    </w:p>
    <w:p w:rsidR="00D15B2B" w:rsidRPr="00684BFA" w:rsidRDefault="00D15B2B" w:rsidP="00520818">
      <w:pPr>
        <w:ind w:leftChars="100" w:left="210"/>
      </w:pPr>
    </w:p>
    <w:p w:rsidR="00520818" w:rsidRPr="00684BFA" w:rsidRDefault="00520818" w:rsidP="00520818">
      <w:pPr>
        <w:ind w:leftChars="100" w:left="210"/>
      </w:pPr>
      <w:r w:rsidRPr="00F20AAA">
        <w:rPr>
          <w:rFonts w:hint="eastAsia"/>
          <w:highlight w:val="green"/>
        </w:rPr>
        <w:t>○泉佐野市</w:t>
      </w:r>
      <w:r w:rsidR="00F20AAA">
        <w:rPr>
          <w:rFonts w:hint="eastAsia"/>
          <w:highlight w:val="green"/>
        </w:rPr>
        <w:t>で</w:t>
      </w:r>
      <w:r w:rsidRPr="00F20AAA">
        <w:rPr>
          <w:rFonts w:hint="eastAsia"/>
          <w:highlight w:val="green"/>
        </w:rPr>
        <w:t>の取組み</w:t>
      </w:r>
    </w:p>
    <w:p w:rsidR="00B32E4D" w:rsidRPr="009A4A9A" w:rsidRDefault="00B32E4D" w:rsidP="00B32E4D">
      <w:pPr>
        <w:pStyle w:val="aa"/>
        <w:ind w:leftChars="100" w:left="210" w:firstLineChars="100" w:firstLine="210"/>
        <w:rPr>
          <w:color w:val="000000" w:themeColor="text1"/>
        </w:rPr>
      </w:pPr>
      <w:r w:rsidRPr="009A4A9A">
        <w:rPr>
          <w:rFonts w:hint="eastAsia"/>
          <w:color w:val="000000" w:themeColor="text1"/>
        </w:rPr>
        <w:t>泉佐野市では新規指定の際に、相談支援の実施に関する協議の場として相談支援事業所、基幹相談支援センター、行政で構成する自立支援協議会ケアマネジメント部会があることや、基幹相談支援センターによる後方支援があることを伝えています。</w:t>
      </w:r>
    </w:p>
    <w:p w:rsidR="00B32E4D" w:rsidRPr="009A4A9A" w:rsidRDefault="00B32E4D" w:rsidP="00B32E4D">
      <w:pPr>
        <w:pStyle w:val="aa"/>
        <w:ind w:leftChars="100" w:left="210" w:firstLineChars="100" w:firstLine="210"/>
        <w:rPr>
          <w:color w:val="000000" w:themeColor="text1"/>
        </w:rPr>
      </w:pPr>
      <w:r w:rsidRPr="009A4A9A">
        <w:rPr>
          <w:rFonts w:hint="eastAsia"/>
          <w:color w:val="000000" w:themeColor="text1"/>
        </w:rPr>
        <w:t>また、計画の質の向上と相談支援専門員の後方支援のため、サービス等利用計画案とあわせて自己確認シート（「大阪府相談支援ハンドブック」のチェックシートを一部改訂）を提出してもらい、基幹相談支援センターで確認しています。これにより、計画作成者がポイントに沿ってセルフチェックできるとともに、基幹相談支援センターで確認することにより各相談支援専門員が抱える課題を地域課題として可視化を図り、課題の共有や計画の質の向上に向けて取り組んでいます。【参考資料：平成</w:t>
      </w:r>
      <w:r w:rsidRPr="009A4A9A">
        <w:rPr>
          <w:rFonts w:hint="eastAsia"/>
          <w:color w:val="000000" w:themeColor="text1"/>
        </w:rPr>
        <w:t>28</w:t>
      </w:r>
      <w:r w:rsidRPr="009A4A9A">
        <w:rPr>
          <w:rFonts w:hint="eastAsia"/>
          <w:color w:val="000000" w:themeColor="text1"/>
        </w:rPr>
        <w:t xml:space="preserve">年度からの泉佐野市・田尻町におけるサービス等利用計画案の流れ　</w:t>
      </w:r>
      <w:r w:rsidRPr="009A4A9A">
        <w:rPr>
          <w:rFonts w:hint="eastAsia"/>
          <w:color w:val="000000" w:themeColor="text1"/>
        </w:rPr>
        <w:t>P</w:t>
      </w:r>
      <w:r w:rsidRPr="009A4A9A">
        <w:rPr>
          <w:rFonts w:hint="eastAsia"/>
          <w:color w:val="000000" w:themeColor="text1"/>
        </w:rPr>
        <w:t>●●】</w:t>
      </w:r>
    </w:p>
    <w:p w:rsidR="00B32E4D" w:rsidRPr="009A4A9A" w:rsidRDefault="00B32E4D" w:rsidP="00B32E4D">
      <w:pPr>
        <w:pStyle w:val="aa"/>
        <w:ind w:leftChars="100" w:left="210" w:firstLineChars="100" w:firstLine="210"/>
        <w:rPr>
          <w:color w:val="000000" w:themeColor="text1"/>
        </w:rPr>
      </w:pPr>
      <w:r w:rsidRPr="009A4A9A">
        <w:rPr>
          <w:rFonts w:hint="eastAsia"/>
          <w:color w:val="000000" w:themeColor="text1"/>
        </w:rPr>
        <w:t>また、必要に応じて基幹相談支援センターが情報共有会議を開催したり、計画作成に当たっての利用者の課題整理を共に行うなど、個別の状況に応じた支援を行うことで事業所の後方支援を行っています。</w:t>
      </w:r>
    </w:p>
    <w:p w:rsidR="00D15B2B" w:rsidRDefault="00D15B2B" w:rsidP="008D0F49">
      <w:pPr>
        <w:pStyle w:val="aa"/>
        <w:ind w:leftChars="100" w:left="210" w:firstLineChars="100" w:firstLine="210"/>
      </w:pPr>
    </w:p>
    <w:p w:rsidR="00C933AA" w:rsidRPr="00B32E4D" w:rsidRDefault="00C933AA" w:rsidP="008D0F49">
      <w:pPr>
        <w:pStyle w:val="aa"/>
        <w:ind w:leftChars="100" w:left="210" w:firstLineChars="100" w:firstLine="210"/>
      </w:pPr>
    </w:p>
    <w:p w:rsidR="00520818" w:rsidRPr="00684BFA" w:rsidRDefault="00520818" w:rsidP="00520818">
      <w:pPr>
        <w:widowControl/>
        <w:jc w:val="left"/>
      </w:pPr>
      <w:r w:rsidRPr="00684BFA">
        <w:rPr>
          <w:rFonts w:hint="eastAsia"/>
        </w:rPr>
        <w:t xml:space="preserve">　</w:t>
      </w:r>
      <w:r w:rsidRPr="00067656">
        <w:rPr>
          <w:rFonts w:hint="eastAsia"/>
          <w:highlight w:val="yellow"/>
        </w:rPr>
        <w:t>○岸和田市の取組み</w:t>
      </w:r>
    </w:p>
    <w:p w:rsidR="00520818" w:rsidRPr="00684BFA" w:rsidRDefault="00520818" w:rsidP="00520818">
      <w:pPr>
        <w:pStyle w:val="aa"/>
        <w:ind w:leftChars="100" w:left="210" w:firstLineChars="100" w:firstLine="210"/>
      </w:pPr>
      <w:r w:rsidRPr="00684BFA">
        <w:rPr>
          <w:rFonts w:hint="eastAsia"/>
        </w:rPr>
        <w:t>新規に指定を受けた相談支援事業所に対して、既存の相談支援事業所と既に共有しているサービス等利用計画を作成する上での留意点等をまとめた資料を渡すとともに、今後のフォローアップとして相談支援部会のワーキングや勉強会があることを説明し、参加を呼び掛けています。</w:t>
      </w:r>
    </w:p>
    <w:p w:rsidR="001D32B7" w:rsidRPr="00684BFA" w:rsidRDefault="001D32B7" w:rsidP="00520818">
      <w:pPr>
        <w:pStyle w:val="aa"/>
        <w:ind w:leftChars="100" w:left="210" w:firstLineChars="100" w:firstLine="210"/>
      </w:pPr>
    </w:p>
    <w:p w:rsidR="001D32B7" w:rsidRDefault="001D32B7" w:rsidP="00520818">
      <w:pPr>
        <w:pStyle w:val="aa"/>
        <w:ind w:leftChars="100" w:left="210" w:firstLineChars="100" w:firstLine="210"/>
      </w:pPr>
    </w:p>
    <w:p w:rsidR="00FC632F" w:rsidRDefault="00FC632F" w:rsidP="00520818">
      <w:pPr>
        <w:pStyle w:val="aa"/>
        <w:ind w:leftChars="100" w:left="210" w:firstLineChars="100" w:firstLine="210"/>
      </w:pPr>
    </w:p>
    <w:p w:rsidR="00FC632F" w:rsidRDefault="00FC632F" w:rsidP="00520818">
      <w:pPr>
        <w:pStyle w:val="aa"/>
        <w:ind w:leftChars="100" w:left="210" w:firstLineChars="100" w:firstLine="210"/>
      </w:pPr>
    </w:p>
    <w:p w:rsidR="00FC632F" w:rsidRDefault="00FC632F" w:rsidP="00520818">
      <w:pPr>
        <w:pStyle w:val="aa"/>
        <w:ind w:leftChars="100" w:left="210" w:firstLineChars="100" w:firstLine="210"/>
      </w:pPr>
    </w:p>
    <w:p w:rsidR="00FC632F" w:rsidRDefault="00FC632F"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1171EC">
      <w:pPr>
        <w:rPr>
          <w:rFonts w:asciiTheme="minorEastAsia" w:hAnsiTheme="minorEastAsia"/>
          <w:sz w:val="24"/>
          <w:szCs w:val="24"/>
        </w:rPr>
      </w:pPr>
    </w:p>
    <w:p w:rsidR="001171EC" w:rsidRPr="001171EC" w:rsidRDefault="001171EC" w:rsidP="001171EC">
      <w:pPr>
        <w:pStyle w:val="2"/>
      </w:pPr>
      <w:r>
        <w:rPr>
          <w:rFonts w:hint="eastAsia"/>
        </w:rPr>
        <w:t>（３）大阪府の役割</w:t>
      </w:r>
    </w:p>
    <w:p w:rsidR="001171EC" w:rsidRPr="00FC6E82" w:rsidRDefault="001171EC" w:rsidP="001171EC">
      <w:pPr>
        <w:rPr>
          <w:rFonts w:asciiTheme="minorEastAsia" w:hAnsiTheme="minorEastAsia"/>
          <w:szCs w:val="21"/>
        </w:rPr>
      </w:pPr>
      <w:r w:rsidRPr="00FC6E82">
        <w:rPr>
          <w:rFonts w:asciiTheme="minorEastAsia" w:hAnsiTheme="minorEastAsia" w:hint="eastAsia"/>
          <w:szCs w:val="21"/>
        </w:rPr>
        <w:t xml:space="preserve">　都道府県には、相談支援従事者研修を実施して相談支援専門員を養成する役割と市町村の取り組みの実態把握や評価を行ったうえで助言及び広域調整等のバックアップ機能が求められます。</w:t>
      </w:r>
    </w:p>
    <w:p w:rsidR="001171EC" w:rsidRDefault="001171EC" w:rsidP="001171EC">
      <w:pPr>
        <w:ind w:firstLineChars="100" w:firstLine="210"/>
        <w:rPr>
          <w:rFonts w:asciiTheme="minorEastAsia" w:hAnsiTheme="minorEastAsia"/>
          <w:szCs w:val="21"/>
        </w:rPr>
      </w:pPr>
      <w:r w:rsidRPr="00FC6E82">
        <w:rPr>
          <w:rFonts w:asciiTheme="minorEastAsia" w:hAnsiTheme="minorEastAsia" w:hint="eastAsia"/>
          <w:szCs w:val="21"/>
        </w:rPr>
        <w:t>大阪府では、障がい福祉サービス受給者が人口比率で全国的に高いという府の状況を踏</w:t>
      </w:r>
      <w:r>
        <w:rPr>
          <w:rFonts w:asciiTheme="minorEastAsia" w:hAnsiTheme="minorEastAsia" w:hint="eastAsia"/>
          <w:szCs w:val="21"/>
        </w:rPr>
        <w:t>まえ、まずは相談支援の「量的な確保」に積極的に取り組んできました。また、</w:t>
      </w:r>
      <w:r w:rsidRPr="00FC6E82">
        <w:rPr>
          <w:rFonts w:asciiTheme="minorEastAsia" w:hAnsiTheme="minorEastAsia" w:hint="eastAsia"/>
          <w:szCs w:val="21"/>
        </w:rPr>
        <w:t>障がい者ケアマネ</w:t>
      </w:r>
      <w:r>
        <w:rPr>
          <w:rFonts w:asciiTheme="minorEastAsia" w:hAnsiTheme="minorEastAsia" w:hint="eastAsia"/>
          <w:szCs w:val="21"/>
        </w:rPr>
        <w:t>ジメントの理念に沿った質の高い計画相談の実施のためには、相談</w:t>
      </w:r>
      <w:r w:rsidRPr="00FC6E82">
        <w:rPr>
          <w:rFonts w:asciiTheme="minorEastAsia" w:hAnsiTheme="minorEastAsia" w:hint="eastAsia"/>
          <w:szCs w:val="21"/>
        </w:rPr>
        <w:t>支援専門員の更なる資質の向上と基幹相談支援センター等を中心とした地域の相談支援体制づくりへの支援が大切になっています。</w:t>
      </w:r>
      <w:r>
        <w:rPr>
          <w:rFonts w:asciiTheme="minorEastAsia" w:hAnsiTheme="minorEastAsia" w:hint="eastAsia"/>
          <w:szCs w:val="21"/>
        </w:rPr>
        <w:t>さらには、</w:t>
      </w:r>
      <w:r w:rsidRPr="00FC6E82">
        <w:rPr>
          <w:rFonts w:asciiTheme="minorEastAsia" w:hAnsiTheme="minorEastAsia" w:hint="eastAsia"/>
          <w:szCs w:val="21"/>
        </w:rPr>
        <w:t>府の役割として市町村職員への障がい者ケアマネジメントについての理解促進があげられます。サービス等利用計画（案）は支給決定の根拠となるものであり、一定の質を確保したサービス等利用計画が作成されるように、相談支援事業所に指導・助言できる市町村職員への研修等も必要です。</w:t>
      </w:r>
    </w:p>
    <w:p w:rsidR="001171EC" w:rsidRPr="00FC6E82" w:rsidRDefault="001171EC" w:rsidP="001171EC">
      <w:pPr>
        <w:rPr>
          <w:rFonts w:asciiTheme="minorEastAsia" w:hAnsiTheme="minorEastAsia"/>
          <w:szCs w:val="21"/>
        </w:rPr>
      </w:pPr>
    </w:p>
    <w:p w:rsidR="00764F37" w:rsidRPr="001171EC" w:rsidRDefault="001171EC" w:rsidP="00764F37">
      <w:pPr>
        <w:ind w:left="210" w:hangingChars="100" w:hanging="210"/>
        <w:rPr>
          <w:rFonts w:asciiTheme="majorEastAsia" w:eastAsiaTheme="majorEastAsia" w:hAnsiTheme="majorEastAsia"/>
          <w:szCs w:val="21"/>
        </w:rPr>
      </w:pPr>
      <w:r w:rsidRPr="001171EC">
        <w:rPr>
          <w:rFonts w:asciiTheme="majorEastAsia" w:eastAsiaTheme="majorEastAsia" w:hAnsiTheme="majorEastAsia" w:cs="ＭＳゴシック" w:hint="eastAsia"/>
          <w:kern w:val="0"/>
          <w:szCs w:val="21"/>
        </w:rPr>
        <w:t>①利用者本人のニーズに応じた適切なサービス等利用計画作成のための</w:t>
      </w:r>
      <w:r w:rsidR="00D26A64">
        <w:rPr>
          <w:rFonts w:asciiTheme="majorEastAsia" w:eastAsiaTheme="majorEastAsia" w:hAnsiTheme="majorEastAsia" w:hint="eastAsia"/>
          <w:szCs w:val="21"/>
        </w:rPr>
        <w:t>相談支援専門員の資質の向上への取</w:t>
      </w:r>
      <w:r w:rsidRPr="001171EC">
        <w:rPr>
          <w:rFonts w:asciiTheme="majorEastAsia" w:eastAsiaTheme="majorEastAsia" w:hAnsiTheme="majorEastAsia" w:hint="eastAsia"/>
          <w:szCs w:val="21"/>
        </w:rPr>
        <w:t>組み</w:t>
      </w:r>
    </w:p>
    <w:p w:rsidR="001171EC" w:rsidRPr="005000DB" w:rsidRDefault="001171EC" w:rsidP="001171EC">
      <w:pPr>
        <w:rPr>
          <w:rFonts w:asciiTheme="minorEastAsia" w:hAnsiTheme="minorEastAsia"/>
          <w:szCs w:val="21"/>
        </w:rPr>
      </w:pPr>
      <w:r>
        <w:rPr>
          <w:rFonts w:asciiTheme="minorEastAsia" w:hAnsiTheme="minorEastAsia" w:hint="eastAsia"/>
          <w:szCs w:val="21"/>
        </w:rPr>
        <w:t>○</w:t>
      </w:r>
      <w:r w:rsidRPr="005000DB">
        <w:rPr>
          <w:rFonts w:asciiTheme="minorEastAsia" w:hAnsiTheme="minorEastAsia" w:hint="eastAsia"/>
          <w:szCs w:val="21"/>
        </w:rPr>
        <w:t>大阪府の研修事業について</w:t>
      </w:r>
    </w:p>
    <w:p w:rsidR="001171EC" w:rsidRPr="00FC6E82" w:rsidRDefault="001171EC" w:rsidP="001171EC">
      <w:pPr>
        <w:ind w:firstLineChars="100" w:firstLine="210"/>
        <w:rPr>
          <w:rFonts w:asciiTheme="minorEastAsia" w:hAnsiTheme="minorEastAsia"/>
          <w:szCs w:val="21"/>
        </w:rPr>
      </w:pPr>
      <w:r w:rsidRPr="00FC6E82">
        <w:rPr>
          <w:rFonts w:asciiTheme="minorEastAsia" w:hAnsiTheme="minorEastAsia" w:hint="eastAsia"/>
          <w:szCs w:val="21"/>
        </w:rPr>
        <w:t>大阪府の研修事業については、昨年度のケアマネジメント推進部会の報告書「相談支援体制における人材育成と定着支援に向けて」の報告書にまとめられています。サービス等利用計画の質の向上のためには、１人の相談支援専門員の負担が過剰になることがないように、十分な数の相談支援専門員の養成が必要です。そのため、大阪府では平成25年度より、相談支援従事者初任者研修・現任研修を指定研修事業者が実施し、毎年1000名規模の新規の相談支援専門員を養成するとともに、受講者の決定に市町村推薦枠をもうけ、配置が必要な市町村が相談支援専門員を養成できるよう配慮しています。</w:t>
      </w:r>
    </w:p>
    <w:p w:rsidR="001171EC" w:rsidRPr="00FC6E82" w:rsidRDefault="001171EC" w:rsidP="001171EC">
      <w:pPr>
        <w:rPr>
          <w:rFonts w:asciiTheme="minorEastAsia" w:hAnsiTheme="minorEastAsia"/>
          <w:szCs w:val="21"/>
        </w:rPr>
      </w:pPr>
      <w:r w:rsidRPr="00FC6E82">
        <w:rPr>
          <w:rFonts w:asciiTheme="minorEastAsia" w:hAnsiTheme="minorEastAsia" w:hint="eastAsia"/>
          <w:szCs w:val="21"/>
        </w:rPr>
        <w:t xml:space="preserve">　大阪府の相談支援従事者研修初任者研修・現任研修で必ず履修するのが、駒沢大学の佐藤光正先生が提唱したミスポジション論に基づく５ピクチャーズの手法です。演習に５ピクチャーズによるアセスメントをすることによりその人のニーズや可能性を引きだし、本人中心の計画案を作成するという演習が可能となっています。</w:t>
      </w:r>
    </w:p>
    <w:p w:rsidR="001171EC" w:rsidRPr="00FC6E82" w:rsidRDefault="001171EC" w:rsidP="001171EC">
      <w:pPr>
        <w:rPr>
          <w:rFonts w:asciiTheme="minorEastAsia" w:hAnsiTheme="minorEastAsia"/>
          <w:szCs w:val="21"/>
        </w:rPr>
      </w:pPr>
      <w:r w:rsidRPr="00FC6E82">
        <w:rPr>
          <w:rFonts w:asciiTheme="minorEastAsia" w:hAnsiTheme="minorEastAsia" w:hint="eastAsia"/>
          <w:szCs w:val="21"/>
        </w:rPr>
        <w:t xml:space="preserve">　また、相談支援専門員が実際に支援するためには障がい特性が多岐にわたる利用者をさまざまな関係機関と連携しながら支援することが必要です。平成２５年度より大阪府障がい者自立相談支援センターにおいて相談支援従事者専門コース別研修を実施し、現に相談支援専門員に従事している方のスキルアップをめざしています。</w:t>
      </w:r>
    </w:p>
    <w:p w:rsidR="001171EC" w:rsidRPr="00FC6E82" w:rsidRDefault="001171EC" w:rsidP="001171EC">
      <w:pPr>
        <w:rPr>
          <w:rFonts w:asciiTheme="minorEastAsia" w:hAnsiTheme="minorEastAsia"/>
          <w:szCs w:val="21"/>
        </w:rPr>
      </w:pPr>
      <w:r>
        <w:rPr>
          <w:rFonts w:asciiTheme="minorEastAsia" w:hAnsiTheme="minorEastAsia" w:hint="eastAsia"/>
          <w:szCs w:val="21"/>
        </w:rPr>
        <w:t xml:space="preserve">　専門コース別研修は</w:t>
      </w:r>
      <w:r>
        <w:rPr>
          <w:rFonts w:hint="eastAsia"/>
          <w:sz w:val="24"/>
          <w:szCs w:val="24"/>
        </w:rPr>
        <w:t>（ⅰ）</w:t>
      </w:r>
      <w:r w:rsidRPr="00FC6E82">
        <w:rPr>
          <w:rFonts w:asciiTheme="minorEastAsia" w:hAnsiTheme="minorEastAsia" w:hint="eastAsia"/>
          <w:szCs w:val="21"/>
        </w:rPr>
        <w:t>相談支援専門員としてのさまざまな専門的知識や支援技術を習得するための</w:t>
      </w:r>
      <w:r>
        <w:rPr>
          <w:rFonts w:asciiTheme="minorEastAsia" w:hAnsiTheme="minorEastAsia" w:hint="eastAsia"/>
          <w:szCs w:val="21"/>
        </w:rPr>
        <w:t>専門テーマ別コース</w:t>
      </w:r>
      <w:r>
        <w:rPr>
          <w:rFonts w:hint="eastAsia"/>
          <w:sz w:val="24"/>
          <w:szCs w:val="24"/>
        </w:rPr>
        <w:t>（ⅱ）</w:t>
      </w:r>
      <w:r w:rsidRPr="00FC6E82">
        <w:rPr>
          <w:rFonts w:asciiTheme="minorEastAsia" w:hAnsiTheme="minorEastAsia" w:hint="eastAsia"/>
          <w:szCs w:val="21"/>
        </w:rPr>
        <w:t>地域づくりを</w:t>
      </w:r>
      <w:r>
        <w:rPr>
          <w:rFonts w:asciiTheme="minorEastAsia" w:hAnsiTheme="minorEastAsia" w:hint="eastAsia"/>
          <w:szCs w:val="21"/>
        </w:rPr>
        <w:t>牽引する相談支援専門員の中核となる方を養成する指導者養成コース</w:t>
      </w:r>
      <w:r>
        <w:rPr>
          <w:rFonts w:hint="eastAsia"/>
          <w:sz w:val="24"/>
          <w:szCs w:val="24"/>
        </w:rPr>
        <w:t>（ⅲ）</w:t>
      </w:r>
      <w:r w:rsidRPr="00FC6E82">
        <w:rPr>
          <w:rFonts w:asciiTheme="minorEastAsia" w:hAnsiTheme="minorEastAsia" w:hint="eastAsia"/>
          <w:szCs w:val="21"/>
        </w:rPr>
        <w:t>基幹相談支援センター職員コースがあります。</w:t>
      </w:r>
    </w:p>
    <w:p w:rsidR="00764F37" w:rsidRDefault="00764F37" w:rsidP="001171EC">
      <w:pPr>
        <w:rPr>
          <w:rFonts w:asciiTheme="minorEastAsia" w:hAnsiTheme="minorEastAsia"/>
          <w:szCs w:val="21"/>
        </w:rPr>
      </w:pPr>
    </w:p>
    <w:p w:rsidR="001171EC" w:rsidRPr="00764F37" w:rsidRDefault="001171EC" w:rsidP="001171EC">
      <w:pPr>
        <w:rPr>
          <w:rFonts w:asciiTheme="minorEastAsia" w:hAnsiTheme="minorEastAsia"/>
          <w:szCs w:val="21"/>
        </w:rPr>
      </w:pPr>
      <w:r w:rsidRPr="00FC6E82">
        <w:rPr>
          <w:rFonts w:asciiTheme="minorEastAsia" w:hAnsiTheme="minorEastAsia" w:hint="eastAsia"/>
          <w:szCs w:val="21"/>
        </w:rPr>
        <w:t xml:space="preserve">　相談支援従事者研修専門コース別研修の実施状況については、表のとおりです。</w:t>
      </w:r>
    </w:p>
    <w:p w:rsidR="001171EC" w:rsidRPr="009F1747" w:rsidRDefault="001171EC" w:rsidP="001171EC">
      <w:pPr>
        <w:rPr>
          <w:rFonts w:asciiTheme="majorEastAsia" w:eastAsiaTheme="majorEastAsia" w:hAnsiTheme="majorEastAsia"/>
          <w:b/>
          <w:sz w:val="24"/>
          <w:szCs w:val="24"/>
        </w:rPr>
      </w:pPr>
      <w:r w:rsidRPr="009F1747">
        <w:rPr>
          <w:rFonts w:asciiTheme="majorEastAsia" w:eastAsiaTheme="majorEastAsia" w:hAnsiTheme="majorEastAsia" w:hint="eastAsia"/>
          <w:b/>
          <w:sz w:val="24"/>
          <w:szCs w:val="24"/>
        </w:rPr>
        <w:t>表）1　　　平成２７年度相談支援従事者専門コース別研修実施状況</w:t>
      </w:r>
    </w:p>
    <w:tbl>
      <w:tblPr>
        <w:tblW w:w="0" w:type="auto"/>
        <w:tblCellMar>
          <w:left w:w="0" w:type="dxa"/>
          <w:right w:w="0" w:type="dxa"/>
        </w:tblCellMar>
        <w:tblLook w:val="04A0" w:firstRow="1" w:lastRow="0" w:firstColumn="1" w:lastColumn="0" w:noHBand="0" w:noVBand="1"/>
      </w:tblPr>
      <w:tblGrid>
        <w:gridCol w:w="2581"/>
        <w:gridCol w:w="4048"/>
        <w:gridCol w:w="1417"/>
      </w:tblGrid>
      <w:tr w:rsidR="001171EC" w:rsidRPr="009F1747" w:rsidTr="00183138">
        <w:trPr>
          <w:trHeight w:val="552"/>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36"/>
                <w:szCs w:val="36"/>
              </w:rPr>
            </w:pPr>
            <w:r w:rsidRPr="009F1747">
              <w:rPr>
                <w:rFonts w:ascii="Calibri" w:eastAsia="ＭＳ Ｐゴシック" w:hAnsi="Arial" w:cs="Arial"/>
                <w:b/>
                <w:bCs/>
                <w:sz w:val="32"/>
                <w:szCs w:val="32"/>
              </w:rPr>
              <w:t xml:space="preserve">　　　種類</w:t>
            </w:r>
          </w:p>
        </w:tc>
        <w:tc>
          <w:tcPr>
            <w:tcW w:w="40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1171EC" w:rsidRPr="009F1747" w:rsidRDefault="001171EC" w:rsidP="00183138">
            <w:pPr>
              <w:widowControl/>
              <w:rPr>
                <w:rFonts w:ascii="Calibri" w:eastAsia="ＭＳ Ｐゴシック" w:hAnsi="Calibri" w:cs="Arial"/>
                <w:b/>
                <w:bCs/>
                <w:sz w:val="32"/>
                <w:szCs w:val="32"/>
              </w:rPr>
            </w:pPr>
            <w:r w:rsidRPr="009F1747">
              <w:rPr>
                <w:rFonts w:ascii="Calibri" w:eastAsia="ＭＳ Ｐゴシック" w:hAnsi="Calibri" w:cs="Arial"/>
                <w:b/>
                <w:bCs/>
                <w:sz w:val="32"/>
                <w:szCs w:val="32"/>
              </w:rPr>
              <w:t> </w:t>
            </w:r>
            <w:r w:rsidRPr="009F1747">
              <w:rPr>
                <w:rFonts w:ascii="Calibri" w:eastAsia="ＭＳ Ｐゴシック" w:hAnsi="Calibri" w:cs="Arial"/>
                <w:b/>
                <w:bCs/>
                <w:sz w:val="32"/>
                <w:szCs w:val="32"/>
              </w:rPr>
              <w:t xml:space="preserve">　　コース名</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4"/>
                <w:szCs w:val="24"/>
              </w:rPr>
            </w:pPr>
            <w:r w:rsidRPr="009F1747">
              <w:rPr>
                <w:rFonts w:ascii="Calibri" w:eastAsia="ＭＳ Ｐゴシック" w:hAnsi="Arial" w:cs="Arial"/>
                <w:b/>
                <w:bCs/>
                <w:sz w:val="24"/>
                <w:szCs w:val="24"/>
              </w:rPr>
              <w:t>修了者数</w:t>
            </w:r>
          </w:p>
        </w:tc>
      </w:tr>
      <w:tr w:rsidR="001171EC" w:rsidRPr="009F1747" w:rsidTr="00183138">
        <w:trPr>
          <w:trHeight w:val="639"/>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b/>
                <w:bCs/>
                <w:sz w:val="28"/>
                <w:szCs w:val="28"/>
              </w:rPr>
              <w:t>専門</w:t>
            </w:r>
            <w:r w:rsidRPr="009F1747">
              <w:rPr>
                <w:rFonts w:ascii="Calibri" w:eastAsia="ＭＳ Ｐゴシック" w:hAnsi="Arial" w:cs="Arial" w:hint="eastAsia"/>
                <w:b/>
                <w:bCs/>
                <w:sz w:val="28"/>
                <w:szCs w:val="28"/>
              </w:rPr>
              <w:t>テーマ別コース</w:t>
            </w:r>
          </w:p>
        </w:tc>
        <w:tc>
          <w:tcPr>
            <w:tcW w:w="404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sz w:val="28"/>
                <w:szCs w:val="28"/>
              </w:rPr>
              <w:t>高次脳機能障がい支援コース</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sz w:val="28"/>
                <w:szCs w:val="28"/>
              </w:rPr>
              <w:t xml:space="preserve">　</w:t>
            </w:r>
            <w:r w:rsidRPr="009F1747">
              <w:rPr>
                <w:rFonts w:ascii="Calibri" w:eastAsia="ＭＳ Ｐゴシック" w:hAnsi="Calibri" w:cs="Arial"/>
                <w:sz w:val="28"/>
                <w:szCs w:val="28"/>
              </w:rPr>
              <w:t>79</w:t>
            </w:r>
            <w:r w:rsidRPr="009F1747">
              <w:rPr>
                <w:rFonts w:ascii="Calibri" w:eastAsia="ＭＳ Ｐゴシック" w:hAnsi="Arial" w:cs="Arial"/>
                <w:sz w:val="28"/>
                <w:szCs w:val="28"/>
              </w:rPr>
              <w:t>人</w:t>
            </w:r>
          </w:p>
        </w:tc>
      </w:tr>
      <w:tr w:rsidR="001171EC" w:rsidRPr="009F1747" w:rsidTr="00183138">
        <w:trPr>
          <w:trHeight w:val="54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1171EC" w:rsidRPr="009F1747" w:rsidRDefault="001171EC" w:rsidP="00183138">
            <w:pPr>
              <w:widowControl/>
              <w:jc w:val="left"/>
              <w:rPr>
                <w:rFonts w:ascii="Arial" w:eastAsia="ＭＳ Ｐゴシック" w:hAnsi="Arial" w:cs="Arial"/>
                <w:kern w:val="0"/>
                <w:sz w:val="28"/>
                <w:szCs w:val="28"/>
              </w:rPr>
            </w:pPr>
          </w:p>
        </w:tc>
        <w:tc>
          <w:tcPr>
            <w:tcW w:w="40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sz w:val="28"/>
                <w:szCs w:val="28"/>
              </w:rPr>
              <w:t>医療的ケアコース</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sz w:val="28"/>
                <w:szCs w:val="28"/>
              </w:rPr>
              <w:t xml:space="preserve">　</w:t>
            </w:r>
            <w:r w:rsidRPr="009F1747">
              <w:rPr>
                <w:rFonts w:ascii="Calibri" w:eastAsia="ＭＳ Ｐゴシック" w:hAnsi="Calibri" w:cs="Arial"/>
                <w:sz w:val="28"/>
                <w:szCs w:val="28"/>
              </w:rPr>
              <w:t>148</w:t>
            </w:r>
            <w:r w:rsidRPr="009F1747">
              <w:rPr>
                <w:rFonts w:ascii="Calibri" w:eastAsia="ＭＳ Ｐゴシック" w:hAnsi="Arial" w:cs="Arial"/>
                <w:sz w:val="28"/>
                <w:szCs w:val="28"/>
              </w:rPr>
              <w:t>人</w:t>
            </w:r>
          </w:p>
        </w:tc>
      </w:tr>
      <w:tr w:rsidR="001171EC" w:rsidRPr="009F1747" w:rsidTr="00183138">
        <w:trPr>
          <w:trHeight w:val="793"/>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1171EC" w:rsidRPr="009F1747" w:rsidRDefault="001171EC" w:rsidP="00183138">
            <w:pPr>
              <w:widowControl/>
              <w:jc w:val="left"/>
              <w:rPr>
                <w:rFonts w:ascii="Arial" w:eastAsia="ＭＳ Ｐゴシック" w:hAnsi="Arial" w:cs="Arial"/>
                <w:kern w:val="0"/>
                <w:sz w:val="28"/>
                <w:szCs w:val="28"/>
              </w:rPr>
            </w:pPr>
          </w:p>
        </w:tc>
        <w:tc>
          <w:tcPr>
            <w:tcW w:w="40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sz w:val="28"/>
                <w:szCs w:val="28"/>
              </w:rPr>
              <w:t>地域移行・地域定着支援コース</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71EC" w:rsidRPr="009F1747" w:rsidRDefault="001171EC" w:rsidP="00183138">
            <w:pPr>
              <w:widowControl/>
              <w:ind w:firstLine="245"/>
              <w:rPr>
                <w:rFonts w:ascii="Arial" w:eastAsia="ＭＳ Ｐゴシック" w:hAnsi="Arial" w:cs="Arial"/>
                <w:kern w:val="0"/>
                <w:sz w:val="28"/>
                <w:szCs w:val="28"/>
              </w:rPr>
            </w:pPr>
            <w:r w:rsidRPr="009F1747">
              <w:rPr>
                <w:rFonts w:ascii="Calibri" w:eastAsia="ＭＳ Ｐゴシック" w:hAnsi="Calibri" w:cs="Arial"/>
                <w:sz w:val="28"/>
                <w:szCs w:val="28"/>
              </w:rPr>
              <w:t>78</w:t>
            </w:r>
            <w:r w:rsidRPr="009F1747">
              <w:rPr>
                <w:rFonts w:ascii="Calibri" w:eastAsia="ＭＳ Ｐゴシック" w:hAnsi="Arial" w:cs="Arial"/>
                <w:sz w:val="28"/>
                <w:szCs w:val="28"/>
              </w:rPr>
              <w:t>人</w:t>
            </w:r>
          </w:p>
        </w:tc>
      </w:tr>
      <w:tr w:rsidR="001171EC" w:rsidRPr="009F1747" w:rsidTr="00183138">
        <w:trPr>
          <w:trHeight w:val="640"/>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hint="eastAsia"/>
                <w:b/>
                <w:bCs/>
                <w:sz w:val="28"/>
                <w:szCs w:val="28"/>
              </w:rPr>
              <w:t>指導者養成コース</w:t>
            </w:r>
          </w:p>
        </w:tc>
        <w:tc>
          <w:tcPr>
            <w:tcW w:w="40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sz w:val="28"/>
                <w:szCs w:val="28"/>
              </w:rPr>
              <w:t>ファシリテーターコース</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sz w:val="28"/>
                <w:szCs w:val="28"/>
              </w:rPr>
              <w:t xml:space="preserve">　</w:t>
            </w:r>
            <w:r w:rsidRPr="009F1747">
              <w:rPr>
                <w:rFonts w:ascii="Calibri" w:eastAsia="ＭＳ Ｐゴシック" w:hAnsi="Calibri" w:cs="Arial"/>
                <w:sz w:val="28"/>
                <w:szCs w:val="28"/>
              </w:rPr>
              <w:t>72</w:t>
            </w:r>
            <w:r w:rsidRPr="009F1747">
              <w:rPr>
                <w:rFonts w:ascii="Calibri" w:eastAsia="ＭＳ Ｐゴシック" w:hAnsi="Arial" w:cs="Arial"/>
                <w:sz w:val="28"/>
                <w:szCs w:val="28"/>
              </w:rPr>
              <w:t>人</w:t>
            </w:r>
          </w:p>
        </w:tc>
      </w:tr>
      <w:tr w:rsidR="001171EC" w:rsidRPr="009F1747" w:rsidTr="00183138">
        <w:trPr>
          <w:trHeight w:val="73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1171EC" w:rsidRPr="009F1747" w:rsidRDefault="001171EC" w:rsidP="00183138">
            <w:pPr>
              <w:widowControl/>
              <w:jc w:val="left"/>
              <w:rPr>
                <w:rFonts w:ascii="Arial" w:eastAsia="ＭＳ Ｐゴシック" w:hAnsi="Arial" w:cs="Arial"/>
                <w:kern w:val="0"/>
                <w:sz w:val="28"/>
                <w:szCs w:val="28"/>
              </w:rPr>
            </w:pPr>
          </w:p>
        </w:tc>
        <w:tc>
          <w:tcPr>
            <w:tcW w:w="40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sz w:val="28"/>
                <w:szCs w:val="28"/>
              </w:rPr>
              <w:t>スーパービジョン基礎コース</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sz w:val="28"/>
                <w:szCs w:val="28"/>
              </w:rPr>
              <w:t xml:space="preserve">　</w:t>
            </w:r>
            <w:r w:rsidRPr="009F1747">
              <w:rPr>
                <w:rFonts w:ascii="Calibri" w:eastAsia="ＭＳ Ｐゴシック" w:hAnsi="Calibri" w:cs="Arial"/>
                <w:sz w:val="28"/>
                <w:szCs w:val="28"/>
              </w:rPr>
              <w:t>27</w:t>
            </w:r>
            <w:r w:rsidRPr="009F1747">
              <w:rPr>
                <w:rFonts w:ascii="Calibri" w:eastAsia="ＭＳ Ｐゴシック" w:hAnsi="Arial" w:cs="Arial"/>
                <w:sz w:val="28"/>
                <w:szCs w:val="28"/>
              </w:rPr>
              <w:t>人</w:t>
            </w:r>
          </w:p>
        </w:tc>
      </w:tr>
    </w:tbl>
    <w:p w:rsidR="001171EC" w:rsidRPr="009F1747" w:rsidRDefault="001171EC" w:rsidP="001171EC">
      <w:pPr>
        <w:rPr>
          <w:rFonts w:asciiTheme="minorEastAsia" w:hAnsiTheme="minorEastAsia"/>
          <w:sz w:val="24"/>
          <w:szCs w:val="24"/>
        </w:rPr>
      </w:pPr>
    </w:p>
    <w:p w:rsidR="001171EC" w:rsidRPr="009F1747" w:rsidRDefault="001171EC" w:rsidP="001171EC">
      <w:pPr>
        <w:rPr>
          <w:rFonts w:asciiTheme="majorEastAsia" w:eastAsiaTheme="majorEastAsia" w:hAnsiTheme="majorEastAsia"/>
          <w:b/>
          <w:sz w:val="24"/>
          <w:szCs w:val="24"/>
        </w:rPr>
      </w:pPr>
      <w:r w:rsidRPr="009F1747">
        <w:rPr>
          <w:rFonts w:asciiTheme="majorEastAsia" w:eastAsiaTheme="majorEastAsia" w:hAnsiTheme="majorEastAsia" w:hint="eastAsia"/>
          <w:b/>
          <w:sz w:val="24"/>
          <w:szCs w:val="24"/>
        </w:rPr>
        <w:t>表）2　　平成２８年度相談支援従事者専門コース別研修実施状況</w:t>
      </w:r>
    </w:p>
    <w:tbl>
      <w:tblPr>
        <w:tblW w:w="0" w:type="auto"/>
        <w:tblCellMar>
          <w:left w:w="0" w:type="dxa"/>
          <w:right w:w="0" w:type="dxa"/>
        </w:tblCellMar>
        <w:tblLook w:val="04A0" w:firstRow="1" w:lastRow="0" w:firstColumn="1" w:lastColumn="0" w:noHBand="0" w:noVBand="1"/>
      </w:tblPr>
      <w:tblGrid>
        <w:gridCol w:w="2581"/>
        <w:gridCol w:w="4473"/>
        <w:gridCol w:w="1276"/>
      </w:tblGrid>
      <w:tr w:rsidR="001171EC" w:rsidRPr="009F1747" w:rsidTr="00183138">
        <w:trPr>
          <w:trHeight w:val="552"/>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36"/>
                <w:szCs w:val="36"/>
              </w:rPr>
            </w:pPr>
            <w:r w:rsidRPr="009F1747">
              <w:rPr>
                <w:rFonts w:ascii="Calibri" w:eastAsia="ＭＳ Ｐゴシック" w:hAnsi="Arial" w:cs="Arial"/>
                <w:b/>
                <w:bCs/>
                <w:sz w:val="32"/>
                <w:szCs w:val="32"/>
              </w:rPr>
              <w:t xml:space="preserve">　　　　種類</w:t>
            </w:r>
          </w:p>
        </w:tc>
        <w:tc>
          <w:tcPr>
            <w:tcW w:w="447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36"/>
                <w:szCs w:val="36"/>
              </w:rPr>
            </w:pPr>
            <w:r w:rsidRPr="009F1747">
              <w:rPr>
                <w:rFonts w:ascii="Calibri" w:eastAsia="ＭＳ Ｐゴシック" w:hAnsi="Calibri" w:cs="Arial"/>
                <w:b/>
                <w:bCs/>
                <w:sz w:val="32"/>
                <w:szCs w:val="32"/>
              </w:rPr>
              <w:t> </w:t>
            </w:r>
            <w:r w:rsidRPr="009F1747">
              <w:rPr>
                <w:rFonts w:ascii="Calibri" w:eastAsia="ＭＳ Ｐゴシック" w:hAnsi="Calibri" w:cs="Arial"/>
                <w:b/>
                <w:bCs/>
                <w:sz w:val="32"/>
                <w:szCs w:val="32"/>
              </w:rPr>
              <w:t xml:space="preserve">　　　コース名</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4"/>
                <w:szCs w:val="24"/>
              </w:rPr>
            </w:pPr>
            <w:r w:rsidRPr="009F1747">
              <w:rPr>
                <w:rFonts w:ascii="Calibri" w:eastAsia="ＭＳ Ｐゴシック" w:hAnsi="Arial" w:cs="Arial"/>
                <w:b/>
                <w:bCs/>
                <w:sz w:val="24"/>
                <w:szCs w:val="24"/>
              </w:rPr>
              <w:t>修了者数</w:t>
            </w:r>
          </w:p>
        </w:tc>
      </w:tr>
      <w:tr w:rsidR="001171EC" w:rsidRPr="009F1747" w:rsidTr="00183138">
        <w:trPr>
          <w:trHeight w:val="639"/>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b/>
                <w:bCs/>
                <w:sz w:val="28"/>
                <w:szCs w:val="28"/>
              </w:rPr>
              <w:t>専門</w:t>
            </w:r>
            <w:r w:rsidRPr="009F1747">
              <w:rPr>
                <w:rFonts w:ascii="Calibri" w:eastAsia="ＭＳ Ｐゴシック" w:hAnsi="Arial" w:cs="Arial" w:hint="eastAsia"/>
                <w:b/>
                <w:bCs/>
                <w:sz w:val="28"/>
                <w:szCs w:val="28"/>
              </w:rPr>
              <w:t>テーマ別コース</w:t>
            </w:r>
          </w:p>
        </w:tc>
        <w:tc>
          <w:tcPr>
            <w:tcW w:w="447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hint="eastAsia"/>
                <w:sz w:val="28"/>
                <w:szCs w:val="28"/>
              </w:rPr>
              <w:t>障がい児</w:t>
            </w:r>
            <w:r w:rsidRPr="009F1747">
              <w:rPr>
                <w:rFonts w:ascii="Calibri" w:eastAsia="ＭＳ Ｐゴシック" w:hAnsi="Arial" w:cs="Arial"/>
                <w:sz w:val="28"/>
                <w:szCs w:val="28"/>
              </w:rPr>
              <w:t>支援コース</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sz w:val="28"/>
                <w:szCs w:val="28"/>
              </w:rPr>
              <w:t xml:space="preserve">　</w:t>
            </w:r>
            <w:r w:rsidRPr="009F1747">
              <w:rPr>
                <w:rFonts w:ascii="Calibri" w:eastAsia="ＭＳ Ｐゴシック" w:hAnsi="Arial" w:cs="Arial"/>
                <w:sz w:val="28"/>
                <w:szCs w:val="28"/>
              </w:rPr>
              <w:t>102</w:t>
            </w:r>
            <w:r w:rsidRPr="009F1747">
              <w:rPr>
                <w:rFonts w:ascii="Calibri" w:eastAsia="ＭＳ Ｐゴシック" w:hAnsi="Arial" w:cs="Arial"/>
                <w:sz w:val="28"/>
                <w:szCs w:val="28"/>
              </w:rPr>
              <w:t>人</w:t>
            </w:r>
          </w:p>
        </w:tc>
      </w:tr>
      <w:tr w:rsidR="001171EC" w:rsidRPr="009F1747" w:rsidTr="00183138">
        <w:trPr>
          <w:trHeight w:val="54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1171EC" w:rsidRPr="009F1747" w:rsidRDefault="001171EC" w:rsidP="00183138">
            <w:pPr>
              <w:widowControl/>
              <w:jc w:val="left"/>
              <w:rPr>
                <w:rFonts w:ascii="Arial" w:eastAsia="ＭＳ Ｐゴシック" w:hAnsi="Arial" w:cs="Arial"/>
                <w:kern w:val="0"/>
                <w:sz w:val="28"/>
                <w:szCs w:val="28"/>
              </w:rPr>
            </w:pPr>
          </w:p>
        </w:tc>
        <w:tc>
          <w:tcPr>
            <w:tcW w:w="44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hint="eastAsia"/>
                <w:sz w:val="28"/>
                <w:szCs w:val="28"/>
              </w:rPr>
              <w:t>高次脳機能障がい支援</w:t>
            </w:r>
            <w:r w:rsidRPr="009F1747">
              <w:rPr>
                <w:rFonts w:ascii="Calibri" w:eastAsia="ＭＳ Ｐゴシック" w:hAnsi="Arial" w:cs="Arial"/>
                <w:sz w:val="28"/>
                <w:szCs w:val="28"/>
              </w:rPr>
              <w:t>コース</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71EC" w:rsidRPr="009F1747" w:rsidRDefault="001171EC" w:rsidP="00183138">
            <w:pPr>
              <w:widowControl/>
              <w:rPr>
                <w:rFonts w:ascii="Calibri" w:eastAsia="ＭＳ Ｐゴシック" w:hAnsi="Arial" w:cs="Arial"/>
                <w:sz w:val="28"/>
                <w:szCs w:val="28"/>
              </w:rPr>
            </w:pPr>
            <w:r w:rsidRPr="009F1747">
              <w:rPr>
                <w:rFonts w:ascii="Calibri" w:eastAsia="ＭＳ Ｐゴシック" w:hAnsi="Arial" w:cs="Arial"/>
                <w:sz w:val="28"/>
                <w:szCs w:val="28"/>
              </w:rPr>
              <w:t xml:space="preserve">　</w:t>
            </w:r>
            <w:r w:rsidRPr="009F1747">
              <w:rPr>
                <w:rFonts w:ascii="Calibri" w:eastAsia="ＭＳ Ｐゴシック" w:hAnsi="Arial" w:cs="Arial" w:hint="eastAsia"/>
                <w:sz w:val="28"/>
                <w:szCs w:val="28"/>
              </w:rPr>
              <w:t>実施中</w:t>
            </w:r>
          </w:p>
        </w:tc>
      </w:tr>
      <w:tr w:rsidR="001171EC" w:rsidRPr="009F1747" w:rsidTr="00183138">
        <w:trPr>
          <w:trHeight w:val="793"/>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1171EC" w:rsidRPr="009F1747" w:rsidRDefault="001171EC" w:rsidP="00183138">
            <w:pPr>
              <w:widowControl/>
              <w:jc w:val="left"/>
              <w:rPr>
                <w:rFonts w:ascii="Arial" w:eastAsia="ＭＳ Ｐゴシック" w:hAnsi="Arial" w:cs="Arial"/>
                <w:kern w:val="0"/>
                <w:sz w:val="28"/>
                <w:szCs w:val="28"/>
              </w:rPr>
            </w:pPr>
          </w:p>
        </w:tc>
        <w:tc>
          <w:tcPr>
            <w:tcW w:w="447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sz w:val="28"/>
                <w:szCs w:val="28"/>
              </w:rPr>
              <w:t>地域移行・地域定着支援コース</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71EC" w:rsidRPr="009F1747" w:rsidRDefault="001171EC" w:rsidP="00183138">
            <w:pPr>
              <w:widowControl/>
              <w:ind w:firstLine="245"/>
              <w:rPr>
                <w:rFonts w:ascii="Arial" w:eastAsia="ＭＳ Ｐゴシック" w:hAnsi="Arial" w:cs="Arial"/>
                <w:kern w:val="0"/>
                <w:sz w:val="28"/>
                <w:szCs w:val="28"/>
              </w:rPr>
            </w:pPr>
            <w:r w:rsidRPr="009F1747">
              <w:rPr>
                <w:rFonts w:ascii="Arial" w:eastAsia="ＭＳ Ｐゴシック" w:hAnsi="Arial" w:cs="Arial"/>
                <w:kern w:val="0"/>
                <w:sz w:val="28"/>
                <w:szCs w:val="28"/>
              </w:rPr>
              <w:t>予定</w:t>
            </w:r>
          </w:p>
        </w:tc>
      </w:tr>
      <w:tr w:rsidR="001171EC" w:rsidRPr="009F1747" w:rsidTr="00183138">
        <w:trPr>
          <w:trHeight w:val="640"/>
        </w:trPr>
        <w:tc>
          <w:tcPr>
            <w:tcW w:w="0" w:type="auto"/>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hint="eastAsia"/>
                <w:b/>
                <w:bCs/>
                <w:sz w:val="28"/>
                <w:szCs w:val="28"/>
              </w:rPr>
              <w:t>指導者養成コース</w:t>
            </w:r>
          </w:p>
        </w:tc>
        <w:tc>
          <w:tcPr>
            <w:tcW w:w="44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sz w:val="28"/>
                <w:szCs w:val="28"/>
              </w:rPr>
              <w:t>ファシリテーターコース</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sz w:val="28"/>
                <w:szCs w:val="28"/>
              </w:rPr>
              <w:t xml:space="preserve">　</w:t>
            </w:r>
            <w:r w:rsidRPr="009F1747">
              <w:rPr>
                <w:rFonts w:ascii="Calibri" w:eastAsia="ＭＳ Ｐゴシック" w:hAnsi="Arial" w:cs="Arial"/>
                <w:sz w:val="28"/>
                <w:szCs w:val="28"/>
              </w:rPr>
              <w:t>39</w:t>
            </w:r>
            <w:r w:rsidRPr="009F1747">
              <w:rPr>
                <w:rFonts w:ascii="Calibri" w:eastAsia="ＭＳ Ｐゴシック" w:hAnsi="Arial" w:cs="Arial"/>
                <w:sz w:val="28"/>
                <w:szCs w:val="28"/>
              </w:rPr>
              <w:t>人</w:t>
            </w:r>
          </w:p>
        </w:tc>
      </w:tr>
      <w:tr w:rsidR="001171EC" w:rsidRPr="009F1747" w:rsidTr="00183138">
        <w:trPr>
          <w:trHeight w:val="736"/>
        </w:trPr>
        <w:tc>
          <w:tcPr>
            <w:tcW w:w="0" w:type="auto"/>
            <w:vMerge/>
            <w:tcBorders>
              <w:left w:val="single" w:sz="8" w:space="0" w:color="FFFFFF"/>
              <w:bottom w:val="single" w:sz="8" w:space="0" w:color="FFFFFF"/>
              <w:right w:val="single" w:sz="8" w:space="0" w:color="FFFFFF"/>
            </w:tcBorders>
            <w:shd w:val="clear" w:color="auto" w:fill="4F81BD"/>
            <w:vAlign w:val="center"/>
            <w:hideMark/>
          </w:tcPr>
          <w:p w:rsidR="001171EC" w:rsidRPr="009F1747" w:rsidRDefault="001171EC" w:rsidP="00183138">
            <w:pPr>
              <w:widowControl/>
              <w:jc w:val="left"/>
              <w:rPr>
                <w:rFonts w:ascii="Arial" w:eastAsia="ＭＳ Ｐゴシック" w:hAnsi="Arial" w:cs="Arial"/>
                <w:kern w:val="0"/>
                <w:sz w:val="28"/>
                <w:szCs w:val="28"/>
              </w:rPr>
            </w:pPr>
          </w:p>
        </w:tc>
        <w:tc>
          <w:tcPr>
            <w:tcW w:w="447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sz w:val="28"/>
                <w:szCs w:val="28"/>
              </w:rPr>
              <w:t>スーパービジョン</w:t>
            </w:r>
            <w:r w:rsidRPr="009F1747">
              <w:rPr>
                <w:rFonts w:ascii="Calibri" w:eastAsia="ＭＳ Ｐゴシック" w:hAnsi="Arial" w:cs="Arial" w:hint="eastAsia"/>
                <w:sz w:val="28"/>
                <w:szCs w:val="28"/>
              </w:rPr>
              <w:t>実践</w:t>
            </w:r>
            <w:r w:rsidRPr="009F1747">
              <w:rPr>
                <w:rFonts w:ascii="Calibri" w:eastAsia="ＭＳ Ｐゴシック" w:hAnsi="Arial" w:cs="Arial"/>
                <w:sz w:val="28"/>
                <w:szCs w:val="28"/>
              </w:rPr>
              <w:t>コース</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171EC" w:rsidRPr="009F1747" w:rsidRDefault="001171EC" w:rsidP="00183138">
            <w:pPr>
              <w:widowControl/>
              <w:rPr>
                <w:rFonts w:ascii="Arial" w:eastAsia="ＭＳ Ｐゴシック" w:hAnsi="Arial" w:cs="Arial"/>
                <w:kern w:val="0"/>
                <w:sz w:val="28"/>
                <w:szCs w:val="28"/>
              </w:rPr>
            </w:pPr>
            <w:r w:rsidRPr="009F1747">
              <w:rPr>
                <w:rFonts w:ascii="Calibri" w:eastAsia="ＭＳ Ｐゴシック" w:hAnsi="Arial" w:cs="Arial"/>
                <w:sz w:val="28"/>
                <w:szCs w:val="28"/>
              </w:rPr>
              <w:t xml:space="preserve">　実施中</w:t>
            </w:r>
          </w:p>
        </w:tc>
      </w:tr>
      <w:tr w:rsidR="001171EC" w:rsidRPr="009F1747" w:rsidTr="00183138">
        <w:trPr>
          <w:trHeight w:val="736"/>
        </w:trPr>
        <w:tc>
          <w:tcPr>
            <w:tcW w:w="0" w:type="auto"/>
            <w:tcBorders>
              <w:top w:val="single" w:sz="8" w:space="0" w:color="FFFFFF"/>
              <w:left w:val="single" w:sz="8" w:space="0" w:color="FFFFFF"/>
              <w:bottom w:val="single" w:sz="8" w:space="0" w:color="FFFFFF"/>
              <w:right w:val="single" w:sz="8" w:space="0" w:color="FFFFFF"/>
            </w:tcBorders>
            <w:shd w:val="clear" w:color="auto" w:fill="4F81BD"/>
            <w:vAlign w:val="center"/>
          </w:tcPr>
          <w:p w:rsidR="001171EC" w:rsidRPr="009F1747" w:rsidRDefault="001171EC" w:rsidP="00183138">
            <w:pPr>
              <w:widowControl/>
              <w:ind w:firstLineChars="100" w:firstLine="281"/>
              <w:jc w:val="left"/>
              <w:rPr>
                <w:rFonts w:ascii="Arial" w:eastAsia="ＭＳ Ｐゴシック" w:hAnsi="Arial" w:cs="Arial"/>
                <w:b/>
                <w:kern w:val="0"/>
                <w:sz w:val="28"/>
                <w:szCs w:val="28"/>
              </w:rPr>
            </w:pPr>
            <w:r w:rsidRPr="009F1747">
              <w:rPr>
                <w:rFonts w:ascii="Arial" w:eastAsia="ＭＳ Ｐゴシック" w:hAnsi="Arial" w:cs="Arial" w:hint="eastAsia"/>
                <w:b/>
                <w:kern w:val="0"/>
                <w:sz w:val="28"/>
                <w:szCs w:val="28"/>
              </w:rPr>
              <w:t>基幹支援コース</w:t>
            </w:r>
          </w:p>
        </w:tc>
        <w:tc>
          <w:tcPr>
            <w:tcW w:w="447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171EC" w:rsidRPr="009F1747" w:rsidRDefault="001171EC" w:rsidP="00183138">
            <w:pPr>
              <w:widowControl/>
              <w:rPr>
                <w:rFonts w:ascii="Calibri" w:eastAsia="ＭＳ Ｐゴシック" w:hAnsi="Arial" w:cs="Arial"/>
                <w:sz w:val="28"/>
                <w:szCs w:val="28"/>
              </w:rPr>
            </w:pPr>
            <w:r w:rsidRPr="009F1747">
              <w:rPr>
                <w:rFonts w:ascii="Calibri" w:eastAsia="ＭＳ Ｐゴシック" w:hAnsi="Arial" w:cs="Arial" w:hint="eastAsia"/>
                <w:sz w:val="28"/>
                <w:szCs w:val="28"/>
              </w:rPr>
              <w:t>基幹相談支援センター職員コース</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1171EC" w:rsidRPr="009F1747" w:rsidRDefault="001171EC" w:rsidP="00183138">
            <w:pPr>
              <w:widowControl/>
              <w:rPr>
                <w:rFonts w:ascii="Calibri" w:eastAsia="ＭＳ Ｐゴシック" w:hAnsi="Arial" w:cs="Arial"/>
                <w:sz w:val="28"/>
                <w:szCs w:val="28"/>
              </w:rPr>
            </w:pPr>
            <w:r w:rsidRPr="009F1747">
              <w:rPr>
                <w:rFonts w:ascii="Calibri" w:eastAsia="ＭＳ Ｐゴシック" w:hAnsi="Arial" w:cs="Arial" w:hint="eastAsia"/>
                <w:sz w:val="28"/>
                <w:szCs w:val="28"/>
              </w:rPr>
              <w:t xml:space="preserve">　予定</w:t>
            </w:r>
          </w:p>
        </w:tc>
      </w:tr>
    </w:tbl>
    <w:p w:rsidR="001171EC" w:rsidRDefault="001171EC" w:rsidP="001171EC">
      <w:pPr>
        <w:widowControl/>
        <w:jc w:val="left"/>
        <w:rPr>
          <w:sz w:val="24"/>
          <w:szCs w:val="24"/>
        </w:rPr>
      </w:pPr>
    </w:p>
    <w:p w:rsidR="001171EC" w:rsidRPr="00C21870" w:rsidRDefault="001171EC" w:rsidP="001171EC">
      <w:pPr>
        <w:widowControl/>
        <w:jc w:val="left"/>
        <w:rPr>
          <w:sz w:val="24"/>
          <w:szCs w:val="24"/>
        </w:rPr>
      </w:pPr>
      <w:r>
        <w:rPr>
          <w:rFonts w:hint="eastAsia"/>
          <w:sz w:val="24"/>
          <w:szCs w:val="24"/>
        </w:rPr>
        <w:t>（ⅰ）</w:t>
      </w:r>
      <w:r w:rsidRPr="00C21870">
        <w:rPr>
          <w:rFonts w:hint="eastAsia"/>
          <w:sz w:val="24"/>
          <w:szCs w:val="24"/>
        </w:rPr>
        <w:t>専門テーマ別研修</w:t>
      </w:r>
    </w:p>
    <w:p w:rsidR="001171EC" w:rsidRPr="005000DB" w:rsidRDefault="001171EC" w:rsidP="001171EC">
      <w:pPr>
        <w:widowControl/>
        <w:ind w:firstLineChars="100" w:firstLine="210"/>
        <w:jc w:val="left"/>
        <w:rPr>
          <w:szCs w:val="21"/>
        </w:rPr>
      </w:pPr>
      <w:r w:rsidRPr="005000DB">
        <w:rPr>
          <w:rFonts w:hint="eastAsia"/>
          <w:szCs w:val="21"/>
        </w:rPr>
        <w:t>大阪府では、アンケート調査等を実施してニーズ把握に努めるとともに、障がい者相談支援アドバイザーの参加のもと研修企画会議を実施して専門コース別研修のテーマの設定や演習方法の検討を行っています。演習では、そのテーマに応じた事例をもとにサービス等利用計画（案）の作成を行っています。グループのメンバーが意見交換しながら、サービス等利用計画（案）を作成することにより、今までの計画作成の振り返りと気づきの機会や相談支援専門員の情報交換の場ともなっています。</w:t>
      </w:r>
    </w:p>
    <w:p w:rsidR="001171EC" w:rsidRDefault="001171EC" w:rsidP="001171EC">
      <w:pPr>
        <w:widowControl/>
        <w:ind w:firstLineChars="100" w:firstLine="210"/>
        <w:jc w:val="left"/>
        <w:rPr>
          <w:szCs w:val="21"/>
        </w:rPr>
      </w:pPr>
      <w:r w:rsidRPr="00FC6E82">
        <w:rPr>
          <w:rFonts w:hint="eastAsia"/>
          <w:szCs w:val="21"/>
        </w:rPr>
        <w:t>また、昨年度実施の受講者対象のフォローアップアンケートでは、研</w:t>
      </w:r>
      <w:r w:rsidR="00152460">
        <w:rPr>
          <w:rFonts w:hint="eastAsia"/>
          <w:szCs w:val="21"/>
        </w:rPr>
        <w:t>修終了後、伝達研修を行った受講者が約６０</w:t>
      </w:r>
      <w:r w:rsidRPr="00FC6E82">
        <w:rPr>
          <w:rFonts w:hint="eastAsia"/>
          <w:szCs w:val="21"/>
        </w:rPr>
        <w:t>パーセントいるなど、研修受講者本人が知識を習得するだけでなく、その知識を地域に持ち帰り、相談支援部会などで共有するという活用が見受けられました。今後も、研修受講者だけでなく地域での研修体制の強化につながる研修内容の工夫が求められます。</w:t>
      </w:r>
    </w:p>
    <w:p w:rsidR="00764F37" w:rsidRPr="00FC6E82" w:rsidRDefault="00764F37" w:rsidP="001171EC">
      <w:pPr>
        <w:widowControl/>
        <w:ind w:firstLineChars="100" w:firstLine="210"/>
        <w:jc w:val="left"/>
        <w:rPr>
          <w:szCs w:val="21"/>
        </w:rPr>
      </w:pPr>
    </w:p>
    <w:p w:rsidR="001171EC" w:rsidRPr="00C21870" w:rsidRDefault="001171EC" w:rsidP="001171EC">
      <w:pPr>
        <w:widowControl/>
        <w:jc w:val="left"/>
        <w:rPr>
          <w:szCs w:val="21"/>
        </w:rPr>
      </w:pPr>
      <w:r>
        <w:rPr>
          <w:rFonts w:hint="eastAsia"/>
          <w:szCs w:val="21"/>
        </w:rPr>
        <w:t>（ⅱ）</w:t>
      </w:r>
      <w:r w:rsidRPr="00C21870">
        <w:rPr>
          <w:rFonts w:hint="eastAsia"/>
          <w:szCs w:val="21"/>
        </w:rPr>
        <w:t>指導者養成コース</w:t>
      </w:r>
    </w:p>
    <w:p w:rsidR="001171EC" w:rsidRDefault="001171EC" w:rsidP="001171EC">
      <w:pPr>
        <w:widowControl/>
        <w:ind w:firstLineChars="100" w:firstLine="210"/>
        <w:jc w:val="left"/>
        <w:rPr>
          <w:szCs w:val="21"/>
        </w:rPr>
      </w:pPr>
      <w:r w:rsidRPr="005000DB">
        <w:rPr>
          <w:rFonts w:hint="eastAsia"/>
          <w:szCs w:val="21"/>
        </w:rPr>
        <w:t>指導者養成コースは、自立支援協議会の活性化や、地域での相談支援専門員の育成など「地域づくり」の核となる相談支援専門員の養成を目指して実施しています。ファシリテーションコースでは、サービス担当者会議や自立支援協議会等でチームの技術を引き出す「集団における問題解決の方法」「アイデア開発」「合意形成」等のファシリテーション技術をもつ人材の育成を行っています。また、ファシリテーションコース修了者は、習得した技術を実践に活かす場として相談支援従事者研修等の演習においてファシリテーターとして活躍することもあります。また、スーパービジョンコースは相談支援専門員としての経験年数が概ね８年以上で相談支援受持者研修で講師や演習リーダー等を担っている相談支援専門員としての高いスキルを持った方を対象としています。到達目標としては、相談支援専門員のネットワークの構築をめざしスーパービジョンや地域での研修企画を行い後進の指導育成にあたることが望まれます。大阪府では、相談支援専門員が１人しか配置されていない事業所も数多くあります。その中で、新任や経験の浅い相談支援専門員を地域で支え、サービス等利用計画の作成や個別事例等に対しスーパーバイズできる人材の養成が最も大切です。</w:t>
      </w:r>
    </w:p>
    <w:p w:rsidR="00764F37" w:rsidRPr="005000DB" w:rsidRDefault="00764F37" w:rsidP="001171EC">
      <w:pPr>
        <w:widowControl/>
        <w:ind w:firstLineChars="100" w:firstLine="210"/>
        <w:jc w:val="left"/>
        <w:rPr>
          <w:szCs w:val="21"/>
        </w:rPr>
      </w:pPr>
    </w:p>
    <w:p w:rsidR="001171EC" w:rsidRPr="00C21870" w:rsidRDefault="001171EC" w:rsidP="001171EC">
      <w:pPr>
        <w:widowControl/>
        <w:jc w:val="left"/>
        <w:rPr>
          <w:szCs w:val="21"/>
        </w:rPr>
      </w:pPr>
      <w:r>
        <w:rPr>
          <w:rFonts w:hint="eastAsia"/>
          <w:szCs w:val="21"/>
        </w:rPr>
        <w:t>（ⅲ）</w:t>
      </w:r>
      <w:r w:rsidRPr="00C21870">
        <w:rPr>
          <w:rFonts w:hint="eastAsia"/>
          <w:szCs w:val="21"/>
        </w:rPr>
        <w:t>基幹相談支援センター職員研修</w:t>
      </w:r>
    </w:p>
    <w:p w:rsidR="001171EC" w:rsidRPr="00FC6E82" w:rsidRDefault="001171EC" w:rsidP="001171EC">
      <w:pPr>
        <w:widowControl/>
        <w:ind w:firstLineChars="100" w:firstLine="210"/>
        <w:jc w:val="left"/>
        <w:rPr>
          <w:szCs w:val="21"/>
        </w:rPr>
      </w:pPr>
      <w:r w:rsidRPr="005000DB">
        <w:rPr>
          <w:rFonts w:hint="eastAsia"/>
          <w:szCs w:val="21"/>
        </w:rPr>
        <w:t>基幹相談支援センターは、「困難ケースなどの総合相談・専門相談」「権利擁護・虐待防止」「地域移行・地域定着」「地域の相談支援体制の強化の取り組み」</w:t>
      </w:r>
      <w:r w:rsidRPr="00FC6E82">
        <w:rPr>
          <w:rFonts w:hint="eastAsia"/>
          <w:szCs w:val="21"/>
        </w:rPr>
        <w:t>の機能を果たすために設置されています。しかし、設置から間もないこともあり、市町村によってその機能に差があり、基幹相談支援センター、委託事業所、指定特定、指定一般事業所の役割分担がうまくできていない地域もあります。</w:t>
      </w:r>
    </w:p>
    <w:p w:rsidR="001171EC" w:rsidRDefault="001171EC" w:rsidP="001171EC">
      <w:pPr>
        <w:widowControl/>
        <w:ind w:firstLineChars="100" w:firstLine="210"/>
        <w:jc w:val="left"/>
        <w:rPr>
          <w:szCs w:val="21"/>
        </w:rPr>
      </w:pPr>
      <w:r w:rsidRPr="00FC6E82">
        <w:rPr>
          <w:rFonts w:hint="eastAsia"/>
          <w:szCs w:val="21"/>
        </w:rPr>
        <w:t>そのため、平成</w:t>
      </w:r>
      <w:r w:rsidRPr="00FC6E82">
        <w:rPr>
          <w:rFonts w:hint="eastAsia"/>
          <w:szCs w:val="21"/>
        </w:rPr>
        <w:t>28</w:t>
      </w:r>
      <w:r w:rsidRPr="00FC6E82">
        <w:rPr>
          <w:rFonts w:hint="eastAsia"/>
          <w:szCs w:val="21"/>
        </w:rPr>
        <w:t>年度より、専門コース別研修の１つとして基幹相談支援センター職員研修を実施する予定です。サービス等利用計画作成や、サービス担当者会議開催のために関係者との連携法を学ぶ研修会を地域で開催するために、必要な研修企画のノウハウを学ぶ機会となることが望まれます。</w:t>
      </w:r>
    </w:p>
    <w:p w:rsidR="001171EC" w:rsidRDefault="001171EC" w:rsidP="001171EC">
      <w:pPr>
        <w:widowControl/>
        <w:jc w:val="left"/>
        <w:rPr>
          <w:szCs w:val="21"/>
        </w:rPr>
      </w:pPr>
    </w:p>
    <w:p w:rsidR="001171EC" w:rsidRPr="001171EC" w:rsidRDefault="00D26A64" w:rsidP="001171EC">
      <w:pPr>
        <w:widowControl/>
        <w:jc w:val="left"/>
        <w:rPr>
          <w:rFonts w:asciiTheme="majorEastAsia" w:eastAsiaTheme="majorEastAsia" w:hAnsiTheme="majorEastAsia"/>
          <w:szCs w:val="21"/>
        </w:rPr>
      </w:pPr>
      <w:r>
        <w:rPr>
          <w:rFonts w:asciiTheme="majorEastAsia" w:eastAsiaTheme="majorEastAsia" w:hAnsiTheme="majorEastAsia" w:hint="eastAsia"/>
          <w:szCs w:val="21"/>
        </w:rPr>
        <w:t>②地域の相談支援体制強化への取</w:t>
      </w:r>
      <w:r w:rsidR="001171EC" w:rsidRPr="001171EC">
        <w:rPr>
          <w:rFonts w:asciiTheme="majorEastAsia" w:eastAsiaTheme="majorEastAsia" w:hAnsiTheme="majorEastAsia" w:hint="eastAsia"/>
          <w:szCs w:val="21"/>
        </w:rPr>
        <w:t>組み</w:t>
      </w:r>
    </w:p>
    <w:p w:rsidR="001171EC" w:rsidRDefault="001171EC" w:rsidP="001171EC">
      <w:pPr>
        <w:widowControl/>
        <w:jc w:val="left"/>
        <w:rPr>
          <w:szCs w:val="21"/>
        </w:rPr>
      </w:pPr>
      <w:r w:rsidRPr="00FC6E82">
        <w:rPr>
          <w:rFonts w:hint="eastAsia"/>
          <w:szCs w:val="21"/>
        </w:rPr>
        <w:t xml:space="preserve">　大阪府では、平成</w:t>
      </w:r>
      <w:r w:rsidRPr="00FC6E82">
        <w:rPr>
          <w:rFonts w:hint="eastAsia"/>
          <w:szCs w:val="21"/>
        </w:rPr>
        <w:t>19</w:t>
      </w:r>
      <w:r w:rsidRPr="00FC6E82">
        <w:rPr>
          <w:rFonts w:hint="eastAsia"/>
          <w:szCs w:val="21"/>
        </w:rPr>
        <w:t>年度より、豊富な相談支援事業の経験やネットワークの構築のための専門的知識を有するアドバイザーを市町村に派遣する障がい者相談支援アドバイザー派遣事業を実施し、各市町村の基幹相談支援センター等に対するスーパーバイズや自立支援協議会の活性化など市町村・地域の相談支援体制の強化に対する取り組みを進めてきました。派遣内容の１つとして地域の相談支援専門員のネットワークである相談支援連絡会や相談支援部会の研修等への派遣があります。地域の相談支援専門員がサービス等利用計画案を持ち寄り、それについての意見交換を行い、互いに評価をするとともにアドバイザーが助言を行うという方法です。その中で、計画案の中から共通の地域課題を見出し議論が深まることがあります。市町村は、この障がい者相談支援アドバイザー派遣事業を積極的に活用して、地域の実情に応じた相談支援体制を強化していくことが望まれます。</w:t>
      </w:r>
    </w:p>
    <w:p w:rsidR="001171EC" w:rsidRPr="00E024E4" w:rsidRDefault="001171EC" w:rsidP="001171EC">
      <w:pPr>
        <w:widowControl/>
        <w:jc w:val="left"/>
        <w:rPr>
          <w:szCs w:val="21"/>
        </w:rPr>
      </w:pPr>
    </w:p>
    <w:p w:rsidR="001171EC" w:rsidRPr="001171EC" w:rsidRDefault="001171EC" w:rsidP="001171EC">
      <w:pPr>
        <w:widowControl/>
        <w:jc w:val="left"/>
        <w:rPr>
          <w:rFonts w:asciiTheme="majorEastAsia" w:eastAsiaTheme="majorEastAsia" w:hAnsiTheme="majorEastAsia"/>
          <w:szCs w:val="21"/>
        </w:rPr>
      </w:pPr>
      <w:r w:rsidRPr="001171EC">
        <w:rPr>
          <w:rFonts w:asciiTheme="majorEastAsia" w:eastAsiaTheme="majorEastAsia" w:hAnsiTheme="majorEastAsia" w:hint="eastAsia"/>
          <w:szCs w:val="21"/>
        </w:rPr>
        <w:t>③市町村職員研修の実施</w:t>
      </w:r>
    </w:p>
    <w:p w:rsidR="001171EC" w:rsidRPr="00FC6E82" w:rsidRDefault="001171EC" w:rsidP="001171EC">
      <w:pPr>
        <w:widowControl/>
        <w:jc w:val="left"/>
        <w:rPr>
          <w:szCs w:val="21"/>
        </w:rPr>
      </w:pPr>
      <w:r w:rsidRPr="00FC6E82">
        <w:rPr>
          <w:rFonts w:hint="eastAsia"/>
          <w:szCs w:val="21"/>
        </w:rPr>
        <w:t xml:space="preserve">　大阪府では障がい者自立相談支援センターにおいて、新任の市町村障がい福祉担当新任職員を対象に、市町村障がい福祉担当職員研修を実施しています。その中で、相談支援担当職員研修を行い、相談支援の基本姿勢、計画作成の意義を知るとともに、実際に初任者研修の演習内容を体感する演習を実施しています。この研修に参加することにより、市町村職員が相談支援の果たす役割や理念、相談支援専門員の業務を知り、「地域づくり」を官民協働で実現できる人材の育成を目指しています。</w:t>
      </w:r>
    </w:p>
    <w:p w:rsidR="001171EC" w:rsidRP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1171EC" w:rsidRDefault="001171EC" w:rsidP="00520818">
      <w:pPr>
        <w:pStyle w:val="aa"/>
        <w:ind w:leftChars="100" w:left="210" w:firstLineChars="100" w:firstLine="210"/>
      </w:pPr>
    </w:p>
    <w:p w:rsidR="00684BFA" w:rsidRPr="00963450" w:rsidRDefault="00684BFA" w:rsidP="00684BFA">
      <w:pPr>
        <w:pStyle w:val="1"/>
        <w:rPr>
          <w:color w:val="000000" w:themeColor="text1"/>
        </w:rPr>
      </w:pPr>
      <w:bookmarkStart w:id="3" w:name="_Toc429383721"/>
      <w:r w:rsidRPr="00963450">
        <w:rPr>
          <w:rFonts w:hint="eastAsia"/>
          <w:color w:val="000000" w:themeColor="text1"/>
        </w:rPr>
        <w:t>◆参考資料</w:t>
      </w:r>
      <w:bookmarkEnd w:id="3"/>
    </w:p>
    <w:p w:rsidR="00684BFA" w:rsidRPr="00963450" w:rsidRDefault="00684BFA" w:rsidP="00684BFA">
      <w:pPr>
        <w:spacing w:line="276" w:lineRule="auto"/>
        <w:rPr>
          <w:rFonts w:ascii="ＭＳ Ｐ明朝" w:eastAsia="ＭＳ Ｐ明朝" w:hAnsi="ＭＳ Ｐ明朝"/>
          <w:color w:val="000000" w:themeColor="text1"/>
        </w:rPr>
      </w:pPr>
    </w:p>
    <w:p w:rsidR="00684BFA" w:rsidRPr="00B85C99" w:rsidRDefault="00684BFA" w:rsidP="00684BFA">
      <w:pPr>
        <w:spacing w:line="276" w:lineRule="auto"/>
        <w:rPr>
          <w:rFonts w:asciiTheme="minorEastAsia" w:hAnsiTheme="minorEastAsia"/>
          <w:color w:val="000000" w:themeColor="text1"/>
        </w:rPr>
      </w:pPr>
      <w:r>
        <w:rPr>
          <w:rFonts w:asciiTheme="minorEastAsia" w:hAnsiTheme="minorEastAsia" w:hint="eastAsia"/>
          <w:color w:val="000000" w:themeColor="text1"/>
        </w:rPr>
        <w:t>１．市町村等で</w:t>
      </w:r>
      <w:r w:rsidRPr="00B85C99">
        <w:rPr>
          <w:rFonts w:asciiTheme="minorEastAsia" w:hAnsiTheme="minorEastAsia" w:hint="eastAsia"/>
          <w:color w:val="000000" w:themeColor="text1"/>
        </w:rPr>
        <w:t>実施する</w:t>
      </w:r>
      <w:r w:rsidR="00D26A64">
        <w:rPr>
          <w:rFonts w:asciiTheme="minorEastAsia" w:hAnsiTheme="minorEastAsia" w:hint="eastAsia"/>
          <w:color w:val="000000" w:themeColor="text1"/>
        </w:rPr>
        <w:t>質の向上に関する取</w:t>
      </w:r>
      <w:r>
        <w:rPr>
          <w:rFonts w:asciiTheme="minorEastAsia" w:hAnsiTheme="minorEastAsia" w:hint="eastAsia"/>
          <w:color w:val="000000" w:themeColor="text1"/>
        </w:rPr>
        <w:t>組み例</w:t>
      </w:r>
    </w:p>
    <w:p w:rsidR="00684BFA" w:rsidRDefault="00684BFA" w:rsidP="00684BFA">
      <w:pPr>
        <w:spacing w:line="276" w:lineRule="auto"/>
        <w:rPr>
          <w:rFonts w:asciiTheme="minorEastAsia" w:hAnsiTheme="minorEastAsia"/>
        </w:rPr>
      </w:pPr>
      <w:r w:rsidRPr="00A636DC">
        <w:rPr>
          <w:rFonts w:asciiTheme="minorEastAsia" w:hAnsiTheme="minorEastAsia" w:hint="eastAsia"/>
          <w:color w:val="000000" w:themeColor="text1"/>
        </w:rPr>
        <w:t>（１）</w:t>
      </w:r>
      <w:r w:rsidR="005A6F8B" w:rsidRPr="005A6F8B">
        <w:rPr>
          <w:rFonts w:asciiTheme="minorEastAsia" w:hAnsiTheme="minorEastAsia" w:hint="eastAsia"/>
          <w:highlight w:val="cyan"/>
        </w:rPr>
        <w:t>門真</w:t>
      </w:r>
      <w:r w:rsidRPr="005A6F8B">
        <w:rPr>
          <w:rFonts w:asciiTheme="minorEastAsia" w:hAnsiTheme="minorEastAsia" w:hint="eastAsia"/>
          <w:highlight w:val="cyan"/>
        </w:rPr>
        <w:t>市での取組み</w:t>
      </w:r>
    </w:p>
    <w:p w:rsidR="005A6F8B" w:rsidRPr="005A6F8B" w:rsidRDefault="005A6F8B" w:rsidP="005A6F8B">
      <w:pPr>
        <w:spacing w:line="276" w:lineRule="auto"/>
        <w:ind w:firstLineChars="100" w:firstLine="210"/>
      </w:pPr>
      <w:r>
        <w:rPr>
          <w:rFonts w:hint="eastAsia"/>
        </w:rPr>
        <w:t>①</w:t>
      </w:r>
      <w:r w:rsidR="009E2E97">
        <w:rPr>
          <w:rFonts w:hint="eastAsia"/>
        </w:rPr>
        <w:t>平成</w:t>
      </w:r>
      <w:r w:rsidR="009E2E97">
        <w:rPr>
          <w:rFonts w:hint="eastAsia"/>
        </w:rPr>
        <w:t>28</w:t>
      </w:r>
      <w:r w:rsidR="009E2E97">
        <w:rPr>
          <w:rFonts w:hint="eastAsia"/>
        </w:rPr>
        <w:t>年度門真市障がい児者相談支援連絡会　工程表（案）</w:t>
      </w:r>
    </w:p>
    <w:p w:rsidR="00684BFA" w:rsidRDefault="005A6F8B" w:rsidP="005A6F8B">
      <w:pPr>
        <w:spacing w:line="276" w:lineRule="auto"/>
        <w:ind w:firstLineChars="100" w:firstLine="210"/>
        <w:rPr>
          <w:rFonts w:asciiTheme="minorEastAsia" w:hAnsiTheme="minorEastAsia"/>
          <w:color w:val="000000" w:themeColor="text1"/>
        </w:rPr>
      </w:pPr>
      <w:r w:rsidRPr="005A6F8B">
        <w:rPr>
          <w:rFonts w:asciiTheme="minorEastAsia" w:hAnsiTheme="minorEastAsia" w:hint="eastAsia"/>
          <w:color w:val="000000" w:themeColor="text1"/>
        </w:rPr>
        <w:t>②アセスメント票</w:t>
      </w:r>
    </w:p>
    <w:p w:rsidR="005A6F8B" w:rsidRPr="005A6F8B" w:rsidRDefault="005A6F8B" w:rsidP="005A6F8B">
      <w:pPr>
        <w:spacing w:line="276" w:lineRule="auto"/>
        <w:ind w:firstLineChars="100" w:firstLine="210"/>
        <w:rPr>
          <w:rFonts w:asciiTheme="minorEastAsia" w:hAnsiTheme="minorEastAsia"/>
          <w:color w:val="000000" w:themeColor="text1"/>
        </w:rPr>
      </w:pPr>
      <w:r>
        <w:rPr>
          <w:rFonts w:asciiTheme="minorEastAsia" w:hAnsiTheme="minorEastAsia" w:hint="eastAsia"/>
          <w:color w:val="000000" w:themeColor="text1"/>
        </w:rPr>
        <w:t>③</w:t>
      </w:r>
      <w:r w:rsidRPr="005A6F8B">
        <w:rPr>
          <w:rFonts w:asciiTheme="minorEastAsia" w:hAnsiTheme="minorEastAsia" w:hint="eastAsia"/>
          <w:color w:val="000000" w:themeColor="text1"/>
        </w:rPr>
        <w:t>サービス等利用計画相談のご案内</w:t>
      </w:r>
    </w:p>
    <w:p w:rsidR="00684BFA" w:rsidRPr="00A636DC" w:rsidRDefault="00684BFA" w:rsidP="00684BFA">
      <w:pPr>
        <w:spacing w:line="276" w:lineRule="auto"/>
        <w:ind w:leftChars="100" w:left="210"/>
        <w:rPr>
          <w:rFonts w:asciiTheme="minorEastAsia" w:hAnsiTheme="minorEastAsia"/>
          <w:color w:val="000000" w:themeColor="text1"/>
        </w:rPr>
      </w:pPr>
    </w:p>
    <w:p w:rsidR="00684BFA" w:rsidRPr="00A636DC" w:rsidRDefault="00684BFA" w:rsidP="00684BFA">
      <w:pPr>
        <w:spacing w:line="276" w:lineRule="auto"/>
        <w:rPr>
          <w:rFonts w:asciiTheme="minorEastAsia" w:hAnsiTheme="minorEastAsia"/>
          <w:color w:val="000000" w:themeColor="text1"/>
        </w:rPr>
      </w:pPr>
      <w:r w:rsidRPr="00A636DC">
        <w:rPr>
          <w:rFonts w:asciiTheme="minorEastAsia" w:hAnsiTheme="minorEastAsia" w:hint="eastAsia"/>
          <w:color w:val="000000" w:themeColor="text1"/>
        </w:rPr>
        <w:t>（２）</w:t>
      </w:r>
      <w:r w:rsidRPr="00D077A2">
        <w:rPr>
          <w:rFonts w:asciiTheme="minorEastAsia" w:hAnsiTheme="minorEastAsia" w:hint="eastAsia"/>
          <w:color w:val="000000" w:themeColor="text1"/>
          <w:highlight w:val="yellow"/>
        </w:rPr>
        <w:t>岸和田市での取組み</w:t>
      </w:r>
    </w:p>
    <w:p w:rsidR="00684BFA" w:rsidRDefault="00684BFA" w:rsidP="00684BFA">
      <w:pPr>
        <w:pStyle w:val="aa"/>
        <w:numPr>
          <w:ilvl w:val="0"/>
          <w:numId w:val="25"/>
        </w:numPr>
        <w:spacing w:line="276" w:lineRule="auto"/>
        <w:ind w:leftChars="0"/>
        <w:rPr>
          <w:rFonts w:asciiTheme="minorEastAsia" w:hAnsiTheme="minorEastAsia"/>
          <w:color w:val="000000" w:themeColor="text1"/>
        </w:rPr>
      </w:pPr>
      <w:r w:rsidRPr="00AD1A45">
        <w:rPr>
          <w:rFonts w:asciiTheme="minorEastAsia" w:hAnsiTheme="minorEastAsia" w:hint="eastAsia"/>
          <w:color w:val="000000" w:themeColor="text1"/>
        </w:rPr>
        <w:t>相談支援</w:t>
      </w:r>
      <w:r>
        <w:rPr>
          <w:rFonts w:asciiTheme="minorEastAsia" w:hAnsiTheme="minorEastAsia" w:hint="eastAsia"/>
          <w:color w:val="000000" w:themeColor="text1"/>
        </w:rPr>
        <w:t>部会報告書（平成26年４月～27年６月）</w:t>
      </w:r>
    </w:p>
    <w:p w:rsidR="00FC632F" w:rsidRPr="00AD1A45" w:rsidRDefault="00FC632F" w:rsidP="00684BFA">
      <w:pPr>
        <w:pStyle w:val="aa"/>
        <w:numPr>
          <w:ilvl w:val="0"/>
          <w:numId w:val="25"/>
        </w:numPr>
        <w:spacing w:line="276" w:lineRule="auto"/>
        <w:ind w:leftChars="0"/>
        <w:rPr>
          <w:rFonts w:asciiTheme="minorEastAsia" w:hAnsiTheme="minorEastAsia"/>
          <w:color w:val="000000" w:themeColor="text1"/>
        </w:rPr>
      </w:pPr>
      <w:r>
        <w:rPr>
          <w:rFonts w:hint="eastAsia"/>
        </w:rPr>
        <w:t>サービス等利用計画・障害児支援利用計画岸和田市Ｖｅｒ　等</w:t>
      </w:r>
    </w:p>
    <w:p w:rsidR="00684BFA" w:rsidRPr="00A636DC" w:rsidRDefault="00684BFA" w:rsidP="00684BFA">
      <w:pPr>
        <w:spacing w:line="276" w:lineRule="auto"/>
        <w:rPr>
          <w:rFonts w:asciiTheme="minorEastAsia" w:hAnsiTheme="minorEastAsia"/>
          <w:color w:val="000000" w:themeColor="text1"/>
        </w:rPr>
      </w:pPr>
    </w:p>
    <w:p w:rsidR="00684BFA" w:rsidRPr="00C2794B" w:rsidRDefault="00684BFA" w:rsidP="00684BFA">
      <w:pPr>
        <w:spacing w:line="276" w:lineRule="auto"/>
        <w:rPr>
          <w:rFonts w:asciiTheme="minorEastAsia" w:hAnsiTheme="minorEastAsia"/>
          <w:color w:val="000000" w:themeColor="text1"/>
        </w:rPr>
      </w:pPr>
      <w:r>
        <w:rPr>
          <w:rFonts w:asciiTheme="minorEastAsia" w:hAnsiTheme="minorEastAsia" w:hint="eastAsia"/>
          <w:color w:val="000000" w:themeColor="text1"/>
        </w:rPr>
        <w:t>（３）</w:t>
      </w:r>
      <w:r w:rsidRPr="00D077A2">
        <w:rPr>
          <w:rFonts w:asciiTheme="minorEastAsia" w:hAnsiTheme="minorEastAsia" w:hint="eastAsia"/>
          <w:color w:val="000000" w:themeColor="text1"/>
          <w:highlight w:val="green"/>
        </w:rPr>
        <w:t>泉佐野市での取組み</w:t>
      </w:r>
    </w:p>
    <w:p w:rsidR="001C7373" w:rsidRDefault="001C7373" w:rsidP="001C7373">
      <w:pPr>
        <w:pStyle w:val="aa"/>
        <w:numPr>
          <w:ilvl w:val="0"/>
          <w:numId w:val="20"/>
        </w:numPr>
        <w:spacing w:line="276" w:lineRule="auto"/>
        <w:ind w:leftChars="100" w:left="570"/>
        <w:rPr>
          <w:rFonts w:asciiTheme="minorEastAsia" w:hAnsiTheme="minorEastAsia"/>
          <w:color w:val="000000" w:themeColor="text1"/>
        </w:rPr>
      </w:pPr>
      <w:r>
        <w:rPr>
          <w:rFonts w:asciiTheme="minorEastAsia" w:hAnsiTheme="minorEastAsia" w:hint="eastAsia"/>
          <w:color w:val="000000" w:themeColor="text1"/>
        </w:rPr>
        <w:t>サービス等利用計画チェックシート・サービス等利用計画評価表</w:t>
      </w:r>
    </w:p>
    <w:p w:rsidR="001C7373" w:rsidRDefault="001C7373" w:rsidP="001C7373">
      <w:pPr>
        <w:pStyle w:val="aa"/>
        <w:spacing w:line="276" w:lineRule="auto"/>
        <w:ind w:leftChars="0" w:left="570"/>
        <w:rPr>
          <w:rFonts w:asciiTheme="minorEastAsia" w:hAnsiTheme="minorEastAsia"/>
          <w:color w:val="000000" w:themeColor="text1"/>
        </w:rPr>
      </w:pPr>
      <w:r>
        <w:rPr>
          <w:rFonts w:asciiTheme="minorEastAsia" w:hAnsiTheme="minorEastAsia" w:hint="eastAsia"/>
          <w:color w:val="000000" w:themeColor="text1"/>
        </w:rPr>
        <w:t>・Ｈ２６年度以前の指定相談支援事業所</w:t>
      </w:r>
    </w:p>
    <w:p w:rsidR="001C7373" w:rsidRDefault="001C7373" w:rsidP="001C7373">
      <w:pPr>
        <w:pStyle w:val="aa"/>
        <w:spacing w:line="276" w:lineRule="auto"/>
        <w:ind w:leftChars="0" w:left="570"/>
        <w:rPr>
          <w:rFonts w:asciiTheme="minorEastAsia" w:hAnsiTheme="minorEastAsia"/>
          <w:color w:val="000000" w:themeColor="text1"/>
        </w:rPr>
      </w:pPr>
      <w:r>
        <w:rPr>
          <w:rFonts w:asciiTheme="minorEastAsia" w:hAnsiTheme="minorEastAsia" w:hint="eastAsia"/>
          <w:color w:val="000000" w:themeColor="text1"/>
        </w:rPr>
        <w:t>・</w:t>
      </w:r>
      <w:r w:rsidRPr="001C7373">
        <w:rPr>
          <w:rFonts w:asciiTheme="minorEastAsia" w:hAnsiTheme="minorEastAsia" w:hint="eastAsia"/>
          <w:color w:val="000000" w:themeColor="text1"/>
        </w:rPr>
        <w:t>Ｈ２７年度以降の指定相談支援事業所</w:t>
      </w:r>
    </w:p>
    <w:p w:rsidR="001C7373" w:rsidRDefault="001C7373" w:rsidP="001C7373">
      <w:pPr>
        <w:pStyle w:val="aa"/>
        <w:numPr>
          <w:ilvl w:val="0"/>
          <w:numId w:val="20"/>
        </w:numPr>
        <w:spacing w:line="276" w:lineRule="auto"/>
        <w:ind w:leftChars="100" w:left="570"/>
        <w:rPr>
          <w:rFonts w:asciiTheme="minorEastAsia" w:hAnsiTheme="minorEastAsia"/>
          <w:color w:val="000000" w:themeColor="text1"/>
        </w:rPr>
      </w:pPr>
      <w:r>
        <w:rPr>
          <w:rFonts w:asciiTheme="minorEastAsia" w:hAnsiTheme="minorEastAsia" w:hint="eastAsia"/>
          <w:color w:val="000000" w:themeColor="text1"/>
        </w:rPr>
        <w:t xml:space="preserve">平成28年度ケアマネジメント部会　</w:t>
      </w:r>
      <w:r w:rsidRPr="005C1360">
        <w:rPr>
          <w:rFonts w:asciiTheme="minorEastAsia" w:hAnsiTheme="minorEastAsia" w:hint="eastAsia"/>
          <w:color w:val="000000" w:themeColor="text1"/>
        </w:rPr>
        <w:t>年間計画と実践項目</w:t>
      </w:r>
    </w:p>
    <w:p w:rsidR="001C7373" w:rsidRDefault="001C7373" w:rsidP="001C7373">
      <w:pPr>
        <w:pStyle w:val="aa"/>
        <w:numPr>
          <w:ilvl w:val="0"/>
          <w:numId w:val="20"/>
        </w:numPr>
        <w:spacing w:line="276" w:lineRule="auto"/>
        <w:ind w:leftChars="100" w:left="570"/>
        <w:rPr>
          <w:rFonts w:asciiTheme="minorEastAsia" w:hAnsiTheme="minorEastAsia"/>
          <w:color w:val="000000" w:themeColor="text1"/>
        </w:rPr>
      </w:pPr>
      <w:r>
        <w:rPr>
          <w:rFonts w:asciiTheme="minorEastAsia" w:hAnsiTheme="minorEastAsia" w:hint="eastAsia"/>
          <w:color w:val="000000" w:themeColor="text1"/>
        </w:rPr>
        <w:t>平成28年度泉佐野市・田尻町自立支援協議会企画書</w:t>
      </w:r>
    </w:p>
    <w:p w:rsidR="001C7373" w:rsidRPr="001C7373" w:rsidRDefault="001C7373" w:rsidP="001C7373">
      <w:pPr>
        <w:pStyle w:val="aa"/>
        <w:numPr>
          <w:ilvl w:val="0"/>
          <w:numId w:val="20"/>
        </w:numPr>
        <w:spacing w:line="276" w:lineRule="auto"/>
        <w:ind w:leftChars="100" w:left="570"/>
        <w:rPr>
          <w:rFonts w:asciiTheme="minorEastAsia" w:hAnsiTheme="minorEastAsia"/>
          <w:color w:val="000000" w:themeColor="text1"/>
        </w:rPr>
      </w:pPr>
      <w:r>
        <w:rPr>
          <w:rFonts w:asciiTheme="minorEastAsia" w:hAnsiTheme="minorEastAsia" w:hint="eastAsia"/>
          <w:color w:val="000000" w:themeColor="text1"/>
        </w:rPr>
        <w:t>平成28年4月からの泉佐野市・田尻町におけるサービス等利用計画案の流れ</w:t>
      </w:r>
    </w:p>
    <w:p w:rsidR="001C7373" w:rsidRPr="00B363B7" w:rsidRDefault="001C7373" w:rsidP="00B363B7">
      <w:pPr>
        <w:pStyle w:val="aa"/>
        <w:numPr>
          <w:ilvl w:val="0"/>
          <w:numId w:val="20"/>
        </w:numPr>
        <w:spacing w:line="276" w:lineRule="auto"/>
        <w:ind w:leftChars="100" w:left="570"/>
        <w:rPr>
          <w:rFonts w:asciiTheme="minorEastAsia" w:hAnsiTheme="minorEastAsia"/>
          <w:color w:val="000000" w:themeColor="text1"/>
        </w:rPr>
      </w:pPr>
      <w:r>
        <w:rPr>
          <w:rFonts w:asciiTheme="minorEastAsia" w:hAnsiTheme="minorEastAsia" w:hint="eastAsia"/>
          <w:color w:val="000000" w:themeColor="text1"/>
        </w:rPr>
        <w:t>泉佐野市・田尻町における計画相談支援等を推進するための取組み</w:t>
      </w:r>
    </w:p>
    <w:p w:rsidR="00684BFA" w:rsidRPr="005C1360" w:rsidRDefault="00684BFA" w:rsidP="00684BFA">
      <w:pPr>
        <w:spacing w:line="276" w:lineRule="auto"/>
        <w:rPr>
          <w:rFonts w:asciiTheme="minorEastAsia" w:hAnsiTheme="minorEastAsia"/>
          <w:color w:val="000000" w:themeColor="text1"/>
        </w:rPr>
      </w:pPr>
    </w:p>
    <w:p w:rsidR="00684BFA" w:rsidRPr="00A636DC" w:rsidRDefault="00684BFA" w:rsidP="00684BFA">
      <w:pPr>
        <w:spacing w:line="276" w:lineRule="auto"/>
        <w:rPr>
          <w:rFonts w:asciiTheme="minorEastAsia" w:hAnsiTheme="minorEastAsia"/>
          <w:color w:val="000000" w:themeColor="text1"/>
        </w:rPr>
      </w:pPr>
      <w:r w:rsidRPr="00A636DC">
        <w:rPr>
          <w:rFonts w:asciiTheme="minorEastAsia" w:hAnsiTheme="minorEastAsia" w:hint="eastAsia"/>
          <w:color w:val="000000" w:themeColor="text1"/>
        </w:rPr>
        <w:t>（４）</w:t>
      </w:r>
      <w:r w:rsidR="005A6F8B">
        <w:rPr>
          <w:rFonts w:asciiTheme="minorEastAsia" w:hAnsiTheme="minorEastAsia" w:hint="eastAsia"/>
          <w:color w:val="000000" w:themeColor="text1"/>
          <w:highlight w:val="magenta"/>
        </w:rPr>
        <w:t>高槻</w:t>
      </w:r>
      <w:r w:rsidRPr="00D077A2">
        <w:rPr>
          <w:rFonts w:asciiTheme="minorEastAsia" w:hAnsiTheme="minorEastAsia" w:hint="eastAsia"/>
          <w:color w:val="000000" w:themeColor="text1"/>
          <w:highlight w:val="magenta"/>
        </w:rPr>
        <w:t>市での取組み</w:t>
      </w:r>
    </w:p>
    <w:p w:rsidR="00684BFA" w:rsidRDefault="00B363B7" w:rsidP="00684BFA">
      <w:pPr>
        <w:pStyle w:val="aa"/>
        <w:numPr>
          <w:ilvl w:val="0"/>
          <w:numId w:val="23"/>
        </w:numPr>
        <w:spacing w:line="276" w:lineRule="auto"/>
        <w:ind w:leftChars="0"/>
        <w:rPr>
          <w:rFonts w:asciiTheme="minorEastAsia" w:hAnsiTheme="minorEastAsia"/>
          <w:color w:val="000000" w:themeColor="text1"/>
        </w:rPr>
      </w:pPr>
      <w:r w:rsidRPr="00B363B7">
        <w:rPr>
          <w:rFonts w:hint="eastAsia"/>
        </w:rPr>
        <w:t>自立支援協議会報告書</w:t>
      </w:r>
      <w:r w:rsidR="00684BFA" w:rsidRPr="005C1360">
        <w:rPr>
          <w:rFonts w:asciiTheme="minorEastAsia" w:hAnsiTheme="minorEastAsia" w:hint="eastAsia"/>
          <w:color w:val="000000" w:themeColor="text1"/>
        </w:rPr>
        <w:t>（平成</w:t>
      </w:r>
      <w:r>
        <w:rPr>
          <w:rFonts w:asciiTheme="minorEastAsia" w:hAnsiTheme="minorEastAsia" w:hint="eastAsia"/>
          <w:color w:val="000000" w:themeColor="text1"/>
        </w:rPr>
        <w:t>27</w:t>
      </w:r>
      <w:r w:rsidR="00684BFA" w:rsidRPr="005C1360">
        <w:rPr>
          <w:rFonts w:asciiTheme="minorEastAsia" w:hAnsiTheme="minorEastAsia" w:hint="eastAsia"/>
          <w:color w:val="000000" w:themeColor="text1"/>
        </w:rPr>
        <w:t>年度の取組みテーマ）</w:t>
      </w:r>
    </w:p>
    <w:p w:rsidR="00684BFA" w:rsidRDefault="00B363B7" w:rsidP="00B363B7">
      <w:pPr>
        <w:spacing w:line="276" w:lineRule="auto"/>
        <w:ind w:left="210" w:firstLineChars="50" w:firstLine="105"/>
        <w:rPr>
          <w:rFonts w:asciiTheme="minorEastAsia" w:hAnsiTheme="minorEastAsia"/>
          <w:color w:val="000000" w:themeColor="text1"/>
        </w:rPr>
      </w:pPr>
      <w:r w:rsidRPr="00B363B7">
        <w:rPr>
          <w:rFonts w:asciiTheme="minorEastAsia" w:hAnsiTheme="minorEastAsia" w:hint="eastAsia"/>
          <w:color w:val="000000" w:themeColor="text1"/>
        </w:rPr>
        <w:t xml:space="preserve">　</w:t>
      </w:r>
      <w:r w:rsidR="00684BFA" w:rsidRPr="00B363B7">
        <w:rPr>
          <w:rFonts w:asciiTheme="minorEastAsia" w:hAnsiTheme="minorEastAsia" w:hint="eastAsia"/>
          <w:color w:val="000000" w:themeColor="text1"/>
        </w:rPr>
        <w:t>プログラム、資料</w:t>
      </w:r>
    </w:p>
    <w:p w:rsidR="001F3581" w:rsidRDefault="001F3581" w:rsidP="001F3581">
      <w:pPr>
        <w:spacing w:line="276" w:lineRule="auto"/>
        <w:rPr>
          <w:rFonts w:asciiTheme="minorEastAsia" w:hAnsiTheme="minorEastAsia"/>
          <w:color w:val="000000" w:themeColor="text1"/>
        </w:rPr>
      </w:pPr>
      <w:r>
        <w:rPr>
          <w:rFonts w:asciiTheme="minorEastAsia" w:hAnsiTheme="minorEastAsia" w:hint="eastAsia"/>
          <w:color w:val="000000" w:themeColor="text1"/>
        </w:rPr>
        <w:t xml:space="preserve">　② 事業所向け研修内容・カリキュラム（平成27年度実績・H28年度予定）</w:t>
      </w:r>
    </w:p>
    <w:p w:rsidR="00684BFA" w:rsidRPr="001F3581" w:rsidRDefault="00684BFA" w:rsidP="001F3581">
      <w:pPr>
        <w:spacing w:line="276" w:lineRule="auto"/>
        <w:rPr>
          <w:rFonts w:asciiTheme="minorEastAsia" w:hAnsiTheme="minorEastAsia"/>
          <w:color w:val="000000" w:themeColor="text1"/>
        </w:rPr>
      </w:pPr>
    </w:p>
    <w:p w:rsidR="00684BFA" w:rsidRDefault="00684BFA" w:rsidP="00520818">
      <w:pPr>
        <w:pStyle w:val="aa"/>
        <w:ind w:leftChars="100" w:left="210" w:firstLineChars="100" w:firstLine="210"/>
      </w:pPr>
    </w:p>
    <w:p w:rsidR="008773C3" w:rsidRDefault="008773C3" w:rsidP="00520818">
      <w:pPr>
        <w:pStyle w:val="aa"/>
        <w:ind w:leftChars="100" w:left="210" w:firstLineChars="100" w:firstLine="210"/>
      </w:pPr>
    </w:p>
    <w:p w:rsidR="008773C3" w:rsidRDefault="008773C3" w:rsidP="00520818">
      <w:pPr>
        <w:pStyle w:val="aa"/>
        <w:ind w:leftChars="100" w:left="210" w:firstLineChars="100" w:firstLine="210"/>
      </w:pPr>
    </w:p>
    <w:p w:rsidR="008773C3" w:rsidRDefault="008773C3" w:rsidP="00520818">
      <w:pPr>
        <w:pStyle w:val="aa"/>
        <w:ind w:leftChars="100" w:left="210" w:firstLineChars="100" w:firstLine="210"/>
      </w:pPr>
    </w:p>
    <w:p w:rsidR="008773C3" w:rsidRDefault="008773C3" w:rsidP="00520818">
      <w:pPr>
        <w:pStyle w:val="aa"/>
        <w:ind w:leftChars="100" w:left="210" w:firstLineChars="100" w:firstLine="210"/>
      </w:pPr>
    </w:p>
    <w:p w:rsidR="008773C3" w:rsidRDefault="008773C3" w:rsidP="00520818">
      <w:pPr>
        <w:pStyle w:val="aa"/>
        <w:ind w:leftChars="100" w:left="210" w:firstLineChars="100" w:firstLine="210"/>
      </w:pPr>
    </w:p>
    <w:p w:rsidR="008773C3" w:rsidRPr="00A8468C" w:rsidRDefault="008773C3" w:rsidP="008773C3">
      <w:pPr>
        <w:pStyle w:val="1"/>
      </w:pPr>
      <w:bookmarkStart w:id="4" w:name="_Toc436422341"/>
      <w:r w:rsidRPr="00A8468C">
        <w:rPr>
          <w:rFonts w:hint="eastAsia"/>
        </w:rPr>
        <w:t>◆大阪府障がい者自立支援協議会ケアマネジメント推進部会　委員名簿</w:t>
      </w:r>
      <w:bookmarkEnd w:id="4"/>
    </w:p>
    <w:p w:rsidR="008773C3" w:rsidRPr="00A8468C" w:rsidRDefault="008773C3" w:rsidP="008773C3">
      <w:pPr>
        <w:ind w:firstLineChars="100" w:firstLine="210"/>
      </w:pPr>
    </w:p>
    <w:p w:rsidR="008773C3" w:rsidRPr="00A8468C" w:rsidRDefault="008773C3" w:rsidP="008773C3">
      <w:pPr>
        <w:ind w:firstLineChars="100" w:firstLine="210"/>
        <w:jc w:val="right"/>
      </w:pPr>
      <w:r w:rsidRPr="00A8468C">
        <w:rPr>
          <w:rFonts w:hint="eastAsia"/>
        </w:rPr>
        <w:tab/>
      </w:r>
      <w:r w:rsidRPr="00A8468C">
        <w:rPr>
          <w:rFonts w:hint="eastAsia"/>
        </w:rPr>
        <w:tab/>
      </w:r>
      <w:r w:rsidRPr="00A8468C">
        <w:rPr>
          <w:rFonts w:hint="eastAsia"/>
        </w:rPr>
        <w:t>（敬称略・五十音順）</w:t>
      </w:r>
    </w:p>
    <w:tbl>
      <w:tblPr>
        <w:tblStyle w:val="a3"/>
        <w:tblW w:w="0" w:type="auto"/>
        <w:tblInd w:w="250" w:type="dxa"/>
        <w:tblLook w:val="04A0" w:firstRow="1" w:lastRow="0" w:firstColumn="1" w:lastColumn="0" w:noHBand="0" w:noVBand="1"/>
      </w:tblPr>
      <w:tblGrid>
        <w:gridCol w:w="1559"/>
        <w:gridCol w:w="5670"/>
        <w:gridCol w:w="1223"/>
      </w:tblGrid>
      <w:tr w:rsidR="008773C3" w:rsidRPr="00A8468C" w:rsidTr="007B3C6E">
        <w:trPr>
          <w:trHeight w:val="496"/>
        </w:trPr>
        <w:tc>
          <w:tcPr>
            <w:tcW w:w="1559" w:type="dxa"/>
            <w:shd w:val="clear" w:color="auto" w:fill="FDE9D9" w:themeFill="accent6" w:themeFillTint="33"/>
            <w:vAlign w:val="center"/>
          </w:tcPr>
          <w:p w:rsidR="008773C3" w:rsidRPr="00A8468C" w:rsidRDefault="008773C3" w:rsidP="007B3C6E">
            <w:pPr>
              <w:ind w:firstLineChars="16" w:firstLine="34"/>
              <w:jc w:val="center"/>
            </w:pPr>
            <w:r w:rsidRPr="00A8468C">
              <w:rPr>
                <w:rFonts w:hint="eastAsia"/>
              </w:rPr>
              <w:t>氏　　　名</w:t>
            </w:r>
          </w:p>
        </w:tc>
        <w:tc>
          <w:tcPr>
            <w:tcW w:w="5670" w:type="dxa"/>
            <w:shd w:val="clear" w:color="auto" w:fill="FDE9D9" w:themeFill="accent6" w:themeFillTint="33"/>
            <w:vAlign w:val="center"/>
          </w:tcPr>
          <w:p w:rsidR="008773C3" w:rsidRPr="00A8468C" w:rsidRDefault="008773C3" w:rsidP="007B3C6E">
            <w:pPr>
              <w:ind w:firstLineChars="16" w:firstLine="34"/>
              <w:jc w:val="center"/>
            </w:pPr>
            <w:r w:rsidRPr="00A8468C">
              <w:rPr>
                <w:rFonts w:hint="eastAsia"/>
              </w:rPr>
              <w:t>職　　　　　　　　　　名</w:t>
            </w:r>
          </w:p>
        </w:tc>
        <w:tc>
          <w:tcPr>
            <w:tcW w:w="1223" w:type="dxa"/>
            <w:shd w:val="clear" w:color="auto" w:fill="FDE9D9" w:themeFill="accent6" w:themeFillTint="33"/>
            <w:vAlign w:val="center"/>
          </w:tcPr>
          <w:p w:rsidR="008773C3" w:rsidRPr="00A8468C" w:rsidRDefault="008773C3" w:rsidP="007B3C6E">
            <w:pPr>
              <w:ind w:firstLineChars="16" w:firstLine="34"/>
              <w:jc w:val="center"/>
            </w:pPr>
            <w:r w:rsidRPr="00A8468C">
              <w:rPr>
                <w:rFonts w:hint="eastAsia"/>
              </w:rPr>
              <w:t>備　考</w:t>
            </w:r>
          </w:p>
        </w:tc>
      </w:tr>
      <w:tr w:rsidR="008773C3" w:rsidRPr="00A8468C" w:rsidTr="007B3C6E">
        <w:trPr>
          <w:trHeight w:val="720"/>
        </w:trPr>
        <w:tc>
          <w:tcPr>
            <w:tcW w:w="1559" w:type="dxa"/>
            <w:vAlign w:val="center"/>
          </w:tcPr>
          <w:p w:rsidR="008773C3" w:rsidRPr="00A8468C" w:rsidRDefault="008773C3" w:rsidP="007B3C6E">
            <w:pPr>
              <w:jc w:val="center"/>
            </w:pPr>
            <w:r w:rsidRPr="00A8468C">
              <w:rPr>
                <w:rFonts w:hint="eastAsia"/>
              </w:rPr>
              <w:t>大谷　悟</w:t>
            </w:r>
          </w:p>
        </w:tc>
        <w:tc>
          <w:tcPr>
            <w:tcW w:w="5670" w:type="dxa"/>
            <w:vAlign w:val="center"/>
          </w:tcPr>
          <w:p w:rsidR="008773C3" w:rsidRPr="00A8468C" w:rsidRDefault="008773C3" w:rsidP="007B3C6E">
            <w:r w:rsidRPr="00A8468C">
              <w:rPr>
                <w:rFonts w:hint="eastAsia"/>
              </w:rPr>
              <w:t>大阪体育大学　健康福祉学部健康福祉学科　教授</w:t>
            </w:r>
          </w:p>
        </w:tc>
        <w:tc>
          <w:tcPr>
            <w:tcW w:w="1223" w:type="dxa"/>
            <w:vAlign w:val="center"/>
          </w:tcPr>
          <w:p w:rsidR="008773C3" w:rsidRPr="00A8468C" w:rsidRDefault="008773C3" w:rsidP="007B3C6E">
            <w:pPr>
              <w:jc w:val="center"/>
            </w:pPr>
            <w:r w:rsidRPr="00A8468C">
              <w:rPr>
                <w:rFonts w:hint="eastAsia"/>
              </w:rPr>
              <w:t>部会長</w:t>
            </w:r>
          </w:p>
        </w:tc>
      </w:tr>
      <w:tr w:rsidR="008773C3" w:rsidRPr="00A8468C" w:rsidTr="007B3C6E">
        <w:trPr>
          <w:trHeight w:val="720"/>
        </w:trPr>
        <w:tc>
          <w:tcPr>
            <w:tcW w:w="1559" w:type="dxa"/>
            <w:vAlign w:val="center"/>
          </w:tcPr>
          <w:p w:rsidR="008773C3" w:rsidRPr="00A8468C" w:rsidRDefault="008773C3" w:rsidP="007B3C6E">
            <w:pPr>
              <w:jc w:val="center"/>
            </w:pPr>
            <w:r w:rsidRPr="00A8468C">
              <w:rPr>
                <w:rFonts w:hint="eastAsia"/>
              </w:rPr>
              <w:t>姜　博久</w:t>
            </w:r>
          </w:p>
        </w:tc>
        <w:tc>
          <w:tcPr>
            <w:tcW w:w="5670" w:type="dxa"/>
            <w:vAlign w:val="center"/>
          </w:tcPr>
          <w:p w:rsidR="008773C3" w:rsidRPr="00A8468C" w:rsidRDefault="008773C3" w:rsidP="007B3C6E">
            <w:r w:rsidRPr="00A8468C">
              <w:rPr>
                <w:rFonts w:hint="eastAsia"/>
              </w:rPr>
              <w:t>特定非営利活動法人障害者自立生活センター　スクラム</w:t>
            </w:r>
          </w:p>
          <w:p w:rsidR="008773C3" w:rsidRPr="00A8468C" w:rsidRDefault="008773C3" w:rsidP="007B3C6E">
            <w:r w:rsidRPr="00A8468C">
              <w:rPr>
                <w:rFonts w:hint="eastAsia"/>
              </w:rPr>
              <w:t>代表理事</w:t>
            </w:r>
          </w:p>
        </w:tc>
        <w:tc>
          <w:tcPr>
            <w:tcW w:w="1223" w:type="dxa"/>
            <w:vAlign w:val="center"/>
          </w:tcPr>
          <w:p w:rsidR="008773C3" w:rsidRPr="00A8468C" w:rsidRDefault="008773C3" w:rsidP="007B3C6E">
            <w:pPr>
              <w:jc w:val="center"/>
            </w:pPr>
          </w:p>
        </w:tc>
      </w:tr>
      <w:tr w:rsidR="008773C3" w:rsidRPr="00A8468C" w:rsidTr="007B3C6E">
        <w:trPr>
          <w:trHeight w:val="720"/>
        </w:trPr>
        <w:tc>
          <w:tcPr>
            <w:tcW w:w="1559" w:type="dxa"/>
            <w:vAlign w:val="center"/>
          </w:tcPr>
          <w:p w:rsidR="008773C3" w:rsidRPr="00A8468C" w:rsidRDefault="008773C3" w:rsidP="007B3C6E">
            <w:pPr>
              <w:jc w:val="center"/>
            </w:pPr>
            <w:r w:rsidRPr="008773C3">
              <w:rPr>
                <w:rFonts w:hint="eastAsia"/>
              </w:rPr>
              <w:t>桐山　和幸</w:t>
            </w:r>
          </w:p>
        </w:tc>
        <w:tc>
          <w:tcPr>
            <w:tcW w:w="5670" w:type="dxa"/>
            <w:vAlign w:val="center"/>
          </w:tcPr>
          <w:p w:rsidR="008773C3" w:rsidRDefault="008773C3" w:rsidP="008773C3">
            <w:r>
              <w:rPr>
                <w:rFonts w:hint="eastAsia"/>
              </w:rPr>
              <w:t xml:space="preserve">堺市　健康福祉局　障害福祉部　障害施策推進課　</w:t>
            </w:r>
          </w:p>
          <w:p w:rsidR="008773C3" w:rsidRPr="00A8468C" w:rsidRDefault="008773C3" w:rsidP="008773C3">
            <w:r>
              <w:rPr>
                <w:rFonts w:hint="eastAsia"/>
              </w:rPr>
              <w:t>主幹兼相談支援係長</w:t>
            </w:r>
          </w:p>
        </w:tc>
        <w:tc>
          <w:tcPr>
            <w:tcW w:w="1223" w:type="dxa"/>
            <w:vAlign w:val="center"/>
          </w:tcPr>
          <w:p w:rsidR="008773C3" w:rsidRPr="00A8468C" w:rsidRDefault="008773C3" w:rsidP="007B3C6E">
            <w:pPr>
              <w:jc w:val="center"/>
            </w:pPr>
          </w:p>
        </w:tc>
      </w:tr>
      <w:tr w:rsidR="008773C3" w:rsidRPr="00A8468C" w:rsidTr="007B3C6E">
        <w:trPr>
          <w:trHeight w:val="720"/>
        </w:trPr>
        <w:tc>
          <w:tcPr>
            <w:tcW w:w="1559" w:type="dxa"/>
            <w:vAlign w:val="center"/>
          </w:tcPr>
          <w:p w:rsidR="008773C3" w:rsidRPr="00A8468C" w:rsidRDefault="008773C3" w:rsidP="007B3C6E">
            <w:pPr>
              <w:jc w:val="center"/>
            </w:pPr>
            <w:r w:rsidRPr="008773C3">
              <w:rPr>
                <w:rFonts w:hint="eastAsia"/>
              </w:rPr>
              <w:t>竹之内　綾記</w:t>
            </w:r>
          </w:p>
        </w:tc>
        <w:tc>
          <w:tcPr>
            <w:tcW w:w="5670" w:type="dxa"/>
            <w:vAlign w:val="center"/>
          </w:tcPr>
          <w:p w:rsidR="008773C3" w:rsidRPr="00A8468C" w:rsidRDefault="008773C3" w:rsidP="007B3C6E">
            <w:r w:rsidRPr="008773C3">
              <w:rPr>
                <w:rFonts w:hint="eastAsia"/>
              </w:rPr>
              <w:t>岸和田市　保健福祉部　障害者支援課　相談担当</w:t>
            </w:r>
          </w:p>
        </w:tc>
        <w:tc>
          <w:tcPr>
            <w:tcW w:w="1223" w:type="dxa"/>
          </w:tcPr>
          <w:p w:rsidR="008773C3" w:rsidRPr="00A8468C" w:rsidRDefault="008773C3" w:rsidP="007B3C6E"/>
        </w:tc>
      </w:tr>
      <w:tr w:rsidR="008773C3" w:rsidRPr="00A8468C" w:rsidTr="007B3C6E">
        <w:trPr>
          <w:trHeight w:val="720"/>
        </w:trPr>
        <w:tc>
          <w:tcPr>
            <w:tcW w:w="1559" w:type="dxa"/>
            <w:vAlign w:val="center"/>
          </w:tcPr>
          <w:p w:rsidR="008773C3" w:rsidRPr="00A8468C" w:rsidRDefault="008773C3" w:rsidP="007B3C6E">
            <w:pPr>
              <w:jc w:val="center"/>
            </w:pPr>
            <w:r w:rsidRPr="008773C3">
              <w:rPr>
                <w:rFonts w:hint="eastAsia"/>
              </w:rPr>
              <w:t>辻　和也</w:t>
            </w:r>
          </w:p>
        </w:tc>
        <w:tc>
          <w:tcPr>
            <w:tcW w:w="5670" w:type="dxa"/>
            <w:vAlign w:val="center"/>
          </w:tcPr>
          <w:p w:rsidR="008773C3" w:rsidRPr="00A8468C" w:rsidRDefault="008773C3" w:rsidP="007B3C6E">
            <w:r w:rsidRPr="008773C3">
              <w:rPr>
                <w:rFonts w:hint="eastAsia"/>
              </w:rPr>
              <w:t>社会福祉法人わらしべ会　事務長</w:t>
            </w:r>
          </w:p>
        </w:tc>
        <w:tc>
          <w:tcPr>
            <w:tcW w:w="1223" w:type="dxa"/>
          </w:tcPr>
          <w:p w:rsidR="008773C3" w:rsidRPr="00A8468C" w:rsidRDefault="008773C3" w:rsidP="007B3C6E"/>
        </w:tc>
      </w:tr>
      <w:tr w:rsidR="008773C3" w:rsidRPr="00A8468C" w:rsidTr="007B3C6E">
        <w:trPr>
          <w:trHeight w:val="720"/>
        </w:trPr>
        <w:tc>
          <w:tcPr>
            <w:tcW w:w="1559" w:type="dxa"/>
            <w:vAlign w:val="center"/>
          </w:tcPr>
          <w:p w:rsidR="008773C3" w:rsidRPr="00A8468C" w:rsidRDefault="008773C3" w:rsidP="007B3C6E">
            <w:pPr>
              <w:jc w:val="center"/>
            </w:pPr>
            <w:r w:rsidRPr="008773C3">
              <w:rPr>
                <w:rFonts w:hint="eastAsia"/>
              </w:rPr>
              <w:t>羽室　剛</w:t>
            </w:r>
          </w:p>
        </w:tc>
        <w:tc>
          <w:tcPr>
            <w:tcW w:w="5670" w:type="dxa"/>
            <w:vAlign w:val="center"/>
          </w:tcPr>
          <w:p w:rsidR="008773C3" w:rsidRDefault="008773C3" w:rsidP="008773C3">
            <w:r>
              <w:rPr>
                <w:rFonts w:hint="eastAsia"/>
              </w:rPr>
              <w:t xml:space="preserve">社会福祉法人ふれあい共生会　</w:t>
            </w:r>
          </w:p>
          <w:p w:rsidR="008773C3" w:rsidRPr="00A8468C" w:rsidRDefault="008773C3" w:rsidP="008773C3">
            <w:r>
              <w:rPr>
                <w:rFonts w:hint="eastAsia"/>
              </w:rPr>
              <w:t>地域活動支援センターもくれん管理者</w:t>
            </w:r>
          </w:p>
        </w:tc>
        <w:tc>
          <w:tcPr>
            <w:tcW w:w="1223" w:type="dxa"/>
          </w:tcPr>
          <w:p w:rsidR="008773C3" w:rsidRPr="00A8468C" w:rsidRDefault="008773C3" w:rsidP="007B3C6E"/>
        </w:tc>
      </w:tr>
    </w:tbl>
    <w:p w:rsidR="008773C3" w:rsidRPr="00A8468C" w:rsidRDefault="008773C3" w:rsidP="008773C3"/>
    <w:p w:rsidR="008773C3" w:rsidRPr="00A8468C" w:rsidRDefault="008773C3" w:rsidP="008773C3">
      <w:pPr>
        <w:ind w:firstLineChars="200" w:firstLine="420"/>
      </w:pPr>
      <w:r w:rsidRPr="00A8468C">
        <w:rPr>
          <w:rFonts w:hint="eastAsia"/>
        </w:rPr>
        <w:t>事務局　大阪府福祉部障がい福祉室地域生活支援課</w:t>
      </w:r>
    </w:p>
    <w:p w:rsidR="008773C3" w:rsidRPr="00A8468C" w:rsidRDefault="008773C3" w:rsidP="008773C3">
      <w:pPr>
        <w:ind w:firstLineChars="200" w:firstLine="420"/>
      </w:pPr>
      <w:r w:rsidRPr="00A8468C">
        <w:rPr>
          <w:rFonts w:hint="eastAsia"/>
        </w:rPr>
        <w:t xml:space="preserve">　　　　大阪府障がい者自立相談支援センター</w:t>
      </w:r>
    </w:p>
    <w:p w:rsidR="008773C3" w:rsidRPr="008773C3" w:rsidRDefault="008773C3" w:rsidP="00520818">
      <w:pPr>
        <w:pStyle w:val="aa"/>
        <w:ind w:leftChars="100" w:left="210" w:firstLineChars="100" w:firstLine="210"/>
      </w:pPr>
    </w:p>
    <w:sectPr w:rsidR="008773C3" w:rsidRPr="008773C3" w:rsidSect="00684BF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AC" w:rsidRDefault="001C4EAC" w:rsidP="006474FC">
      <w:r>
        <w:separator/>
      </w:r>
    </w:p>
  </w:endnote>
  <w:endnote w:type="continuationSeparator" w:id="0">
    <w:p w:rsidR="001C4EAC" w:rsidRDefault="001C4EAC" w:rsidP="0064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1C" w:rsidRDefault="001C25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568294"/>
      <w:docPartObj>
        <w:docPartGallery w:val="Page Numbers (Bottom of Page)"/>
        <w:docPartUnique/>
      </w:docPartObj>
    </w:sdtPr>
    <w:sdtEndPr/>
    <w:sdtContent>
      <w:p w:rsidR="001C251C" w:rsidRDefault="001C251C" w:rsidP="001C251C">
        <w:pPr>
          <w:pStyle w:val="a6"/>
          <w:jc w:val="center"/>
        </w:pPr>
        <w:r w:rsidRPr="001C251C">
          <w:rPr>
            <w:rFonts w:asciiTheme="majorHAnsi" w:hAnsiTheme="majorHAnsi" w:cstheme="majorHAnsi"/>
            <w:sz w:val="28"/>
            <w:szCs w:val="28"/>
          </w:rPr>
          <w:fldChar w:fldCharType="begin"/>
        </w:r>
        <w:r w:rsidRPr="001C251C">
          <w:rPr>
            <w:rFonts w:asciiTheme="majorHAnsi" w:hAnsiTheme="majorHAnsi" w:cstheme="majorHAnsi"/>
            <w:sz w:val="28"/>
            <w:szCs w:val="28"/>
          </w:rPr>
          <w:instrText>PAGE   \* MERGEFORMAT</w:instrText>
        </w:r>
        <w:r w:rsidRPr="001C251C">
          <w:rPr>
            <w:rFonts w:asciiTheme="majorHAnsi" w:hAnsiTheme="majorHAnsi" w:cstheme="majorHAnsi"/>
            <w:sz w:val="28"/>
            <w:szCs w:val="28"/>
          </w:rPr>
          <w:fldChar w:fldCharType="separate"/>
        </w:r>
        <w:r w:rsidR="009A4A9A" w:rsidRPr="009A4A9A">
          <w:rPr>
            <w:rFonts w:asciiTheme="majorHAnsi" w:hAnsiTheme="majorHAnsi" w:cstheme="majorHAnsi"/>
            <w:noProof/>
            <w:sz w:val="28"/>
            <w:szCs w:val="28"/>
            <w:lang w:val="ja-JP"/>
          </w:rPr>
          <w:t>1</w:t>
        </w:r>
        <w:r w:rsidRPr="001C251C">
          <w:rPr>
            <w:rFonts w:asciiTheme="majorHAnsi" w:hAnsiTheme="majorHAnsi" w:cstheme="majorHAnsi"/>
            <w:sz w:val="28"/>
            <w:szCs w:val="28"/>
          </w:rPr>
          <w:fldChar w:fldCharType="end"/>
        </w:r>
      </w:p>
    </w:sdtContent>
  </w:sdt>
  <w:p w:rsidR="001C251C" w:rsidRDefault="001C251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1C" w:rsidRDefault="001C25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AC" w:rsidRDefault="001C4EAC" w:rsidP="006474FC">
      <w:r>
        <w:separator/>
      </w:r>
    </w:p>
  </w:footnote>
  <w:footnote w:type="continuationSeparator" w:id="0">
    <w:p w:rsidR="001C4EAC" w:rsidRDefault="001C4EAC" w:rsidP="00647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1C" w:rsidRDefault="001C251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8B" w:rsidRDefault="0000328B" w:rsidP="004D7DEB">
    <w:pPr>
      <w:pStyle w:val="a4"/>
      <w:wordWrap w:val="0"/>
      <w:jc w:val="right"/>
      <w:rPr>
        <w:rFonts w:asciiTheme="majorEastAsia" w:eastAsiaTheme="majorEastAsia" w:hAnsiTheme="majorEastAsia"/>
        <w:sz w:val="24"/>
        <w:szCs w:val="24"/>
        <w:bdr w:val="single" w:sz="4" w:space="0" w:color="auto"/>
      </w:rPr>
    </w:pPr>
  </w:p>
  <w:p w:rsidR="004D7DEB" w:rsidRPr="007811F6" w:rsidRDefault="004D7DEB" w:rsidP="0000328B">
    <w:pPr>
      <w:pStyle w:val="a4"/>
      <w:jc w:val="righ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 xml:space="preserve">　</w:t>
    </w:r>
    <w:r w:rsidRPr="007811F6">
      <w:rPr>
        <w:rFonts w:asciiTheme="majorEastAsia" w:eastAsiaTheme="majorEastAsia" w:hAnsiTheme="majorEastAsia" w:hint="eastAsia"/>
        <w:sz w:val="24"/>
        <w:szCs w:val="24"/>
        <w:bdr w:val="single" w:sz="4" w:space="0" w:color="auto"/>
      </w:rPr>
      <w:t>未定稿（第２回部会用）</w:t>
    </w:r>
  </w:p>
  <w:p w:rsidR="004D7DEB" w:rsidRPr="0000328B" w:rsidRDefault="004D7DEB" w:rsidP="004D7DE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1C" w:rsidRDefault="001C251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880"/>
    <w:multiLevelType w:val="hybridMultilevel"/>
    <w:tmpl w:val="B3B6DAB8"/>
    <w:lvl w:ilvl="0" w:tplc="B9E066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86CEB"/>
    <w:multiLevelType w:val="hybridMultilevel"/>
    <w:tmpl w:val="EEAE45B4"/>
    <w:lvl w:ilvl="0" w:tplc="1F708252">
      <w:start w:val="1"/>
      <w:numFmt w:val="decimalEnclosedCircle"/>
      <w:lvlText w:val="%1"/>
      <w:lvlJc w:val="left"/>
      <w:pPr>
        <w:ind w:left="570" w:hanging="360"/>
      </w:pPr>
      <w:rPr>
        <w:rFonts w:hint="default"/>
      </w:rPr>
    </w:lvl>
    <w:lvl w:ilvl="1" w:tplc="725A59C4">
      <w:start w:val="5"/>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387AA2"/>
    <w:multiLevelType w:val="hybridMultilevel"/>
    <w:tmpl w:val="0D0E42B0"/>
    <w:lvl w:ilvl="0" w:tplc="90F237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B41E13"/>
    <w:multiLevelType w:val="hybridMultilevel"/>
    <w:tmpl w:val="CF1E470C"/>
    <w:lvl w:ilvl="0" w:tplc="A4282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4D53C0"/>
    <w:multiLevelType w:val="hybridMultilevel"/>
    <w:tmpl w:val="7B4213CC"/>
    <w:lvl w:ilvl="0" w:tplc="42808624">
      <w:start w:val="1"/>
      <w:numFmt w:val="decimal"/>
      <w:lvlText w:val="第%1部"/>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925A97"/>
    <w:multiLevelType w:val="hybridMultilevel"/>
    <w:tmpl w:val="7B061890"/>
    <w:lvl w:ilvl="0" w:tplc="8098E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F34B0E"/>
    <w:multiLevelType w:val="hybridMultilevel"/>
    <w:tmpl w:val="23443C58"/>
    <w:lvl w:ilvl="0" w:tplc="2D187C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8B702E"/>
    <w:multiLevelType w:val="hybridMultilevel"/>
    <w:tmpl w:val="C980C890"/>
    <w:lvl w:ilvl="0" w:tplc="AAC6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F82A5E"/>
    <w:multiLevelType w:val="hybridMultilevel"/>
    <w:tmpl w:val="8E32A326"/>
    <w:lvl w:ilvl="0" w:tplc="49DAC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C307E6"/>
    <w:multiLevelType w:val="hybridMultilevel"/>
    <w:tmpl w:val="3856CE7E"/>
    <w:lvl w:ilvl="0" w:tplc="C2F4C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FA0C8B"/>
    <w:multiLevelType w:val="hybridMultilevel"/>
    <w:tmpl w:val="BB5E97CC"/>
    <w:lvl w:ilvl="0" w:tplc="ECD08C40">
      <w:start w:val="1"/>
      <w:numFmt w:val="decimal"/>
      <w:lvlText w:val="（%1）"/>
      <w:lvlJc w:val="left"/>
      <w:pPr>
        <w:ind w:left="1004" w:hanging="720"/>
      </w:pPr>
      <w:rPr>
        <w:color w:val="auto"/>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1">
    <w:nsid w:val="1B375221"/>
    <w:multiLevelType w:val="hybridMultilevel"/>
    <w:tmpl w:val="12ACCD6C"/>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CD2BC1"/>
    <w:multiLevelType w:val="hybridMultilevel"/>
    <w:tmpl w:val="4E5C7D0A"/>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F57DC8"/>
    <w:multiLevelType w:val="hybridMultilevel"/>
    <w:tmpl w:val="E4309E78"/>
    <w:lvl w:ilvl="0" w:tplc="F10C1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484263"/>
    <w:multiLevelType w:val="hybridMultilevel"/>
    <w:tmpl w:val="1AF225E0"/>
    <w:lvl w:ilvl="0" w:tplc="E4DEA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824302"/>
    <w:multiLevelType w:val="hybridMultilevel"/>
    <w:tmpl w:val="707E034A"/>
    <w:lvl w:ilvl="0" w:tplc="216A29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360E7A2D"/>
    <w:multiLevelType w:val="hybridMultilevel"/>
    <w:tmpl w:val="57D85E98"/>
    <w:lvl w:ilvl="0" w:tplc="A064A4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39813E4F"/>
    <w:multiLevelType w:val="hybridMultilevel"/>
    <w:tmpl w:val="4E5C7D0A"/>
    <w:lvl w:ilvl="0" w:tplc="F9B2C82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3D3846EF"/>
    <w:multiLevelType w:val="hybridMultilevel"/>
    <w:tmpl w:val="EE7CB3F2"/>
    <w:lvl w:ilvl="0" w:tplc="E4D6827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nsid w:val="433629AF"/>
    <w:multiLevelType w:val="hybridMultilevel"/>
    <w:tmpl w:val="4752A822"/>
    <w:lvl w:ilvl="0" w:tplc="4894A4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7321C7C"/>
    <w:multiLevelType w:val="hybridMultilevel"/>
    <w:tmpl w:val="4AE48ED2"/>
    <w:lvl w:ilvl="0" w:tplc="B8EE08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47A13D2F"/>
    <w:multiLevelType w:val="hybridMultilevel"/>
    <w:tmpl w:val="A476AF28"/>
    <w:lvl w:ilvl="0" w:tplc="35D463F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nsid w:val="48523E8D"/>
    <w:multiLevelType w:val="hybridMultilevel"/>
    <w:tmpl w:val="888CC24C"/>
    <w:lvl w:ilvl="0" w:tplc="F9B2C82E">
      <w:start w:val="1"/>
      <w:numFmt w:val="decimalEnclosedCircle"/>
      <w:lvlText w:val="%1"/>
      <w:lvlJc w:val="left"/>
      <w:pPr>
        <w:ind w:left="360" w:hanging="360"/>
      </w:pPr>
      <w:rPr>
        <w:rFonts w:hint="default"/>
      </w:rPr>
    </w:lvl>
    <w:lvl w:ilvl="1" w:tplc="F9B2C82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98B12B4"/>
    <w:multiLevelType w:val="hybridMultilevel"/>
    <w:tmpl w:val="F1A4DE5A"/>
    <w:lvl w:ilvl="0" w:tplc="1F708252">
      <w:start w:val="1"/>
      <w:numFmt w:val="decimalEnclosedCircle"/>
      <w:lvlText w:val="%1"/>
      <w:lvlJc w:val="left"/>
      <w:pPr>
        <w:ind w:left="570" w:hanging="360"/>
      </w:pPr>
      <w:rPr>
        <w:rFonts w:hint="default"/>
      </w:rPr>
    </w:lvl>
    <w:lvl w:ilvl="1" w:tplc="BE9CEE4E">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FB22D1B"/>
    <w:multiLevelType w:val="hybridMultilevel"/>
    <w:tmpl w:val="C106B434"/>
    <w:lvl w:ilvl="0" w:tplc="0BDE99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FF52295"/>
    <w:multiLevelType w:val="hybridMultilevel"/>
    <w:tmpl w:val="CEE827E0"/>
    <w:lvl w:ilvl="0" w:tplc="995E23E0">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3F23FC0"/>
    <w:multiLevelType w:val="hybridMultilevel"/>
    <w:tmpl w:val="56AC5872"/>
    <w:lvl w:ilvl="0" w:tplc="3F24DB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7215814"/>
    <w:multiLevelType w:val="hybridMultilevel"/>
    <w:tmpl w:val="696E2954"/>
    <w:lvl w:ilvl="0" w:tplc="89587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133395"/>
    <w:multiLevelType w:val="hybridMultilevel"/>
    <w:tmpl w:val="CE7E44B8"/>
    <w:lvl w:ilvl="0" w:tplc="596E5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2E40CAE"/>
    <w:multiLevelType w:val="hybridMultilevel"/>
    <w:tmpl w:val="379E2954"/>
    <w:lvl w:ilvl="0" w:tplc="74C29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66A3FF6"/>
    <w:multiLevelType w:val="hybridMultilevel"/>
    <w:tmpl w:val="217E5F0A"/>
    <w:lvl w:ilvl="0" w:tplc="56765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F17371"/>
    <w:multiLevelType w:val="hybridMultilevel"/>
    <w:tmpl w:val="15607B26"/>
    <w:lvl w:ilvl="0" w:tplc="F9B2C82E">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nsid w:val="7058209F"/>
    <w:multiLevelType w:val="hybridMultilevel"/>
    <w:tmpl w:val="5D62FDB8"/>
    <w:lvl w:ilvl="0" w:tplc="6640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212678B"/>
    <w:multiLevelType w:val="hybridMultilevel"/>
    <w:tmpl w:val="2DEC3F6C"/>
    <w:lvl w:ilvl="0" w:tplc="1F708252">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725A286C"/>
    <w:multiLevelType w:val="hybridMultilevel"/>
    <w:tmpl w:val="41E438D8"/>
    <w:lvl w:ilvl="0" w:tplc="4F5C08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74681AD2"/>
    <w:multiLevelType w:val="hybridMultilevel"/>
    <w:tmpl w:val="1FF2FE52"/>
    <w:lvl w:ilvl="0" w:tplc="F9B2C82E">
      <w:start w:val="1"/>
      <w:numFmt w:val="decimalEnclosedCircle"/>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nsid w:val="7D0F6ED8"/>
    <w:multiLevelType w:val="hybridMultilevel"/>
    <w:tmpl w:val="1B640DA4"/>
    <w:lvl w:ilvl="0" w:tplc="4ADEB7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nsid w:val="7FAC3E23"/>
    <w:multiLevelType w:val="hybridMultilevel"/>
    <w:tmpl w:val="AEC8DB1E"/>
    <w:lvl w:ilvl="0" w:tplc="2B581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8"/>
  </w:num>
  <w:num w:numId="3">
    <w:abstractNumId w:val="14"/>
  </w:num>
  <w:num w:numId="4">
    <w:abstractNumId w:val="19"/>
  </w:num>
  <w:num w:numId="5">
    <w:abstractNumId w:val="15"/>
  </w:num>
  <w:num w:numId="6">
    <w:abstractNumId w:val="18"/>
  </w:num>
  <w:num w:numId="7">
    <w:abstractNumId w:val="25"/>
  </w:num>
  <w:num w:numId="8">
    <w:abstractNumId w:val="2"/>
  </w:num>
  <w:num w:numId="9">
    <w:abstractNumId w:val="34"/>
  </w:num>
  <w:num w:numId="10">
    <w:abstractNumId w:val="32"/>
  </w:num>
  <w:num w:numId="11">
    <w:abstractNumId w:val="27"/>
  </w:num>
  <w:num w:numId="12">
    <w:abstractNumId w:val="4"/>
  </w:num>
  <w:num w:numId="13">
    <w:abstractNumId w:val="13"/>
  </w:num>
  <w:num w:numId="14">
    <w:abstractNumId w:val="5"/>
  </w:num>
  <w:num w:numId="15">
    <w:abstractNumId w:val="29"/>
  </w:num>
  <w:num w:numId="16">
    <w:abstractNumId w:val="30"/>
  </w:num>
  <w:num w:numId="17">
    <w:abstractNumId w:val="3"/>
  </w:num>
  <w:num w:numId="18">
    <w:abstractNumId w:val="9"/>
  </w:num>
  <w:num w:numId="19">
    <w:abstractNumId w:val="24"/>
  </w:num>
  <w:num w:numId="20">
    <w:abstractNumId w:val="22"/>
  </w:num>
  <w:num w:numId="21">
    <w:abstractNumId w:val="11"/>
  </w:num>
  <w:num w:numId="22">
    <w:abstractNumId w:val="12"/>
  </w:num>
  <w:num w:numId="23">
    <w:abstractNumId w:val="1"/>
  </w:num>
  <w:num w:numId="24">
    <w:abstractNumId w:val="33"/>
  </w:num>
  <w:num w:numId="25">
    <w:abstractNumId w:val="23"/>
  </w:num>
  <w:num w:numId="26">
    <w:abstractNumId w:val="0"/>
  </w:num>
  <w:num w:numId="27">
    <w:abstractNumId w:val="35"/>
  </w:num>
  <w:num w:numId="28">
    <w:abstractNumId w:val="31"/>
  </w:num>
  <w:num w:numId="29">
    <w:abstractNumId w:val="26"/>
  </w:num>
  <w:num w:numId="30">
    <w:abstractNumId w:val="36"/>
  </w:num>
  <w:num w:numId="31">
    <w:abstractNumId w:val="7"/>
  </w:num>
  <w:num w:numId="32">
    <w:abstractNumId w:val="2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7"/>
  </w:num>
  <w:num w:numId="39">
    <w:abstractNumId w:val="28"/>
  </w:num>
  <w:num w:numId="40">
    <w:abstractNumId w:val="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inkAnnotations="0"/>
  <w:defaultTabStop w:val="840"/>
  <w:drawingGridHorizontalSpacing w:val="105"/>
  <w:drawingGridVerticalSpacing w:val="169"/>
  <w:displayHorizontalDrawingGridEvery w:val="0"/>
  <w:displayVerticalDrawingGridEvery w:val="2"/>
  <w:characterSpacingControl w:val="compressPunctuation"/>
  <w:hdrShapeDefaults>
    <o:shapedefaults v:ext="edit" spidmax="611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6E"/>
    <w:rsid w:val="0000224C"/>
    <w:rsid w:val="00003141"/>
    <w:rsid w:val="0000328B"/>
    <w:rsid w:val="00003657"/>
    <w:rsid w:val="0000521C"/>
    <w:rsid w:val="00005E80"/>
    <w:rsid w:val="0000618F"/>
    <w:rsid w:val="00007496"/>
    <w:rsid w:val="000102B0"/>
    <w:rsid w:val="00012D10"/>
    <w:rsid w:val="00012E89"/>
    <w:rsid w:val="00015113"/>
    <w:rsid w:val="00021751"/>
    <w:rsid w:val="00022E36"/>
    <w:rsid w:val="000234E6"/>
    <w:rsid w:val="00024064"/>
    <w:rsid w:val="00024281"/>
    <w:rsid w:val="0002475B"/>
    <w:rsid w:val="00024D1D"/>
    <w:rsid w:val="000320CD"/>
    <w:rsid w:val="000332EA"/>
    <w:rsid w:val="000334B3"/>
    <w:rsid w:val="00033506"/>
    <w:rsid w:val="00033B1D"/>
    <w:rsid w:val="000362B8"/>
    <w:rsid w:val="00041468"/>
    <w:rsid w:val="000433FF"/>
    <w:rsid w:val="000465AB"/>
    <w:rsid w:val="00046F4A"/>
    <w:rsid w:val="00047DCF"/>
    <w:rsid w:val="00051929"/>
    <w:rsid w:val="00054313"/>
    <w:rsid w:val="000545D6"/>
    <w:rsid w:val="0005494B"/>
    <w:rsid w:val="00055D57"/>
    <w:rsid w:val="000579FA"/>
    <w:rsid w:val="00057DF3"/>
    <w:rsid w:val="00061739"/>
    <w:rsid w:val="00062E81"/>
    <w:rsid w:val="0006411B"/>
    <w:rsid w:val="00065145"/>
    <w:rsid w:val="000667D5"/>
    <w:rsid w:val="00067656"/>
    <w:rsid w:val="0006768C"/>
    <w:rsid w:val="000707ED"/>
    <w:rsid w:val="00070F0A"/>
    <w:rsid w:val="00071686"/>
    <w:rsid w:val="00076E5F"/>
    <w:rsid w:val="000775F7"/>
    <w:rsid w:val="00077872"/>
    <w:rsid w:val="000779C0"/>
    <w:rsid w:val="000804EE"/>
    <w:rsid w:val="0008195D"/>
    <w:rsid w:val="00082D36"/>
    <w:rsid w:val="00082DC5"/>
    <w:rsid w:val="00083AA7"/>
    <w:rsid w:val="00083E80"/>
    <w:rsid w:val="00084FFF"/>
    <w:rsid w:val="000860D2"/>
    <w:rsid w:val="000903AB"/>
    <w:rsid w:val="000952CD"/>
    <w:rsid w:val="000954FA"/>
    <w:rsid w:val="00096C75"/>
    <w:rsid w:val="000A0605"/>
    <w:rsid w:val="000A23B5"/>
    <w:rsid w:val="000A27A0"/>
    <w:rsid w:val="000A2CEB"/>
    <w:rsid w:val="000A38ED"/>
    <w:rsid w:val="000A39E8"/>
    <w:rsid w:val="000A409D"/>
    <w:rsid w:val="000A41A7"/>
    <w:rsid w:val="000B0350"/>
    <w:rsid w:val="000B085B"/>
    <w:rsid w:val="000B171A"/>
    <w:rsid w:val="000B3DF1"/>
    <w:rsid w:val="000B45AF"/>
    <w:rsid w:val="000B54C1"/>
    <w:rsid w:val="000B5D0E"/>
    <w:rsid w:val="000C113D"/>
    <w:rsid w:val="000C2BDF"/>
    <w:rsid w:val="000C4CB2"/>
    <w:rsid w:val="000C5364"/>
    <w:rsid w:val="000C7961"/>
    <w:rsid w:val="000D17FB"/>
    <w:rsid w:val="000D22F2"/>
    <w:rsid w:val="000D38ED"/>
    <w:rsid w:val="000D3A38"/>
    <w:rsid w:val="000E011D"/>
    <w:rsid w:val="000E125B"/>
    <w:rsid w:val="000E45AD"/>
    <w:rsid w:val="000E6136"/>
    <w:rsid w:val="000F0423"/>
    <w:rsid w:val="000F1685"/>
    <w:rsid w:val="000F1AE2"/>
    <w:rsid w:val="000F277E"/>
    <w:rsid w:val="000F705F"/>
    <w:rsid w:val="00101B7F"/>
    <w:rsid w:val="00102057"/>
    <w:rsid w:val="001025FB"/>
    <w:rsid w:val="00102F04"/>
    <w:rsid w:val="001056C4"/>
    <w:rsid w:val="0010616A"/>
    <w:rsid w:val="0011163C"/>
    <w:rsid w:val="00111D73"/>
    <w:rsid w:val="00113AA1"/>
    <w:rsid w:val="00114AFC"/>
    <w:rsid w:val="00115452"/>
    <w:rsid w:val="00115EE3"/>
    <w:rsid w:val="001171EC"/>
    <w:rsid w:val="00126BE8"/>
    <w:rsid w:val="0013214A"/>
    <w:rsid w:val="00132D00"/>
    <w:rsid w:val="00133CF6"/>
    <w:rsid w:val="0013479A"/>
    <w:rsid w:val="00135C92"/>
    <w:rsid w:val="00137844"/>
    <w:rsid w:val="00137E60"/>
    <w:rsid w:val="00141D6A"/>
    <w:rsid w:val="00143A72"/>
    <w:rsid w:val="00147F07"/>
    <w:rsid w:val="00150866"/>
    <w:rsid w:val="00152460"/>
    <w:rsid w:val="00152C43"/>
    <w:rsid w:val="00153105"/>
    <w:rsid w:val="00153A4D"/>
    <w:rsid w:val="00153E43"/>
    <w:rsid w:val="00156600"/>
    <w:rsid w:val="001573E4"/>
    <w:rsid w:val="001628D4"/>
    <w:rsid w:val="00163438"/>
    <w:rsid w:val="00163C4F"/>
    <w:rsid w:val="00164A59"/>
    <w:rsid w:val="00165169"/>
    <w:rsid w:val="001656A6"/>
    <w:rsid w:val="00165C9C"/>
    <w:rsid w:val="0016699E"/>
    <w:rsid w:val="00171BEC"/>
    <w:rsid w:val="00173633"/>
    <w:rsid w:val="00175859"/>
    <w:rsid w:val="00180414"/>
    <w:rsid w:val="00180503"/>
    <w:rsid w:val="00180957"/>
    <w:rsid w:val="001814B9"/>
    <w:rsid w:val="00181CAB"/>
    <w:rsid w:val="0018282F"/>
    <w:rsid w:val="0018362A"/>
    <w:rsid w:val="00183A9D"/>
    <w:rsid w:val="001844EF"/>
    <w:rsid w:val="00184791"/>
    <w:rsid w:val="00185DF4"/>
    <w:rsid w:val="00186D93"/>
    <w:rsid w:val="00187999"/>
    <w:rsid w:val="0019191A"/>
    <w:rsid w:val="001921D9"/>
    <w:rsid w:val="00192C3A"/>
    <w:rsid w:val="00193A1B"/>
    <w:rsid w:val="00194D38"/>
    <w:rsid w:val="001952AF"/>
    <w:rsid w:val="0019750C"/>
    <w:rsid w:val="001A2396"/>
    <w:rsid w:val="001A4D0A"/>
    <w:rsid w:val="001A5525"/>
    <w:rsid w:val="001A619A"/>
    <w:rsid w:val="001A7ED5"/>
    <w:rsid w:val="001B23D6"/>
    <w:rsid w:val="001B32CB"/>
    <w:rsid w:val="001B570D"/>
    <w:rsid w:val="001B5721"/>
    <w:rsid w:val="001B7A30"/>
    <w:rsid w:val="001C251C"/>
    <w:rsid w:val="001C34A8"/>
    <w:rsid w:val="001C421E"/>
    <w:rsid w:val="001C4EAC"/>
    <w:rsid w:val="001C64C2"/>
    <w:rsid w:val="001C7373"/>
    <w:rsid w:val="001D0045"/>
    <w:rsid w:val="001D0C22"/>
    <w:rsid w:val="001D1352"/>
    <w:rsid w:val="001D23AC"/>
    <w:rsid w:val="001D263F"/>
    <w:rsid w:val="001D2AB9"/>
    <w:rsid w:val="001D32B7"/>
    <w:rsid w:val="001D36AF"/>
    <w:rsid w:val="001D3DF6"/>
    <w:rsid w:val="001D5B32"/>
    <w:rsid w:val="001D5EDF"/>
    <w:rsid w:val="001D662F"/>
    <w:rsid w:val="001D6F51"/>
    <w:rsid w:val="001D773F"/>
    <w:rsid w:val="001E1FEF"/>
    <w:rsid w:val="001E2EDF"/>
    <w:rsid w:val="001E38E1"/>
    <w:rsid w:val="001E3EBC"/>
    <w:rsid w:val="001E6648"/>
    <w:rsid w:val="001E745A"/>
    <w:rsid w:val="001F060E"/>
    <w:rsid w:val="001F1668"/>
    <w:rsid w:val="001F3581"/>
    <w:rsid w:val="001F3C47"/>
    <w:rsid w:val="001F4973"/>
    <w:rsid w:val="00203486"/>
    <w:rsid w:val="002105BA"/>
    <w:rsid w:val="0021571D"/>
    <w:rsid w:val="002170FC"/>
    <w:rsid w:val="002174C3"/>
    <w:rsid w:val="002175E4"/>
    <w:rsid w:val="00220DEF"/>
    <w:rsid w:val="0022164C"/>
    <w:rsid w:val="00223B10"/>
    <w:rsid w:val="00223C1A"/>
    <w:rsid w:val="00224C9A"/>
    <w:rsid w:val="00225541"/>
    <w:rsid w:val="00225ED7"/>
    <w:rsid w:val="002262E6"/>
    <w:rsid w:val="0022672E"/>
    <w:rsid w:val="00233377"/>
    <w:rsid w:val="002346E2"/>
    <w:rsid w:val="002349AD"/>
    <w:rsid w:val="002353F6"/>
    <w:rsid w:val="002358B4"/>
    <w:rsid w:val="00235D69"/>
    <w:rsid w:val="00237E6B"/>
    <w:rsid w:val="00242547"/>
    <w:rsid w:val="00243813"/>
    <w:rsid w:val="002461E6"/>
    <w:rsid w:val="00246C30"/>
    <w:rsid w:val="00247501"/>
    <w:rsid w:val="00247D02"/>
    <w:rsid w:val="002501E9"/>
    <w:rsid w:val="002516DA"/>
    <w:rsid w:val="00251F98"/>
    <w:rsid w:val="0026369F"/>
    <w:rsid w:val="00265CD1"/>
    <w:rsid w:val="0026655F"/>
    <w:rsid w:val="002667F2"/>
    <w:rsid w:val="002710E3"/>
    <w:rsid w:val="0027238E"/>
    <w:rsid w:val="002726BF"/>
    <w:rsid w:val="002754C8"/>
    <w:rsid w:val="00277556"/>
    <w:rsid w:val="00282850"/>
    <w:rsid w:val="002831F4"/>
    <w:rsid w:val="0028345B"/>
    <w:rsid w:val="002837EF"/>
    <w:rsid w:val="00287B81"/>
    <w:rsid w:val="00291913"/>
    <w:rsid w:val="00293740"/>
    <w:rsid w:val="00293E5E"/>
    <w:rsid w:val="00295046"/>
    <w:rsid w:val="0029619B"/>
    <w:rsid w:val="00297061"/>
    <w:rsid w:val="00297725"/>
    <w:rsid w:val="002A2CDB"/>
    <w:rsid w:val="002A67EE"/>
    <w:rsid w:val="002B319F"/>
    <w:rsid w:val="002B3F73"/>
    <w:rsid w:val="002B3FD7"/>
    <w:rsid w:val="002B5B99"/>
    <w:rsid w:val="002B6653"/>
    <w:rsid w:val="002B73CB"/>
    <w:rsid w:val="002C2524"/>
    <w:rsid w:val="002C3187"/>
    <w:rsid w:val="002C44AC"/>
    <w:rsid w:val="002C4E1B"/>
    <w:rsid w:val="002C7BE2"/>
    <w:rsid w:val="002D0D03"/>
    <w:rsid w:val="002D3D67"/>
    <w:rsid w:val="002D5114"/>
    <w:rsid w:val="002D5E2C"/>
    <w:rsid w:val="002D6FC3"/>
    <w:rsid w:val="002D75E6"/>
    <w:rsid w:val="002E0B24"/>
    <w:rsid w:val="002E36C7"/>
    <w:rsid w:val="002E3C20"/>
    <w:rsid w:val="002E3EED"/>
    <w:rsid w:val="002E519D"/>
    <w:rsid w:val="002E68D6"/>
    <w:rsid w:val="002E7958"/>
    <w:rsid w:val="002F0A05"/>
    <w:rsid w:val="002F15D5"/>
    <w:rsid w:val="002F7F78"/>
    <w:rsid w:val="003017C5"/>
    <w:rsid w:val="003021E1"/>
    <w:rsid w:val="00306483"/>
    <w:rsid w:val="00306F04"/>
    <w:rsid w:val="0030763B"/>
    <w:rsid w:val="00310EF7"/>
    <w:rsid w:val="00312643"/>
    <w:rsid w:val="00312E59"/>
    <w:rsid w:val="003167A5"/>
    <w:rsid w:val="00316869"/>
    <w:rsid w:val="00316D03"/>
    <w:rsid w:val="00320679"/>
    <w:rsid w:val="00322DD1"/>
    <w:rsid w:val="00325750"/>
    <w:rsid w:val="00331761"/>
    <w:rsid w:val="00331763"/>
    <w:rsid w:val="00332C7B"/>
    <w:rsid w:val="003330CF"/>
    <w:rsid w:val="003332F2"/>
    <w:rsid w:val="00334E29"/>
    <w:rsid w:val="00334FAD"/>
    <w:rsid w:val="00337EB7"/>
    <w:rsid w:val="00341B89"/>
    <w:rsid w:val="00342252"/>
    <w:rsid w:val="003444A8"/>
    <w:rsid w:val="00344780"/>
    <w:rsid w:val="0034496F"/>
    <w:rsid w:val="003449B7"/>
    <w:rsid w:val="003466FA"/>
    <w:rsid w:val="00347DD3"/>
    <w:rsid w:val="00351D57"/>
    <w:rsid w:val="003522F8"/>
    <w:rsid w:val="0035274E"/>
    <w:rsid w:val="00352A0D"/>
    <w:rsid w:val="003535CA"/>
    <w:rsid w:val="00353D2E"/>
    <w:rsid w:val="00354D4B"/>
    <w:rsid w:val="00354F83"/>
    <w:rsid w:val="00356464"/>
    <w:rsid w:val="00361995"/>
    <w:rsid w:val="00361AAC"/>
    <w:rsid w:val="00362FE3"/>
    <w:rsid w:val="00365469"/>
    <w:rsid w:val="0036566D"/>
    <w:rsid w:val="003664AD"/>
    <w:rsid w:val="00366589"/>
    <w:rsid w:val="00366AC4"/>
    <w:rsid w:val="00373A2C"/>
    <w:rsid w:val="00373A55"/>
    <w:rsid w:val="00373DA1"/>
    <w:rsid w:val="00375D94"/>
    <w:rsid w:val="00376CAD"/>
    <w:rsid w:val="00376F65"/>
    <w:rsid w:val="0037749F"/>
    <w:rsid w:val="00384DBB"/>
    <w:rsid w:val="0038543A"/>
    <w:rsid w:val="00385606"/>
    <w:rsid w:val="00386478"/>
    <w:rsid w:val="0039072F"/>
    <w:rsid w:val="00390E6E"/>
    <w:rsid w:val="003910CC"/>
    <w:rsid w:val="00391D74"/>
    <w:rsid w:val="00393F7A"/>
    <w:rsid w:val="0039519F"/>
    <w:rsid w:val="00396833"/>
    <w:rsid w:val="00397299"/>
    <w:rsid w:val="003A03B9"/>
    <w:rsid w:val="003A0F9C"/>
    <w:rsid w:val="003A21B7"/>
    <w:rsid w:val="003A2D7D"/>
    <w:rsid w:val="003A3812"/>
    <w:rsid w:val="003A51E3"/>
    <w:rsid w:val="003A5A67"/>
    <w:rsid w:val="003A6579"/>
    <w:rsid w:val="003B019C"/>
    <w:rsid w:val="003B0E89"/>
    <w:rsid w:val="003B3510"/>
    <w:rsid w:val="003B7D16"/>
    <w:rsid w:val="003C0761"/>
    <w:rsid w:val="003C43AF"/>
    <w:rsid w:val="003D1D3F"/>
    <w:rsid w:val="003D1D72"/>
    <w:rsid w:val="003D3817"/>
    <w:rsid w:val="003D3FDC"/>
    <w:rsid w:val="003D42CC"/>
    <w:rsid w:val="003D4920"/>
    <w:rsid w:val="003D5272"/>
    <w:rsid w:val="003D64CD"/>
    <w:rsid w:val="003D67BF"/>
    <w:rsid w:val="003D71E3"/>
    <w:rsid w:val="003E061E"/>
    <w:rsid w:val="003E2719"/>
    <w:rsid w:val="003E2A9B"/>
    <w:rsid w:val="003E4260"/>
    <w:rsid w:val="003E477B"/>
    <w:rsid w:val="003F1804"/>
    <w:rsid w:val="003F2184"/>
    <w:rsid w:val="003F4442"/>
    <w:rsid w:val="003F7C76"/>
    <w:rsid w:val="0040013E"/>
    <w:rsid w:val="0040015E"/>
    <w:rsid w:val="0040084A"/>
    <w:rsid w:val="0040162A"/>
    <w:rsid w:val="00401AF5"/>
    <w:rsid w:val="0040344D"/>
    <w:rsid w:val="00403E6D"/>
    <w:rsid w:val="00403E91"/>
    <w:rsid w:val="004109B7"/>
    <w:rsid w:val="00410F49"/>
    <w:rsid w:val="00412234"/>
    <w:rsid w:val="0041231C"/>
    <w:rsid w:val="0041270A"/>
    <w:rsid w:val="004200B4"/>
    <w:rsid w:val="0042013E"/>
    <w:rsid w:val="00420BE6"/>
    <w:rsid w:val="0042260D"/>
    <w:rsid w:val="00422F6C"/>
    <w:rsid w:val="00423DB2"/>
    <w:rsid w:val="00425092"/>
    <w:rsid w:val="004269CA"/>
    <w:rsid w:val="00430349"/>
    <w:rsid w:val="004310E3"/>
    <w:rsid w:val="00432752"/>
    <w:rsid w:val="00434071"/>
    <w:rsid w:val="004344DD"/>
    <w:rsid w:val="0043505A"/>
    <w:rsid w:val="00435536"/>
    <w:rsid w:val="004360D4"/>
    <w:rsid w:val="00444CA6"/>
    <w:rsid w:val="004450D7"/>
    <w:rsid w:val="00445840"/>
    <w:rsid w:val="004477B1"/>
    <w:rsid w:val="004479A6"/>
    <w:rsid w:val="004504FA"/>
    <w:rsid w:val="004521C3"/>
    <w:rsid w:val="00453177"/>
    <w:rsid w:val="00456AAF"/>
    <w:rsid w:val="004602A6"/>
    <w:rsid w:val="00460A9A"/>
    <w:rsid w:val="00461B81"/>
    <w:rsid w:val="00462201"/>
    <w:rsid w:val="0046336B"/>
    <w:rsid w:val="00463C7E"/>
    <w:rsid w:val="00465EFE"/>
    <w:rsid w:val="00466C53"/>
    <w:rsid w:val="00467EB3"/>
    <w:rsid w:val="004706F2"/>
    <w:rsid w:val="00473EDD"/>
    <w:rsid w:val="00476C95"/>
    <w:rsid w:val="004816D1"/>
    <w:rsid w:val="0048280F"/>
    <w:rsid w:val="00483495"/>
    <w:rsid w:val="004836DA"/>
    <w:rsid w:val="00486F04"/>
    <w:rsid w:val="0049100B"/>
    <w:rsid w:val="00494A82"/>
    <w:rsid w:val="004A05FA"/>
    <w:rsid w:val="004A1E39"/>
    <w:rsid w:val="004B0121"/>
    <w:rsid w:val="004B0304"/>
    <w:rsid w:val="004B0883"/>
    <w:rsid w:val="004B0FEC"/>
    <w:rsid w:val="004B1014"/>
    <w:rsid w:val="004B3FE7"/>
    <w:rsid w:val="004C0D26"/>
    <w:rsid w:val="004C1251"/>
    <w:rsid w:val="004C3B5E"/>
    <w:rsid w:val="004C4E3B"/>
    <w:rsid w:val="004C7D03"/>
    <w:rsid w:val="004D372C"/>
    <w:rsid w:val="004D3C6A"/>
    <w:rsid w:val="004D4075"/>
    <w:rsid w:val="004D4305"/>
    <w:rsid w:val="004D66C2"/>
    <w:rsid w:val="004D7DEB"/>
    <w:rsid w:val="004E0D4A"/>
    <w:rsid w:val="004E100F"/>
    <w:rsid w:val="004E10B5"/>
    <w:rsid w:val="004E398C"/>
    <w:rsid w:val="004E47E2"/>
    <w:rsid w:val="004E6C76"/>
    <w:rsid w:val="004E73A0"/>
    <w:rsid w:val="004F14EA"/>
    <w:rsid w:val="004F38E4"/>
    <w:rsid w:val="004F3F4A"/>
    <w:rsid w:val="004F4F70"/>
    <w:rsid w:val="004F6838"/>
    <w:rsid w:val="004F6C5D"/>
    <w:rsid w:val="00501353"/>
    <w:rsid w:val="0050212E"/>
    <w:rsid w:val="00504FA7"/>
    <w:rsid w:val="005078BC"/>
    <w:rsid w:val="00511BE2"/>
    <w:rsid w:val="005126E1"/>
    <w:rsid w:val="00515209"/>
    <w:rsid w:val="00516239"/>
    <w:rsid w:val="00520818"/>
    <w:rsid w:val="00522354"/>
    <w:rsid w:val="005243B7"/>
    <w:rsid w:val="00525073"/>
    <w:rsid w:val="00526C84"/>
    <w:rsid w:val="00527769"/>
    <w:rsid w:val="005278DA"/>
    <w:rsid w:val="00537EE9"/>
    <w:rsid w:val="00540482"/>
    <w:rsid w:val="00543DB8"/>
    <w:rsid w:val="005450B6"/>
    <w:rsid w:val="005458B6"/>
    <w:rsid w:val="005462D3"/>
    <w:rsid w:val="00550AB8"/>
    <w:rsid w:val="00550EB3"/>
    <w:rsid w:val="00552C0B"/>
    <w:rsid w:val="005545B3"/>
    <w:rsid w:val="00557168"/>
    <w:rsid w:val="00561BD9"/>
    <w:rsid w:val="005629D0"/>
    <w:rsid w:val="005633C3"/>
    <w:rsid w:val="00565DE6"/>
    <w:rsid w:val="005660A0"/>
    <w:rsid w:val="0056747E"/>
    <w:rsid w:val="005701A4"/>
    <w:rsid w:val="00570A9A"/>
    <w:rsid w:val="0057103F"/>
    <w:rsid w:val="005710BA"/>
    <w:rsid w:val="00571682"/>
    <w:rsid w:val="0057282B"/>
    <w:rsid w:val="00574F50"/>
    <w:rsid w:val="00577AA0"/>
    <w:rsid w:val="005811B5"/>
    <w:rsid w:val="00584BA1"/>
    <w:rsid w:val="00584FD5"/>
    <w:rsid w:val="0058654B"/>
    <w:rsid w:val="00587E43"/>
    <w:rsid w:val="00590DFC"/>
    <w:rsid w:val="00591C58"/>
    <w:rsid w:val="00591C82"/>
    <w:rsid w:val="00591D12"/>
    <w:rsid w:val="00597EE3"/>
    <w:rsid w:val="005A0336"/>
    <w:rsid w:val="005A3800"/>
    <w:rsid w:val="005A5FB3"/>
    <w:rsid w:val="005A6F8B"/>
    <w:rsid w:val="005B026F"/>
    <w:rsid w:val="005B1058"/>
    <w:rsid w:val="005B141F"/>
    <w:rsid w:val="005B28F0"/>
    <w:rsid w:val="005B47A7"/>
    <w:rsid w:val="005B48CA"/>
    <w:rsid w:val="005B55C0"/>
    <w:rsid w:val="005B658D"/>
    <w:rsid w:val="005B797F"/>
    <w:rsid w:val="005C1360"/>
    <w:rsid w:val="005C27F3"/>
    <w:rsid w:val="005C3798"/>
    <w:rsid w:val="005C3EAE"/>
    <w:rsid w:val="005C5398"/>
    <w:rsid w:val="005C5F11"/>
    <w:rsid w:val="005C7BC0"/>
    <w:rsid w:val="005D0C50"/>
    <w:rsid w:val="005D182F"/>
    <w:rsid w:val="005E0B9B"/>
    <w:rsid w:val="005E1137"/>
    <w:rsid w:val="005E2452"/>
    <w:rsid w:val="005E6A44"/>
    <w:rsid w:val="005E6B3C"/>
    <w:rsid w:val="005E7250"/>
    <w:rsid w:val="005E7862"/>
    <w:rsid w:val="005E7A23"/>
    <w:rsid w:val="005F1B64"/>
    <w:rsid w:val="005F1FE1"/>
    <w:rsid w:val="005F26F8"/>
    <w:rsid w:val="005F3D1C"/>
    <w:rsid w:val="005F5EC8"/>
    <w:rsid w:val="005F763F"/>
    <w:rsid w:val="005F7CC5"/>
    <w:rsid w:val="006005D5"/>
    <w:rsid w:val="00600A02"/>
    <w:rsid w:val="00600C63"/>
    <w:rsid w:val="00601F93"/>
    <w:rsid w:val="00604C91"/>
    <w:rsid w:val="006050BD"/>
    <w:rsid w:val="00610B01"/>
    <w:rsid w:val="00610BA1"/>
    <w:rsid w:val="006139FC"/>
    <w:rsid w:val="006217EC"/>
    <w:rsid w:val="00621C4E"/>
    <w:rsid w:val="00621CE5"/>
    <w:rsid w:val="00623589"/>
    <w:rsid w:val="00625375"/>
    <w:rsid w:val="00627974"/>
    <w:rsid w:val="00627A63"/>
    <w:rsid w:val="00627E94"/>
    <w:rsid w:val="00627EB0"/>
    <w:rsid w:val="006300FE"/>
    <w:rsid w:val="00632919"/>
    <w:rsid w:val="006333AD"/>
    <w:rsid w:val="0063464F"/>
    <w:rsid w:val="00634E55"/>
    <w:rsid w:val="00634F29"/>
    <w:rsid w:val="00637891"/>
    <w:rsid w:val="00637CF8"/>
    <w:rsid w:val="00637F4E"/>
    <w:rsid w:val="0064510E"/>
    <w:rsid w:val="00646FDC"/>
    <w:rsid w:val="006474FC"/>
    <w:rsid w:val="006507C1"/>
    <w:rsid w:val="0065329B"/>
    <w:rsid w:val="00653E0A"/>
    <w:rsid w:val="00654EAA"/>
    <w:rsid w:val="00656382"/>
    <w:rsid w:val="006567C8"/>
    <w:rsid w:val="00657102"/>
    <w:rsid w:val="00660427"/>
    <w:rsid w:val="006606DF"/>
    <w:rsid w:val="00660D66"/>
    <w:rsid w:val="00660F61"/>
    <w:rsid w:val="00662C5A"/>
    <w:rsid w:val="006647AD"/>
    <w:rsid w:val="006663D6"/>
    <w:rsid w:val="00670949"/>
    <w:rsid w:val="00670CD8"/>
    <w:rsid w:val="00673C3D"/>
    <w:rsid w:val="0067523F"/>
    <w:rsid w:val="00677011"/>
    <w:rsid w:val="00677E68"/>
    <w:rsid w:val="00677F7B"/>
    <w:rsid w:val="006819DA"/>
    <w:rsid w:val="00681B50"/>
    <w:rsid w:val="00682592"/>
    <w:rsid w:val="00683BAC"/>
    <w:rsid w:val="00684105"/>
    <w:rsid w:val="00684BFA"/>
    <w:rsid w:val="006876A4"/>
    <w:rsid w:val="00687D24"/>
    <w:rsid w:val="006913BD"/>
    <w:rsid w:val="006915EB"/>
    <w:rsid w:val="00691F54"/>
    <w:rsid w:val="006923ED"/>
    <w:rsid w:val="00692C71"/>
    <w:rsid w:val="00692D51"/>
    <w:rsid w:val="00693B7E"/>
    <w:rsid w:val="0069590F"/>
    <w:rsid w:val="006A24C0"/>
    <w:rsid w:val="006A3364"/>
    <w:rsid w:val="006A33B4"/>
    <w:rsid w:val="006A4DAC"/>
    <w:rsid w:val="006B67C1"/>
    <w:rsid w:val="006B78AE"/>
    <w:rsid w:val="006C21E3"/>
    <w:rsid w:val="006C2722"/>
    <w:rsid w:val="006C2DA1"/>
    <w:rsid w:val="006C3368"/>
    <w:rsid w:val="006C49CA"/>
    <w:rsid w:val="006C4DA2"/>
    <w:rsid w:val="006C4FE0"/>
    <w:rsid w:val="006D0E79"/>
    <w:rsid w:val="006D1561"/>
    <w:rsid w:val="006D3001"/>
    <w:rsid w:val="006D3745"/>
    <w:rsid w:val="006D3A1F"/>
    <w:rsid w:val="006D6C24"/>
    <w:rsid w:val="006D6DAC"/>
    <w:rsid w:val="006E256E"/>
    <w:rsid w:val="006E43AA"/>
    <w:rsid w:val="006E5554"/>
    <w:rsid w:val="006E617D"/>
    <w:rsid w:val="006E67FD"/>
    <w:rsid w:val="006E745B"/>
    <w:rsid w:val="006F01BB"/>
    <w:rsid w:val="006F1999"/>
    <w:rsid w:val="006F61AE"/>
    <w:rsid w:val="006F7112"/>
    <w:rsid w:val="006F71E5"/>
    <w:rsid w:val="00700748"/>
    <w:rsid w:val="0070186D"/>
    <w:rsid w:val="00702544"/>
    <w:rsid w:val="007025FA"/>
    <w:rsid w:val="00702784"/>
    <w:rsid w:val="00704E6E"/>
    <w:rsid w:val="00705B3A"/>
    <w:rsid w:val="00710D4D"/>
    <w:rsid w:val="0071205C"/>
    <w:rsid w:val="00712D9A"/>
    <w:rsid w:val="00713F82"/>
    <w:rsid w:val="00717486"/>
    <w:rsid w:val="00720E63"/>
    <w:rsid w:val="00724B37"/>
    <w:rsid w:val="0072541D"/>
    <w:rsid w:val="0072660B"/>
    <w:rsid w:val="00733831"/>
    <w:rsid w:val="00734109"/>
    <w:rsid w:val="0073624A"/>
    <w:rsid w:val="00740118"/>
    <w:rsid w:val="00743B86"/>
    <w:rsid w:val="0074425D"/>
    <w:rsid w:val="0074652F"/>
    <w:rsid w:val="00746909"/>
    <w:rsid w:val="00747A33"/>
    <w:rsid w:val="00751755"/>
    <w:rsid w:val="0075211F"/>
    <w:rsid w:val="00753450"/>
    <w:rsid w:val="0075381C"/>
    <w:rsid w:val="00754899"/>
    <w:rsid w:val="00754C67"/>
    <w:rsid w:val="0075615E"/>
    <w:rsid w:val="00757973"/>
    <w:rsid w:val="00760E3D"/>
    <w:rsid w:val="00762A75"/>
    <w:rsid w:val="00762BA6"/>
    <w:rsid w:val="00764F37"/>
    <w:rsid w:val="00765567"/>
    <w:rsid w:val="00765589"/>
    <w:rsid w:val="00771773"/>
    <w:rsid w:val="00772630"/>
    <w:rsid w:val="0077455C"/>
    <w:rsid w:val="00774D1B"/>
    <w:rsid w:val="00774DFD"/>
    <w:rsid w:val="007758E9"/>
    <w:rsid w:val="00775E88"/>
    <w:rsid w:val="007777F2"/>
    <w:rsid w:val="00777903"/>
    <w:rsid w:val="007827FD"/>
    <w:rsid w:val="007902DC"/>
    <w:rsid w:val="007903E8"/>
    <w:rsid w:val="007922AF"/>
    <w:rsid w:val="007941DB"/>
    <w:rsid w:val="007958FB"/>
    <w:rsid w:val="007A1536"/>
    <w:rsid w:val="007A154E"/>
    <w:rsid w:val="007A2022"/>
    <w:rsid w:val="007A20BB"/>
    <w:rsid w:val="007A21D8"/>
    <w:rsid w:val="007A2788"/>
    <w:rsid w:val="007A333C"/>
    <w:rsid w:val="007A7CC2"/>
    <w:rsid w:val="007B1E5B"/>
    <w:rsid w:val="007B22A1"/>
    <w:rsid w:val="007B419E"/>
    <w:rsid w:val="007B5529"/>
    <w:rsid w:val="007B73CC"/>
    <w:rsid w:val="007B74C5"/>
    <w:rsid w:val="007B7906"/>
    <w:rsid w:val="007B7A91"/>
    <w:rsid w:val="007B7F95"/>
    <w:rsid w:val="007C24DC"/>
    <w:rsid w:val="007C2CC7"/>
    <w:rsid w:val="007D2213"/>
    <w:rsid w:val="007D2F90"/>
    <w:rsid w:val="007D4612"/>
    <w:rsid w:val="007E10BF"/>
    <w:rsid w:val="007E353C"/>
    <w:rsid w:val="007E4241"/>
    <w:rsid w:val="007E6DCA"/>
    <w:rsid w:val="007E7060"/>
    <w:rsid w:val="007F3D4F"/>
    <w:rsid w:val="007F4C8B"/>
    <w:rsid w:val="008008E6"/>
    <w:rsid w:val="0080107A"/>
    <w:rsid w:val="0080192D"/>
    <w:rsid w:val="00804172"/>
    <w:rsid w:val="008051F2"/>
    <w:rsid w:val="00807573"/>
    <w:rsid w:val="00810554"/>
    <w:rsid w:val="00812CC3"/>
    <w:rsid w:val="00813027"/>
    <w:rsid w:val="008153D3"/>
    <w:rsid w:val="00815F77"/>
    <w:rsid w:val="00816BC0"/>
    <w:rsid w:val="00820200"/>
    <w:rsid w:val="00820243"/>
    <w:rsid w:val="00820522"/>
    <w:rsid w:val="00822EE7"/>
    <w:rsid w:val="00827250"/>
    <w:rsid w:val="00830967"/>
    <w:rsid w:val="00832340"/>
    <w:rsid w:val="00832B8B"/>
    <w:rsid w:val="00840616"/>
    <w:rsid w:val="008419AD"/>
    <w:rsid w:val="00841EDF"/>
    <w:rsid w:val="00842124"/>
    <w:rsid w:val="00842E38"/>
    <w:rsid w:val="00844C87"/>
    <w:rsid w:val="00844D5F"/>
    <w:rsid w:val="008506D0"/>
    <w:rsid w:val="00852A4D"/>
    <w:rsid w:val="00853A25"/>
    <w:rsid w:val="00855450"/>
    <w:rsid w:val="008602A7"/>
    <w:rsid w:val="00861491"/>
    <w:rsid w:val="0086213D"/>
    <w:rsid w:val="00863A57"/>
    <w:rsid w:val="00864DE0"/>
    <w:rsid w:val="0086547A"/>
    <w:rsid w:val="008658AE"/>
    <w:rsid w:val="00871444"/>
    <w:rsid w:val="008733D0"/>
    <w:rsid w:val="008744E8"/>
    <w:rsid w:val="008773C3"/>
    <w:rsid w:val="008800D1"/>
    <w:rsid w:val="0088325D"/>
    <w:rsid w:val="008845F4"/>
    <w:rsid w:val="00884F8B"/>
    <w:rsid w:val="00891288"/>
    <w:rsid w:val="0089431B"/>
    <w:rsid w:val="00897DBE"/>
    <w:rsid w:val="008A2811"/>
    <w:rsid w:val="008A300A"/>
    <w:rsid w:val="008A4872"/>
    <w:rsid w:val="008A4A49"/>
    <w:rsid w:val="008A74CC"/>
    <w:rsid w:val="008A7893"/>
    <w:rsid w:val="008B003A"/>
    <w:rsid w:val="008B5BC9"/>
    <w:rsid w:val="008C047C"/>
    <w:rsid w:val="008C3FED"/>
    <w:rsid w:val="008C4AC5"/>
    <w:rsid w:val="008C5203"/>
    <w:rsid w:val="008C7586"/>
    <w:rsid w:val="008C7F63"/>
    <w:rsid w:val="008D0F49"/>
    <w:rsid w:val="008D195A"/>
    <w:rsid w:val="008D43DA"/>
    <w:rsid w:val="008D5101"/>
    <w:rsid w:val="008E0EEC"/>
    <w:rsid w:val="008E2B09"/>
    <w:rsid w:val="008E5163"/>
    <w:rsid w:val="008E5E3E"/>
    <w:rsid w:val="008E670E"/>
    <w:rsid w:val="008F10A9"/>
    <w:rsid w:val="008F2EE3"/>
    <w:rsid w:val="008F3508"/>
    <w:rsid w:val="008F5C8F"/>
    <w:rsid w:val="0090003B"/>
    <w:rsid w:val="0090018C"/>
    <w:rsid w:val="00902892"/>
    <w:rsid w:val="00903DC5"/>
    <w:rsid w:val="00905A2D"/>
    <w:rsid w:val="00906244"/>
    <w:rsid w:val="00906C6F"/>
    <w:rsid w:val="0090764A"/>
    <w:rsid w:val="00907A6B"/>
    <w:rsid w:val="00907BD0"/>
    <w:rsid w:val="00911985"/>
    <w:rsid w:val="00912350"/>
    <w:rsid w:val="009128A1"/>
    <w:rsid w:val="00912B0D"/>
    <w:rsid w:val="009145DB"/>
    <w:rsid w:val="009179A5"/>
    <w:rsid w:val="00917A1F"/>
    <w:rsid w:val="00921D4B"/>
    <w:rsid w:val="00921F1A"/>
    <w:rsid w:val="0092213A"/>
    <w:rsid w:val="00924560"/>
    <w:rsid w:val="009257CE"/>
    <w:rsid w:val="00926DA7"/>
    <w:rsid w:val="00930D95"/>
    <w:rsid w:val="009319FF"/>
    <w:rsid w:val="00933776"/>
    <w:rsid w:val="0093533B"/>
    <w:rsid w:val="00935658"/>
    <w:rsid w:val="00936743"/>
    <w:rsid w:val="009426CB"/>
    <w:rsid w:val="00943E4D"/>
    <w:rsid w:val="00944E96"/>
    <w:rsid w:val="009455AC"/>
    <w:rsid w:val="00946D1F"/>
    <w:rsid w:val="00946EE8"/>
    <w:rsid w:val="009502FF"/>
    <w:rsid w:val="00953261"/>
    <w:rsid w:val="0095394C"/>
    <w:rsid w:val="009545FE"/>
    <w:rsid w:val="00954735"/>
    <w:rsid w:val="00954D02"/>
    <w:rsid w:val="00954D6D"/>
    <w:rsid w:val="00956C51"/>
    <w:rsid w:val="00956EF8"/>
    <w:rsid w:val="00960854"/>
    <w:rsid w:val="00961070"/>
    <w:rsid w:val="009616AA"/>
    <w:rsid w:val="00961DFE"/>
    <w:rsid w:val="00963289"/>
    <w:rsid w:val="00963450"/>
    <w:rsid w:val="009639CB"/>
    <w:rsid w:val="009639CF"/>
    <w:rsid w:val="009652A2"/>
    <w:rsid w:val="0096551F"/>
    <w:rsid w:val="0096724F"/>
    <w:rsid w:val="00967F86"/>
    <w:rsid w:val="009703A3"/>
    <w:rsid w:val="00970F0B"/>
    <w:rsid w:val="0097228E"/>
    <w:rsid w:val="00980CB6"/>
    <w:rsid w:val="0098126D"/>
    <w:rsid w:val="00982B98"/>
    <w:rsid w:val="009855D2"/>
    <w:rsid w:val="00985B17"/>
    <w:rsid w:val="0098669C"/>
    <w:rsid w:val="009901C0"/>
    <w:rsid w:val="00992484"/>
    <w:rsid w:val="0099251D"/>
    <w:rsid w:val="00992535"/>
    <w:rsid w:val="00992B32"/>
    <w:rsid w:val="00992ECA"/>
    <w:rsid w:val="00993E40"/>
    <w:rsid w:val="00996C47"/>
    <w:rsid w:val="009A27DC"/>
    <w:rsid w:val="009A3315"/>
    <w:rsid w:val="009A4A9A"/>
    <w:rsid w:val="009A658D"/>
    <w:rsid w:val="009B0202"/>
    <w:rsid w:val="009B1A58"/>
    <w:rsid w:val="009B2558"/>
    <w:rsid w:val="009B2A10"/>
    <w:rsid w:val="009B4655"/>
    <w:rsid w:val="009B54A9"/>
    <w:rsid w:val="009C2707"/>
    <w:rsid w:val="009C2FA7"/>
    <w:rsid w:val="009C35FC"/>
    <w:rsid w:val="009C4200"/>
    <w:rsid w:val="009C6981"/>
    <w:rsid w:val="009C73AC"/>
    <w:rsid w:val="009C7B87"/>
    <w:rsid w:val="009D5412"/>
    <w:rsid w:val="009D5F2E"/>
    <w:rsid w:val="009D66E2"/>
    <w:rsid w:val="009E2E97"/>
    <w:rsid w:val="009E4817"/>
    <w:rsid w:val="009E666F"/>
    <w:rsid w:val="009E6B3A"/>
    <w:rsid w:val="009E76C4"/>
    <w:rsid w:val="009F1F1B"/>
    <w:rsid w:val="009F232F"/>
    <w:rsid w:val="009F439E"/>
    <w:rsid w:val="009F556B"/>
    <w:rsid w:val="009F5F2E"/>
    <w:rsid w:val="009F755B"/>
    <w:rsid w:val="009F7BBA"/>
    <w:rsid w:val="00A01876"/>
    <w:rsid w:val="00A01F33"/>
    <w:rsid w:val="00A021CF"/>
    <w:rsid w:val="00A02AF6"/>
    <w:rsid w:val="00A02C40"/>
    <w:rsid w:val="00A030F0"/>
    <w:rsid w:val="00A031EF"/>
    <w:rsid w:val="00A041E5"/>
    <w:rsid w:val="00A04597"/>
    <w:rsid w:val="00A04F06"/>
    <w:rsid w:val="00A06E96"/>
    <w:rsid w:val="00A07E98"/>
    <w:rsid w:val="00A1036A"/>
    <w:rsid w:val="00A119F8"/>
    <w:rsid w:val="00A11BC7"/>
    <w:rsid w:val="00A1478B"/>
    <w:rsid w:val="00A14A86"/>
    <w:rsid w:val="00A17AEE"/>
    <w:rsid w:val="00A2263C"/>
    <w:rsid w:val="00A2401D"/>
    <w:rsid w:val="00A240A0"/>
    <w:rsid w:val="00A246A4"/>
    <w:rsid w:val="00A334D7"/>
    <w:rsid w:val="00A37320"/>
    <w:rsid w:val="00A40CA8"/>
    <w:rsid w:val="00A42DEB"/>
    <w:rsid w:val="00A433CE"/>
    <w:rsid w:val="00A440EE"/>
    <w:rsid w:val="00A45117"/>
    <w:rsid w:val="00A45B6E"/>
    <w:rsid w:val="00A45D9A"/>
    <w:rsid w:val="00A45E54"/>
    <w:rsid w:val="00A47C3D"/>
    <w:rsid w:val="00A5256B"/>
    <w:rsid w:val="00A525B0"/>
    <w:rsid w:val="00A52DC4"/>
    <w:rsid w:val="00A57258"/>
    <w:rsid w:val="00A636DC"/>
    <w:rsid w:val="00A6388E"/>
    <w:rsid w:val="00A650B9"/>
    <w:rsid w:val="00A66591"/>
    <w:rsid w:val="00A679F5"/>
    <w:rsid w:val="00A7045A"/>
    <w:rsid w:val="00A7567E"/>
    <w:rsid w:val="00A80A22"/>
    <w:rsid w:val="00A81781"/>
    <w:rsid w:val="00A81D7C"/>
    <w:rsid w:val="00A81EC6"/>
    <w:rsid w:val="00A8468C"/>
    <w:rsid w:val="00A84FEC"/>
    <w:rsid w:val="00A859F7"/>
    <w:rsid w:val="00A86454"/>
    <w:rsid w:val="00A86F7A"/>
    <w:rsid w:val="00A87187"/>
    <w:rsid w:val="00A922D7"/>
    <w:rsid w:val="00A95DDE"/>
    <w:rsid w:val="00A97EB6"/>
    <w:rsid w:val="00AA40C0"/>
    <w:rsid w:val="00AA5559"/>
    <w:rsid w:val="00AA678F"/>
    <w:rsid w:val="00AB2177"/>
    <w:rsid w:val="00AB2BE0"/>
    <w:rsid w:val="00AB3445"/>
    <w:rsid w:val="00AB3782"/>
    <w:rsid w:val="00AB632A"/>
    <w:rsid w:val="00AB73ED"/>
    <w:rsid w:val="00AB7E32"/>
    <w:rsid w:val="00AC168C"/>
    <w:rsid w:val="00AC18DB"/>
    <w:rsid w:val="00AC1D28"/>
    <w:rsid w:val="00AC3070"/>
    <w:rsid w:val="00AC4C9F"/>
    <w:rsid w:val="00AC7351"/>
    <w:rsid w:val="00AD151D"/>
    <w:rsid w:val="00AD1A45"/>
    <w:rsid w:val="00AD1F5F"/>
    <w:rsid w:val="00AD352E"/>
    <w:rsid w:val="00AD3984"/>
    <w:rsid w:val="00AD3A34"/>
    <w:rsid w:val="00AD6046"/>
    <w:rsid w:val="00AD6481"/>
    <w:rsid w:val="00AD7447"/>
    <w:rsid w:val="00AE1DEA"/>
    <w:rsid w:val="00AE221E"/>
    <w:rsid w:val="00AE2BF8"/>
    <w:rsid w:val="00AE3B29"/>
    <w:rsid w:val="00AE6527"/>
    <w:rsid w:val="00AE7272"/>
    <w:rsid w:val="00AE748A"/>
    <w:rsid w:val="00AE7770"/>
    <w:rsid w:val="00AE7CB4"/>
    <w:rsid w:val="00AF02CF"/>
    <w:rsid w:val="00AF0BB2"/>
    <w:rsid w:val="00AF1C61"/>
    <w:rsid w:val="00AF3088"/>
    <w:rsid w:val="00AF32CD"/>
    <w:rsid w:val="00AF4F6E"/>
    <w:rsid w:val="00AF5E5A"/>
    <w:rsid w:val="00AF6F24"/>
    <w:rsid w:val="00AF79A1"/>
    <w:rsid w:val="00AF7EA7"/>
    <w:rsid w:val="00B009B8"/>
    <w:rsid w:val="00B04C1E"/>
    <w:rsid w:val="00B05377"/>
    <w:rsid w:val="00B06AFB"/>
    <w:rsid w:val="00B11610"/>
    <w:rsid w:val="00B13771"/>
    <w:rsid w:val="00B13E66"/>
    <w:rsid w:val="00B14707"/>
    <w:rsid w:val="00B17C67"/>
    <w:rsid w:val="00B214C7"/>
    <w:rsid w:val="00B21FB0"/>
    <w:rsid w:val="00B24CFC"/>
    <w:rsid w:val="00B27A09"/>
    <w:rsid w:val="00B3081F"/>
    <w:rsid w:val="00B32E4D"/>
    <w:rsid w:val="00B34A56"/>
    <w:rsid w:val="00B34C9F"/>
    <w:rsid w:val="00B36140"/>
    <w:rsid w:val="00B363B7"/>
    <w:rsid w:val="00B43740"/>
    <w:rsid w:val="00B536B9"/>
    <w:rsid w:val="00B5460C"/>
    <w:rsid w:val="00B54CE3"/>
    <w:rsid w:val="00B54DA4"/>
    <w:rsid w:val="00B60280"/>
    <w:rsid w:val="00B60420"/>
    <w:rsid w:val="00B6237F"/>
    <w:rsid w:val="00B62645"/>
    <w:rsid w:val="00B62AFC"/>
    <w:rsid w:val="00B630D7"/>
    <w:rsid w:val="00B6476D"/>
    <w:rsid w:val="00B66DBF"/>
    <w:rsid w:val="00B67674"/>
    <w:rsid w:val="00B7061B"/>
    <w:rsid w:val="00B75945"/>
    <w:rsid w:val="00B75AAF"/>
    <w:rsid w:val="00B75DDB"/>
    <w:rsid w:val="00B7608F"/>
    <w:rsid w:val="00B7664D"/>
    <w:rsid w:val="00B777E8"/>
    <w:rsid w:val="00B85C99"/>
    <w:rsid w:val="00B87634"/>
    <w:rsid w:val="00B91DDC"/>
    <w:rsid w:val="00B92E3D"/>
    <w:rsid w:val="00B950A4"/>
    <w:rsid w:val="00B97153"/>
    <w:rsid w:val="00BA12CB"/>
    <w:rsid w:val="00BA1623"/>
    <w:rsid w:val="00BA31FF"/>
    <w:rsid w:val="00BA41E5"/>
    <w:rsid w:val="00BA51FA"/>
    <w:rsid w:val="00BB1D66"/>
    <w:rsid w:val="00BB2BE0"/>
    <w:rsid w:val="00BB3E78"/>
    <w:rsid w:val="00BB52F5"/>
    <w:rsid w:val="00BB5C01"/>
    <w:rsid w:val="00BB64AC"/>
    <w:rsid w:val="00BC0109"/>
    <w:rsid w:val="00BC0260"/>
    <w:rsid w:val="00BC2F13"/>
    <w:rsid w:val="00BC5BEC"/>
    <w:rsid w:val="00BC6A3E"/>
    <w:rsid w:val="00BD0524"/>
    <w:rsid w:val="00BD2569"/>
    <w:rsid w:val="00BD2DAF"/>
    <w:rsid w:val="00BD305B"/>
    <w:rsid w:val="00BD62CF"/>
    <w:rsid w:val="00BD6886"/>
    <w:rsid w:val="00BE05EE"/>
    <w:rsid w:val="00BE0D5E"/>
    <w:rsid w:val="00BE2E68"/>
    <w:rsid w:val="00BE47BE"/>
    <w:rsid w:val="00BE6CDF"/>
    <w:rsid w:val="00BF2E07"/>
    <w:rsid w:val="00BF3A7F"/>
    <w:rsid w:val="00C01E0D"/>
    <w:rsid w:val="00C0252C"/>
    <w:rsid w:val="00C02E98"/>
    <w:rsid w:val="00C05AF8"/>
    <w:rsid w:val="00C0752F"/>
    <w:rsid w:val="00C1028A"/>
    <w:rsid w:val="00C10863"/>
    <w:rsid w:val="00C116EA"/>
    <w:rsid w:val="00C12177"/>
    <w:rsid w:val="00C121CA"/>
    <w:rsid w:val="00C147CA"/>
    <w:rsid w:val="00C14826"/>
    <w:rsid w:val="00C15CB5"/>
    <w:rsid w:val="00C16D6D"/>
    <w:rsid w:val="00C20BE7"/>
    <w:rsid w:val="00C21323"/>
    <w:rsid w:val="00C2177B"/>
    <w:rsid w:val="00C229BB"/>
    <w:rsid w:val="00C230A3"/>
    <w:rsid w:val="00C24276"/>
    <w:rsid w:val="00C25F21"/>
    <w:rsid w:val="00C26D94"/>
    <w:rsid w:val="00C2794B"/>
    <w:rsid w:val="00C30006"/>
    <w:rsid w:val="00C303CB"/>
    <w:rsid w:val="00C31CFD"/>
    <w:rsid w:val="00C3745E"/>
    <w:rsid w:val="00C44C12"/>
    <w:rsid w:val="00C53A91"/>
    <w:rsid w:val="00C5453D"/>
    <w:rsid w:val="00C55794"/>
    <w:rsid w:val="00C601C3"/>
    <w:rsid w:val="00C602F1"/>
    <w:rsid w:val="00C603CE"/>
    <w:rsid w:val="00C6055D"/>
    <w:rsid w:val="00C608FE"/>
    <w:rsid w:val="00C60970"/>
    <w:rsid w:val="00C611F6"/>
    <w:rsid w:val="00C6166D"/>
    <w:rsid w:val="00C6301E"/>
    <w:rsid w:val="00C66E9D"/>
    <w:rsid w:val="00C67A82"/>
    <w:rsid w:val="00C70C93"/>
    <w:rsid w:val="00C71D7F"/>
    <w:rsid w:val="00C73FEF"/>
    <w:rsid w:val="00C744E9"/>
    <w:rsid w:val="00C748E0"/>
    <w:rsid w:val="00C75146"/>
    <w:rsid w:val="00C763A0"/>
    <w:rsid w:val="00C81496"/>
    <w:rsid w:val="00C81E93"/>
    <w:rsid w:val="00C82847"/>
    <w:rsid w:val="00C84C5D"/>
    <w:rsid w:val="00C8776C"/>
    <w:rsid w:val="00C9215E"/>
    <w:rsid w:val="00C92BC6"/>
    <w:rsid w:val="00C92BC9"/>
    <w:rsid w:val="00C92D75"/>
    <w:rsid w:val="00C933AA"/>
    <w:rsid w:val="00C93858"/>
    <w:rsid w:val="00C93B53"/>
    <w:rsid w:val="00C95076"/>
    <w:rsid w:val="00C9526D"/>
    <w:rsid w:val="00C96A0A"/>
    <w:rsid w:val="00CA33AE"/>
    <w:rsid w:val="00CA3C47"/>
    <w:rsid w:val="00CA4293"/>
    <w:rsid w:val="00CA64CE"/>
    <w:rsid w:val="00CA7503"/>
    <w:rsid w:val="00CB032C"/>
    <w:rsid w:val="00CB03E6"/>
    <w:rsid w:val="00CB228E"/>
    <w:rsid w:val="00CB3F29"/>
    <w:rsid w:val="00CB4BEC"/>
    <w:rsid w:val="00CB7325"/>
    <w:rsid w:val="00CB7564"/>
    <w:rsid w:val="00CB75AB"/>
    <w:rsid w:val="00CB7923"/>
    <w:rsid w:val="00CC3810"/>
    <w:rsid w:val="00CC48A7"/>
    <w:rsid w:val="00CC4D7A"/>
    <w:rsid w:val="00CC6CEB"/>
    <w:rsid w:val="00CD12C4"/>
    <w:rsid w:val="00CD2B90"/>
    <w:rsid w:val="00CD3645"/>
    <w:rsid w:val="00CD38FE"/>
    <w:rsid w:val="00CD3F48"/>
    <w:rsid w:val="00CE12C0"/>
    <w:rsid w:val="00CE3411"/>
    <w:rsid w:val="00CE409C"/>
    <w:rsid w:val="00CE54BC"/>
    <w:rsid w:val="00CE5926"/>
    <w:rsid w:val="00CE6951"/>
    <w:rsid w:val="00CE7C3B"/>
    <w:rsid w:val="00CE7C47"/>
    <w:rsid w:val="00CF276E"/>
    <w:rsid w:val="00CF7886"/>
    <w:rsid w:val="00D01EB7"/>
    <w:rsid w:val="00D023AD"/>
    <w:rsid w:val="00D02584"/>
    <w:rsid w:val="00D02CDB"/>
    <w:rsid w:val="00D04A43"/>
    <w:rsid w:val="00D056A1"/>
    <w:rsid w:val="00D05B89"/>
    <w:rsid w:val="00D077A1"/>
    <w:rsid w:val="00D10756"/>
    <w:rsid w:val="00D10D7F"/>
    <w:rsid w:val="00D12D9E"/>
    <w:rsid w:val="00D13947"/>
    <w:rsid w:val="00D13BBB"/>
    <w:rsid w:val="00D14F37"/>
    <w:rsid w:val="00D15B2B"/>
    <w:rsid w:val="00D20821"/>
    <w:rsid w:val="00D234FE"/>
    <w:rsid w:val="00D2407D"/>
    <w:rsid w:val="00D249D7"/>
    <w:rsid w:val="00D2501B"/>
    <w:rsid w:val="00D25AD7"/>
    <w:rsid w:val="00D25C64"/>
    <w:rsid w:val="00D25EA5"/>
    <w:rsid w:val="00D26896"/>
    <w:rsid w:val="00D26A64"/>
    <w:rsid w:val="00D30E7C"/>
    <w:rsid w:val="00D313F5"/>
    <w:rsid w:val="00D31A10"/>
    <w:rsid w:val="00D32B4F"/>
    <w:rsid w:val="00D338A6"/>
    <w:rsid w:val="00D34A0A"/>
    <w:rsid w:val="00D35476"/>
    <w:rsid w:val="00D374C6"/>
    <w:rsid w:val="00D37535"/>
    <w:rsid w:val="00D42E46"/>
    <w:rsid w:val="00D44396"/>
    <w:rsid w:val="00D46113"/>
    <w:rsid w:val="00D46843"/>
    <w:rsid w:val="00D46E2A"/>
    <w:rsid w:val="00D5046B"/>
    <w:rsid w:val="00D507E5"/>
    <w:rsid w:val="00D52DFD"/>
    <w:rsid w:val="00D53AD1"/>
    <w:rsid w:val="00D5453E"/>
    <w:rsid w:val="00D5572A"/>
    <w:rsid w:val="00D57AD1"/>
    <w:rsid w:val="00D57B04"/>
    <w:rsid w:val="00D66866"/>
    <w:rsid w:val="00D66BC5"/>
    <w:rsid w:val="00D66E47"/>
    <w:rsid w:val="00D6785C"/>
    <w:rsid w:val="00D67E4A"/>
    <w:rsid w:val="00D7000F"/>
    <w:rsid w:val="00D73AF1"/>
    <w:rsid w:val="00D82489"/>
    <w:rsid w:val="00D825D4"/>
    <w:rsid w:val="00D828D3"/>
    <w:rsid w:val="00D82BA3"/>
    <w:rsid w:val="00D83AD7"/>
    <w:rsid w:val="00D86CC9"/>
    <w:rsid w:val="00D93225"/>
    <w:rsid w:val="00D94317"/>
    <w:rsid w:val="00D95BC8"/>
    <w:rsid w:val="00D96084"/>
    <w:rsid w:val="00D967D9"/>
    <w:rsid w:val="00DA5107"/>
    <w:rsid w:val="00DA6F6D"/>
    <w:rsid w:val="00DA7ED4"/>
    <w:rsid w:val="00DB08EC"/>
    <w:rsid w:val="00DB0B70"/>
    <w:rsid w:val="00DB5A86"/>
    <w:rsid w:val="00DB6443"/>
    <w:rsid w:val="00DB7A93"/>
    <w:rsid w:val="00DC05C1"/>
    <w:rsid w:val="00DC55E9"/>
    <w:rsid w:val="00DC5BF0"/>
    <w:rsid w:val="00DC6207"/>
    <w:rsid w:val="00DC7014"/>
    <w:rsid w:val="00DC7102"/>
    <w:rsid w:val="00DD3AD4"/>
    <w:rsid w:val="00DD3CD5"/>
    <w:rsid w:val="00DD40CB"/>
    <w:rsid w:val="00DD42BE"/>
    <w:rsid w:val="00DD4A4D"/>
    <w:rsid w:val="00DD6B99"/>
    <w:rsid w:val="00DD78ED"/>
    <w:rsid w:val="00DE22F3"/>
    <w:rsid w:val="00DE32E5"/>
    <w:rsid w:val="00DE35DB"/>
    <w:rsid w:val="00DE3B3C"/>
    <w:rsid w:val="00DF2A01"/>
    <w:rsid w:val="00DF2F31"/>
    <w:rsid w:val="00DF41BA"/>
    <w:rsid w:val="00DF63C9"/>
    <w:rsid w:val="00DF6C57"/>
    <w:rsid w:val="00E00772"/>
    <w:rsid w:val="00E02CEB"/>
    <w:rsid w:val="00E04083"/>
    <w:rsid w:val="00E04BE0"/>
    <w:rsid w:val="00E056F6"/>
    <w:rsid w:val="00E06B20"/>
    <w:rsid w:val="00E06C09"/>
    <w:rsid w:val="00E20564"/>
    <w:rsid w:val="00E25631"/>
    <w:rsid w:val="00E258F7"/>
    <w:rsid w:val="00E25E5A"/>
    <w:rsid w:val="00E261DF"/>
    <w:rsid w:val="00E263DF"/>
    <w:rsid w:val="00E274CA"/>
    <w:rsid w:val="00E2753F"/>
    <w:rsid w:val="00E27C46"/>
    <w:rsid w:val="00E30533"/>
    <w:rsid w:val="00E35917"/>
    <w:rsid w:val="00E3598C"/>
    <w:rsid w:val="00E364D8"/>
    <w:rsid w:val="00E3687D"/>
    <w:rsid w:val="00E379F1"/>
    <w:rsid w:val="00E41B65"/>
    <w:rsid w:val="00E423AB"/>
    <w:rsid w:val="00E53C0A"/>
    <w:rsid w:val="00E56936"/>
    <w:rsid w:val="00E56A57"/>
    <w:rsid w:val="00E57AB1"/>
    <w:rsid w:val="00E57ACC"/>
    <w:rsid w:val="00E60FC8"/>
    <w:rsid w:val="00E611E8"/>
    <w:rsid w:val="00E624E6"/>
    <w:rsid w:val="00E63EE6"/>
    <w:rsid w:val="00E64793"/>
    <w:rsid w:val="00E64C91"/>
    <w:rsid w:val="00E64CCE"/>
    <w:rsid w:val="00E64F16"/>
    <w:rsid w:val="00E655A0"/>
    <w:rsid w:val="00E65E87"/>
    <w:rsid w:val="00E66F1C"/>
    <w:rsid w:val="00E71228"/>
    <w:rsid w:val="00E71806"/>
    <w:rsid w:val="00E74126"/>
    <w:rsid w:val="00E74851"/>
    <w:rsid w:val="00E762C1"/>
    <w:rsid w:val="00E7675E"/>
    <w:rsid w:val="00E77E0D"/>
    <w:rsid w:val="00E806A4"/>
    <w:rsid w:val="00E840C7"/>
    <w:rsid w:val="00E85633"/>
    <w:rsid w:val="00E85992"/>
    <w:rsid w:val="00E87683"/>
    <w:rsid w:val="00E8793E"/>
    <w:rsid w:val="00E879E9"/>
    <w:rsid w:val="00E900C9"/>
    <w:rsid w:val="00E93FE3"/>
    <w:rsid w:val="00E941E2"/>
    <w:rsid w:val="00E97712"/>
    <w:rsid w:val="00EA1991"/>
    <w:rsid w:val="00EA1AF1"/>
    <w:rsid w:val="00EA2995"/>
    <w:rsid w:val="00EA31BD"/>
    <w:rsid w:val="00EA4A36"/>
    <w:rsid w:val="00EA4BCD"/>
    <w:rsid w:val="00EA548F"/>
    <w:rsid w:val="00EA743B"/>
    <w:rsid w:val="00EA74E2"/>
    <w:rsid w:val="00EA7549"/>
    <w:rsid w:val="00EA7F57"/>
    <w:rsid w:val="00EB2C0E"/>
    <w:rsid w:val="00EB4330"/>
    <w:rsid w:val="00EB435E"/>
    <w:rsid w:val="00EB4D96"/>
    <w:rsid w:val="00EB5045"/>
    <w:rsid w:val="00EB5106"/>
    <w:rsid w:val="00EB5691"/>
    <w:rsid w:val="00EB5747"/>
    <w:rsid w:val="00EB7210"/>
    <w:rsid w:val="00EB7417"/>
    <w:rsid w:val="00EB74E0"/>
    <w:rsid w:val="00EB7561"/>
    <w:rsid w:val="00EC2000"/>
    <w:rsid w:val="00EC34E7"/>
    <w:rsid w:val="00EC38B5"/>
    <w:rsid w:val="00EC3C04"/>
    <w:rsid w:val="00EC5937"/>
    <w:rsid w:val="00EC7AC0"/>
    <w:rsid w:val="00ED079C"/>
    <w:rsid w:val="00ED1D0F"/>
    <w:rsid w:val="00ED2829"/>
    <w:rsid w:val="00ED706B"/>
    <w:rsid w:val="00EE1C39"/>
    <w:rsid w:val="00EE1CA4"/>
    <w:rsid w:val="00EE4908"/>
    <w:rsid w:val="00EF0060"/>
    <w:rsid w:val="00EF36E7"/>
    <w:rsid w:val="00EF37C3"/>
    <w:rsid w:val="00EF3C80"/>
    <w:rsid w:val="00EF420C"/>
    <w:rsid w:val="00EF4293"/>
    <w:rsid w:val="00EF4570"/>
    <w:rsid w:val="00EF59D5"/>
    <w:rsid w:val="00F01B92"/>
    <w:rsid w:val="00F04189"/>
    <w:rsid w:val="00F0478A"/>
    <w:rsid w:val="00F04EF3"/>
    <w:rsid w:val="00F067AE"/>
    <w:rsid w:val="00F07925"/>
    <w:rsid w:val="00F107D7"/>
    <w:rsid w:val="00F1094D"/>
    <w:rsid w:val="00F13627"/>
    <w:rsid w:val="00F1481A"/>
    <w:rsid w:val="00F1548F"/>
    <w:rsid w:val="00F162B5"/>
    <w:rsid w:val="00F170C5"/>
    <w:rsid w:val="00F20AAA"/>
    <w:rsid w:val="00F22EFB"/>
    <w:rsid w:val="00F247EF"/>
    <w:rsid w:val="00F251EE"/>
    <w:rsid w:val="00F26FDD"/>
    <w:rsid w:val="00F27765"/>
    <w:rsid w:val="00F32620"/>
    <w:rsid w:val="00F32FBA"/>
    <w:rsid w:val="00F351CC"/>
    <w:rsid w:val="00F40117"/>
    <w:rsid w:val="00F4049E"/>
    <w:rsid w:val="00F40FB4"/>
    <w:rsid w:val="00F4179A"/>
    <w:rsid w:val="00F4262C"/>
    <w:rsid w:val="00F430A0"/>
    <w:rsid w:val="00F4402B"/>
    <w:rsid w:val="00F449F3"/>
    <w:rsid w:val="00F46AEE"/>
    <w:rsid w:val="00F47730"/>
    <w:rsid w:val="00F50C8E"/>
    <w:rsid w:val="00F50EE6"/>
    <w:rsid w:val="00F51B8B"/>
    <w:rsid w:val="00F53EEC"/>
    <w:rsid w:val="00F5450A"/>
    <w:rsid w:val="00F56078"/>
    <w:rsid w:val="00F57205"/>
    <w:rsid w:val="00F60A9E"/>
    <w:rsid w:val="00F615C1"/>
    <w:rsid w:val="00F62C74"/>
    <w:rsid w:val="00F63411"/>
    <w:rsid w:val="00F648F0"/>
    <w:rsid w:val="00F6494A"/>
    <w:rsid w:val="00F64A2B"/>
    <w:rsid w:val="00F64A3C"/>
    <w:rsid w:val="00F70F1E"/>
    <w:rsid w:val="00F71D7B"/>
    <w:rsid w:val="00F72707"/>
    <w:rsid w:val="00F72C34"/>
    <w:rsid w:val="00F7695F"/>
    <w:rsid w:val="00F771E9"/>
    <w:rsid w:val="00F77AB9"/>
    <w:rsid w:val="00F77B61"/>
    <w:rsid w:val="00F77C29"/>
    <w:rsid w:val="00F81C2A"/>
    <w:rsid w:val="00F82C41"/>
    <w:rsid w:val="00F84DAF"/>
    <w:rsid w:val="00F864FE"/>
    <w:rsid w:val="00F87BFD"/>
    <w:rsid w:val="00F9135B"/>
    <w:rsid w:val="00F9181C"/>
    <w:rsid w:val="00F938E2"/>
    <w:rsid w:val="00F94C03"/>
    <w:rsid w:val="00F94DEA"/>
    <w:rsid w:val="00F958E2"/>
    <w:rsid w:val="00F96DDD"/>
    <w:rsid w:val="00FA01E0"/>
    <w:rsid w:val="00FA4521"/>
    <w:rsid w:val="00FA4C54"/>
    <w:rsid w:val="00FA65C9"/>
    <w:rsid w:val="00FA6E02"/>
    <w:rsid w:val="00FB3F31"/>
    <w:rsid w:val="00FB4643"/>
    <w:rsid w:val="00FB64DB"/>
    <w:rsid w:val="00FB6C90"/>
    <w:rsid w:val="00FB6FD3"/>
    <w:rsid w:val="00FB7268"/>
    <w:rsid w:val="00FB7879"/>
    <w:rsid w:val="00FB7CE2"/>
    <w:rsid w:val="00FC2197"/>
    <w:rsid w:val="00FC632F"/>
    <w:rsid w:val="00FD4CFF"/>
    <w:rsid w:val="00FD4D94"/>
    <w:rsid w:val="00FD4E1D"/>
    <w:rsid w:val="00FD5DE6"/>
    <w:rsid w:val="00FD740E"/>
    <w:rsid w:val="00FE1CBC"/>
    <w:rsid w:val="00FE26CF"/>
    <w:rsid w:val="00FE2ACB"/>
    <w:rsid w:val="00FE3B43"/>
    <w:rsid w:val="00FE3F96"/>
    <w:rsid w:val="00FE53A7"/>
    <w:rsid w:val="00FE637F"/>
    <w:rsid w:val="00FE7373"/>
    <w:rsid w:val="00FE792F"/>
    <w:rsid w:val="00FF04F6"/>
    <w:rsid w:val="00FF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13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96F"/>
    <w:pPr>
      <w:widowControl w:val="0"/>
      <w:jc w:val="both"/>
    </w:pPr>
  </w:style>
  <w:style w:type="paragraph" w:styleId="1">
    <w:name w:val="heading 1"/>
    <w:basedOn w:val="a"/>
    <w:next w:val="a"/>
    <w:link w:val="10"/>
    <w:uiPriority w:val="9"/>
    <w:qFormat/>
    <w:rsid w:val="00F047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047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74FC"/>
    <w:pPr>
      <w:tabs>
        <w:tab w:val="center" w:pos="4252"/>
        <w:tab w:val="right" w:pos="8504"/>
      </w:tabs>
      <w:snapToGrid w:val="0"/>
    </w:pPr>
  </w:style>
  <w:style w:type="character" w:customStyle="1" w:styleId="a5">
    <w:name w:val="ヘッダー (文字)"/>
    <w:basedOn w:val="a0"/>
    <w:link w:val="a4"/>
    <w:uiPriority w:val="99"/>
    <w:rsid w:val="006474FC"/>
  </w:style>
  <w:style w:type="paragraph" w:styleId="a6">
    <w:name w:val="footer"/>
    <w:basedOn w:val="a"/>
    <w:link w:val="a7"/>
    <w:uiPriority w:val="99"/>
    <w:unhideWhenUsed/>
    <w:rsid w:val="006474FC"/>
    <w:pPr>
      <w:tabs>
        <w:tab w:val="center" w:pos="4252"/>
        <w:tab w:val="right" w:pos="8504"/>
      </w:tabs>
      <w:snapToGrid w:val="0"/>
    </w:pPr>
  </w:style>
  <w:style w:type="character" w:customStyle="1" w:styleId="a7">
    <w:name w:val="フッター (文字)"/>
    <w:basedOn w:val="a0"/>
    <w:link w:val="a6"/>
    <w:uiPriority w:val="99"/>
    <w:rsid w:val="006474FC"/>
  </w:style>
  <w:style w:type="paragraph" w:styleId="a8">
    <w:name w:val="Balloon Text"/>
    <w:basedOn w:val="a"/>
    <w:link w:val="a9"/>
    <w:uiPriority w:val="99"/>
    <w:semiHidden/>
    <w:unhideWhenUsed/>
    <w:rsid w:val="006D3A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A1F"/>
    <w:rPr>
      <w:rFonts w:asciiTheme="majorHAnsi" w:eastAsiaTheme="majorEastAsia" w:hAnsiTheme="majorHAnsi" w:cstheme="majorBidi"/>
      <w:sz w:val="18"/>
      <w:szCs w:val="18"/>
    </w:rPr>
  </w:style>
  <w:style w:type="paragraph" w:styleId="aa">
    <w:name w:val="List Paragraph"/>
    <w:basedOn w:val="a"/>
    <w:uiPriority w:val="34"/>
    <w:qFormat/>
    <w:rsid w:val="00E02CEB"/>
    <w:pPr>
      <w:ind w:leftChars="400" w:left="840"/>
    </w:pPr>
  </w:style>
  <w:style w:type="table" w:styleId="21">
    <w:name w:val="Light List Accent 1"/>
    <w:basedOn w:val="a1"/>
    <w:uiPriority w:val="61"/>
    <w:rsid w:val="00552C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unhideWhenUsed/>
    <w:rsid w:val="00444C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F0478A"/>
    <w:rPr>
      <w:rFonts w:asciiTheme="majorHAnsi" w:eastAsiaTheme="majorEastAsia" w:hAnsiTheme="majorHAnsi" w:cstheme="majorBidi"/>
      <w:sz w:val="24"/>
      <w:szCs w:val="24"/>
    </w:rPr>
  </w:style>
  <w:style w:type="character" w:customStyle="1" w:styleId="20">
    <w:name w:val="見出し 2 (文字)"/>
    <w:basedOn w:val="a0"/>
    <w:link w:val="2"/>
    <w:uiPriority w:val="9"/>
    <w:rsid w:val="00F0478A"/>
    <w:rPr>
      <w:rFonts w:asciiTheme="majorHAnsi" w:eastAsiaTheme="majorEastAsia" w:hAnsiTheme="majorHAnsi" w:cstheme="majorBidi"/>
    </w:rPr>
  </w:style>
  <w:style w:type="paragraph" w:styleId="ab">
    <w:name w:val="TOC Heading"/>
    <w:basedOn w:val="1"/>
    <w:next w:val="a"/>
    <w:uiPriority w:val="39"/>
    <w:unhideWhenUsed/>
    <w:qFormat/>
    <w:rsid w:val="009545F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B141F"/>
    <w:pPr>
      <w:tabs>
        <w:tab w:val="right" w:leader="dot" w:pos="8494"/>
      </w:tabs>
      <w:snapToGrid w:val="0"/>
      <w:spacing w:line="560" w:lineRule="exact"/>
    </w:pPr>
    <w:rPr>
      <w:rFonts w:ascii="ＭＳ Ｐゴシック" w:eastAsia="ＭＳ Ｐゴシック" w:hAnsi="ＭＳ Ｐゴシック"/>
    </w:rPr>
  </w:style>
  <w:style w:type="paragraph" w:styleId="22">
    <w:name w:val="toc 2"/>
    <w:basedOn w:val="a"/>
    <w:next w:val="a"/>
    <w:autoRedefine/>
    <w:uiPriority w:val="39"/>
    <w:unhideWhenUsed/>
    <w:rsid w:val="009545FE"/>
    <w:pPr>
      <w:ind w:leftChars="100" w:left="210"/>
    </w:pPr>
  </w:style>
  <w:style w:type="character" w:styleId="ac">
    <w:name w:val="Hyperlink"/>
    <w:basedOn w:val="a0"/>
    <w:uiPriority w:val="99"/>
    <w:unhideWhenUsed/>
    <w:rsid w:val="009545FE"/>
    <w:rPr>
      <w:color w:val="0000FF" w:themeColor="hyperlink"/>
      <w:u w:val="single"/>
    </w:rPr>
  </w:style>
  <w:style w:type="paragraph" w:customStyle="1" w:styleId="Default">
    <w:name w:val="Default"/>
    <w:rsid w:val="006B78AE"/>
    <w:pPr>
      <w:widowControl w:val="0"/>
      <w:autoSpaceDE w:val="0"/>
      <w:autoSpaceDN w:val="0"/>
      <w:adjustRightInd w:val="0"/>
    </w:pPr>
    <w:rPr>
      <w:rFonts w:ascii="ＭＳ 明朝" w:eastAsia="ＭＳ 明朝" w:cs="ＭＳ 明朝"/>
      <w:color w:val="000000"/>
      <w:kern w:val="0"/>
      <w:sz w:val="24"/>
      <w:szCs w:val="24"/>
    </w:rPr>
  </w:style>
  <w:style w:type="paragraph" w:styleId="ad">
    <w:name w:val="Plain Text"/>
    <w:basedOn w:val="a"/>
    <w:link w:val="ae"/>
    <w:uiPriority w:val="99"/>
    <w:semiHidden/>
    <w:unhideWhenUsed/>
    <w:rsid w:val="00185DF4"/>
    <w:rPr>
      <w:rFonts w:ascii="ＭＳ 明朝" w:eastAsia="ＭＳ 明朝" w:hAnsi="Courier New" w:cs="Courier New"/>
      <w:szCs w:val="21"/>
    </w:rPr>
  </w:style>
  <w:style w:type="character" w:customStyle="1" w:styleId="ae">
    <w:name w:val="書式なし (文字)"/>
    <w:basedOn w:val="a0"/>
    <w:link w:val="ad"/>
    <w:uiPriority w:val="99"/>
    <w:semiHidden/>
    <w:rsid w:val="00185DF4"/>
    <w:rPr>
      <w:rFonts w:ascii="ＭＳ 明朝" w:eastAsia="ＭＳ 明朝" w:hAnsi="Courier New" w:cs="Courier New"/>
      <w:szCs w:val="21"/>
    </w:rPr>
  </w:style>
  <w:style w:type="paragraph" w:styleId="af">
    <w:name w:val="Closing"/>
    <w:basedOn w:val="a"/>
    <w:link w:val="af0"/>
    <w:uiPriority w:val="99"/>
    <w:unhideWhenUsed/>
    <w:rsid w:val="007E10BF"/>
    <w:pPr>
      <w:jc w:val="right"/>
    </w:pPr>
    <w:rPr>
      <w:rFonts w:ascii="ＭＳ ゴシック" w:eastAsia="ＭＳ ゴシック" w:hAnsi="ＭＳ ゴシック"/>
    </w:rPr>
  </w:style>
  <w:style w:type="character" w:customStyle="1" w:styleId="af0">
    <w:name w:val="結語 (文字)"/>
    <w:basedOn w:val="a0"/>
    <w:link w:val="af"/>
    <w:uiPriority w:val="99"/>
    <w:rsid w:val="007E10BF"/>
    <w:rPr>
      <w:rFonts w:ascii="ＭＳ ゴシック" w:eastAsia="ＭＳ ゴシック" w:hAnsi="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96F"/>
    <w:pPr>
      <w:widowControl w:val="0"/>
      <w:jc w:val="both"/>
    </w:pPr>
  </w:style>
  <w:style w:type="paragraph" w:styleId="1">
    <w:name w:val="heading 1"/>
    <w:basedOn w:val="a"/>
    <w:next w:val="a"/>
    <w:link w:val="10"/>
    <w:uiPriority w:val="9"/>
    <w:qFormat/>
    <w:rsid w:val="00F047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047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74FC"/>
    <w:pPr>
      <w:tabs>
        <w:tab w:val="center" w:pos="4252"/>
        <w:tab w:val="right" w:pos="8504"/>
      </w:tabs>
      <w:snapToGrid w:val="0"/>
    </w:pPr>
  </w:style>
  <w:style w:type="character" w:customStyle="1" w:styleId="a5">
    <w:name w:val="ヘッダー (文字)"/>
    <w:basedOn w:val="a0"/>
    <w:link w:val="a4"/>
    <w:uiPriority w:val="99"/>
    <w:rsid w:val="006474FC"/>
  </w:style>
  <w:style w:type="paragraph" w:styleId="a6">
    <w:name w:val="footer"/>
    <w:basedOn w:val="a"/>
    <w:link w:val="a7"/>
    <w:uiPriority w:val="99"/>
    <w:unhideWhenUsed/>
    <w:rsid w:val="006474FC"/>
    <w:pPr>
      <w:tabs>
        <w:tab w:val="center" w:pos="4252"/>
        <w:tab w:val="right" w:pos="8504"/>
      </w:tabs>
      <w:snapToGrid w:val="0"/>
    </w:pPr>
  </w:style>
  <w:style w:type="character" w:customStyle="1" w:styleId="a7">
    <w:name w:val="フッター (文字)"/>
    <w:basedOn w:val="a0"/>
    <w:link w:val="a6"/>
    <w:uiPriority w:val="99"/>
    <w:rsid w:val="006474FC"/>
  </w:style>
  <w:style w:type="paragraph" w:styleId="a8">
    <w:name w:val="Balloon Text"/>
    <w:basedOn w:val="a"/>
    <w:link w:val="a9"/>
    <w:uiPriority w:val="99"/>
    <w:semiHidden/>
    <w:unhideWhenUsed/>
    <w:rsid w:val="006D3A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A1F"/>
    <w:rPr>
      <w:rFonts w:asciiTheme="majorHAnsi" w:eastAsiaTheme="majorEastAsia" w:hAnsiTheme="majorHAnsi" w:cstheme="majorBidi"/>
      <w:sz w:val="18"/>
      <w:szCs w:val="18"/>
    </w:rPr>
  </w:style>
  <w:style w:type="paragraph" w:styleId="aa">
    <w:name w:val="List Paragraph"/>
    <w:basedOn w:val="a"/>
    <w:uiPriority w:val="34"/>
    <w:qFormat/>
    <w:rsid w:val="00E02CEB"/>
    <w:pPr>
      <w:ind w:leftChars="400" w:left="840"/>
    </w:pPr>
  </w:style>
  <w:style w:type="table" w:styleId="21">
    <w:name w:val="Light List Accent 1"/>
    <w:basedOn w:val="a1"/>
    <w:uiPriority w:val="61"/>
    <w:rsid w:val="00552C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unhideWhenUsed/>
    <w:rsid w:val="00444C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F0478A"/>
    <w:rPr>
      <w:rFonts w:asciiTheme="majorHAnsi" w:eastAsiaTheme="majorEastAsia" w:hAnsiTheme="majorHAnsi" w:cstheme="majorBidi"/>
      <w:sz w:val="24"/>
      <w:szCs w:val="24"/>
    </w:rPr>
  </w:style>
  <w:style w:type="character" w:customStyle="1" w:styleId="20">
    <w:name w:val="見出し 2 (文字)"/>
    <w:basedOn w:val="a0"/>
    <w:link w:val="2"/>
    <w:uiPriority w:val="9"/>
    <w:rsid w:val="00F0478A"/>
    <w:rPr>
      <w:rFonts w:asciiTheme="majorHAnsi" w:eastAsiaTheme="majorEastAsia" w:hAnsiTheme="majorHAnsi" w:cstheme="majorBidi"/>
    </w:rPr>
  </w:style>
  <w:style w:type="paragraph" w:styleId="ab">
    <w:name w:val="TOC Heading"/>
    <w:basedOn w:val="1"/>
    <w:next w:val="a"/>
    <w:uiPriority w:val="39"/>
    <w:unhideWhenUsed/>
    <w:qFormat/>
    <w:rsid w:val="009545F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B141F"/>
    <w:pPr>
      <w:tabs>
        <w:tab w:val="right" w:leader="dot" w:pos="8494"/>
      </w:tabs>
      <w:snapToGrid w:val="0"/>
      <w:spacing w:line="560" w:lineRule="exact"/>
    </w:pPr>
    <w:rPr>
      <w:rFonts w:ascii="ＭＳ Ｐゴシック" w:eastAsia="ＭＳ Ｐゴシック" w:hAnsi="ＭＳ Ｐゴシック"/>
    </w:rPr>
  </w:style>
  <w:style w:type="paragraph" w:styleId="22">
    <w:name w:val="toc 2"/>
    <w:basedOn w:val="a"/>
    <w:next w:val="a"/>
    <w:autoRedefine/>
    <w:uiPriority w:val="39"/>
    <w:unhideWhenUsed/>
    <w:rsid w:val="009545FE"/>
    <w:pPr>
      <w:ind w:leftChars="100" w:left="210"/>
    </w:pPr>
  </w:style>
  <w:style w:type="character" w:styleId="ac">
    <w:name w:val="Hyperlink"/>
    <w:basedOn w:val="a0"/>
    <w:uiPriority w:val="99"/>
    <w:unhideWhenUsed/>
    <w:rsid w:val="009545FE"/>
    <w:rPr>
      <w:color w:val="0000FF" w:themeColor="hyperlink"/>
      <w:u w:val="single"/>
    </w:rPr>
  </w:style>
  <w:style w:type="paragraph" w:customStyle="1" w:styleId="Default">
    <w:name w:val="Default"/>
    <w:rsid w:val="006B78AE"/>
    <w:pPr>
      <w:widowControl w:val="0"/>
      <w:autoSpaceDE w:val="0"/>
      <w:autoSpaceDN w:val="0"/>
      <w:adjustRightInd w:val="0"/>
    </w:pPr>
    <w:rPr>
      <w:rFonts w:ascii="ＭＳ 明朝" w:eastAsia="ＭＳ 明朝" w:cs="ＭＳ 明朝"/>
      <w:color w:val="000000"/>
      <w:kern w:val="0"/>
      <w:sz w:val="24"/>
      <w:szCs w:val="24"/>
    </w:rPr>
  </w:style>
  <w:style w:type="paragraph" w:styleId="ad">
    <w:name w:val="Plain Text"/>
    <w:basedOn w:val="a"/>
    <w:link w:val="ae"/>
    <w:uiPriority w:val="99"/>
    <w:semiHidden/>
    <w:unhideWhenUsed/>
    <w:rsid w:val="00185DF4"/>
    <w:rPr>
      <w:rFonts w:ascii="ＭＳ 明朝" w:eastAsia="ＭＳ 明朝" w:hAnsi="Courier New" w:cs="Courier New"/>
      <w:szCs w:val="21"/>
    </w:rPr>
  </w:style>
  <w:style w:type="character" w:customStyle="1" w:styleId="ae">
    <w:name w:val="書式なし (文字)"/>
    <w:basedOn w:val="a0"/>
    <w:link w:val="ad"/>
    <w:uiPriority w:val="99"/>
    <w:semiHidden/>
    <w:rsid w:val="00185DF4"/>
    <w:rPr>
      <w:rFonts w:ascii="ＭＳ 明朝" w:eastAsia="ＭＳ 明朝" w:hAnsi="Courier New" w:cs="Courier New"/>
      <w:szCs w:val="21"/>
    </w:rPr>
  </w:style>
  <w:style w:type="paragraph" w:styleId="af">
    <w:name w:val="Closing"/>
    <w:basedOn w:val="a"/>
    <w:link w:val="af0"/>
    <w:uiPriority w:val="99"/>
    <w:unhideWhenUsed/>
    <w:rsid w:val="007E10BF"/>
    <w:pPr>
      <w:jc w:val="right"/>
    </w:pPr>
    <w:rPr>
      <w:rFonts w:ascii="ＭＳ ゴシック" w:eastAsia="ＭＳ ゴシック" w:hAnsi="ＭＳ ゴシック"/>
    </w:rPr>
  </w:style>
  <w:style w:type="character" w:customStyle="1" w:styleId="af0">
    <w:name w:val="結語 (文字)"/>
    <w:basedOn w:val="a0"/>
    <w:link w:val="af"/>
    <w:uiPriority w:val="99"/>
    <w:rsid w:val="007E10BF"/>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77">
      <w:bodyDiv w:val="1"/>
      <w:marLeft w:val="0"/>
      <w:marRight w:val="0"/>
      <w:marTop w:val="0"/>
      <w:marBottom w:val="0"/>
      <w:divBdr>
        <w:top w:val="none" w:sz="0" w:space="0" w:color="auto"/>
        <w:left w:val="none" w:sz="0" w:space="0" w:color="auto"/>
        <w:bottom w:val="none" w:sz="0" w:space="0" w:color="auto"/>
        <w:right w:val="none" w:sz="0" w:space="0" w:color="auto"/>
      </w:divBdr>
    </w:div>
    <w:div w:id="266697251">
      <w:bodyDiv w:val="1"/>
      <w:marLeft w:val="0"/>
      <w:marRight w:val="0"/>
      <w:marTop w:val="0"/>
      <w:marBottom w:val="0"/>
      <w:divBdr>
        <w:top w:val="none" w:sz="0" w:space="0" w:color="auto"/>
        <w:left w:val="none" w:sz="0" w:space="0" w:color="auto"/>
        <w:bottom w:val="none" w:sz="0" w:space="0" w:color="auto"/>
        <w:right w:val="none" w:sz="0" w:space="0" w:color="auto"/>
      </w:divBdr>
    </w:div>
    <w:div w:id="285546105">
      <w:bodyDiv w:val="1"/>
      <w:marLeft w:val="0"/>
      <w:marRight w:val="0"/>
      <w:marTop w:val="0"/>
      <w:marBottom w:val="0"/>
      <w:divBdr>
        <w:top w:val="none" w:sz="0" w:space="0" w:color="auto"/>
        <w:left w:val="none" w:sz="0" w:space="0" w:color="auto"/>
        <w:bottom w:val="none" w:sz="0" w:space="0" w:color="auto"/>
        <w:right w:val="none" w:sz="0" w:space="0" w:color="auto"/>
      </w:divBdr>
    </w:div>
    <w:div w:id="408575484">
      <w:bodyDiv w:val="1"/>
      <w:marLeft w:val="0"/>
      <w:marRight w:val="0"/>
      <w:marTop w:val="0"/>
      <w:marBottom w:val="0"/>
      <w:divBdr>
        <w:top w:val="none" w:sz="0" w:space="0" w:color="auto"/>
        <w:left w:val="none" w:sz="0" w:space="0" w:color="auto"/>
        <w:bottom w:val="none" w:sz="0" w:space="0" w:color="auto"/>
        <w:right w:val="none" w:sz="0" w:space="0" w:color="auto"/>
      </w:divBdr>
    </w:div>
    <w:div w:id="433598945">
      <w:bodyDiv w:val="1"/>
      <w:marLeft w:val="0"/>
      <w:marRight w:val="0"/>
      <w:marTop w:val="0"/>
      <w:marBottom w:val="0"/>
      <w:divBdr>
        <w:top w:val="none" w:sz="0" w:space="0" w:color="auto"/>
        <w:left w:val="none" w:sz="0" w:space="0" w:color="auto"/>
        <w:bottom w:val="none" w:sz="0" w:space="0" w:color="auto"/>
        <w:right w:val="none" w:sz="0" w:space="0" w:color="auto"/>
      </w:divBdr>
    </w:div>
    <w:div w:id="682248764">
      <w:bodyDiv w:val="1"/>
      <w:marLeft w:val="0"/>
      <w:marRight w:val="0"/>
      <w:marTop w:val="0"/>
      <w:marBottom w:val="0"/>
      <w:divBdr>
        <w:top w:val="none" w:sz="0" w:space="0" w:color="auto"/>
        <w:left w:val="none" w:sz="0" w:space="0" w:color="auto"/>
        <w:bottom w:val="none" w:sz="0" w:space="0" w:color="auto"/>
        <w:right w:val="none" w:sz="0" w:space="0" w:color="auto"/>
      </w:divBdr>
    </w:div>
    <w:div w:id="709189547">
      <w:bodyDiv w:val="1"/>
      <w:marLeft w:val="0"/>
      <w:marRight w:val="0"/>
      <w:marTop w:val="0"/>
      <w:marBottom w:val="0"/>
      <w:divBdr>
        <w:top w:val="none" w:sz="0" w:space="0" w:color="auto"/>
        <w:left w:val="none" w:sz="0" w:space="0" w:color="auto"/>
        <w:bottom w:val="none" w:sz="0" w:space="0" w:color="auto"/>
        <w:right w:val="none" w:sz="0" w:space="0" w:color="auto"/>
      </w:divBdr>
    </w:div>
    <w:div w:id="724448111">
      <w:bodyDiv w:val="1"/>
      <w:marLeft w:val="0"/>
      <w:marRight w:val="0"/>
      <w:marTop w:val="0"/>
      <w:marBottom w:val="0"/>
      <w:divBdr>
        <w:top w:val="none" w:sz="0" w:space="0" w:color="auto"/>
        <w:left w:val="none" w:sz="0" w:space="0" w:color="auto"/>
        <w:bottom w:val="none" w:sz="0" w:space="0" w:color="auto"/>
        <w:right w:val="none" w:sz="0" w:space="0" w:color="auto"/>
      </w:divBdr>
    </w:div>
    <w:div w:id="782843097">
      <w:bodyDiv w:val="1"/>
      <w:marLeft w:val="0"/>
      <w:marRight w:val="0"/>
      <w:marTop w:val="0"/>
      <w:marBottom w:val="0"/>
      <w:divBdr>
        <w:top w:val="none" w:sz="0" w:space="0" w:color="auto"/>
        <w:left w:val="none" w:sz="0" w:space="0" w:color="auto"/>
        <w:bottom w:val="none" w:sz="0" w:space="0" w:color="auto"/>
        <w:right w:val="none" w:sz="0" w:space="0" w:color="auto"/>
      </w:divBdr>
    </w:div>
    <w:div w:id="913859137">
      <w:bodyDiv w:val="1"/>
      <w:marLeft w:val="0"/>
      <w:marRight w:val="0"/>
      <w:marTop w:val="0"/>
      <w:marBottom w:val="0"/>
      <w:divBdr>
        <w:top w:val="none" w:sz="0" w:space="0" w:color="auto"/>
        <w:left w:val="none" w:sz="0" w:space="0" w:color="auto"/>
        <w:bottom w:val="none" w:sz="0" w:space="0" w:color="auto"/>
        <w:right w:val="none" w:sz="0" w:space="0" w:color="auto"/>
      </w:divBdr>
    </w:div>
    <w:div w:id="1134955048">
      <w:bodyDiv w:val="1"/>
      <w:marLeft w:val="0"/>
      <w:marRight w:val="0"/>
      <w:marTop w:val="0"/>
      <w:marBottom w:val="0"/>
      <w:divBdr>
        <w:top w:val="none" w:sz="0" w:space="0" w:color="auto"/>
        <w:left w:val="none" w:sz="0" w:space="0" w:color="auto"/>
        <w:bottom w:val="none" w:sz="0" w:space="0" w:color="auto"/>
        <w:right w:val="none" w:sz="0" w:space="0" w:color="auto"/>
      </w:divBdr>
    </w:div>
    <w:div w:id="1279995675">
      <w:bodyDiv w:val="1"/>
      <w:marLeft w:val="0"/>
      <w:marRight w:val="0"/>
      <w:marTop w:val="0"/>
      <w:marBottom w:val="0"/>
      <w:divBdr>
        <w:top w:val="none" w:sz="0" w:space="0" w:color="auto"/>
        <w:left w:val="none" w:sz="0" w:space="0" w:color="auto"/>
        <w:bottom w:val="none" w:sz="0" w:space="0" w:color="auto"/>
        <w:right w:val="none" w:sz="0" w:space="0" w:color="auto"/>
      </w:divBdr>
    </w:div>
    <w:div w:id="1459297896">
      <w:bodyDiv w:val="1"/>
      <w:marLeft w:val="0"/>
      <w:marRight w:val="0"/>
      <w:marTop w:val="0"/>
      <w:marBottom w:val="0"/>
      <w:divBdr>
        <w:top w:val="none" w:sz="0" w:space="0" w:color="auto"/>
        <w:left w:val="none" w:sz="0" w:space="0" w:color="auto"/>
        <w:bottom w:val="none" w:sz="0" w:space="0" w:color="auto"/>
        <w:right w:val="none" w:sz="0" w:space="0" w:color="auto"/>
      </w:divBdr>
    </w:div>
    <w:div w:id="1585383744">
      <w:bodyDiv w:val="1"/>
      <w:marLeft w:val="0"/>
      <w:marRight w:val="0"/>
      <w:marTop w:val="0"/>
      <w:marBottom w:val="0"/>
      <w:divBdr>
        <w:top w:val="none" w:sz="0" w:space="0" w:color="auto"/>
        <w:left w:val="none" w:sz="0" w:space="0" w:color="auto"/>
        <w:bottom w:val="none" w:sz="0" w:space="0" w:color="auto"/>
        <w:right w:val="none" w:sz="0" w:space="0" w:color="auto"/>
      </w:divBdr>
    </w:div>
    <w:div w:id="1743942649">
      <w:bodyDiv w:val="1"/>
      <w:marLeft w:val="0"/>
      <w:marRight w:val="0"/>
      <w:marTop w:val="0"/>
      <w:marBottom w:val="0"/>
      <w:divBdr>
        <w:top w:val="none" w:sz="0" w:space="0" w:color="auto"/>
        <w:left w:val="none" w:sz="0" w:space="0" w:color="auto"/>
        <w:bottom w:val="none" w:sz="0" w:space="0" w:color="auto"/>
        <w:right w:val="none" w:sz="0" w:space="0" w:color="auto"/>
      </w:divBdr>
    </w:div>
    <w:div w:id="1800293043">
      <w:bodyDiv w:val="1"/>
      <w:marLeft w:val="0"/>
      <w:marRight w:val="0"/>
      <w:marTop w:val="0"/>
      <w:marBottom w:val="0"/>
      <w:divBdr>
        <w:top w:val="none" w:sz="0" w:space="0" w:color="auto"/>
        <w:left w:val="none" w:sz="0" w:space="0" w:color="auto"/>
        <w:bottom w:val="none" w:sz="0" w:space="0" w:color="auto"/>
        <w:right w:val="none" w:sz="0" w:space="0" w:color="auto"/>
      </w:divBdr>
    </w:div>
    <w:div w:id="1826900070">
      <w:bodyDiv w:val="1"/>
      <w:marLeft w:val="0"/>
      <w:marRight w:val="0"/>
      <w:marTop w:val="0"/>
      <w:marBottom w:val="0"/>
      <w:divBdr>
        <w:top w:val="none" w:sz="0" w:space="0" w:color="auto"/>
        <w:left w:val="none" w:sz="0" w:space="0" w:color="auto"/>
        <w:bottom w:val="none" w:sz="0" w:space="0" w:color="auto"/>
        <w:right w:val="none" w:sz="0" w:space="0" w:color="auto"/>
      </w:divBdr>
    </w:div>
    <w:div w:id="1834367377">
      <w:bodyDiv w:val="1"/>
      <w:marLeft w:val="0"/>
      <w:marRight w:val="0"/>
      <w:marTop w:val="0"/>
      <w:marBottom w:val="0"/>
      <w:divBdr>
        <w:top w:val="none" w:sz="0" w:space="0" w:color="auto"/>
        <w:left w:val="none" w:sz="0" w:space="0" w:color="auto"/>
        <w:bottom w:val="none" w:sz="0" w:space="0" w:color="auto"/>
        <w:right w:val="none" w:sz="0" w:space="0" w:color="auto"/>
      </w:divBdr>
    </w:div>
    <w:div w:id="1901941580">
      <w:bodyDiv w:val="1"/>
      <w:marLeft w:val="0"/>
      <w:marRight w:val="0"/>
      <w:marTop w:val="0"/>
      <w:marBottom w:val="0"/>
      <w:divBdr>
        <w:top w:val="none" w:sz="0" w:space="0" w:color="auto"/>
        <w:left w:val="none" w:sz="0" w:space="0" w:color="auto"/>
        <w:bottom w:val="none" w:sz="0" w:space="0" w:color="auto"/>
        <w:right w:val="none" w:sz="0" w:space="0" w:color="auto"/>
      </w:divBdr>
    </w:div>
    <w:div w:id="1978679043">
      <w:bodyDiv w:val="1"/>
      <w:marLeft w:val="0"/>
      <w:marRight w:val="0"/>
      <w:marTop w:val="0"/>
      <w:marBottom w:val="0"/>
      <w:divBdr>
        <w:top w:val="none" w:sz="0" w:space="0" w:color="auto"/>
        <w:left w:val="none" w:sz="0" w:space="0" w:color="auto"/>
        <w:bottom w:val="none" w:sz="0" w:space="0" w:color="auto"/>
        <w:right w:val="none" w:sz="0" w:space="0" w:color="auto"/>
      </w:divBdr>
    </w:div>
    <w:div w:id="1990983741">
      <w:bodyDiv w:val="1"/>
      <w:marLeft w:val="0"/>
      <w:marRight w:val="0"/>
      <w:marTop w:val="0"/>
      <w:marBottom w:val="0"/>
      <w:divBdr>
        <w:top w:val="none" w:sz="0" w:space="0" w:color="auto"/>
        <w:left w:val="none" w:sz="0" w:space="0" w:color="auto"/>
        <w:bottom w:val="none" w:sz="0" w:space="0" w:color="auto"/>
        <w:right w:val="none" w:sz="0" w:space="0" w:color="auto"/>
      </w:divBdr>
    </w:div>
    <w:div w:id="2003921751">
      <w:bodyDiv w:val="1"/>
      <w:marLeft w:val="0"/>
      <w:marRight w:val="0"/>
      <w:marTop w:val="0"/>
      <w:marBottom w:val="0"/>
      <w:divBdr>
        <w:top w:val="none" w:sz="0" w:space="0" w:color="auto"/>
        <w:left w:val="none" w:sz="0" w:space="0" w:color="auto"/>
        <w:bottom w:val="none" w:sz="0" w:space="0" w:color="auto"/>
        <w:right w:val="none" w:sz="0" w:space="0" w:color="auto"/>
      </w:divBdr>
    </w:div>
    <w:div w:id="2072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56956505365934"/>
          <c:y val="7.5601415483624479E-2"/>
          <c:w val="0.51695215373431991"/>
          <c:h val="0.75222217832734173"/>
        </c:manualLayout>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00 【集計】調査票１　H28年度相談支援に関する実施状況調査.xlsx]４②研修③評価④取組み'!$B$6:$F$6</c:f>
              <c:strCache>
                <c:ptCount val="5"/>
                <c:pt idx="0">
                  <c:v>その他</c:v>
                </c:pt>
                <c:pt idx="1">
                  <c:v>自立支援協議会運営事務局</c:v>
                </c:pt>
                <c:pt idx="2">
                  <c:v>委託相談支援事業所</c:v>
                </c:pt>
                <c:pt idx="3">
                  <c:v>基幹相談支援センター</c:v>
                </c:pt>
                <c:pt idx="4">
                  <c:v>市町村</c:v>
                </c:pt>
              </c:strCache>
            </c:strRef>
          </c:cat>
          <c:val>
            <c:numRef>
              <c:f>'[00 【集計】調査票１　H28年度相談支援に関する実施状況調査.xlsx]４②研修③評価④取組み'!$B$7:$F$7</c:f>
              <c:numCache>
                <c:formatCode>General</c:formatCode>
                <c:ptCount val="5"/>
                <c:pt idx="0">
                  <c:v>5</c:v>
                </c:pt>
                <c:pt idx="1">
                  <c:v>14</c:v>
                </c:pt>
                <c:pt idx="2">
                  <c:v>3</c:v>
                </c:pt>
                <c:pt idx="3">
                  <c:v>17</c:v>
                </c:pt>
                <c:pt idx="4">
                  <c:v>7</c:v>
                </c:pt>
              </c:numCache>
            </c:numRef>
          </c:val>
        </c:ser>
        <c:dLbls>
          <c:showLegendKey val="0"/>
          <c:showVal val="0"/>
          <c:showCatName val="0"/>
          <c:showSerName val="0"/>
          <c:showPercent val="0"/>
          <c:showBubbleSize val="0"/>
        </c:dLbls>
        <c:gapWidth val="150"/>
        <c:axId val="25023616"/>
        <c:axId val="25025152"/>
      </c:barChart>
      <c:catAx>
        <c:axId val="25023616"/>
        <c:scaling>
          <c:orientation val="minMax"/>
        </c:scaling>
        <c:delete val="0"/>
        <c:axPos val="l"/>
        <c:numFmt formatCode="General" sourceLinked="0"/>
        <c:majorTickMark val="out"/>
        <c:minorTickMark val="none"/>
        <c:tickLblPos val="nextTo"/>
        <c:txPr>
          <a:bodyPr/>
          <a:lstStyle/>
          <a:p>
            <a:pPr>
              <a:defRPr sz="700">
                <a:latin typeface="ＭＳ ゴシック" panose="020B0609070205080204" pitchFamily="49" charset="-128"/>
                <a:ea typeface="ＭＳ ゴシック" panose="020B0609070205080204" pitchFamily="49" charset="-128"/>
              </a:defRPr>
            </a:pPr>
            <a:endParaRPr lang="ja-JP"/>
          </a:p>
        </c:txPr>
        <c:crossAx val="25025152"/>
        <c:crosses val="autoZero"/>
        <c:auto val="1"/>
        <c:lblAlgn val="ctr"/>
        <c:lblOffset val="100"/>
        <c:noMultiLvlLbl val="0"/>
      </c:catAx>
      <c:valAx>
        <c:axId val="25025152"/>
        <c:scaling>
          <c:orientation val="minMax"/>
        </c:scaling>
        <c:delete val="0"/>
        <c:axPos val="b"/>
        <c:majorGridlines/>
        <c:numFmt formatCode="General" sourceLinked="1"/>
        <c:majorTickMark val="out"/>
        <c:minorTickMark val="none"/>
        <c:tickLblPos val="nextTo"/>
        <c:crossAx val="25023616"/>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56956505365934"/>
          <c:y val="7.5601415483624479E-2"/>
          <c:w val="0.51695215373431991"/>
          <c:h val="0.75222187777708893"/>
        </c:manualLayout>
      </c:layout>
      <c:barChart>
        <c:barDir val="bar"/>
        <c:grouping val="clustered"/>
        <c:varyColors val="0"/>
        <c:ser>
          <c:idx val="0"/>
          <c:order val="0"/>
          <c:spPr>
            <a:solidFill>
              <a:srgbClr val="0070C0"/>
            </a:solidFill>
            <a:ln>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Pos val="outEnd"/>
            <c:showLegendKey val="0"/>
            <c:showVal val="1"/>
            <c:showCatName val="0"/>
            <c:showSerName val="0"/>
            <c:showPercent val="0"/>
            <c:showBubbleSize val="0"/>
            <c:showLeaderLines val="0"/>
          </c:dLbls>
          <c:cat>
            <c:strRef>
              <c:f>'[00 【集計】調査票１　H28年度相談支援に関する実施状況調査.xlsx]４②研修③評価④取組み'!$B$9:$F$9</c:f>
              <c:strCache>
                <c:ptCount val="5"/>
                <c:pt idx="0">
                  <c:v>その他</c:v>
                </c:pt>
                <c:pt idx="1">
                  <c:v>指定相談支援事業所職員</c:v>
                </c:pt>
                <c:pt idx="2">
                  <c:v>委託相談支援事業所職員</c:v>
                </c:pt>
                <c:pt idx="3">
                  <c:v>基幹相談支援センター職員</c:v>
                </c:pt>
                <c:pt idx="4">
                  <c:v>市町村職員</c:v>
                </c:pt>
              </c:strCache>
            </c:strRef>
          </c:cat>
          <c:val>
            <c:numRef>
              <c:f>'[00 【集計】調査票１　H28年度相談支援に関する実施状況調査.xlsx]４②研修③評価④取組み'!$B$10:$F$10</c:f>
              <c:numCache>
                <c:formatCode>General</c:formatCode>
                <c:ptCount val="5"/>
                <c:pt idx="0">
                  <c:v>8</c:v>
                </c:pt>
                <c:pt idx="1">
                  <c:v>29</c:v>
                </c:pt>
                <c:pt idx="2">
                  <c:v>23</c:v>
                </c:pt>
                <c:pt idx="3">
                  <c:v>18</c:v>
                </c:pt>
                <c:pt idx="4">
                  <c:v>20</c:v>
                </c:pt>
              </c:numCache>
            </c:numRef>
          </c:val>
        </c:ser>
        <c:dLbls>
          <c:showLegendKey val="0"/>
          <c:showVal val="0"/>
          <c:showCatName val="0"/>
          <c:showSerName val="0"/>
          <c:showPercent val="0"/>
          <c:showBubbleSize val="0"/>
        </c:dLbls>
        <c:gapWidth val="150"/>
        <c:axId val="89532672"/>
        <c:axId val="89546752"/>
      </c:barChart>
      <c:catAx>
        <c:axId val="89532672"/>
        <c:scaling>
          <c:orientation val="minMax"/>
        </c:scaling>
        <c:delete val="0"/>
        <c:axPos val="l"/>
        <c:numFmt formatCode="General" sourceLinked="1"/>
        <c:majorTickMark val="out"/>
        <c:minorTickMark val="none"/>
        <c:tickLblPos val="nextTo"/>
        <c:txPr>
          <a:bodyPr/>
          <a:lstStyle/>
          <a:p>
            <a:pPr>
              <a:defRPr sz="700">
                <a:latin typeface="ＭＳ ゴシック" panose="020B0609070205080204" pitchFamily="49" charset="-128"/>
                <a:ea typeface="ＭＳ ゴシック" panose="020B0609070205080204" pitchFamily="49" charset="-128"/>
              </a:defRPr>
            </a:pPr>
            <a:endParaRPr lang="ja-JP"/>
          </a:p>
        </c:txPr>
        <c:crossAx val="89546752"/>
        <c:crosses val="autoZero"/>
        <c:auto val="1"/>
        <c:lblAlgn val="ctr"/>
        <c:lblOffset val="100"/>
        <c:noMultiLvlLbl val="0"/>
      </c:catAx>
      <c:valAx>
        <c:axId val="89546752"/>
        <c:scaling>
          <c:orientation val="minMax"/>
        </c:scaling>
        <c:delete val="0"/>
        <c:axPos val="b"/>
        <c:majorGridlines/>
        <c:numFmt formatCode="General" sourceLinked="1"/>
        <c:majorTickMark val="out"/>
        <c:minorTickMark val="none"/>
        <c:tickLblPos val="nextTo"/>
        <c:crossAx val="89532672"/>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4FFC-BB07-4C54-B9B8-4AF7959D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7</Pages>
  <Words>2090</Words>
  <Characters>11914</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8</cp:revision>
  <cp:lastPrinted>2016-10-21T02:35:00Z</cp:lastPrinted>
  <dcterms:created xsi:type="dcterms:W3CDTF">2016-10-11T01:52:00Z</dcterms:created>
  <dcterms:modified xsi:type="dcterms:W3CDTF">2016-11-01T07:43:00Z</dcterms:modified>
</cp:coreProperties>
</file>